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14A" w14:textId="77777777" w:rsidR="00471DE6" w:rsidRDefault="00471DE6" w:rsidP="00471DE6">
      <w:pPr>
        <w:tabs>
          <w:tab w:val="left" w:pos="720"/>
        </w:tabs>
        <w:spacing w:after="0" w:line="240" w:lineRule="auto"/>
        <w:ind w:left="144"/>
        <w:rPr>
          <w:rFonts w:ascii="BiauKai" w:eastAsia="BiauKai" w:hAnsi="Calibri"/>
          <w:b/>
          <w:sz w:val="8"/>
          <w:szCs w:val="8"/>
          <w:lang w:eastAsia="zh-TW"/>
        </w:rPr>
      </w:pPr>
      <w:bookmarkStart w:id="0" w:name="_Hlk535570602"/>
    </w:p>
    <w:p w14:paraId="4769D78B" w14:textId="77777777" w:rsidR="00471DE6" w:rsidRDefault="00471DE6" w:rsidP="00471DE6">
      <w:pPr>
        <w:tabs>
          <w:tab w:val="left" w:pos="720"/>
        </w:tabs>
        <w:spacing w:after="0" w:line="240" w:lineRule="auto"/>
        <w:ind w:left="144"/>
        <w:rPr>
          <w:rFonts w:ascii="BiauKai" w:eastAsia="BiauKai" w:hAnsi="Calibri"/>
          <w:b/>
          <w:sz w:val="8"/>
          <w:szCs w:val="8"/>
          <w:lang w:eastAsia="zh-TW"/>
        </w:rPr>
      </w:pPr>
    </w:p>
    <w:p w14:paraId="427ECA29" w14:textId="77777777" w:rsidR="00471DE6" w:rsidRDefault="00471DE6" w:rsidP="00471DE6">
      <w:pPr>
        <w:tabs>
          <w:tab w:val="left" w:pos="720"/>
        </w:tabs>
        <w:spacing w:after="0" w:line="240" w:lineRule="auto"/>
        <w:ind w:left="144"/>
        <w:rPr>
          <w:rFonts w:ascii="BiauKai" w:eastAsia="BiauKai" w:hAnsi="Calibri"/>
          <w:b/>
          <w:sz w:val="8"/>
          <w:szCs w:val="8"/>
          <w:lang w:eastAsia="zh-TW"/>
        </w:rPr>
      </w:pPr>
    </w:p>
    <w:p w14:paraId="151E587F" w14:textId="77777777" w:rsidR="00471DE6" w:rsidRDefault="00471DE6" w:rsidP="00471DE6">
      <w:pPr>
        <w:spacing w:after="0" w:line="240" w:lineRule="auto"/>
        <w:jc w:val="center"/>
        <w:rPr>
          <w:rFonts w:ascii="BiauKai" w:eastAsia="BiauKai" w:hAnsi="DFKaiShuHK-W5" w:cs="SimSun"/>
          <w:lang w:eastAsia="zh-TW"/>
        </w:rPr>
      </w:pPr>
      <w:r>
        <w:rPr>
          <w:noProof/>
        </w:rPr>
        <w:drawing>
          <wp:inline distT="0" distB="0" distL="0" distR="0" wp14:anchorId="43F8C520" wp14:editId="39AF4826">
            <wp:extent cx="4064974" cy="571500"/>
            <wp:effectExtent l="19050" t="19050" r="12065" b="19050"/>
            <wp:docPr id="6" name="Picture 123" descr="KCCCBannerCN4pritning"/>
            <wp:cNvGraphicFramePr/>
            <a:graphic xmlns:a="http://schemas.openxmlformats.org/drawingml/2006/main">
              <a:graphicData uri="http://schemas.openxmlformats.org/drawingml/2006/picture">
                <pic:pic xmlns:pic="http://schemas.openxmlformats.org/drawingml/2006/picture">
                  <pic:nvPicPr>
                    <pic:cNvPr id="125" name="Picture 123" descr="KCCCBannerCN4pritni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215" cy="573080"/>
                    </a:xfrm>
                    <a:prstGeom prst="rect">
                      <a:avLst/>
                    </a:prstGeom>
                    <a:solidFill>
                      <a:srgbClr val="000000"/>
                    </a:solidFill>
                    <a:ln w="9525">
                      <a:solidFill>
                        <a:srgbClr val="000000"/>
                      </a:solidFill>
                      <a:miter lim="800000"/>
                      <a:headEnd/>
                      <a:tailEnd/>
                    </a:ln>
                  </pic:spPr>
                </pic:pic>
              </a:graphicData>
            </a:graphic>
          </wp:inline>
        </w:drawing>
      </w:r>
    </w:p>
    <w:p w14:paraId="4835AC32" w14:textId="77777777" w:rsidR="00471DE6" w:rsidRDefault="00471DE6" w:rsidP="00471DE6">
      <w:pPr>
        <w:spacing w:after="0" w:line="240" w:lineRule="auto"/>
        <w:rPr>
          <w:rFonts w:ascii="DFKaiShuHK-W5" w:eastAsia="DFKaiShuHK-W5" w:hAnsi="DFKaiShuHK-W5" w:cs="SimSun"/>
          <w:sz w:val="24"/>
          <w:szCs w:val="24"/>
          <w:lang w:eastAsia="zh-TW"/>
        </w:rPr>
      </w:pPr>
    </w:p>
    <w:p w14:paraId="4E1BCC82" w14:textId="77777777" w:rsidR="00471DE6" w:rsidRDefault="00471DE6" w:rsidP="00471DE6">
      <w:pPr>
        <w:spacing w:after="0" w:line="240" w:lineRule="auto"/>
        <w:rPr>
          <w:rFonts w:ascii="DFKaiShuHK-W5" w:eastAsia="DFKaiShuHK-W5" w:hAnsi="DFKaiShuHK-W5" w:cs="SimSun"/>
          <w:sz w:val="24"/>
          <w:szCs w:val="24"/>
          <w:lang w:eastAsia="zh-TW"/>
        </w:rPr>
      </w:pPr>
    </w:p>
    <w:p w14:paraId="1B8188F8" w14:textId="77777777" w:rsidR="00471DE6" w:rsidRDefault="00471DE6" w:rsidP="00471DE6">
      <w:pPr>
        <w:spacing w:after="0" w:line="240" w:lineRule="auto"/>
        <w:jc w:val="center"/>
        <w:rPr>
          <w:rFonts w:ascii="DFKaiShuHK-W5" w:eastAsia="DFKaiShuHK-W5" w:hAnsi="DFKaiShuHK-W5" w:cs="SimSun"/>
          <w:sz w:val="24"/>
          <w:szCs w:val="24"/>
          <w:lang w:eastAsia="zh-TW"/>
        </w:rPr>
      </w:pPr>
      <w:r>
        <w:rPr>
          <w:rFonts w:ascii="DFKaiShuHK-W5" w:eastAsia="DFKaiShuHK-W5" w:hAnsi="DFKaiShuHK-W5" w:cs="SimSun" w:hint="eastAsia"/>
          <w:noProof/>
          <w:sz w:val="24"/>
          <w:szCs w:val="24"/>
        </w:rPr>
        <mc:AlternateContent>
          <mc:Choice Requires="wps">
            <w:drawing>
              <wp:anchor distT="0" distB="0" distL="114300" distR="114300" simplePos="0" relativeHeight="251660288" behindDoc="0" locked="0" layoutInCell="1" allowOverlap="1" wp14:anchorId="146FA662" wp14:editId="31D884B4">
                <wp:simplePos x="0" y="0"/>
                <wp:positionH relativeFrom="column">
                  <wp:posOffset>114300</wp:posOffset>
                </wp:positionH>
                <wp:positionV relativeFrom="paragraph">
                  <wp:posOffset>6985</wp:posOffset>
                </wp:positionV>
                <wp:extent cx="4036060" cy="339090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4036060" cy="3390900"/>
                        </a:xfrm>
                        <a:prstGeom prst="rect">
                          <a:avLst/>
                        </a:prstGeom>
                        <a:solidFill>
                          <a:schemeClr val="lt1"/>
                        </a:solidFill>
                        <a:ln w="6350">
                          <a:noFill/>
                        </a:ln>
                      </wps:spPr>
                      <wps:txbx>
                        <w:txbxContent>
                          <w:p w14:paraId="06C746B3" w14:textId="77777777" w:rsidR="00471DE6" w:rsidRPr="00F76820" w:rsidRDefault="00471DE6" w:rsidP="00471DE6">
                            <w:pPr>
                              <w:spacing w:after="0" w:line="240" w:lineRule="auto"/>
                              <w:jc w:val="center"/>
                              <w:rPr>
                                <w:rFonts w:ascii="DFKaiShuHK-W5" w:eastAsia="DFKaiShuHK-W5" w:hAnsi="DFKaiShuHK-W5"/>
                                <w:b/>
                                <w:sz w:val="28"/>
                                <w:szCs w:val="28"/>
                                <w:lang w:eastAsia="zh-TW"/>
                              </w:rPr>
                            </w:pPr>
                            <w:r w:rsidRPr="00F76820">
                              <w:rPr>
                                <w:rFonts w:ascii="DFKaiShuHK-W5" w:eastAsia="DFKaiShuHK-W5" w:hAnsi="DFKaiShuHK-W5" w:cs="SimSun" w:hint="eastAsia"/>
                                <w:sz w:val="28"/>
                                <w:szCs w:val="28"/>
                                <w:lang w:eastAsia="zh-TW"/>
                              </w:rPr>
                              <w:t>中文崇拜</w:t>
                            </w:r>
                          </w:p>
                          <w:p w14:paraId="25EFF481" w14:textId="06735837" w:rsidR="00471DE6" w:rsidRPr="001E4D6F" w:rsidRDefault="00471DE6" w:rsidP="00471DE6">
                            <w:pPr>
                              <w:spacing w:after="0" w:line="240" w:lineRule="auto"/>
                              <w:jc w:val="center"/>
                              <w:rPr>
                                <w:rFonts w:ascii="DFKaiShuHK-W5" w:eastAsia="DFKaiShuHK-W5" w:hAnsi="DFKaiShuHK-W5" w:cs="MingLiU"/>
                                <w:sz w:val="28"/>
                                <w:szCs w:val="28"/>
                                <w:lang w:eastAsia="zh-TW"/>
                              </w:rPr>
                            </w:pPr>
                            <w:r w:rsidRPr="001E4D6F">
                              <w:rPr>
                                <w:rFonts w:ascii="DFKaiShuHK-W5" w:eastAsia="DFKaiShuHK-W5" w:hAnsi="DFKaiShuHK-W5" w:cs="MingLiU"/>
                                <w:sz w:val="28"/>
                                <w:szCs w:val="28"/>
                                <w:lang w:eastAsia="zh-TW"/>
                              </w:rPr>
                              <w:t>二零二二年</w:t>
                            </w:r>
                            <w:r w:rsidR="00886661">
                              <w:rPr>
                                <w:rFonts w:ascii="DFKaiShuHK-W5" w:eastAsia="DFKaiShuHK-W5" w:hAnsi="DFKaiShuHK-W5" w:cs="MingLiU" w:hint="eastAsia"/>
                                <w:sz w:val="28"/>
                                <w:szCs w:val="28"/>
                                <w:lang w:eastAsia="zh-TW"/>
                              </w:rPr>
                              <w:t>七</w:t>
                            </w:r>
                            <w:r w:rsidRPr="001E4D6F">
                              <w:rPr>
                                <w:rFonts w:ascii="DFKaiShuHK-W5" w:eastAsia="DFKaiShuHK-W5" w:hAnsi="DFKaiShuHK-W5" w:cs="MingLiU"/>
                                <w:sz w:val="28"/>
                                <w:szCs w:val="28"/>
                                <w:lang w:eastAsia="zh-TW"/>
                              </w:rPr>
                              <w:t>月</w:t>
                            </w:r>
                            <w:r w:rsidR="00886661">
                              <w:rPr>
                                <w:rFonts w:ascii="DFKaiShuHK-W5" w:eastAsia="DFKaiShuHK-W5" w:hAnsi="DFKaiShuHK-W5" w:cs="MingLiU" w:hint="eastAsia"/>
                                <w:sz w:val="28"/>
                                <w:szCs w:val="28"/>
                                <w:lang w:eastAsia="zh-TW"/>
                              </w:rPr>
                              <w:t>三</w:t>
                            </w:r>
                            <w:r w:rsidRPr="001E4D6F">
                              <w:rPr>
                                <w:rFonts w:ascii="DFKaiShuHK-W5" w:eastAsia="DFKaiShuHK-W5" w:hAnsi="DFKaiShuHK-W5" w:cs="MingLiU" w:hint="eastAsia"/>
                                <w:sz w:val="28"/>
                                <w:szCs w:val="28"/>
                                <w:lang w:eastAsia="zh-TW"/>
                              </w:rPr>
                              <w:t>日</w:t>
                            </w:r>
                          </w:p>
                          <w:p w14:paraId="0183CA8A" w14:textId="77777777" w:rsidR="00471DE6" w:rsidRPr="001E4D6F" w:rsidRDefault="00471DE6" w:rsidP="00471DE6">
                            <w:pPr>
                              <w:spacing w:after="0" w:line="240" w:lineRule="auto"/>
                              <w:jc w:val="center"/>
                              <w:rPr>
                                <w:rFonts w:ascii="Times New Roman" w:eastAsia="DFKaiShuHK-W5" w:hAnsi="Times New Roman" w:cs="Times New Roman"/>
                                <w:sz w:val="28"/>
                                <w:szCs w:val="28"/>
                                <w:lang w:eastAsia="zh-TW"/>
                              </w:rPr>
                            </w:pPr>
                            <w:r w:rsidRPr="001E4D6F">
                              <w:rPr>
                                <w:rFonts w:ascii="Times New Roman" w:eastAsia="DFKaiShuHK-W5" w:hAnsi="Times New Roman" w:cs="Times New Roman"/>
                                <w:sz w:val="28"/>
                                <w:szCs w:val="28"/>
                                <w:lang w:eastAsia="zh-TW"/>
                              </w:rPr>
                              <w:t>上午</w:t>
                            </w:r>
                            <w:r w:rsidRPr="001E4D6F">
                              <w:rPr>
                                <w:rFonts w:ascii="Times New Roman" w:eastAsia="DFKaiShuHK-W5" w:hAnsi="Times New Roman" w:cs="Times New Roman"/>
                                <w:sz w:val="28"/>
                                <w:szCs w:val="28"/>
                                <w:lang w:eastAsia="zh-TW"/>
                              </w:rPr>
                              <w:t>9:15 – 1</w:t>
                            </w:r>
                            <w:r>
                              <w:rPr>
                                <w:rFonts w:ascii="Times New Roman" w:eastAsia="DFKaiShuHK-W5" w:hAnsi="Times New Roman" w:cs="Times New Roman"/>
                                <w:sz w:val="28"/>
                                <w:szCs w:val="28"/>
                                <w:lang w:eastAsia="zh-TW"/>
                              </w:rPr>
                              <w:t>0</w:t>
                            </w:r>
                            <w:r w:rsidRPr="001E4D6F">
                              <w:rPr>
                                <w:rFonts w:ascii="Times New Roman" w:eastAsia="DFKaiShuHK-W5" w:hAnsi="Times New Roman" w:cs="Times New Roman"/>
                                <w:sz w:val="28"/>
                                <w:szCs w:val="28"/>
                                <w:lang w:eastAsia="zh-TW"/>
                              </w:rPr>
                              <w:t>:</w:t>
                            </w:r>
                            <w:r>
                              <w:rPr>
                                <w:rFonts w:ascii="Times New Roman" w:eastAsia="DFKaiShuHK-W5" w:hAnsi="Times New Roman" w:cs="Times New Roman"/>
                                <w:sz w:val="28"/>
                                <w:szCs w:val="28"/>
                                <w:lang w:eastAsia="zh-TW"/>
                              </w:rPr>
                              <w:t>3</w:t>
                            </w:r>
                            <w:r w:rsidRPr="001E4D6F">
                              <w:rPr>
                                <w:rFonts w:ascii="Times New Roman" w:eastAsia="DFKaiShuHK-W5" w:hAnsi="Times New Roman" w:cs="Times New Roman"/>
                                <w:sz w:val="28"/>
                                <w:szCs w:val="28"/>
                                <w:lang w:eastAsia="zh-TW"/>
                              </w:rPr>
                              <w:t>0</w:t>
                            </w:r>
                          </w:p>
                          <w:p w14:paraId="37FDC329" w14:textId="77777777" w:rsidR="00471DE6" w:rsidRPr="00F76820" w:rsidRDefault="00471DE6" w:rsidP="00471DE6">
                            <w:pPr>
                              <w:spacing w:after="0" w:line="240" w:lineRule="auto"/>
                              <w:jc w:val="center"/>
                              <w:rPr>
                                <w:rFonts w:ascii="DFKaiShuHK-W5" w:eastAsia="DFKaiShuHK-W5" w:hAnsi="DFKaiShuHK-W5" w:cs="MingLiU"/>
                                <w:sz w:val="28"/>
                                <w:szCs w:val="28"/>
                                <w:lang w:eastAsia="zh-TW"/>
                              </w:rPr>
                            </w:pPr>
                            <w:r w:rsidRPr="00F76820">
                              <w:rPr>
                                <w:rFonts w:ascii="DFKaiShuHK-W5" w:eastAsia="DFKaiShuHK-W5" w:hAnsi="DFKaiShuHK-W5" w:cs="MingLiU" w:hint="eastAsia"/>
                                <w:sz w:val="28"/>
                                <w:szCs w:val="28"/>
                                <w:lang w:eastAsia="zh-TW"/>
                              </w:rPr>
                              <w:t>宣召</w:t>
                            </w:r>
                          </w:p>
                          <w:p w14:paraId="1D34CA20" w14:textId="77777777" w:rsidR="00471DE6" w:rsidRDefault="00471DE6" w:rsidP="00471DE6">
                            <w:pPr>
                              <w:spacing w:after="0" w:line="240" w:lineRule="auto"/>
                              <w:jc w:val="center"/>
                              <w:rPr>
                                <w:rFonts w:ascii="DFKaiShuHK-W5" w:eastAsia="DFKaiShuHK-W5" w:hAnsi="DFKaiShuHK-W5" w:cs="MingLiU"/>
                                <w:sz w:val="28"/>
                                <w:szCs w:val="28"/>
                                <w:lang w:eastAsia="zh-TW"/>
                              </w:rPr>
                            </w:pPr>
                            <w:r w:rsidRPr="00F76820">
                              <w:rPr>
                                <w:rFonts w:ascii="DFKaiShuHK-W5" w:eastAsia="DFKaiShuHK-W5" w:hAnsi="DFKaiShuHK-W5" w:cs="MingLiU" w:hint="eastAsia"/>
                                <w:sz w:val="28"/>
                                <w:szCs w:val="28"/>
                                <w:lang w:eastAsia="zh-TW"/>
                              </w:rPr>
                              <w:t>敬拜讚美</w:t>
                            </w:r>
                          </w:p>
                          <w:p w14:paraId="0D3ADE7B" w14:textId="77777777" w:rsidR="00471DE6" w:rsidRPr="00811E66" w:rsidRDefault="00471DE6" w:rsidP="00471DE6">
                            <w:pPr>
                              <w:spacing w:after="0" w:line="240" w:lineRule="auto"/>
                              <w:rPr>
                                <w:rFonts w:ascii="Times New Roman" w:eastAsia="DFKaiShuHK-W5" w:hAnsi="Times New Roman" w:cs="Times New Roman"/>
                                <w:sz w:val="28"/>
                                <w:szCs w:val="28"/>
                                <w:lang w:eastAsia="zh-TW"/>
                              </w:rPr>
                            </w:pPr>
                          </w:p>
                          <w:p w14:paraId="2675D8A5" w14:textId="14DE5D43" w:rsidR="00471DE6" w:rsidRPr="00271681" w:rsidRDefault="00471DE6" w:rsidP="00471DE6">
                            <w:pPr>
                              <w:spacing w:after="0" w:line="240" w:lineRule="auto"/>
                              <w:jc w:val="center"/>
                              <w:rPr>
                                <w:rFonts w:ascii="Times New Roman" w:eastAsia="DFKaiShuHK-W5" w:hAnsi="Times New Roman" w:cs="Times New Roman"/>
                                <w:sz w:val="28"/>
                                <w:szCs w:val="28"/>
                                <w:lang w:eastAsia="zh-TW"/>
                              </w:rPr>
                            </w:pPr>
                            <w:r w:rsidRPr="00271681">
                              <w:rPr>
                                <w:rFonts w:ascii="Times New Roman" w:eastAsia="DFKaiShuHK-W5" w:hAnsi="Times New Roman" w:cs="Times New Roman"/>
                                <w:sz w:val="28"/>
                                <w:szCs w:val="28"/>
                                <w:lang w:eastAsia="zh-TW"/>
                              </w:rPr>
                              <w:t>“</w:t>
                            </w:r>
                            <w:r w:rsidR="00271681" w:rsidRPr="00271681">
                              <w:rPr>
                                <w:rFonts w:ascii="Times New Roman" w:eastAsia="DFKaiShuHK-W5" w:hAnsi="Times New Roman" w:cs="Times New Roman" w:hint="eastAsia"/>
                                <w:sz w:val="28"/>
                                <w:szCs w:val="28"/>
                                <w:lang w:eastAsia="zh-TW"/>
                              </w:rPr>
                              <w:t>聖戰</w:t>
                            </w:r>
                            <w:r w:rsidRPr="00271681">
                              <w:rPr>
                                <w:rFonts w:ascii="Times New Roman" w:eastAsia="DFKaiShuHK-W5" w:hAnsi="Times New Roman" w:cs="Times New Roman"/>
                                <w:sz w:val="28"/>
                                <w:szCs w:val="28"/>
                                <w:lang w:eastAsia="zh-TW"/>
                              </w:rPr>
                              <w:t>”</w:t>
                            </w:r>
                          </w:p>
                          <w:p w14:paraId="1205021E" w14:textId="6BDB39F5" w:rsidR="00471DE6" w:rsidRPr="00811E66" w:rsidRDefault="00271681" w:rsidP="00471DE6">
                            <w:pPr>
                              <w:spacing w:after="0" w:line="240" w:lineRule="auto"/>
                              <w:jc w:val="center"/>
                              <w:rPr>
                                <w:rFonts w:ascii="Times New Roman" w:eastAsia="DFKaiShuHK-W5" w:hAnsi="Times New Roman" w:cs="Times New Roman"/>
                                <w:sz w:val="28"/>
                                <w:szCs w:val="28"/>
                                <w:lang w:eastAsia="zh-TW"/>
                              </w:rPr>
                            </w:pPr>
                            <w:r w:rsidRPr="00271681">
                              <w:rPr>
                                <w:rFonts w:ascii="Times New Roman" w:eastAsia="DFKaiShuHK-W5" w:hAnsi="Times New Roman" w:cs="Times New Roman" w:hint="eastAsia"/>
                                <w:sz w:val="28"/>
                                <w:szCs w:val="28"/>
                                <w:lang w:eastAsia="zh-TW"/>
                              </w:rPr>
                              <w:t>歷代志下</w:t>
                            </w:r>
                            <w:r w:rsidR="007669D7">
                              <w:rPr>
                                <w:rFonts w:ascii="Times New Roman" w:eastAsia="DFKaiShuHK-W5" w:hAnsi="Times New Roman" w:cs="Times New Roman"/>
                                <w:sz w:val="28"/>
                                <w:szCs w:val="28"/>
                                <w:lang w:eastAsia="zh-TW"/>
                              </w:rPr>
                              <w:t>20:1-20</w:t>
                            </w:r>
                          </w:p>
                          <w:p w14:paraId="652EFA02" w14:textId="7719D247" w:rsidR="00471DE6" w:rsidRPr="009D4522" w:rsidRDefault="001C0AFE" w:rsidP="00471DE6">
                            <w:pPr>
                              <w:spacing w:after="0" w:line="240" w:lineRule="auto"/>
                              <w:jc w:val="center"/>
                              <w:rPr>
                                <w:rFonts w:ascii="Times New Roman" w:eastAsia="DFKaiShuHK-W5" w:hAnsi="Times New Roman" w:cs="Times New Roman"/>
                                <w:sz w:val="28"/>
                                <w:szCs w:val="28"/>
                                <w:lang w:eastAsia="zh-TW"/>
                              </w:rPr>
                            </w:pPr>
                            <w:r>
                              <w:rPr>
                                <w:rFonts w:ascii="Times New Roman" w:eastAsia="DFKaiShuHK-W5" w:hAnsi="Times New Roman" w:cs="Times New Roman" w:hint="eastAsia"/>
                                <w:sz w:val="28"/>
                                <w:szCs w:val="28"/>
                                <w:lang w:eastAsia="zh-TW"/>
                              </w:rPr>
                              <w:t>陳克迅</w:t>
                            </w:r>
                            <w:r w:rsidR="00471DE6" w:rsidRPr="009D4522">
                              <w:rPr>
                                <w:rFonts w:ascii="Times New Roman" w:eastAsia="DFKaiShuHK-W5" w:hAnsi="Times New Roman" w:cs="Times New Roman"/>
                                <w:sz w:val="28"/>
                                <w:szCs w:val="28"/>
                                <w:lang w:eastAsia="zh-TW"/>
                              </w:rPr>
                              <w:t>牧師</w:t>
                            </w:r>
                          </w:p>
                          <w:p w14:paraId="563A1902" w14:textId="77777777" w:rsidR="00471DE6" w:rsidRPr="009D4522" w:rsidRDefault="00471DE6" w:rsidP="00471DE6">
                            <w:pPr>
                              <w:spacing w:after="0" w:line="240" w:lineRule="auto"/>
                              <w:jc w:val="center"/>
                              <w:rPr>
                                <w:rFonts w:ascii="DFKaiShuHK-W5" w:eastAsia="DFKaiShuHK-W5" w:hAnsi="DFKaiShuHK-W5" w:cs="MingLiU"/>
                                <w:sz w:val="28"/>
                                <w:szCs w:val="28"/>
                                <w:lang w:eastAsia="zh-TW"/>
                              </w:rPr>
                            </w:pPr>
                          </w:p>
                          <w:p w14:paraId="7BBF1F57" w14:textId="77777777" w:rsidR="0056613F" w:rsidRPr="001E4D6F" w:rsidRDefault="0056613F" w:rsidP="0056613F">
                            <w:pPr>
                              <w:spacing w:after="0" w:line="240" w:lineRule="auto"/>
                              <w:jc w:val="center"/>
                              <w:rPr>
                                <w:rFonts w:ascii="DFKaiShuHK-W5" w:eastAsia="DFKaiShuHK-W5" w:hAnsi="DFKaiShuHK-W5" w:cs="MingLiU"/>
                                <w:sz w:val="28"/>
                                <w:szCs w:val="28"/>
                                <w:lang w:eastAsia="zh-TW"/>
                              </w:rPr>
                            </w:pPr>
                            <w:r w:rsidRPr="001E4D6F">
                              <w:rPr>
                                <w:rFonts w:ascii="DFKaiShuHK-W5" w:eastAsia="DFKaiShuHK-W5" w:hAnsi="DFKaiShuHK-W5" w:cs="MingLiU" w:hint="eastAsia"/>
                                <w:sz w:val="28"/>
                                <w:szCs w:val="28"/>
                                <w:lang w:eastAsia="zh-TW"/>
                              </w:rPr>
                              <w:t>聖餐</w:t>
                            </w:r>
                          </w:p>
                          <w:p w14:paraId="09901C0B" w14:textId="77777777" w:rsidR="0056613F" w:rsidRDefault="0056613F" w:rsidP="0056613F">
                            <w:pPr>
                              <w:pStyle w:val="HTMLPreformatted"/>
                              <w:jc w:val="center"/>
                              <w:rPr>
                                <w:rFonts w:ascii="DFKaiShuHK-W5" w:eastAsia="DFKaiShuHK-W5" w:hAnsi="DFKaiShuHK-W5" w:cs="MingLiU"/>
                                <w:sz w:val="28"/>
                                <w:szCs w:val="28"/>
                                <w:lang w:eastAsia="zh-TW"/>
                              </w:rPr>
                            </w:pPr>
                            <w:r w:rsidRPr="00F76820">
                              <w:rPr>
                                <w:rFonts w:ascii="DFKaiShuHK-W5" w:eastAsia="DFKaiShuHK-W5" w:hAnsi="DFKaiShuHK-W5" w:cs="MingLiU" w:hint="eastAsia"/>
                                <w:sz w:val="28"/>
                                <w:szCs w:val="28"/>
                                <w:lang w:eastAsia="zh-TW"/>
                              </w:rPr>
                              <w:t>詩歌回應</w:t>
                            </w:r>
                          </w:p>
                          <w:p w14:paraId="2423DE61" w14:textId="7CDB7122" w:rsidR="00471DE6" w:rsidRPr="00F76820" w:rsidRDefault="00471DE6" w:rsidP="0056613F">
                            <w:pPr>
                              <w:pStyle w:val="HTMLPreformatted"/>
                              <w:jc w:val="center"/>
                              <w:rPr>
                                <w:rFonts w:ascii="DFKaiShuHK-W5" w:eastAsia="DFKaiShuHK-W5" w:hAnsi="DFKaiShuHK-W5" w:cs="MingLiU"/>
                                <w:bCs w:val="0"/>
                                <w:color w:val="auto"/>
                                <w:sz w:val="28"/>
                                <w:szCs w:val="28"/>
                                <w:lang w:eastAsia="zh-TW"/>
                              </w:rPr>
                            </w:pPr>
                            <w:r w:rsidRPr="00F76820">
                              <w:rPr>
                                <w:rFonts w:ascii="DFKaiShuHK-W5" w:eastAsia="DFKaiShuHK-W5" w:hAnsi="DFKaiShuHK-W5" w:cs="MingLiU" w:hint="eastAsia"/>
                                <w:bCs w:val="0"/>
                                <w:color w:val="auto"/>
                                <w:sz w:val="28"/>
                                <w:szCs w:val="28"/>
                                <w:lang w:eastAsia="zh-TW"/>
                              </w:rPr>
                              <w:t>迎賓報告</w:t>
                            </w:r>
                          </w:p>
                          <w:p w14:paraId="0F17063C" w14:textId="77777777" w:rsidR="00471DE6" w:rsidRDefault="00471DE6" w:rsidP="00471DE6">
                            <w:pPr>
                              <w:jc w:val="center"/>
                              <w:rPr>
                                <w:rFonts w:ascii="DFKaiShuHK-W5" w:eastAsia="DFKaiShuHK-W5" w:hAnsi="DFKaiShuHK-W5" w:cs="MingLiU"/>
                                <w:sz w:val="28"/>
                                <w:szCs w:val="28"/>
                                <w:lang w:eastAsia="zh-TW"/>
                              </w:rPr>
                            </w:pPr>
                            <w:r w:rsidRPr="00F76820">
                              <w:rPr>
                                <w:rFonts w:ascii="DFKaiShuHK-W5" w:eastAsia="DFKaiShuHK-W5" w:hAnsi="DFKaiShuHK-W5" w:cs="MingLiU" w:hint="eastAsia"/>
                                <w:sz w:val="28"/>
                                <w:szCs w:val="28"/>
                                <w:lang w:eastAsia="zh-TW"/>
                              </w:rPr>
                              <w:t>牧禱祝福</w:t>
                            </w:r>
                          </w:p>
                          <w:p w14:paraId="0156DADB" w14:textId="77777777" w:rsidR="00471DE6" w:rsidRDefault="00471DE6" w:rsidP="00471DE6">
                            <w:pPr>
                              <w:jc w:val="center"/>
                              <w:rPr>
                                <w:sz w:val="28"/>
                                <w:szCs w:val="28"/>
                                <w:lang w:eastAsia="zh-TW"/>
                              </w:rPr>
                            </w:pPr>
                          </w:p>
                          <w:p w14:paraId="7C16B9BA" w14:textId="77777777" w:rsidR="00471DE6" w:rsidRPr="00266632" w:rsidRDefault="00471DE6" w:rsidP="00471DE6">
                            <w:pPr>
                              <w:jc w:val="center"/>
                              <w:rPr>
                                <w:sz w:val="28"/>
                                <w:szCs w:val="2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FA662" id="_x0000_t202" coordsize="21600,21600" o:spt="202" path="m,l,21600r21600,l21600,xe">
                <v:stroke joinstyle="miter"/>
                <v:path gradientshapeok="t" o:connecttype="rect"/>
              </v:shapetype>
              <v:shape id="Text Box 2" o:spid="_x0000_s1026" type="#_x0000_t202" style="position:absolute;left:0;text-align:left;margin-left:9pt;margin-top:.55pt;width:317.8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sRLQIAAFUEAAAOAAAAZHJzL2Uyb0RvYy54bWysVEtv2zAMvg/YfxB0X+w8mjV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" fillcolor="white [3201]" stroked="f" strokeweight=".5pt">
                <v:textbox>
                  <w:txbxContent>
                    <w:p w14:paraId="06C746B3" w14:textId="77777777" w:rsidR="00471DE6" w:rsidRPr="00F76820" w:rsidRDefault="00471DE6" w:rsidP="00471DE6">
                      <w:pPr>
                        <w:spacing w:after="0" w:line="240" w:lineRule="auto"/>
                        <w:jc w:val="center"/>
                        <w:rPr>
                          <w:rFonts w:ascii="DFKaiShuHK-W5" w:eastAsia="DFKaiShuHK-W5" w:hAnsi="DFKaiShuHK-W5"/>
                          <w:b/>
                          <w:sz w:val="28"/>
                          <w:szCs w:val="28"/>
                          <w:lang w:eastAsia="zh-TW"/>
                        </w:rPr>
                      </w:pPr>
                      <w:r w:rsidRPr="00F76820">
                        <w:rPr>
                          <w:rFonts w:ascii="DFKaiShuHK-W5" w:eastAsia="DFKaiShuHK-W5" w:hAnsi="DFKaiShuHK-W5" w:cs="SimSun" w:hint="eastAsia"/>
                          <w:sz w:val="28"/>
                          <w:szCs w:val="28"/>
                          <w:lang w:eastAsia="zh-TW"/>
                        </w:rPr>
                        <w:t>中文崇拜</w:t>
                      </w:r>
                    </w:p>
                    <w:p w14:paraId="25EFF481" w14:textId="06735837" w:rsidR="00471DE6" w:rsidRPr="001E4D6F" w:rsidRDefault="00471DE6" w:rsidP="00471DE6">
                      <w:pPr>
                        <w:spacing w:after="0" w:line="240" w:lineRule="auto"/>
                        <w:jc w:val="center"/>
                        <w:rPr>
                          <w:rFonts w:ascii="DFKaiShuHK-W5" w:eastAsia="DFKaiShuHK-W5" w:hAnsi="DFKaiShuHK-W5" w:cs="MingLiU"/>
                          <w:sz w:val="28"/>
                          <w:szCs w:val="28"/>
                          <w:lang w:eastAsia="zh-TW"/>
                        </w:rPr>
                      </w:pPr>
                      <w:r w:rsidRPr="001E4D6F">
                        <w:rPr>
                          <w:rFonts w:ascii="DFKaiShuHK-W5" w:eastAsia="DFKaiShuHK-W5" w:hAnsi="DFKaiShuHK-W5" w:cs="MingLiU"/>
                          <w:sz w:val="28"/>
                          <w:szCs w:val="28"/>
                          <w:lang w:eastAsia="zh-TW"/>
                        </w:rPr>
                        <w:t>二零二二年</w:t>
                      </w:r>
                      <w:r w:rsidR="00886661">
                        <w:rPr>
                          <w:rFonts w:ascii="DFKaiShuHK-W5" w:eastAsia="DFKaiShuHK-W5" w:hAnsi="DFKaiShuHK-W5" w:cs="MingLiU" w:hint="eastAsia"/>
                          <w:sz w:val="28"/>
                          <w:szCs w:val="28"/>
                          <w:lang w:eastAsia="zh-TW"/>
                        </w:rPr>
                        <w:t>七</w:t>
                      </w:r>
                      <w:r w:rsidRPr="001E4D6F">
                        <w:rPr>
                          <w:rFonts w:ascii="DFKaiShuHK-W5" w:eastAsia="DFKaiShuHK-W5" w:hAnsi="DFKaiShuHK-W5" w:cs="MingLiU"/>
                          <w:sz w:val="28"/>
                          <w:szCs w:val="28"/>
                          <w:lang w:eastAsia="zh-TW"/>
                        </w:rPr>
                        <w:t>月</w:t>
                      </w:r>
                      <w:r w:rsidR="00886661">
                        <w:rPr>
                          <w:rFonts w:ascii="DFKaiShuHK-W5" w:eastAsia="DFKaiShuHK-W5" w:hAnsi="DFKaiShuHK-W5" w:cs="MingLiU" w:hint="eastAsia"/>
                          <w:sz w:val="28"/>
                          <w:szCs w:val="28"/>
                          <w:lang w:eastAsia="zh-TW"/>
                        </w:rPr>
                        <w:t>三</w:t>
                      </w:r>
                      <w:r w:rsidRPr="001E4D6F">
                        <w:rPr>
                          <w:rFonts w:ascii="DFKaiShuHK-W5" w:eastAsia="DFKaiShuHK-W5" w:hAnsi="DFKaiShuHK-W5" w:cs="MingLiU" w:hint="eastAsia"/>
                          <w:sz w:val="28"/>
                          <w:szCs w:val="28"/>
                          <w:lang w:eastAsia="zh-TW"/>
                        </w:rPr>
                        <w:t>日</w:t>
                      </w:r>
                    </w:p>
                    <w:p w14:paraId="0183CA8A" w14:textId="77777777" w:rsidR="00471DE6" w:rsidRPr="001E4D6F" w:rsidRDefault="00471DE6" w:rsidP="00471DE6">
                      <w:pPr>
                        <w:spacing w:after="0" w:line="240" w:lineRule="auto"/>
                        <w:jc w:val="center"/>
                        <w:rPr>
                          <w:rFonts w:ascii="Times New Roman" w:eastAsia="DFKaiShuHK-W5" w:hAnsi="Times New Roman" w:cs="Times New Roman"/>
                          <w:sz w:val="28"/>
                          <w:szCs w:val="28"/>
                          <w:lang w:eastAsia="zh-TW"/>
                        </w:rPr>
                      </w:pPr>
                      <w:r w:rsidRPr="001E4D6F">
                        <w:rPr>
                          <w:rFonts w:ascii="Times New Roman" w:eastAsia="DFKaiShuHK-W5" w:hAnsi="Times New Roman" w:cs="Times New Roman"/>
                          <w:sz w:val="28"/>
                          <w:szCs w:val="28"/>
                          <w:lang w:eastAsia="zh-TW"/>
                        </w:rPr>
                        <w:t>上午</w:t>
                      </w:r>
                      <w:r w:rsidRPr="001E4D6F">
                        <w:rPr>
                          <w:rFonts w:ascii="Times New Roman" w:eastAsia="DFKaiShuHK-W5" w:hAnsi="Times New Roman" w:cs="Times New Roman"/>
                          <w:sz w:val="28"/>
                          <w:szCs w:val="28"/>
                          <w:lang w:eastAsia="zh-TW"/>
                        </w:rPr>
                        <w:t>9:15 – 1</w:t>
                      </w:r>
                      <w:r>
                        <w:rPr>
                          <w:rFonts w:ascii="Times New Roman" w:eastAsia="DFKaiShuHK-W5" w:hAnsi="Times New Roman" w:cs="Times New Roman"/>
                          <w:sz w:val="28"/>
                          <w:szCs w:val="28"/>
                          <w:lang w:eastAsia="zh-TW"/>
                        </w:rPr>
                        <w:t>0</w:t>
                      </w:r>
                      <w:r w:rsidRPr="001E4D6F">
                        <w:rPr>
                          <w:rFonts w:ascii="Times New Roman" w:eastAsia="DFKaiShuHK-W5" w:hAnsi="Times New Roman" w:cs="Times New Roman"/>
                          <w:sz w:val="28"/>
                          <w:szCs w:val="28"/>
                          <w:lang w:eastAsia="zh-TW"/>
                        </w:rPr>
                        <w:t>:</w:t>
                      </w:r>
                      <w:r>
                        <w:rPr>
                          <w:rFonts w:ascii="Times New Roman" w:eastAsia="DFKaiShuHK-W5" w:hAnsi="Times New Roman" w:cs="Times New Roman"/>
                          <w:sz w:val="28"/>
                          <w:szCs w:val="28"/>
                          <w:lang w:eastAsia="zh-TW"/>
                        </w:rPr>
                        <w:t>3</w:t>
                      </w:r>
                      <w:r w:rsidRPr="001E4D6F">
                        <w:rPr>
                          <w:rFonts w:ascii="Times New Roman" w:eastAsia="DFKaiShuHK-W5" w:hAnsi="Times New Roman" w:cs="Times New Roman"/>
                          <w:sz w:val="28"/>
                          <w:szCs w:val="28"/>
                          <w:lang w:eastAsia="zh-TW"/>
                        </w:rPr>
                        <w:t>0</w:t>
                      </w:r>
                    </w:p>
                    <w:p w14:paraId="37FDC329" w14:textId="77777777" w:rsidR="00471DE6" w:rsidRPr="00F76820" w:rsidRDefault="00471DE6" w:rsidP="00471DE6">
                      <w:pPr>
                        <w:spacing w:after="0" w:line="240" w:lineRule="auto"/>
                        <w:jc w:val="center"/>
                        <w:rPr>
                          <w:rFonts w:ascii="DFKaiShuHK-W5" w:eastAsia="DFKaiShuHK-W5" w:hAnsi="DFKaiShuHK-W5" w:cs="MingLiU"/>
                          <w:sz w:val="28"/>
                          <w:szCs w:val="28"/>
                          <w:lang w:eastAsia="zh-TW"/>
                        </w:rPr>
                      </w:pPr>
                      <w:r w:rsidRPr="00F76820">
                        <w:rPr>
                          <w:rFonts w:ascii="DFKaiShuHK-W5" w:eastAsia="DFKaiShuHK-W5" w:hAnsi="DFKaiShuHK-W5" w:cs="MingLiU" w:hint="eastAsia"/>
                          <w:sz w:val="28"/>
                          <w:szCs w:val="28"/>
                          <w:lang w:eastAsia="zh-TW"/>
                        </w:rPr>
                        <w:t>宣召</w:t>
                      </w:r>
                    </w:p>
                    <w:p w14:paraId="1D34CA20" w14:textId="77777777" w:rsidR="00471DE6" w:rsidRDefault="00471DE6" w:rsidP="00471DE6">
                      <w:pPr>
                        <w:spacing w:after="0" w:line="240" w:lineRule="auto"/>
                        <w:jc w:val="center"/>
                        <w:rPr>
                          <w:rFonts w:ascii="DFKaiShuHK-W5" w:eastAsia="DFKaiShuHK-W5" w:hAnsi="DFKaiShuHK-W5" w:cs="MingLiU"/>
                          <w:sz w:val="28"/>
                          <w:szCs w:val="28"/>
                          <w:lang w:eastAsia="zh-TW"/>
                        </w:rPr>
                      </w:pPr>
                      <w:r w:rsidRPr="00F76820">
                        <w:rPr>
                          <w:rFonts w:ascii="DFKaiShuHK-W5" w:eastAsia="DFKaiShuHK-W5" w:hAnsi="DFKaiShuHK-W5" w:cs="MingLiU" w:hint="eastAsia"/>
                          <w:sz w:val="28"/>
                          <w:szCs w:val="28"/>
                          <w:lang w:eastAsia="zh-TW"/>
                        </w:rPr>
                        <w:t>敬拜讚美</w:t>
                      </w:r>
                    </w:p>
                    <w:p w14:paraId="0D3ADE7B" w14:textId="77777777" w:rsidR="00471DE6" w:rsidRPr="00811E66" w:rsidRDefault="00471DE6" w:rsidP="00471DE6">
                      <w:pPr>
                        <w:spacing w:after="0" w:line="240" w:lineRule="auto"/>
                        <w:rPr>
                          <w:rFonts w:ascii="Times New Roman" w:eastAsia="DFKaiShuHK-W5" w:hAnsi="Times New Roman" w:cs="Times New Roman"/>
                          <w:sz w:val="28"/>
                          <w:szCs w:val="28"/>
                          <w:lang w:eastAsia="zh-TW"/>
                        </w:rPr>
                      </w:pPr>
                    </w:p>
                    <w:p w14:paraId="2675D8A5" w14:textId="14DE5D43" w:rsidR="00471DE6" w:rsidRPr="00271681" w:rsidRDefault="00471DE6" w:rsidP="00471DE6">
                      <w:pPr>
                        <w:spacing w:after="0" w:line="240" w:lineRule="auto"/>
                        <w:jc w:val="center"/>
                        <w:rPr>
                          <w:rFonts w:ascii="Times New Roman" w:eastAsia="DFKaiShuHK-W5" w:hAnsi="Times New Roman" w:cs="Times New Roman"/>
                          <w:sz w:val="28"/>
                          <w:szCs w:val="28"/>
                          <w:lang w:eastAsia="zh-TW"/>
                        </w:rPr>
                      </w:pPr>
                      <w:r w:rsidRPr="00271681">
                        <w:rPr>
                          <w:rFonts w:ascii="Times New Roman" w:eastAsia="DFKaiShuHK-W5" w:hAnsi="Times New Roman" w:cs="Times New Roman"/>
                          <w:sz w:val="28"/>
                          <w:szCs w:val="28"/>
                          <w:lang w:eastAsia="zh-TW"/>
                        </w:rPr>
                        <w:t>“</w:t>
                      </w:r>
                      <w:r w:rsidR="00271681" w:rsidRPr="00271681">
                        <w:rPr>
                          <w:rFonts w:ascii="Times New Roman" w:eastAsia="DFKaiShuHK-W5" w:hAnsi="Times New Roman" w:cs="Times New Roman" w:hint="eastAsia"/>
                          <w:sz w:val="28"/>
                          <w:szCs w:val="28"/>
                          <w:lang w:eastAsia="zh-TW"/>
                        </w:rPr>
                        <w:t>聖戰</w:t>
                      </w:r>
                      <w:r w:rsidRPr="00271681">
                        <w:rPr>
                          <w:rFonts w:ascii="Times New Roman" w:eastAsia="DFKaiShuHK-W5" w:hAnsi="Times New Roman" w:cs="Times New Roman"/>
                          <w:sz w:val="28"/>
                          <w:szCs w:val="28"/>
                          <w:lang w:eastAsia="zh-TW"/>
                        </w:rPr>
                        <w:t>”</w:t>
                      </w:r>
                    </w:p>
                    <w:p w14:paraId="1205021E" w14:textId="6BDB39F5" w:rsidR="00471DE6" w:rsidRPr="00811E66" w:rsidRDefault="00271681" w:rsidP="00471DE6">
                      <w:pPr>
                        <w:spacing w:after="0" w:line="240" w:lineRule="auto"/>
                        <w:jc w:val="center"/>
                        <w:rPr>
                          <w:rFonts w:ascii="Times New Roman" w:eastAsia="DFKaiShuHK-W5" w:hAnsi="Times New Roman" w:cs="Times New Roman"/>
                          <w:sz w:val="28"/>
                          <w:szCs w:val="28"/>
                          <w:lang w:eastAsia="zh-TW"/>
                        </w:rPr>
                      </w:pPr>
                      <w:r w:rsidRPr="00271681">
                        <w:rPr>
                          <w:rFonts w:ascii="Times New Roman" w:eastAsia="DFKaiShuHK-W5" w:hAnsi="Times New Roman" w:cs="Times New Roman" w:hint="eastAsia"/>
                          <w:sz w:val="28"/>
                          <w:szCs w:val="28"/>
                          <w:lang w:eastAsia="zh-TW"/>
                        </w:rPr>
                        <w:t>歷代志下</w:t>
                      </w:r>
                      <w:r w:rsidR="007669D7">
                        <w:rPr>
                          <w:rFonts w:ascii="Times New Roman" w:eastAsia="DFKaiShuHK-W5" w:hAnsi="Times New Roman" w:cs="Times New Roman"/>
                          <w:sz w:val="28"/>
                          <w:szCs w:val="28"/>
                          <w:lang w:eastAsia="zh-TW"/>
                        </w:rPr>
                        <w:t>20:1-20</w:t>
                      </w:r>
                    </w:p>
                    <w:p w14:paraId="652EFA02" w14:textId="7719D247" w:rsidR="00471DE6" w:rsidRPr="009D4522" w:rsidRDefault="001C0AFE" w:rsidP="00471DE6">
                      <w:pPr>
                        <w:spacing w:after="0" w:line="240" w:lineRule="auto"/>
                        <w:jc w:val="center"/>
                        <w:rPr>
                          <w:rFonts w:ascii="Times New Roman" w:eastAsia="DFKaiShuHK-W5" w:hAnsi="Times New Roman" w:cs="Times New Roman"/>
                          <w:sz w:val="28"/>
                          <w:szCs w:val="28"/>
                          <w:lang w:eastAsia="zh-TW"/>
                        </w:rPr>
                      </w:pPr>
                      <w:r>
                        <w:rPr>
                          <w:rFonts w:ascii="Times New Roman" w:eastAsia="DFKaiShuHK-W5" w:hAnsi="Times New Roman" w:cs="Times New Roman" w:hint="eastAsia"/>
                          <w:sz w:val="28"/>
                          <w:szCs w:val="28"/>
                          <w:lang w:eastAsia="zh-TW"/>
                        </w:rPr>
                        <w:t>陳克迅</w:t>
                      </w:r>
                      <w:r w:rsidR="00471DE6" w:rsidRPr="009D4522">
                        <w:rPr>
                          <w:rFonts w:ascii="Times New Roman" w:eastAsia="DFKaiShuHK-W5" w:hAnsi="Times New Roman" w:cs="Times New Roman"/>
                          <w:sz w:val="28"/>
                          <w:szCs w:val="28"/>
                          <w:lang w:eastAsia="zh-TW"/>
                        </w:rPr>
                        <w:t>牧師</w:t>
                      </w:r>
                    </w:p>
                    <w:p w14:paraId="563A1902" w14:textId="77777777" w:rsidR="00471DE6" w:rsidRPr="009D4522" w:rsidRDefault="00471DE6" w:rsidP="00471DE6">
                      <w:pPr>
                        <w:spacing w:after="0" w:line="240" w:lineRule="auto"/>
                        <w:jc w:val="center"/>
                        <w:rPr>
                          <w:rFonts w:ascii="DFKaiShuHK-W5" w:eastAsia="DFKaiShuHK-W5" w:hAnsi="DFKaiShuHK-W5" w:cs="MingLiU"/>
                          <w:sz w:val="28"/>
                          <w:szCs w:val="28"/>
                          <w:lang w:eastAsia="zh-TW"/>
                        </w:rPr>
                      </w:pPr>
                    </w:p>
                    <w:p w14:paraId="7BBF1F57" w14:textId="77777777" w:rsidR="0056613F" w:rsidRPr="001E4D6F" w:rsidRDefault="0056613F" w:rsidP="0056613F">
                      <w:pPr>
                        <w:spacing w:after="0" w:line="240" w:lineRule="auto"/>
                        <w:jc w:val="center"/>
                        <w:rPr>
                          <w:rFonts w:ascii="DFKaiShuHK-W5" w:eastAsia="DFKaiShuHK-W5" w:hAnsi="DFKaiShuHK-W5" w:cs="MingLiU"/>
                          <w:sz w:val="28"/>
                          <w:szCs w:val="28"/>
                          <w:lang w:eastAsia="zh-TW"/>
                        </w:rPr>
                      </w:pPr>
                      <w:r w:rsidRPr="001E4D6F">
                        <w:rPr>
                          <w:rFonts w:ascii="DFKaiShuHK-W5" w:eastAsia="DFKaiShuHK-W5" w:hAnsi="DFKaiShuHK-W5" w:cs="MingLiU" w:hint="eastAsia"/>
                          <w:sz w:val="28"/>
                          <w:szCs w:val="28"/>
                          <w:lang w:eastAsia="zh-TW"/>
                        </w:rPr>
                        <w:t>聖餐</w:t>
                      </w:r>
                    </w:p>
                    <w:p w14:paraId="09901C0B" w14:textId="77777777" w:rsidR="0056613F" w:rsidRDefault="0056613F" w:rsidP="0056613F">
                      <w:pPr>
                        <w:pStyle w:val="HTMLPreformatted"/>
                        <w:jc w:val="center"/>
                        <w:rPr>
                          <w:rFonts w:ascii="DFKaiShuHK-W5" w:eastAsia="DFKaiShuHK-W5" w:hAnsi="DFKaiShuHK-W5" w:cs="MingLiU"/>
                          <w:sz w:val="28"/>
                          <w:szCs w:val="28"/>
                          <w:lang w:eastAsia="zh-TW"/>
                        </w:rPr>
                      </w:pPr>
                      <w:r w:rsidRPr="00F76820">
                        <w:rPr>
                          <w:rFonts w:ascii="DFKaiShuHK-W5" w:eastAsia="DFKaiShuHK-W5" w:hAnsi="DFKaiShuHK-W5" w:cs="MingLiU" w:hint="eastAsia"/>
                          <w:sz w:val="28"/>
                          <w:szCs w:val="28"/>
                          <w:lang w:eastAsia="zh-TW"/>
                        </w:rPr>
                        <w:t>詩歌回應</w:t>
                      </w:r>
                    </w:p>
                    <w:p w14:paraId="2423DE61" w14:textId="7CDB7122" w:rsidR="00471DE6" w:rsidRPr="00F76820" w:rsidRDefault="00471DE6" w:rsidP="0056613F">
                      <w:pPr>
                        <w:pStyle w:val="HTMLPreformatted"/>
                        <w:jc w:val="center"/>
                        <w:rPr>
                          <w:rFonts w:ascii="DFKaiShuHK-W5" w:eastAsia="DFKaiShuHK-W5" w:hAnsi="DFKaiShuHK-W5" w:cs="MingLiU"/>
                          <w:bCs w:val="0"/>
                          <w:color w:val="auto"/>
                          <w:sz w:val="28"/>
                          <w:szCs w:val="28"/>
                          <w:lang w:eastAsia="zh-TW"/>
                        </w:rPr>
                      </w:pPr>
                      <w:r w:rsidRPr="00F76820">
                        <w:rPr>
                          <w:rFonts w:ascii="DFKaiShuHK-W5" w:eastAsia="DFKaiShuHK-W5" w:hAnsi="DFKaiShuHK-W5" w:cs="MingLiU" w:hint="eastAsia"/>
                          <w:bCs w:val="0"/>
                          <w:color w:val="auto"/>
                          <w:sz w:val="28"/>
                          <w:szCs w:val="28"/>
                          <w:lang w:eastAsia="zh-TW"/>
                        </w:rPr>
                        <w:t>迎賓報告</w:t>
                      </w:r>
                    </w:p>
                    <w:p w14:paraId="0F17063C" w14:textId="77777777" w:rsidR="00471DE6" w:rsidRDefault="00471DE6" w:rsidP="00471DE6">
                      <w:pPr>
                        <w:jc w:val="center"/>
                        <w:rPr>
                          <w:rFonts w:ascii="DFKaiShuHK-W5" w:eastAsia="DFKaiShuHK-W5" w:hAnsi="DFKaiShuHK-W5" w:cs="MingLiU"/>
                          <w:sz w:val="28"/>
                          <w:szCs w:val="28"/>
                          <w:lang w:eastAsia="zh-TW"/>
                        </w:rPr>
                      </w:pPr>
                      <w:r w:rsidRPr="00F76820">
                        <w:rPr>
                          <w:rFonts w:ascii="DFKaiShuHK-W5" w:eastAsia="DFKaiShuHK-W5" w:hAnsi="DFKaiShuHK-W5" w:cs="MingLiU" w:hint="eastAsia"/>
                          <w:sz w:val="28"/>
                          <w:szCs w:val="28"/>
                          <w:lang w:eastAsia="zh-TW"/>
                        </w:rPr>
                        <w:t>牧禱祝福</w:t>
                      </w:r>
                    </w:p>
                    <w:p w14:paraId="0156DADB" w14:textId="77777777" w:rsidR="00471DE6" w:rsidRDefault="00471DE6" w:rsidP="00471DE6">
                      <w:pPr>
                        <w:jc w:val="center"/>
                        <w:rPr>
                          <w:sz w:val="28"/>
                          <w:szCs w:val="28"/>
                          <w:lang w:eastAsia="zh-TW"/>
                        </w:rPr>
                      </w:pPr>
                    </w:p>
                    <w:p w14:paraId="7C16B9BA" w14:textId="77777777" w:rsidR="00471DE6" w:rsidRPr="00266632" w:rsidRDefault="00471DE6" w:rsidP="00471DE6">
                      <w:pPr>
                        <w:jc w:val="center"/>
                        <w:rPr>
                          <w:sz w:val="28"/>
                          <w:szCs w:val="28"/>
                          <w:lang w:eastAsia="zh-TW"/>
                        </w:rPr>
                      </w:pPr>
                    </w:p>
                  </w:txbxContent>
                </v:textbox>
              </v:shape>
            </w:pict>
          </mc:Fallback>
        </mc:AlternateContent>
      </w:r>
    </w:p>
    <w:p w14:paraId="53706198" w14:textId="77777777" w:rsidR="00471DE6" w:rsidRDefault="00471DE6" w:rsidP="00471DE6">
      <w:pPr>
        <w:spacing w:after="0" w:line="240" w:lineRule="auto"/>
        <w:jc w:val="center"/>
        <w:rPr>
          <w:rFonts w:ascii="DFKaiShuHK-W5" w:eastAsia="DFKaiShuHK-W5" w:hAnsi="DFKaiShuHK-W5" w:cs="SimSun"/>
          <w:sz w:val="28"/>
          <w:szCs w:val="28"/>
          <w:lang w:eastAsia="zh-TW"/>
        </w:rPr>
      </w:pPr>
    </w:p>
    <w:p w14:paraId="195CD359" w14:textId="77777777" w:rsidR="00471DE6" w:rsidRDefault="00471DE6" w:rsidP="00471DE6">
      <w:pPr>
        <w:spacing w:after="0" w:line="240" w:lineRule="auto"/>
        <w:jc w:val="center"/>
        <w:rPr>
          <w:rFonts w:ascii="DFKaiShuHK-W5" w:eastAsia="DFKaiShuHK-W5" w:hAnsi="DFKaiShuHK-W5" w:cs="SimSun"/>
          <w:sz w:val="28"/>
          <w:szCs w:val="28"/>
          <w:lang w:eastAsia="zh-TW"/>
        </w:rPr>
      </w:pPr>
      <w:r>
        <w:rPr>
          <w:rFonts w:ascii="DFKaiShuHK-W5" w:eastAsia="DFKaiShuHK-W5" w:hAnsi="DFKaiShuHK-W5" w:cs="SimSun"/>
          <w:sz w:val="28"/>
          <w:szCs w:val="28"/>
          <w:lang w:eastAsia="zh-TW"/>
        </w:rPr>
        <w:t xml:space="preserve">   </w:t>
      </w:r>
    </w:p>
    <w:p w14:paraId="1924A99E" w14:textId="77777777" w:rsidR="00471DE6" w:rsidRDefault="00471DE6" w:rsidP="00471DE6">
      <w:pPr>
        <w:spacing w:after="0" w:line="240" w:lineRule="auto"/>
        <w:jc w:val="center"/>
        <w:rPr>
          <w:rFonts w:ascii="DFKaiShuHK-W5" w:eastAsia="DFKaiShuHK-W5" w:hAnsi="DFKaiShuHK-W5" w:cs="SimSun"/>
          <w:sz w:val="28"/>
          <w:szCs w:val="28"/>
          <w:lang w:eastAsia="zh-TW"/>
        </w:rPr>
      </w:pPr>
    </w:p>
    <w:p w14:paraId="2E8BD34A" w14:textId="77777777" w:rsidR="00471DE6" w:rsidRDefault="00471DE6" w:rsidP="00471DE6">
      <w:pPr>
        <w:pStyle w:val="HTMLPreformatted"/>
        <w:rPr>
          <w:rFonts w:ascii="BiauKai" w:eastAsia="BiauKai" w:hAnsi="DFKaiShuHK-W5" w:cs="MingLiU"/>
          <w:sz w:val="16"/>
          <w:szCs w:val="16"/>
          <w:lang w:eastAsia="zh-TW"/>
        </w:rPr>
      </w:pPr>
    </w:p>
    <w:p w14:paraId="45357CE6" w14:textId="77777777" w:rsidR="00471DE6" w:rsidRDefault="00471DE6" w:rsidP="00471DE6">
      <w:pPr>
        <w:pStyle w:val="HTMLPreformatted"/>
        <w:rPr>
          <w:rFonts w:ascii="BiauKai" w:eastAsia="BiauKai" w:hAnsi="DFKaiShuHK-W5" w:cs="MingLiU"/>
          <w:sz w:val="16"/>
          <w:szCs w:val="16"/>
          <w:lang w:eastAsia="zh-TW"/>
        </w:rPr>
      </w:pPr>
    </w:p>
    <w:p w14:paraId="3005542E" w14:textId="77777777" w:rsidR="00471DE6" w:rsidRDefault="00471DE6" w:rsidP="00471DE6">
      <w:pPr>
        <w:pStyle w:val="HTMLPreformatted"/>
        <w:rPr>
          <w:rFonts w:ascii="BiauKai" w:eastAsia="BiauKai" w:hAnsi="DFKaiShuHK-W5" w:cs="MingLiU"/>
          <w:sz w:val="16"/>
          <w:szCs w:val="16"/>
          <w:lang w:eastAsia="zh-TW"/>
        </w:rPr>
      </w:pPr>
    </w:p>
    <w:p w14:paraId="577B2D45" w14:textId="77777777" w:rsidR="00471DE6" w:rsidRDefault="00471DE6" w:rsidP="00471DE6">
      <w:pPr>
        <w:pStyle w:val="HTMLPreformatted"/>
        <w:rPr>
          <w:rFonts w:ascii="BiauKai" w:eastAsia="BiauKai" w:hAnsi="DFKaiShuHK-W5" w:cs="MingLiU"/>
          <w:sz w:val="16"/>
          <w:szCs w:val="16"/>
          <w:lang w:eastAsia="zh-TW"/>
        </w:rPr>
      </w:pPr>
    </w:p>
    <w:p w14:paraId="2B8491A0" w14:textId="77777777" w:rsidR="00471DE6" w:rsidRDefault="00471DE6" w:rsidP="00471DE6">
      <w:pPr>
        <w:pStyle w:val="HTMLPreformatted"/>
        <w:rPr>
          <w:rFonts w:ascii="BiauKai" w:eastAsia="BiauKai" w:hAnsi="DFKaiShuHK-W5" w:cs="MingLiU"/>
          <w:sz w:val="16"/>
          <w:szCs w:val="16"/>
          <w:lang w:eastAsia="zh-TW"/>
        </w:rPr>
      </w:pPr>
    </w:p>
    <w:p w14:paraId="17D36DA3" w14:textId="77777777" w:rsidR="00471DE6" w:rsidRDefault="00471DE6" w:rsidP="00471DE6">
      <w:pPr>
        <w:pStyle w:val="HTMLPreformatted"/>
        <w:rPr>
          <w:rFonts w:ascii="BiauKai" w:eastAsia="BiauKai" w:hAnsi="DFKaiShuHK-W5" w:cs="MingLiU"/>
          <w:sz w:val="16"/>
          <w:szCs w:val="16"/>
          <w:lang w:eastAsia="zh-TW"/>
        </w:rPr>
      </w:pPr>
    </w:p>
    <w:p w14:paraId="2521B6C5" w14:textId="77777777" w:rsidR="00471DE6" w:rsidRDefault="00471DE6" w:rsidP="00471DE6">
      <w:pPr>
        <w:pStyle w:val="HTMLPreformatted"/>
        <w:rPr>
          <w:rFonts w:ascii="BiauKai" w:eastAsia="BiauKai" w:hAnsi="DFKaiShuHK-W5" w:cs="MingLiU"/>
          <w:sz w:val="16"/>
          <w:szCs w:val="16"/>
          <w:lang w:eastAsia="zh-TW"/>
        </w:rPr>
      </w:pPr>
    </w:p>
    <w:p w14:paraId="196D7205" w14:textId="77777777" w:rsidR="00471DE6" w:rsidRDefault="00471DE6" w:rsidP="00471DE6">
      <w:pPr>
        <w:pStyle w:val="HTMLPreformatted"/>
        <w:rPr>
          <w:rFonts w:ascii="BiauKai" w:eastAsia="BiauKai" w:hAnsi="DFKaiShuHK-W5" w:cs="MingLiU"/>
          <w:sz w:val="16"/>
          <w:szCs w:val="16"/>
          <w:lang w:eastAsia="zh-TW"/>
        </w:rPr>
      </w:pPr>
      <w:r>
        <w:rPr>
          <w:rFonts w:ascii="BiauKai" w:eastAsia="BiauKai" w:hAnsi="DFKaiShuHK-W5" w:cs="MingLiU"/>
          <w:sz w:val="16"/>
          <w:szCs w:val="16"/>
          <w:lang w:eastAsia="zh-TW"/>
        </w:rPr>
        <w:t xml:space="preserve">  </w:t>
      </w:r>
    </w:p>
    <w:p w14:paraId="16BBE41D" w14:textId="77777777" w:rsidR="00471DE6" w:rsidRDefault="00471DE6" w:rsidP="00471DE6">
      <w:pPr>
        <w:pStyle w:val="HTMLPreformatted"/>
        <w:rPr>
          <w:rFonts w:ascii="BiauKai" w:eastAsia="BiauKai" w:hAnsi="DFKaiShuHK-W5" w:cs="MingLiU"/>
          <w:sz w:val="16"/>
          <w:szCs w:val="16"/>
          <w:lang w:eastAsia="zh-TW"/>
        </w:rPr>
      </w:pPr>
    </w:p>
    <w:p w14:paraId="412AEC26" w14:textId="77777777" w:rsidR="00471DE6" w:rsidRDefault="00471DE6" w:rsidP="00471DE6">
      <w:pPr>
        <w:pStyle w:val="HTMLPreformatted"/>
        <w:rPr>
          <w:rFonts w:ascii="BiauKai" w:eastAsia="BiauKai" w:hAnsi="DFKaiShuHK-W5" w:cs="MingLiU"/>
          <w:sz w:val="16"/>
          <w:szCs w:val="16"/>
          <w:lang w:eastAsia="zh-TW"/>
        </w:rPr>
      </w:pPr>
    </w:p>
    <w:p w14:paraId="26B24FD0" w14:textId="77777777" w:rsidR="00471DE6" w:rsidRDefault="00471DE6" w:rsidP="00471DE6">
      <w:pPr>
        <w:pStyle w:val="HTMLPreformatted"/>
        <w:rPr>
          <w:rFonts w:ascii="BiauKai" w:eastAsia="BiauKai" w:hAnsi="DFKaiShuHK-W5" w:cs="MingLiU"/>
          <w:sz w:val="16"/>
          <w:szCs w:val="16"/>
          <w:lang w:eastAsia="zh-TW"/>
        </w:rPr>
      </w:pPr>
    </w:p>
    <w:p w14:paraId="21ACA885" w14:textId="77777777" w:rsidR="00471DE6" w:rsidRDefault="00471DE6" w:rsidP="00471DE6">
      <w:pPr>
        <w:pStyle w:val="HTMLPreformatted"/>
        <w:rPr>
          <w:rFonts w:ascii="BiauKai" w:eastAsia="BiauKai" w:hAnsi="DFKaiShuHK-W5" w:cs="MingLiU"/>
          <w:sz w:val="16"/>
          <w:szCs w:val="16"/>
          <w:lang w:eastAsia="zh-TW"/>
        </w:rPr>
      </w:pPr>
    </w:p>
    <w:p w14:paraId="77C9B481" w14:textId="77777777" w:rsidR="00471DE6" w:rsidRDefault="00471DE6" w:rsidP="00471DE6">
      <w:pPr>
        <w:pStyle w:val="HTMLPreformatted"/>
        <w:rPr>
          <w:rFonts w:ascii="BiauKai" w:eastAsia="BiauKai" w:hAnsi="DFKaiShuHK-W5" w:cs="MingLiU"/>
          <w:sz w:val="16"/>
          <w:szCs w:val="16"/>
          <w:lang w:eastAsia="zh-TW"/>
        </w:rPr>
      </w:pPr>
    </w:p>
    <w:p w14:paraId="101EAFED" w14:textId="77777777" w:rsidR="00471DE6" w:rsidRDefault="00471DE6" w:rsidP="00471DE6">
      <w:pPr>
        <w:pStyle w:val="HTMLPreformatted"/>
        <w:rPr>
          <w:rFonts w:ascii="BiauKai" w:eastAsia="BiauKai" w:hAnsi="DFKaiShuHK-W5" w:cs="MingLiU"/>
          <w:sz w:val="16"/>
          <w:szCs w:val="16"/>
          <w:lang w:eastAsia="zh-TW"/>
        </w:rPr>
      </w:pPr>
    </w:p>
    <w:p w14:paraId="044FE2B4" w14:textId="77777777" w:rsidR="00471DE6" w:rsidRDefault="00471DE6" w:rsidP="00471DE6">
      <w:pPr>
        <w:pStyle w:val="HTMLPreformatted"/>
        <w:rPr>
          <w:rFonts w:ascii="BiauKai" w:eastAsia="BiauKai" w:hAnsi="DFKaiShuHK-W5" w:cs="MingLiU"/>
          <w:sz w:val="16"/>
          <w:szCs w:val="16"/>
          <w:lang w:eastAsia="zh-TW"/>
        </w:rPr>
      </w:pPr>
    </w:p>
    <w:tbl>
      <w:tblPr>
        <w:tblStyle w:val="TableGrid"/>
        <w:tblpPr w:leftFromText="180" w:rightFromText="180" w:vertAnchor="text" w:horzAnchor="margin" w:tblpXSpec="center" w:tblpY="171"/>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1710"/>
      </w:tblGrid>
      <w:tr w:rsidR="00471DE6" w:rsidRPr="00142423" w14:paraId="7A28BA86" w14:textId="77777777" w:rsidTr="00007B37">
        <w:trPr>
          <w:trHeight w:val="360"/>
        </w:trPr>
        <w:tc>
          <w:tcPr>
            <w:tcW w:w="2520" w:type="dxa"/>
            <w:vAlign w:val="center"/>
          </w:tcPr>
          <w:p w14:paraId="07B8D16F" w14:textId="77777777" w:rsidR="00471DE6" w:rsidRPr="005103A5" w:rsidRDefault="00471DE6" w:rsidP="00007B37">
            <w:pPr>
              <w:jc w:val="center"/>
              <w:rPr>
                <w:rFonts w:ascii="DFKaiShuHK-W5" w:eastAsia="DFKaiShuHK-W5" w:hAnsi="DFKaiShuHK-W5" w:cs="MingLiU"/>
                <w:sz w:val="20"/>
                <w:szCs w:val="20"/>
                <w:lang w:eastAsia="zh-TW"/>
              </w:rPr>
            </w:pPr>
            <w:r w:rsidRPr="005103A5">
              <w:rPr>
                <w:rFonts w:ascii="DFKaiShuHK-W5" w:eastAsia="DFKaiShuHK-W5" w:hAnsi="DFKaiShuHK-W5" w:cs="MingLiU" w:hint="eastAsia"/>
                <w:sz w:val="20"/>
                <w:szCs w:val="20"/>
                <w:lang w:eastAsia="zh-TW"/>
              </w:rPr>
              <w:t xml:space="preserve">英語崇拜 </w:t>
            </w:r>
            <w:r w:rsidRPr="005103A5">
              <w:rPr>
                <w:rFonts w:ascii="DFKaiShuHK-W5" w:eastAsia="DFKaiShuHK-W5" w:hAnsi="DFKaiShuHK-W5" w:cs="MingLiU" w:hint="eastAsia"/>
                <w:sz w:val="16"/>
                <w:szCs w:val="16"/>
                <w:lang w:eastAsia="zh-TW"/>
              </w:rPr>
              <w:t>(早上</w:t>
            </w:r>
            <w:r w:rsidRPr="00574436">
              <w:rPr>
                <w:rFonts w:ascii="Times New Roman" w:eastAsia="DFKaiShuHK-W5" w:hAnsi="Times New Roman" w:cs="Times New Roman"/>
                <w:sz w:val="16"/>
                <w:szCs w:val="16"/>
                <w:lang w:eastAsia="zh-TW"/>
              </w:rPr>
              <w:t>11:00 - 12:15</w:t>
            </w:r>
            <w:r w:rsidRPr="005103A5">
              <w:rPr>
                <w:rFonts w:ascii="DFKaiShuHK-W5" w:eastAsia="DFKaiShuHK-W5" w:hAnsi="DFKaiShuHK-W5" w:cs="Times New Roman" w:hint="eastAsia"/>
                <w:sz w:val="16"/>
                <w:szCs w:val="16"/>
                <w:lang w:eastAsia="zh-TW"/>
              </w:rPr>
              <w:t>)</w:t>
            </w:r>
            <w:r>
              <w:rPr>
                <w:rFonts w:ascii="DFKaiShuHK-W5" w:eastAsia="DFKaiShuHK-W5" w:hAnsi="DFKaiShuHK-W5" w:cs="Times New Roman"/>
                <w:sz w:val="16"/>
                <w:szCs w:val="16"/>
                <w:lang w:eastAsia="zh-TW"/>
              </w:rPr>
              <w:t xml:space="preserve"> :</w:t>
            </w:r>
          </w:p>
        </w:tc>
        <w:tc>
          <w:tcPr>
            <w:tcW w:w="2790" w:type="dxa"/>
            <w:vAlign w:val="center"/>
          </w:tcPr>
          <w:p w14:paraId="58475216" w14:textId="1C8C03BB" w:rsidR="00471DE6" w:rsidRPr="00F45493" w:rsidRDefault="00271681" w:rsidP="00007B37">
            <w:pPr>
              <w:jc w:val="center"/>
              <w:rPr>
                <w:rFonts w:ascii="Times New Roman" w:eastAsia="DFKaiShuHK-W5" w:hAnsi="Times New Roman" w:cs="Times New Roman"/>
                <w:sz w:val="16"/>
                <w:szCs w:val="16"/>
                <w:lang w:eastAsia="zh-TW"/>
              </w:rPr>
            </w:pPr>
            <w:r>
              <w:rPr>
                <w:rFonts w:ascii="Times New Roman" w:eastAsia="DFKaiShuHK-W5" w:hAnsi="Times New Roman" w:cs="Times New Roman"/>
                <w:sz w:val="16"/>
                <w:szCs w:val="16"/>
                <w:lang w:eastAsia="zh-TW"/>
              </w:rPr>
              <w:t>To the Church – Part I</w:t>
            </w:r>
          </w:p>
        </w:tc>
        <w:tc>
          <w:tcPr>
            <w:tcW w:w="1710" w:type="dxa"/>
            <w:vAlign w:val="center"/>
          </w:tcPr>
          <w:p w14:paraId="4324E9C3" w14:textId="5F6908C7" w:rsidR="00471DE6" w:rsidRPr="001E4D6F" w:rsidRDefault="0056613F" w:rsidP="00007B37">
            <w:pPr>
              <w:jc w:val="center"/>
              <w:rPr>
                <w:rFonts w:ascii="Times New Roman" w:eastAsia="DFKaiShuHK-W5" w:hAnsi="Times New Roman" w:cs="Times New Roman"/>
                <w:sz w:val="16"/>
                <w:szCs w:val="16"/>
                <w:lang w:eastAsia="zh-TW"/>
              </w:rPr>
            </w:pPr>
            <w:r>
              <w:rPr>
                <w:rFonts w:ascii="Times New Roman" w:eastAsia="DFKaiShuHK-W5" w:hAnsi="Times New Roman" w:cs="Times New Roman" w:hint="eastAsia"/>
                <w:sz w:val="20"/>
                <w:szCs w:val="20"/>
                <w:lang w:eastAsia="zh-TW"/>
              </w:rPr>
              <w:t>R</w:t>
            </w:r>
            <w:r>
              <w:rPr>
                <w:rFonts w:ascii="Times New Roman" w:eastAsia="DFKaiShuHK-W5" w:hAnsi="Times New Roman" w:cs="Times New Roman"/>
                <w:sz w:val="20"/>
                <w:szCs w:val="20"/>
                <w:lang w:eastAsia="zh-TW"/>
              </w:rPr>
              <w:t xml:space="preserve">obert Liu </w:t>
            </w:r>
            <w:r>
              <w:rPr>
                <w:rFonts w:ascii="Times New Roman" w:eastAsia="DFKaiShuHK-W5" w:hAnsi="Times New Roman" w:cs="Times New Roman" w:hint="eastAsia"/>
                <w:sz w:val="20"/>
                <w:szCs w:val="20"/>
                <w:lang w:eastAsia="zh-TW"/>
              </w:rPr>
              <w:t>傳道</w:t>
            </w:r>
          </w:p>
        </w:tc>
      </w:tr>
      <w:tr w:rsidR="00471DE6" w:rsidRPr="00DA415E" w14:paraId="56193DC6" w14:textId="77777777" w:rsidTr="00007B37">
        <w:trPr>
          <w:trHeight w:val="462"/>
        </w:trPr>
        <w:tc>
          <w:tcPr>
            <w:tcW w:w="2520" w:type="dxa"/>
            <w:vAlign w:val="center"/>
          </w:tcPr>
          <w:p w14:paraId="07889AF9" w14:textId="77777777" w:rsidR="00471DE6" w:rsidRPr="005103A5" w:rsidRDefault="00471DE6" w:rsidP="00007B37">
            <w:pPr>
              <w:jc w:val="center"/>
              <w:rPr>
                <w:rFonts w:ascii="DFKaiShuHK-W5" w:eastAsia="DFKaiShuHK-W5" w:hAnsi="DFKaiShuHK-W5" w:cs="MingLiU"/>
                <w:sz w:val="20"/>
                <w:szCs w:val="20"/>
                <w:lang w:eastAsia="zh-TW"/>
              </w:rPr>
            </w:pPr>
            <w:r w:rsidRPr="005103A5">
              <w:rPr>
                <w:rFonts w:ascii="DFKaiShuHK-W5" w:eastAsia="DFKaiShuHK-W5" w:hAnsi="DFKaiShuHK-W5" w:cs="MingLiU" w:hint="eastAsia"/>
                <w:sz w:val="20"/>
                <w:szCs w:val="20"/>
                <w:lang w:eastAsia="zh-TW"/>
              </w:rPr>
              <w:t xml:space="preserve">兒童崇拜 </w:t>
            </w:r>
            <w:r w:rsidRPr="005103A5">
              <w:rPr>
                <w:rFonts w:ascii="DFKaiShuHK-W5" w:eastAsia="DFKaiShuHK-W5" w:hAnsi="DFKaiShuHK-W5" w:cs="MingLiU" w:hint="eastAsia"/>
                <w:sz w:val="16"/>
                <w:szCs w:val="16"/>
                <w:lang w:eastAsia="zh-TW"/>
              </w:rPr>
              <w:t>(早上</w:t>
            </w:r>
            <w:r w:rsidRPr="00574436">
              <w:rPr>
                <w:rFonts w:ascii="Times New Roman" w:eastAsia="DFKaiShuHK-W5" w:hAnsi="Times New Roman" w:cs="Times New Roman"/>
                <w:sz w:val="16"/>
                <w:szCs w:val="16"/>
                <w:lang w:eastAsia="zh-TW"/>
              </w:rPr>
              <w:t>9:15 - 10:</w:t>
            </w:r>
            <w:r>
              <w:rPr>
                <w:rFonts w:ascii="Times New Roman" w:eastAsia="DFKaiShuHK-W5" w:hAnsi="Times New Roman" w:cs="Times New Roman"/>
                <w:sz w:val="16"/>
                <w:szCs w:val="16"/>
                <w:lang w:eastAsia="zh-TW"/>
              </w:rPr>
              <w:t>4</w:t>
            </w:r>
            <w:r w:rsidRPr="00574436">
              <w:rPr>
                <w:rFonts w:ascii="Times New Roman" w:eastAsia="DFKaiShuHK-W5" w:hAnsi="Times New Roman" w:cs="Times New Roman"/>
                <w:sz w:val="16"/>
                <w:szCs w:val="16"/>
                <w:lang w:eastAsia="zh-TW"/>
              </w:rPr>
              <w:t>5</w:t>
            </w:r>
            <w:r w:rsidRPr="005103A5">
              <w:rPr>
                <w:rFonts w:ascii="DFKaiShuHK-W5" w:eastAsia="DFKaiShuHK-W5" w:hAnsi="DFKaiShuHK-W5" w:cs="Times New Roman" w:hint="eastAsia"/>
                <w:sz w:val="16"/>
                <w:szCs w:val="16"/>
                <w:lang w:eastAsia="zh-TW"/>
              </w:rPr>
              <w:t>)</w:t>
            </w:r>
            <w:r>
              <w:rPr>
                <w:rFonts w:ascii="DFKaiShuHK-W5" w:eastAsia="DFKaiShuHK-W5" w:hAnsi="DFKaiShuHK-W5" w:cs="Times New Roman"/>
                <w:sz w:val="16"/>
                <w:szCs w:val="16"/>
                <w:lang w:eastAsia="zh-TW"/>
              </w:rPr>
              <w:t xml:space="preserve"> :</w:t>
            </w:r>
          </w:p>
        </w:tc>
        <w:tc>
          <w:tcPr>
            <w:tcW w:w="2790" w:type="dxa"/>
          </w:tcPr>
          <w:p w14:paraId="1EADF257" w14:textId="77777777" w:rsidR="00471DE6" w:rsidRPr="003A0772" w:rsidRDefault="00471DE6" w:rsidP="00007B37">
            <w:pPr>
              <w:shd w:val="clear" w:color="auto" w:fill="FFFFFF"/>
              <w:jc w:val="center"/>
              <w:rPr>
                <w:rFonts w:ascii="Times New Roman" w:hAnsi="Times New Roman" w:cs="Times New Roman"/>
                <w:sz w:val="16"/>
                <w:szCs w:val="16"/>
                <w:lang w:eastAsia="zh-TW"/>
              </w:rPr>
            </w:pPr>
          </w:p>
        </w:tc>
        <w:tc>
          <w:tcPr>
            <w:tcW w:w="1710" w:type="dxa"/>
            <w:vAlign w:val="center"/>
          </w:tcPr>
          <w:p w14:paraId="1236A9B5" w14:textId="0126FBE4" w:rsidR="00471DE6" w:rsidRPr="00204814" w:rsidRDefault="0056613F" w:rsidP="00007B37">
            <w:pPr>
              <w:jc w:val="center"/>
              <w:rPr>
                <w:rFonts w:ascii="DFKaiShuHK-W5" w:eastAsia="DFKaiShuHK-W5" w:hAnsi="DFKaiShuHK-W5" w:cs="MingLiU"/>
                <w:sz w:val="20"/>
                <w:szCs w:val="20"/>
                <w:lang w:eastAsia="zh-TW"/>
              </w:rPr>
            </w:pPr>
            <w:r>
              <w:rPr>
                <w:rFonts w:ascii="DFKaiShuHK-W5" w:eastAsia="DFKaiShuHK-W5" w:hAnsi="DFKaiShuHK-W5" w:hint="eastAsia"/>
                <w:sz w:val="18"/>
                <w:szCs w:val="18"/>
                <w:lang w:eastAsia="zh-TW"/>
              </w:rPr>
              <w:t>陳明佑牧師</w:t>
            </w:r>
            <w:r w:rsidR="00471DE6" w:rsidRPr="00204814">
              <w:rPr>
                <w:color w:val="CC0000"/>
                <w:sz w:val="20"/>
                <w:szCs w:val="20"/>
                <w:shd w:val="clear" w:color="auto" w:fill="FFFFFF"/>
              </w:rPr>
              <w:t> </w:t>
            </w:r>
          </w:p>
        </w:tc>
      </w:tr>
    </w:tbl>
    <w:p w14:paraId="2163B78A" w14:textId="77777777" w:rsidR="00471DE6" w:rsidRDefault="00471DE6" w:rsidP="00471DE6">
      <w:pPr>
        <w:pStyle w:val="HTMLPreformatted"/>
        <w:rPr>
          <w:rFonts w:ascii="BiauKai" w:eastAsia="BiauKai" w:hAnsi="DFKaiShuHK-W5" w:cs="MingLiU"/>
          <w:sz w:val="16"/>
          <w:szCs w:val="16"/>
          <w:lang w:eastAsia="zh-TW"/>
        </w:rPr>
      </w:pPr>
      <w:r>
        <w:rPr>
          <w:rFonts w:ascii="BiauKai" w:eastAsia="BiauKai" w:hAnsi="DFKaiShuHK-W5" w:cs="MingLiU"/>
          <w:noProof/>
          <w:sz w:val="22"/>
          <w:szCs w:val="22"/>
        </w:rPr>
        <mc:AlternateContent>
          <mc:Choice Requires="wps">
            <w:drawing>
              <wp:anchor distT="0" distB="0" distL="114300" distR="114300" simplePos="0" relativeHeight="251659264" behindDoc="0" locked="0" layoutInCell="1" allowOverlap="1" wp14:anchorId="5B9533C7" wp14:editId="05F031F0">
                <wp:simplePos x="0" y="0"/>
                <wp:positionH relativeFrom="margin">
                  <wp:align>center</wp:align>
                </wp:positionH>
                <wp:positionV relativeFrom="paragraph">
                  <wp:posOffset>795655</wp:posOffset>
                </wp:positionV>
                <wp:extent cx="44672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44672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BF2CB" id="Straight Connector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2.65pt" to="351.7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" strokecolor="black [3040]" strokeweight="1.5pt">
                <w10:wrap anchorx="margin"/>
              </v:line>
            </w:pict>
          </mc:Fallback>
        </mc:AlternateContent>
      </w:r>
    </w:p>
    <w:p w14:paraId="0984DE1C" w14:textId="77777777" w:rsidR="00471DE6" w:rsidRDefault="00471DE6" w:rsidP="00471DE6">
      <w:pPr>
        <w:pStyle w:val="HTMLPreformatted"/>
        <w:rPr>
          <w:rFonts w:ascii="BiauKai" w:eastAsia="BiauKai" w:hAnsi="DFKaiShuHK-W5" w:cs="MingLiU"/>
          <w:sz w:val="16"/>
          <w:szCs w:val="16"/>
          <w:lang w:eastAsia="zh-TW"/>
        </w:rPr>
      </w:pPr>
    </w:p>
    <w:tbl>
      <w:tblPr>
        <w:tblStyle w:val="TableGrid"/>
        <w:tblpPr w:leftFromText="180" w:rightFromText="180" w:vertAnchor="text" w:horzAnchor="margin" w:tblpX="-90" w:tblpY="-51"/>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878"/>
        <w:gridCol w:w="1318"/>
        <w:gridCol w:w="1493"/>
        <w:gridCol w:w="1318"/>
        <w:gridCol w:w="635"/>
      </w:tblGrid>
      <w:tr w:rsidR="00471DE6" w:rsidRPr="005103A5" w14:paraId="27E9352C" w14:textId="77777777" w:rsidTr="00007B37">
        <w:trPr>
          <w:trHeight w:val="282"/>
        </w:trPr>
        <w:tc>
          <w:tcPr>
            <w:tcW w:w="7020" w:type="dxa"/>
            <w:gridSpan w:val="6"/>
          </w:tcPr>
          <w:p w14:paraId="49499BC2" w14:textId="77777777" w:rsidR="00471DE6" w:rsidRPr="005103A5" w:rsidRDefault="00471DE6" w:rsidP="00007B37">
            <w:pPr>
              <w:jc w:val="center"/>
              <w:rPr>
                <w:rFonts w:ascii="DFKaiShuHK-W5" w:eastAsia="DFKaiShuHK-W5" w:hAnsi="DFKaiShuHK-W5"/>
                <w:sz w:val="18"/>
                <w:szCs w:val="18"/>
                <w:lang w:eastAsia="zh-TW"/>
              </w:rPr>
            </w:pPr>
            <w:r w:rsidRPr="005103A5">
              <w:rPr>
                <w:rFonts w:ascii="DFKaiShuHK-W5" w:eastAsia="DFKaiShuHK-W5" w:hAnsi="DFKaiShuHK-W5" w:hint="eastAsia"/>
                <w:sz w:val="18"/>
                <w:szCs w:val="18"/>
                <w:lang w:eastAsia="zh-TW"/>
              </w:rPr>
              <w:t>教牧團隊</w:t>
            </w:r>
          </w:p>
        </w:tc>
      </w:tr>
      <w:tr w:rsidR="00471DE6" w:rsidRPr="005103A5" w14:paraId="1E211040" w14:textId="77777777" w:rsidTr="00007B37">
        <w:trPr>
          <w:trHeight w:val="265"/>
        </w:trPr>
        <w:tc>
          <w:tcPr>
            <w:tcW w:w="1378" w:type="dxa"/>
            <w:vAlign w:val="center"/>
          </w:tcPr>
          <w:p w14:paraId="38A9AEB4" w14:textId="77777777" w:rsidR="00471DE6" w:rsidRPr="005103A5" w:rsidRDefault="00471DE6" w:rsidP="00007B37">
            <w:pPr>
              <w:rPr>
                <w:rFonts w:ascii="DFKaiShuHK-W5" w:eastAsia="DFKaiShuHK-W5" w:hAnsi="DFKaiShuHK-W5"/>
                <w:sz w:val="18"/>
                <w:szCs w:val="18"/>
                <w:lang w:eastAsia="zh-TW"/>
              </w:rPr>
            </w:pPr>
            <w:r w:rsidRPr="005103A5">
              <w:rPr>
                <w:rFonts w:ascii="DFKaiShuHK-W5" w:eastAsia="DFKaiShuHK-W5" w:hAnsi="DFKaiShuHK-W5" w:hint="eastAsia"/>
                <w:sz w:val="18"/>
                <w:szCs w:val="18"/>
                <w:lang w:eastAsia="zh-TW"/>
              </w:rPr>
              <w:t>主任牧師</w:t>
            </w:r>
          </w:p>
        </w:tc>
        <w:tc>
          <w:tcPr>
            <w:tcW w:w="878" w:type="dxa"/>
            <w:vAlign w:val="center"/>
          </w:tcPr>
          <w:p w14:paraId="60A0016F" w14:textId="77777777" w:rsidR="00471DE6" w:rsidRPr="005103A5" w:rsidRDefault="00471DE6" w:rsidP="00007B37">
            <w:pPr>
              <w:rPr>
                <w:rFonts w:ascii="DFKaiShuHK-W5" w:eastAsia="DFKaiShuHK-W5" w:hAnsi="DFKaiShuHK-W5"/>
                <w:sz w:val="18"/>
                <w:szCs w:val="18"/>
                <w:lang w:eastAsia="zh-TW"/>
              </w:rPr>
            </w:pPr>
            <w:r w:rsidRPr="005103A5">
              <w:rPr>
                <w:rFonts w:ascii="DFKaiShuHK-W5" w:eastAsia="DFKaiShuHK-W5" w:hAnsi="DFKaiShuHK-W5" w:hint="eastAsia"/>
                <w:sz w:val="18"/>
                <w:szCs w:val="18"/>
                <w:lang w:eastAsia="zh-TW"/>
              </w:rPr>
              <w:t>陳克迅</w:t>
            </w:r>
          </w:p>
        </w:tc>
        <w:tc>
          <w:tcPr>
            <w:tcW w:w="1318" w:type="dxa"/>
            <w:vAlign w:val="center"/>
          </w:tcPr>
          <w:p w14:paraId="7563FB8D" w14:textId="77777777" w:rsidR="00471DE6" w:rsidRPr="002C6287" w:rsidRDefault="00471DE6" w:rsidP="00007B37">
            <w:pPr>
              <w:rPr>
                <w:rFonts w:ascii="Times New Roman" w:eastAsia="DFKaiShuHK-W5" w:hAnsi="Times New Roman" w:cs="Times New Roman"/>
                <w:sz w:val="18"/>
                <w:szCs w:val="18"/>
                <w:lang w:eastAsia="zh-TW"/>
              </w:rPr>
            </w:pPr>
            <w:r w:rsidRPr="002C6287">
              <w:rPr>
                <w:rFonts w:ascii="Times New Roman" w:eastAsia="DFKaiShuHK-W5" w:hAnsi="Times New Roman" w:cs="Times New Roman"/>
                <w:sz w:val="18"/>
                <w:szCs w:val="18"/>
                <w:lang w:eastAsia="zh-TW"/>
              </w:rPr>
              <w:t>x212</w:t>
            </w:r>
          </w:p>
        </w:tc>
        <w:tc>
          <w:tcPr>
            <w:tcW w:w="1493" w:type="dxa"/>
            <w:vAlign w:val="center"/>
          </w:tcPr>
          <w:p w14:paraId="17B65692" w14:textId="77777777" w:rsidR="00471DE6" w:rsidRPr="005103A5" w:rsidRDefault="00471DE6" w:rsidP="00007B37">
            <w:pPr>
              <w:rPr>
                <w:rFonts w:ascii="DFKaiShuHK-W5" w:eastAsia="DFKaiShuHK-W5" w:hAnsi="DFKaiShuHK-W5"/>
                <w:sz w:val="18"/>
                <w:szCs w:val="18"/>
                <w:lang w:eastAsia="zh-TW"/>
              </w:rPr>
            </w:pPr>
            <w:r w:rsidRPr="005103A5">
              <w:rPr>
                <w:rFonts w:ascii="DFKaiShuHK-W5" w:eastAsia="DFKaiShuHK-W5" w:hAnsi="DFKaiShuHK-W5" w:hint="eastAsia"/>
                <w:sz w:val="18"/>
                <w:szCs w:val="18"/>
                <w:lang w:eastAsia="zh-TW"/>
              </w:rPr>
              <w:t>兒童牧師</w:t>
            </w:r>
          </w:p>
        </w:tc>
        <w:tc>
          <w:tcPr>
            <w:tcW w:w="1318" w:type="dxa"/>
            <w:vAlign w:val="center"/>
          </w:tcPr>
          <w:p w14:paraId="4923ECBD" w14:textId="77777777" w:rsidR="00471DE6" w:rsidRPr="005103A5" w:rsidRDefault="00471DE6" w:rsidP="00007B37">
            <w:pPr>
              <w:rPr>
                <w:rFonts w:ascii="DFKaiShuHK-W5" w:eastAsia="DFKaiShuHK-W5" w:hAnsi="DFKaiShuHK-W5"/>
                <w:sz w:val="18"/>
                <w:szCs w:val="18"/>
                <w:lang w:eastAsia="zh-TW"/>
              </w:rPr>
            </w:pPr>
            <w:r w:rsidRPr="005103A5">
              <w:rPr>
                <w:rFonts w:ascii="DFKaiShuHK-W5" w:eastAsia="DFKaiShuHK-W5" w:hAnsi="DFKaiShuHK-W5" w:hint="eastAsia"/>
                <w:sz w:val="18"/>
                <w:szCs w:val="18"/>
                <w:lang w:eastAsia="zh-TW"/>
              </w:rPr>
              <w:t>陳明佑</w:t>
            </w:r>
          </w:p>
        </w:tc>
        <w:tc>
          <w:tcPr>
            <w:tcW w:w="635" w:type="dxa"/>
          </w:tcPr>
          <w:p w14:paraId="023DF65D" w14:textId="77777777" w:rsidR="00471DE6" w:rsidRPr="002C6287" w:rsidRDefault="00471DE6" w:rsidP="00007B37">
            <w:pPr>
              <w:rPr>
                <w:rFonts w:ascii="Times New Roman" w:eastAsia="DFKaiShuHK-W5" w:hAnsi="Times New Roman" w:cs="Times New Roman"/>
                <w:sz w:val="18"/>
                <w:szCs w:val="18"/>
                <w:lang w:eastAsia="zh-TW"/>
              </w:rPr>
            </w:pPr>
            <w:r w:rsidRPr="002C6287">
              <w:rPr>
                <w:rFonts w:ascii="Times New Roman" w:eastAsia="DFKaiShuHK-W5" w:hAnsi="Times New Roman" w:cs="Times New Roman"/>
                <w:sz w:val="18"/>
                <w:szCs w:val="18"/>
                <w:lang w:eastAsia="zh-TW"/>
              </w:rPr>
              <w:t>x230</w:t>
            </w:r>
          </w:p>
        </w:tc>
      </w:tr>
      <w:tr w:rsidR="00471DE6" w:rsidRPr="005103A5" w14:paraId="31F9FD74" w14:textId="77777777" w:rsidTr="00007B37">
        <w:trPr>
          <w:trHeight w:val="282"/>
        </w:trPr>
        <w:tc>
          <w:tcPr>
            <w:tcW w:w="1378" w:type="dxa"/>
            <w:vAlign w:val="center"/>
          </w:tcPr>
          <w:p w14:paraId="75791F25" w14:textId="77777777" w:rsidR="00471DE6" w:rsidRPr="005103A5" w:rsidRDefault="00471DE6" w:rsidP="00007B37">
            <w:pPr>
              <w:rPr>
                <w:rFonts w:ascii="DFKaiShuHK-W5" w:eastAsia="DFKaiShuHK-W5" w:hAnsi="DFKaiShuHK-W5"/>
                <w:sz w:val="18"/>
                <w:szCs w:val="18"/>
                <w:lang w:eastAsia="zh-TW"/>
              </w:rPr>
            </w:pPr>
            <w:r w:rsidRPr="005103A5">
              <w:rPr>
                <w:rFonts w:ascii="DFKaiShuHK-W5" w:eastAsia="DFKaiShuHK-W5" w:hAnsi="DFKaiShuHK-W5" w:hint="eastAsia"/>
                <w:sz w:val="18"/>
                <w:szCs w:val="18"/>
                <w:lang w:eastAsia="zh-TW"/>
              </w:rPr>
              <w:t>華語牧師</w:t>
            </w:r>
          </w:p>
        </w:tc>
        <w:tc>
          <w:tcPr>
            <w:tcW w:w="878" w:type="dxa"/>
            <w:vAlign w:val="center"/>
          </w:tcPr>
          <w:p w14:paraId="42ACD29D" w14:textId="77777777" w:rsidR="00471DE6" w:rsidRPr="005103A5" w:rsidRDefault="00471DE6" w:rsidP="00007B37">
            <w:pPr>
              <w:rPr>
                <w:rFonts w:ascii="DFKaiShuHK-W5" w:eastAsia="DFKaiShuHK-W5" w:hAnsi="DFKaiShuHK-W5"/>
                <w:sz w:val="18"/>
                <w:szCs w:val="18"/>
                <w:lang w:eastAsia="zh-TW"/>
              </w:rPr>
            </w:pPr>
            <w:r w:rsidRPr="005103A5">
              <w:rPr>
                <w:rFonts w:ascii="DFKaiShuHK-W5" w:eastAsia="DFKaiShuHK-W5" w:hAnsi="DFKaiShuHK-W5" w:cs="MS Mincho" w:hint="eastAsia"/>
                <w:sz w:val="18"/>
                <w:szCs w:val="18"/>
                <w:lang w:eastAsia="zh-TW"/>
              </w:rPr>
              <w:t>滕茂坤</w:t>
            </w:r>
          </w:p>
        </w:tc>
        <w:tc>
          <w:tcPr>
            <w:tcW w:w="1318" w:type="dxa"/>
            <w:vAlign w:val="center"/>
          </w:tcPr>
          <w:p w14:paraId="7B18BAC1" w14:textId="77777777" w:rsidR="00471DE6" w:rsidRPr="002C6287" w:rsidRDefault="00471DE6" w:rsidP="00007B37">
            <w:pPr>
              <w:rPr>
                <w:rFonts w:ascii="Times New Roman" w:eastAsia="DFKaiShuHK-W5" w:hAnsi="Times New Roman" w:cs="Times New Roman"/>
                <w:sz w:val="18"/>
                <w:szCs w:val="18"/>
                <w:lang w:eastAsia="zh-TW"/>
              </w:rPr>
            </w:pPr>
            <w:r w:rsidRPr="002C6287">
              <w:rPr>
                <w:rFonts w:ascii="Times New Roman" w:eastAsia="DFKaiShuHK-W5" w:hAnsi="Times New Roman" w:cs="Times New Roman"/>
                <w:sz w:val="18"/>
                <w:szCs w:val="18"/>
                <w:lang w:eastAsia="zh-TW"/>
              </w:rPr>
              <w:t>x262</w:t>
            </w:r>
          </w:p>
        </w:tc>
        <w:tc>
          <w:tcPr>
            <w:tcW w:w="1493" w:type="dxa"/>
            <w:vAlign w:val="center"/>
          </w:tcPr>
          <w:p w14:paraId="7EC189A0" w14:textId="77777777" w:rsidR="00471DE6" w:rsidRPr="005103A5" w:rsidRDefault="00471DE6" w:rsidP="00007B37">
            <w:pPr>
              <w:rPr>
                <w:rFonts w:ascii="DFKaiShuHK-W5" w:eastAsia="DFKaiShuHK-W5" w:hAnsi="DFKaiShuHK-W5"/>
                <w:sz w:val="18"/>
                <w:szCs w:val="18"/>
                <w:lang w:eastAsia="zh-TW"/>
              </w:rPr>
            </w:pPr>
            <w:r w:rsidRPr="005103A5">
              <w:rPr>
                <w:rFonts w:ascii="DFKaiShuHK-W5" w:eastAsia="DFKaiShuHK-W5" w:hAnsi="DFKaiShuHK-W5" w:hint="eastAsia"/>
                <w:sz w:val="18"/>
                <w:szCs w:val="18"/>
                <w:lang w:eastAsia="zh-TW"/>
              </w:rPr>
              <w:t>青少年傳道</w:t>
            </w:r>
          </w:p>
        </w:tc>
        <w:tc>
          <w:tcPr>
            <w:tcW w:w="1318" w:type="dxa"/>
            <w:vAlign w:val="center"/>
          </w:tcPr>
          <w:p w14:paraId="61C9C7B8" w14:textId="77777777" w:rsidR="00471DE6" w:rsidRPr="002C6287" w:rsidRDefault="00471DE6" w:rsidP="00007B37">
            <w:pPr>
              <w:rPr>
                <w:rFonts w:ascii="Times New Roman" w:eastAsia="DFKaiShuHK-W5" w:hAnsi="Times New Roman" w:cs="Times New Roman"/>
                <w:sz w:val="18"/>
                <w:szCs w:val="18"/>
                <w:lang w:eastAsia="zh-TW"/>
              </w:rPr>
            </w:pPr>
            <w:r>
              <w:rPr>
                <w:rFonts w:ascii="Times New Roman" w:eastAsia="DFKaiShuHK-W5" w:hAnsi="Times New Roman" w:cs="Times New Roman"/>
                <w:sz w:val="18"/>
                <w:szCs w:val="18"/>
                <w:lang w:eastAsia="zh-TW"/>
              </w:rPr>
              <w:t>Robert Liu</w:t>
            </w:r>
          </w:p>
        </w:tc>
        <w:tc>
          <w:tcPr>
            <w:tcW w:w="635" w:type="dxa"/>
          </w:tcPr>
          <w:p w14:paraId="14FFBCC8" w14:textId="77777777" w:rsidR="00471DE6" w:rsidRPr="002C6287" w:rsidRDefault="00471DE6" w:rsidP="00007B37">
            <w:pPr>
              <w:rPr>
                <w:rFonts w:ascii="Times New Roman" w:eastAsia="DFKaiShuHK-W5" w:hAnsi="Times New Roman" w:cs="Times New Roman"/>
                <w:sz w:val="18"/>
                <w:szCs w:val="18"/>
                <w:lang w:eastAsia="zh-TW"/>
              </w:rPr>
            </w:pPr>
            <w:r w:rsidRPr="002C6287">
              <w:rPr>
                <w:rFonts w:ascii="Times New Roman" w:eastAsia="DFKaiShuHK-W5" w:hAnsi="Times New Roman" w:cs="Times New Roman"/>
                <w:sz w:val="18"/>
                <w:szCs w:val="18"/>
                <w:lang w:eastAsia="zh-TW"/>
              </w:rPr>
              <w:t>x207</w:t>
            </w:r>
          </w:p>
        </w:tc>
      </w:tr>
      <w:tr w:rsidR="00471DE6" w:rsidRPr="005103A5" w14:paraId="202C66BF" w14:textId="77777777" w:rsidTr="00007B37">
        <w:trPr>
          <w:trHeight w:val="265"/>
        </w:trPr>
        <w:tc>
          <w:tcPr>
            <w:tcW w:w="1378" w:type="dxa"/>
            <w:vAlign w:val="center"/>
          </w:tcPr>
          <w:p w14:paraId="5E7D18D7" w14:textId="77777777" w:rsidR="00471DE6" w:rsidRPr="005103A5" w:rsidRDefault="00471DE6" w:rsidP="00007B37">
            <w:pPr>
              <w:rPr>
                <w:rFonts w:ascii="DFKaiShuHK-W5" w:eastAsia="DFKaiShuHK-W5" w:hAnsi="DFKaiShuHK-W5"/>
                <w:sz w:val="18"/>
                <w:szCs w:val="18"/>
                <w:lang w:eastAsia="zh-TW"/>
              </w:rPr>
            </w:pPr>
            <w:r w:rsidRPr="005103A5">
              <w:rPr>
                <w:rFonts w:ascii="DFKaiShuHK-W5" w:eastAsia="DFKaiShuHK-W5" w:hAnsi="DFKaiShuHK-W5" w:hint="eastAsia"/>
                <w:sz w:val="18"/>
                <w:szCs w:val="18"/>
                <w:lang w:eastAsia="zh-TW"/>
              </w:rPr>
              <w:t>英語牧師</w:t>
            </w:r>
          </w:p>
        </w:tc>
        <w:tc>
          <w:tcPr>
            <w:tcW w:w="878" w:type="dxa"/>
            <w:vAlign w:val="center"/>
          </w:tcPr>
          <w:p w14:paraId="002ED7CF" w14:textId="77777777" w:rsidR="00471DE6" w:rsidRPr="005103A5" w:rsidRDefault="00471DE6" w:rsidP="00007B37">
            <w:pPr>
              <w:rPr>
                <w:rFonts w:ascii="DFKaiShuHK-W5" w:eastAsia="DFKaiShuHK-W5" w:hAnsi="DFKaiShuHK-W5"/>
                <w:sz w:val="18"/>
                <w:szCs w:val="18"/>
                <w:lang w:eastAsia="zh-TW"/>
              </w:rPr>
            </w:pPr>
            <w:r w:rsidRPr="005103A5">
              <w:rPr>
                <w:rFonts w:ascii="DFKaiShuHK-W5" w:eastAsia="DFKaiShuHK-W5" w:hAnsi="DFKaiShuHK-W5" w:hint="eastAsia"/>
                <w:sz w:val="18"/>
                <w:szCs w:val="18"/>
                <w:lang w:eastAsia="zh-TW"/>
              </w:rPr>
              <w:t>林懷祖</w:t>
            </w:r>
          </w:p>
        </w:tc>
        <w:tc>
          <w:tcPr>
            <w:tcW w:w="1318" w:type="dxa"/>
            <w:vAlign w:val="center"/>
          </w:tcPr>
          <w:p w14:paraId="2019E2AA" w14:textId="77777777" w:rsidR="00471DE6" w:rsidRPr="002C6287" w:rsidRDefault="00471DE6" w:rsidP="00007B37">
            <w:pPr>
              <w:rPr>
                <w:rFonts w:ascii="Times New Roman" w:eastAsia="DFKaiShuHK-W5" w:hAnsi="Times New Roman" w:cs="Times New Roman"/>
                <w:sz w:val="18"/>
                <w:szCs w:val="18"/>
                <w:lang w:eastAsia="zh-TW"/>
              </w:rPr>
            </w:pPr>
            <w:r w:rsidRPr="002C6287">
              <w:rPr>
                <w:rFonts w:ascii="Times New Roman" w:eastAsia="DFKaiShuHK-W5" w:hAnsi="Times New Roman" w:cs="Times New Roman"/>
                <w:sz w:val="18"/>
                <w:szCs w:val="18"/>
                <w:lang w:eastAsia="zh-TW"/>
              </w:rPr>
              <w:t>x220</w:t>
            </w:r>
          </w:p>
        </w:tc>
        <w:tc>
          <w:tcPr>
            <w:tcW w:w="1493" w:type="dxa"/>
            <w:vAlign w:val="center"/>
          </w:tcPr>
          <w:p w14:paraId="1C194BA9" w14:textId="77777777" w:rsidR="00471DE6" w:rsidRPr="005103A5" w:rsidRDefault="00471DE6" w:rsidP="00007B37">
            <w:pPr>
              <w:rPr>
                <w:rFonts w:ascii="DFKaiShuHK-W5" w:eastAsia="DFKaiShuHK-W5" w:hAnsi="DFKaiShuHK-W5"/>
                <w:sz w:val="18"/>
                <w:szCs w:val="18"/>
                <w:lang w:eastAsia="zh-TW"/>
              </w:rPr>
            </w:pPr>
            <w:r w:rsidRPr="005103A5">
              <w:rPr>
                <w:rFonts w:ascii="DFKaiShuHK-W5" w:eastAsia="DFKaiShuHK-W5" w:hAnsi="DFKaiShuHK-W5" w:hint="eastAsia"/>
                <w:sz w:val="18"/>
                <w:szCs w:val="18"/>
                <w:lang w:eastAsia="zh-TW"/>
              </w:rPr>
              <w:t>關懷主任</w:t>
            </w:r>
          </w:p>
        </w:tc>
        <w:tc>
          <w:tcPr>
            <w:tcW w:w="1318" w:type="dxa"/>
            <w:vAlign w:val="center"/>
          </w:tcPr>
          <w:p w14:paraId="1178413A" w14:textId="77777777" w:rsidR="00471DE6" w:rsidRPr="005103A5" w:rsidRDefault="00471DE6" w:rsidP="00007B37">
            <w:pPr>
              <w:rPr>
                <w:rFonts w:ascii="DFKaiShuHK-W5" w:eastAsia="DFKaiShuHK-W5" w:hAnsi="DFKaiShuHK-W5"/>
                <w:sz w:val="18"/>
                <w:szCs w:val="18"/>
                <w:lang w:eastAsia="zh-TW"/>
              </w:rPr>
            </w:pPr>
            <w:r w:rsidRPr="005103A5">
              <w:rPr>
                <w:rFonts w:ascii="DFKaiShuHK-W5" w:eastAsia="DFKaiShuHK-W5" w:hAnsi="DFKaiShuHK-W5" w:hint="eastAsia"/>
                <w:sz w:val="18"/>
                <w:szCs w:val="18"/>
                <w:lang w:eastAsia="zh-TW"/>
              </w:rPr>
              <w:t>王台妹</w:t>
            </w:r>
          </w:p>
        </w:tc>
        <w:tc>
          <w:tcPr>
            <w:tcW w:w="635" w:type="dxa"/>
          </w:tcPr>
          <w:p w14:paraId="4D6B15B4" w14:textId="77777777" w:rsidR="00471DE6" w:rsidRPr="002C6287" w:rsidRDefault="00471DE6" w:rsidP="00007B37">
            <w:pPr>
              <w:rPr>
                <w:rFonts w:ascii="Times New Roman" w:eastAsia="DFKaiShuHK-W5" w:hAnsi="Times New Roman" w:cs="Times New Roman"/>
                <w:sz w:val="18"/>
                <w:szCs w:val="18"/>
                <w:lang w:eastAsia="zh-TW"/>
              </w:rPr>
            </w:pPr>
            <w:r w:rsidRPr="002C6287">
              <w:rPr>
                <w:rFonts w:ascii="Times New Roman" w:eastAsia="DFKaiShuHK-W5" w:hAnsi="Times New Roman" w:cs="Times New Roman"/>
                <w:sz w:val="18"/>
                <w:szCs w:val="18"/>
                <w:lang w:eastAsia="zh-TW"/>
              </w:rPr>
              <w:t>x255</w:t>
            </w:r>
          </w:p>
        </w:tc>
      </w:tr>
      <w:tr w:rsidR="00471DE6" w:rsidRPr="005103A5" w14:paraId="6D34BEFA" w14:textId="77777777" w:rsidTr="00007B37">
        <w:trPr>
          <w:trHeight w:val="265"/>
        </w:trPr>
        <w:tc>
          <w:tcPr>
            <w:tcW w:w="1378" w:type="dxa"/>
            <w:vAlign w:val="center"/>
          </w:tcPr>
          <w:p w14:paraId="626E6462" w14:textId="77777777" w:rsidR="00471DE6" w:rsidRPr="005103A5" w:rsidRDefault="00471DE6" w:rsidP="00007B37">
            <w:pPr>
              <w:rPr>
                <w:rFonts w:ascii="DFKaiShuHK-W5" w:eastAsia="DFKaiShuHK-W5" w:hAnsi="DFKaiShuHK-W5"/>
                <w:sz w:val="18"/>
                <w:szCs w:val="18"/>
                <w:lang w:eastAsia="zh-TW"/>
              </w:rPr>
            </w:pPr>
            <w:r w:rsidRPr="005103A5">
              <w:rPr>
                <w:rFonts w:ascii="DFKaiShuHK-W5" w:eastAsia="DFKaiShuHK-W5" w:hAnsi="DFKaiShuHK-W5" w:hint="eastAsia"/>
                <w:sz w:val="18"/>
                <w:szCs w:val="18"/>
                <w:lang w:eastAsia="zh-TW"/>
              </w:rPr>
              <w:t>華語</w:t>
            </w:r>
            <w:r w:rsidRPr="009B3ED8">
              <w:rPr>
                <w:rFonts w:ascii="DFKaiShuHK-W5" w:eastAsia="DFKaiShuHK-W5" w:hAnsi="DFKaiShuHK-W5" w:hint="eastAsia"/>
                <w:sz w:val="18"/>
                <w:szCs w:val="18"/>
                <w:lang w:eastAsia="zh-TW"/>
              </w:rPr>
              <w:t>傳道</w:t>
            </w:r>
          </w:p>
        </w:tc>
        <w:tc>
          <w:tcPr>
            <w:tcW w:w="878" w:type="dxa"/>
            <w:vAlign w:val="center"/>
          </w:tcPr>
          <w:p w14:paraId="400DE9E1" w14:textId="77777777" w:rsidR="00471DE6" w:rsidRPr="009B3ED8" w:rsidRDefault="00471DE6" w:rsidP="00007B37">
            <w:pPr>
              <w:rPr>
                <w:rFonts w:ascii="Times New Roman" w:eastAsia="DFKaiShuHK-W5" w:hAnsi="Times New Roman" w:cs="Times New Roman"/>
                <w:sz w:val="18"/>
                <w:szCs w:val="18"/>
                <w:lang w:eastAsia="zh-TW"/>
              </w:rPr>
            </w:pPr>
            <w:r w:rsidRPr="009B3ED8">
              <w:rPr>
                <w:rFonts w:ascii="Times New Roman" w:eastAsia="DFKaiShuHK-W5" w:hAnsi="Times New Roman" w:cs="Times New Roman" w:hint="eastAsia"/>
                <w:sz w:val="18"/>
                <w:szCs w:val="18"/>
                <w:lang w:eastAsia="zh-TW"/>
              </w:rPr>
              <w:t>樊萬智</w:t>
            </w:r>
          </w:p>
        </w:tc>
        <w:tc>
          <w:tcPr>
            <w:tcW w:w="1318" w:type="dxa"/>
            <w:vAlign w:val="center"/>
          </w:tcPr>
          <w:p w14:paraId="70D23440" w14:textId="77777777" w:rsidR="00471DE6" w:rsidRPr="009B3ED8" w:rsidRDefault="00471DE6" w:rsidP="00007B37">
            <w:pPr>
              <w:rPr>
                <w:rFonts w:ascii="Times New Roman" w:eastAsia="DFKaiShuHK-W5" w:hAnsi="Times New Roman" w:cs="Times New Roman"/>
                <w:sz w:val="18"/>
                <w:szCs w:val="18"/>
                <w:lang w:eastAsia="zh-TW"/>
              </w:rPr>
            </w:pPr>
            <w:r>
              <w:rPr>
                <w:rFonts w:ascii="Times New Roman" w:eastAsia="DFKaiShuHK-W5" w:hAnsi="Times New Roman" w:cs="Times New Roman"/>
                <w:sz w:val="18"/>
                <w:szCs w:val="18"/>
                <w:lang w:eastAsia="zh-TW"/>
              </w:rPr>
              <w:t>x</w:t>
            </w:r>
            <w:r w:rsidRPr="009B3ED8">
              <w:rPr>
                <w:rFonts w:ascii="Times New Roman" w:eastAsia="DFKaiShuHK-W5" w:hAnsi="Times New Roman" w:cs="Times New Roman"/>
                <w:sz w:val="18"/>
                <w:szCs w:val="18"/>
                <w:lang w:eastAsia="zh-TW"/>
              </w:rPr>
              <w:t>412</w:t>
            </w:r>
          </w:p>
        </w:tc>
        <w:tc>
          <w:tcPr>
            <w:tcW w:w="1493" w:type="dxa"/>
            <w:vAlign w:val="center"/>
          </w:tcPr>
          <w:p w14:paraId="4B2B8172" w14:textId="77777777" w:rsidR="00471DE6" w:rsidRPr="005103A5" w:rsidRDefault="00471DE6" w:rsidP="00007B37">
            <w:pPr>
              <w:rPr>
                <w:rFonts w:ascii="DFKaiShuHK-W5" w:eastAsia="DFKaiShuHK-W5" w:hAnsi="DFKaiShuHK-W5"/>
                <w:sz w:val="18"/>
                <w:szCs w:val="18"/>
                <w:lang w:eastAsia="zh-TW"/>
              </w:rPr>
            </w:pPr>
          </w:p>
        </w:tc>
        <w:tc>
          <w:tcPr>
            <w:tcW w:w="1318" w:type="dxa"/>
            <w:vAlign w:val="center"/>
          </w:tcPr>
          <w:p w14:paraId="5F11D88A" w14:textId="77777777" w:rsidR="00471DE6" w:rsidRPr="005103A5" w:rsidRDefault="00471DE6" w:rsidP="00007B37">
            <w:pPr>
              <w:rPr>
                <w:rFonts w:ascii="DFKaiShuHK-W5" w:eastAsia="DFKaiShuHK-W5" w:hAnsi="DFKaiShuHK-W5"/>
                <w:sz w:val="18"/>
                <w:szCs w:val="18"/>
                <w:lang w:eastAsia="zh-TW"/>
              </w:rPr>
            </w:pPr>
          </w:p>
        </w:tc>
        <w:tc>
          <w:tcPr>
            <w:tcW w:w="635" w:type="dxa"/>
          </w:tcPr>
          <w:p w14:paraId="4AAD1613" w14:textId="77777777" w:rsidR="00471DE6" w:rsidRPr="002C6287" w:rsidRDefault="00471DE6" w:rsidP="00007B37">
            <w:pPr>
              <w:rPr>
                <w:rFonts w:ascii="Times New Roman" w:eastAsia="DFKaiShuHK-W5" w:hAnsi="Times New Roman" w:cs="Times New Roman"/>
                <w:sz w:val="18"/>
                <w:szCs w:val="18"/>
                <w:lang w:eastAsia="zh-TW"/>
              </w:rPr>
            </w:pPr>
          </w:p>
        </w:tc>
      </w:tr>
    </w:tbl>
    <w:p w14:paraId="1B8F6220" w14:textId="77777777" w:rsidR="00471DE6" w:rsidRDefault="00471DE6" w:rsidP="00471DE6">
      <w:pPr>
        <w:spacing w:after="0" w:line="220" w:lineRule="exact"/>
        <w:jc w:val="center"/>
        <w:rPr>
          <w:rFonts w:ascii="Times New Roman" w:eastAsia="BiauKai" w:hAnsi="Times New Roman" w:cs="Times New Roman"/>
          <w:sz w:val="18"/>
          <w:szCs w:val="18"/>
          <w:lang w:eastAsia="zh-TW"/>
        </w:rPr>
      </w:pPr>
      <w:bookmarkStart w:id="1" w:name="_Hlk534795538"/>
    </w:p>
    <w:p w14:paraId="66B42F47" w14:textId="77777777" w:rsidR="00471DE6" w:rsidRPr="0056745C" w:rsidRDefault="00471DE6" w:rsidP="00471DE6">
      <w:pPr>
        <w:spacing w:after="0" w:line="220" w:lineRule="exact"/>
        <w:jc w:val="center"/>
        <w:rPr>
          <w:rFonts w:ascii="Times New Roman" w:hAnsi="Times New Roman" w:cs="Times New Roman"/>
          <w:sz w:val="18"/>
          <w:szCs w:val="18"/>
        </w:rPr>
      </w:pPr>
      <w:r w:rsidRPr="00C238D2">
        <w:rPr>
          <w:rFonts w:ascii="Times New Roman" w:eastAsia="BiauKai" w:hAnsi="Times New Roman" w:cs="Times New Roman"/>
          <w:sz w:val="18"/>
          <w:szCs w:val="18"/>
          <w:lang w:eastAsia="zh-TW"/>
        </w:rPr>
        <w:t xml:space="preserve">24747 </w:t>
      </w:r>
      <w:proofErr w:type="spellStart"/>
      <w:r w:rsidRPr="00C238D2">
        <w:rPr>
          <w:rFonts w:ascii="Times New Roman" w:eastAsia="BiauKai" w:hAnsi="Times New Roman" w:cs="Times New Roman"/>
          <w:sz w:val="18"/>
          <w:szCs w:val="18"/>
          <w:lang w:eastAsia="zh-TW"/>
        </w:rPr>
        <w:t>Roesner</w:t>
      </w:r>
      <w:proofErr w:type="spellEnd"/>
      <w:r w:rsidRPr="00C238D2">
        <w:rPr>
          <w:rFonts w:ascii="Times New Roman" w:eastAsia="BiauKai" w:hAnsi="Times New Roman" w:cs="Times New Roman"/>
          <w:sz w:val="18"/>
          <w:szCs w:val="18"/>
          <w:lang w:eastAsia="zh-TW"/>
        </w:rPr>
        <w:t xml:space="preserve"> Rd, Katy, TX 77494     </w:t>
      </w:r>
    </w:p>
    <w:p w14:paraId="2986A5D7" w14:textId="77777777" w:rsidR="00471DE6" w:rsidRPr="00C238D2" w:rsidRDefault="00471DE6" w:rsidP="00471DE6">
      <w:pPr>
        <w:spacing w:after="0" w:line="220" w:lineRule="exact"/>
        <w:jc w:val="center"/>
        <w:rPr>
          <w:rFonts w:ascii="Times New Roman" w:eastAsia="BiauKai" w:hAnsi="Times New Roman" w:cs="Times New Roman"/>
          <w:sz w:val="18"/>
          <w:szCs w:val="18"/>
          <w:lang w:eastAsia="zh-TW"/>
        </w:rPr>
      </w:pPr>
      <w:r w:rsidRPr="00C238D2">
        <w:rPr>
          <w:rFonts w:ascii="Times New Roman" w:eastAsia="BiauKai" w:hAnsi="Times New Roman" w:cs="Times New Roman"/>
          <w:sz w:val="18"/>
          <w:szCs w:val="18"/>
          <w:lang w:eastAsia="zh-TW"/>
        </w:rPr>
        <w:t xml:space="preserve">Telephone:  832-437-1998      Fax:  </w:t>
      </w:r>
      <w:r>
        <w:rPr>
          <w:rFonts w:ascii="Times New Roman" w:eastAsia="BiauKai" w:hAnsi="Times New Roman" w:cs="Times New Roman" w:hint="eastAsia"/>
          <w:sz w:val="18"/>
          <w:szCs w:val="18"/>
          <w:lang w:eastAsia="zh-TW"/>
        </w:rPr>
        <w:t>281-574-5414</w:t>
      </w:r>
      <w:r w:rsidRPr="00C238D2">
        <w:rPr>
          <w:rFonts w:ascii="Times New Roman" w:eastAsia="BiauKai" w:hAnsi="Times New Roman" w:cs="Times New Roman"/>
          <w:sz w:val="18"/>
          <w:szCs w:val="18"/>
          <w:lang w:eastAsia="zh-TW"/>
        </w:rPr>
        <w:t xml:space="preserve">       </w:t>
      </w:r>
      <w:hyperlink r:id="rId9" w:history="1">
        <w:r w:rsidRPr="003634C5">
          <w:rPr>
            <w:rStyle w:val="Hyperlink"/>
            <w:rFonts w:ascii="Times New Roman" w:eastAsia="BiauKai" w:hAnsi="Times New Roman" w:cs="Times New Roman"/>
            <w:color w:val="auto"/>
            <w:sz w:val="18"/>
            <w:szCs w:val="18"/>
            <w:u w:val="none"/>
            <w:lang w:eastAsia="zh-TW"/>
          </w:rPr>
          <w:t>www.katyccc.org</w:t>
        </w:r>
      </w:hyperlink>
    </w:p>
    <w:p w14:paraId="2D94E3ED" w14:textId="77777777" w:rsidR="00471DE6" w:rsidRPr="005E446A" w:rsidRDefault="00471DE6" w:rsidP="00471DE6">
      <w:pPr>
        <w:spacing w:after="0" w:line="220" w:lineRule="exact"/>
        <w:jc w:val="center"/>
        <w:rPr>
          <w:rFonts w:ascii="DFKaiShuHK-W5" w:eastAsia="DFKaiShuHK-W5" w:hAnsi="DFKaiShuHK-W5"/>
          <w:sz w:val="18"/>
          <w:szCs w:val="18"/>
          <w:lang w:eastAsia="zh-TW"/>
        </w:rPr>
      </w:pPr>
      <w:r w:rsidRPr="005103A5">
        <w:rPr>
          <w:rFonts w:ascii="DFKaiShuHK-W5" w:eastAsia="DFKaiShuHK-W5" w:hAnsi="DFKaiShuHK-W5" w:hint="eastAsia"/>
          <w:sz w:val="18"/>
          <w:szCs w:val="18"/>
          <w:lang w:eastAsia="zh-TW"/>
        </w:rPr>
        <w:t>辦公室開放時間：週二至週五上午</w:t>
      </w:r>
      <w:r w:rsidRPr="002C6287">
        <w:rPr>
          <w:rFonts w:ascii="Times New Roman" w:eastAsia="DFKaiShuHK-W5" w:hAnsi="Times New Roman" w:cs="Times New Roman"/>
          <w:sz w:val="18"/>
          <w:szCs w:val="18"/>
          <w:lang w:eastAsia="zh-TW"/>
        </w:rPr>
        <w:t>9:00 –</w:t>
      </w:r>
      <w:r w:rsidRPr="002C6287">
        <w:rPr>
          <w:rFonts w:ascii="Times New Roman" w:eastAsia="DFKaiShuHK-W5" w:hAnsi="Times New Roman" w:cs="Times New Roman"/>
          <w:sz w:val="18"/>
          <w:szCs w:val="18"/>
          <w:lang w:eastAsia="zh-TW"/>
        </w:rPr>
        <w:t>下午</w:t>
      </w:r>
      <w:r w:rsidRPr="002C6287">
        <w:rPr>
          <w:rFonts w:ascii="Times New Roman" w:eastAsia="DFKaiShuHK-W5" w:hAnsi="Times New Roman" w:cs="Times New Roman"/>
          <w:sz w:val="18"/>
          <w:szCs w:val="18"/>
          <w:lang w:eastAsia="zh-TW"/>
        </w:rPr>
        <w:t>4:00</w:t>
      </w:r>
      <w:bookmarkEnd w:id="1"/>
    </w:p>
    <w:p w14:paraId="5B4FD015" w14:textId="77777777" w:rsidR="00471DE6" w:rsidRPr="00712708" w:rsidRDefault="00471DE6" w:rsidP="00471DE6">
      <w:pPr>
        <w:pStyle w:val="List"/>
        <w:tabs>
          <w:tab w:val="num" w:pos="270"/>
          <w:tab w:val="num" w:pos="3912"/>
        </w:tabs>
        <w:ind w:left="0" w:firstLine="0"/>
        <w:rPr>
          <w:rFonts w:eastAsia="DFKaiShuHK-W5"/>
          <w:color w:val="auto"/>
          <w:sz w:val="28"/>
          <w:szCs w:val="28"/>
        </w:rPr>
      </w:pPr>
      <w:r w:rsidRPr="00712708">
        <w:rPr>
          <w:rFonts w:eastAsia="DFKaiShuHK-W5" w:hint="eastAsia"/>
          <w:color w:val="auto"/>
          <w:sz w:val="28"/>
          <w:szCs w:val="28"/>
        </w:rPr>
        <w:lastRenderedPageBreak/>
        <w:t>…凱地家訊</w:t>
      </w:r>
      <w:r>
        <w:rPr>
          <w:rFonts w:eastAsiaTheme="minorEastAsia" w:hint="eastAsia"/>
          <w:color w:val="auto"/>
          <w:sz w:val="28"/>
          <w:szCs w:val="28"/>
          <w:lang w:eastAsia="zh-CN"/>
        </w:rPr>
        <w:t xml:space="preserve"> </w:t>
      </w:r>
      <w:r>
        <w:rPr>
          <w:rFonts w:eastAsiaTheme="minorEastAsia"/>
          <w:color w:val="auto"/>
          <w:sz w:val="28"/>
          <w:szCs w:val="28"/>
          <w:lang w:eastAsia="zh-CN"/>
        </w:rPr>
        <w:t xml:space="preserve"> </w:t>
      </w:r>
      <w:r w:rsidRPr="00712708">
        <w:rPr>
          <w:rFonts w:eastAsia="DFKaiShuHK-W5" w:hint="eastAsia"/>
          <w:color w:val="auto"/>
          <w:sz w:val="28"/>
          <w:szCs w:val="28"/>
        </w:rPr>
        <w:t>…</w:t>
      </w:r>
    </w:p>
    <w:p w14:paraId="1FEEAE44" w14:textId="77777777" w:rsidR="00471DE6" w:rsidRPr="008114E1" w:rsidRDefault="00471DE6" w:rsidP="00471DE6">
      <w:pPr>
        <w:pStyle w:val="NormalWeb"/>
        <w:numPr>
          <w:ilvl w:val="0"/>
          <w:numId w:val="1"/>
        </w:numPr>
        <w:shd w:val="clear" w:color="auto" w:fill="FFFFFF"/>
        <w:spacing w:before="0" w:beforeAutospacing="0" w:after="0" w:afterAutospacing="0"/>
        <w:textAlignment w:val="baseline"/>
        <w:rPr>
          <w:rFonts w:eastAsia="DFKaiShuHK-W5"/>
          <w:sz w:val="20"/>
          <w:szCs w:val="20"/>
          <w:lang w:eastAsia="zh-TW"/>
        </w:rPr>
      </w:pPr>
      <w:r w:rsidRPr="008114E1">
        <w:rPr>
          <w:rFonts w:eastAsia="DFKaiShuHK-W5"/>
          <w:b/>
          <w:bCs/>
          <w:sz w:val="20"/>
          <w:szCs w:val="20"/>
          <w:lang w:eastAsia="zh-TW"/>
        </w:rPr>
        <w:t>主日崇拜：</w:t>
      </w:r>
      <w:r w:rsidRPr="008114E1">
        <w:rPr>
          <w:rFonts w:eastAsia="DFKaiShuHK-W5"/>
          <w:sz w:val="20"/>
          <w:szCs w:val="20"/>
          <w:lang w:eastAsia="zh-TW"/>
        </w:rPr>
        <w:t>邀請弟兄姊妹一起實體敬拜。若您有特別需要，請每週在教會網站主頁登記，將發給您主日崇拜直播鏈接。</w:t>
      </w:r>
    </w:p>
    <w:p w14:paraId="22A02B1D" w14:textId="77777777" w:rsidR="00471DE6" w:rsidRDefault="00471DE6" w:rsidP="00471DE6">
      <w:pPr>
        <w:pStyle w:val="NormalWeb"/>
        <w:numPr>
          <w:ilvl w:val="0"/>
          <w:numId w:val="1"/>
        </w:numPr>
        <w:shd w:val="clear" w:color="auto" w:fill="FFFFFF"/>
        <w:spacing w:before="0" w:beforeAutospacing="0" w:after="0" w:afterAutospacing="0"/>
        <w:textAlignment w:val="baseline"/>
        <w:rPr>
          <w:rFonts w:eastAsia="DFKaiShuHK-W5"/>
          <w:sz w:val="20"/>
          <w:szCs w:val="20"/>
          <w:lang w:eastAsia="zh-TW"/>
        </w:rPr>
      </w:pPr>
      <w:bookmarkStart w:id="2" w:name="_Hlk106351458"/>
      <w:bookmarkStart w:id="3" w:name="_Hlk106354582"/>
      <w:bookmarkStart w:id="4" w:name="_Hlk106354596"/>
      <w:r w:rsidRPr="00B500DD">
        <w:rPr>
          <w:rFonts w:eastAsia="DFKaiShuHK-W5" w:hint="eastAsia"/>
          <w:b/>
          <w:bCs/>
          <w:sz w:val="20"/>
          <w:szCs w:val="20"/>
          <w:lang w:eastAsia="zh-TW"/>
        </w:rPr>
        <w:t>《活潑的生命》</w:t>
      </w:r>
      <w:bookmarkEnd w:id="2"/>
      <w:r w:rsidRPr="00B500DD">
        <w:rPr>
          <w:rFonts w:eastAsia="DFKaiShuHK-W5" w:hint="eastAsia"/>
          <w:b/>
          <w:bCs/>
          <w:sz w:val="20"/>
          <w:szCs w:val="20"/>
          <w:lang w:eastAsia="zh-TW"/>
        </w:rPr>
        <w:t>靈修讀經</w:t>
      </w:r>
      <w:bookmarkEnd w:id="3"/>
      <w:r w:rsidRPr="00B500DD">
        <w:rPr>
          <w:rFonts w:eastAsia="DFKaiShuHK-W5" w:hint="eastAsia"/>
          <w:b/>
          <w:bCs/>
          <w:sz w:val="20"/>
          <w:szCs w:val="20"/>
          <w:lang w:eastAsia="zh-TW"/>
        </w:rPr>
        <w:t>：</w:t>
      </w:r>
      <w:bookmarkStart w:id="5" w:name="_Hlk106351444"/>
      <w:r w:rsidRPr="00B500DD">
        <w:rPr>
          <w:rFonts w:eastAsia="DFKaiShuHK-W5" w:hint="eastAsia"/>
          <w:sz w:val="20"/>
          <w:szCs w:val="20"/>
          <w:lang w:eastAsia="zh-TW"/>
        </w:rPr>
        <w:t>如果您已經訂購靈修材料，</w:t>
      </w:r>
      <w:bookmarkStart w:id="6" w:name="_Hlk106351571"/>
      <w:r w:rsidRPr="00B500DD">
        <w:rPr>
          <w:rFonts w:eastAsia="DFKaiShuHK-W5" w:hint="eastAsia"/>
          <w:sz w:val="20"/>
          <w:szCs w:val="20"/>
          <w:lang w:eastAsia="zh-TW"/>
        </w:rPr>
        <w:t>請在崇拜後至教會辦公室領取</w:t>
      </w:r>
      <w:r w:rsidRPr="00B500DD">
        <w:rPr>
          <w:rFonts w:eastAsia="DFKaiShuHK-W5" w:hint="eastAsia"/>
          <w:sz w:val="20"/>
          <w:szCs w:val="20"/>
          <w:lang w:eastAsia="zh-TW"/>
        </w:rPr>
        <w:t xml:space="preserve"> </w:t>
      </w:r>
      <w:r>
        <w:rPr>
          <w:rFonts w:eastAsia="DFKaiShuHK-W5"/>
          <w:sz w:val="20"/>
          <w:szCs w:val="20"/>
          <w:lang w:eastAsia="zh-TW"/>
        </w:rPr>
        <w:t>7</w:t>
      </w:r>
      <w:r w:rsidRPr="00B500DD">
        <w:rPr>
          <w:rFonts w:eastAsia="DFKaiShuHK-W5" w:hint="eastAsia"/>
          <w:sz w:val="20"/>
          <w:szCs w:val="20"/>
          <w:lang w:eastAsia="zh-TW"/>
        </w:rPr>
        <w:t>月份刊</w:t>
      </w:r>
      <w:bookmarkEnd w:id="6"/>
      <w:r w:rsidRPr="00B500DD">
        <w:rPr>
          <w:rFonts w:eastAsia="DFKaiShuHK-W5" w:hint="eastAsia"/>
          <w:sz w:val="20"/>
          <w:szCs w:val="20"/>
          <w:lang w:eastAsia="zh-TW"/>
        </w:rPr>
        <w:t>。</w:t>
      </w:r>
      <w:bookmarkEnd w:id="5"/>
    </w:p>
    <w:bookmarkEnd w:id="4"/>
    <w:p w14:paraId="01588C49" w14:textId="19AF90AE" w:rsidR="00471DE6" w:rsidRPr="00B500DD" w:rsidRDefault="00F447FA" w:rsidP="00471DE6">
      <w:pPr>
        <w:pStyle w:val="NormalWeb"/>
        <w:numPr>
          <w:ilvl w:val="0"/>
          <w:numId w:val="1"/>
        </w:numPr>
        <w:shd w:val="clear" w:color="auto" w:fill="FFFFFF"/>
        <w:spacing w:before="0" w:beforeAutospacing="0" w:after="0" w:afterAutospacing="0"/>
        <w:textAlignment w:val="baseline"/>
        <w:rPr>
          <w:rFonts w:eastAsia="DFKaiShuHK-W5"/>
          <w:sz w:val="20"/>
          <w:szCs w:val="20"/>
          <w:lang w:eastAsia="zh-TW"/>
        </w:rPr>
      </w:pPr>
      <w:r w:rsidRPr="00F447FA">
        <w:rPr>
          <w:rFonts w:eastAsia="DFKaiShuHK-W5"/>
          <w:b/>
          <w:bCs/>
          <w:sz w:val="20"/>
          <w:szCs w:val="20"/>
          <w:lang w:eastAsia="zh-TW"/>
        </w:rPr>
        <w:t>KCCC </w:t>
      </w:r>
      <w:r w:rsidRPr="00F447FA">
        <w:rPr>
          <w:rFonts w:eastAsia="DFKaiShuHK-W5" w:hint="eastAsia"/>
          <w:b/>
          <w:bCs/>
          <w:sz w:val="20"/>
          <w:szCs w:val="20"/>
          <w:lang w:eastAsia="zh-TW"/>
        </w:rPr>
        <w:t>救災事工</w:t>
      </w:r>
      <w:r w:rsidRPr="00F447FA">
        <w:rPr>
          <w:rFonts w:eastAsia="DFKaiShuHK-W5"/>
          <w:b/>
          <w:bCs/>
          <w:sz w:val="20"/>
          <w:szCs w:val="20"/>
          <w:lang w:eastAsia="zh-TW"/>
        </w:rPr>
        <w:t>:</w:t>
      </w:r>
      <w:r w:rsidRPr="00F447FA">
        <w:rPr>
          <w:rFonts w:eastAsia="DFKaiShuHK-W5"/>
          <w:sz w:val="20"/>
          <w:szCs w:val="20"/>
          <w:lang w:eastAsia="zh-TW"/>
        </w:rPr>
        <w:t xml:space="preserve"> </w:t>
      </w:r>
      <w:r w:rsidRPr="00F447FA">
        <w:rPr>
          <w:rFonts w:eastAsia="DFKaiShuHK-W5"/>
          <w:sz w:val="20"/>
          <w:szCs w:val="20"/>
          <w:lang w:eastAsia="zh-TW"/>
        </w:rPr>
        <w:t>7/10 </w:t>
      </w:r>
      <w:r w:rsidRPr="00F447FA">
        <w:rPr>
          <w:rFonts w:eastAsia="DFKaiShuHK-W5" w:hint="eastAsia"/>
          <w:sz w:val="20"/>
          <w:szCs w:val="20"/>
          <w:lang w:eastAsia="zh-TW"/>
        </w:rPr>
        <w:t>下主日</w:t>
      </w:r>
      <w:r w:rsidRPr="00F447FA">
        <w:rPr>
          <w:rFonts w:eastAsia="DFKaiShuHK-W5"/>
          <w:sz w:val="20"/>
          <w:szCs w:val="20"/>
          <w:lang w:eastAsia="zh-TW"/>
        </w:rPr>
        <w:t>12:15</w:t>
      </w:r>
      <w:r w:rsidRPr="00F447FA">
        <w:rPr>
          <w:rFonts w:eastAsia="DFKaiShuHK-W5" w:hint="eastAsia"/>
          <w:sz w:val="20"/>
          <w:szCs w:val="20"/>
          <w:lang w:eastAsia="zh-TW"/>
        </w:rPr>
        <w:t>在</w:t>
      </w:r>
      <w:r w:rsidRPr="00F447FA">
        <w:rPr>
          <w:rFonts w:eastAsia="DFKaiShuHK-W5"/>
          <w:sz w:val="20"/>
          <w:szCs w:val="20"/>
          <w:lang w:eastAsia="zh-TW"/>
        </w:rPr>
        <w:t>001 </w:t>
      </w:r>
      <w:r w:rsidRPr="00F447FA">
        <w:rPr>
          <w:rFonts w:eastAsia="DFKaiShuHK-W5" w:hint="eastAsia"/>
          <w:sz w:val="20"/>
          <w:szCs w:val="20"/>
          <w:lang w:eastAsia="zh-TW"/>
        </w:rPr>
        <w:t>教室有簡單的事工介紹及義工培訓，邀請所有已登記成為志願者或對此項事工想進一步了解的弟兄姊妹踴躍參加。為方便參加培訓的弟兄姊妹們，當天有午餐供應，請至教會主頁登記</w:t>
      </w:r>
      <w:r w:rsidR="00471DE6" w:rsidRPr="00B500DD">
        <w:rPr>
          <w:rFonts w:eastAsia="DFKaiShuHK-W5"/>
          <w:sz w:val="20"/>
          <w:szCs w:val="20"/>
          <w:lang w:eastAsia="zh-TW"/>
        </w:rPr>
        <w:t>。</w:t>
      </w:r>
    </w:p>
    <w:p w14:paraId="3D0A7C66" w14:textId="77777777" w:rsidR="00471DE6" w:rsidRPr="008114E1" w:rsidRDefault="00471DE6" w:rsidP="00471DE6">
      <w:pPr>
        <w:pStyle w:val="NormalWeb"/>
        <w:numPr>
          <w:ilvl w:val="0"/>
          <w:numId w:val="1"/>
        </w:numPr>
        <w:shd w:val="clear" w:color="auto" w:fill="FFFFFF"/>
        <w:spacing w:before="0" w:beforeAutospacing="0" w:after="0" w:afterAutospacing="0"/>
        <w:textAlignment w:val="baseline"/>
        <w:rPr>
          <w:rFonts w:eastAsia="DFKaiShuHK-W5"/>
          <w:sz w:val="20"/>
          <w:szCs w:val="20"/>
          <w:lang w:eastAsia="zh-TW"/>
        </w:rPr>
      </w:pPr>
      <w:r w:rsidRPr="008114E1">
        <w:rPr>
          <w:rFonts w:eastAsia="DFKaiShuHK-W5"/>
          <w:b/>
          <w:bCs/>
          <w:sz w:val="20"/>
          <w:szCs w:val="20"/>
          <w:lang w:eastAsia="zh-TW"/>
        </w:rPr>
        <w:t>成人教育：</w:t>
      </w:r>
      <w:r w:rsidRPr="008114E1">
        <w:rPr>
          <w:rFonts w:eastAsia="DFKaiShuHK-W5"/>
          <w:sz w:val="20"/>
          <w:szCs w:val="20"/>
          <w:lang w:eastAsia="zh-TW"/>
        </w:rPr>
        <w:t>2022</w:t>
      </w:r>
      <w:r w:rsidRPr="008114E1">
        <w:rPr>
          <w:rFonts w:eastAsia="DFKaiShuHK-W5"/>
          <w:sz w:val="20"/>
          <w:szCs w:val="20"/>
          <w:lang w:eastAsia="zh-TW"/>
        </w:rPr>
        <w:t>夏季中文成人主日學課程（</w:t>
      </w:r>
      <w:r w:rsidRPr="008114E1">
        <w:rPr>
          <w:rFonts w:eastAsia="DFKaiShuHK-W5"/>
          <w:sz w:val="20"/>
          <w:szCs w:val="20"/>
          <w:lang w:eastAsia="zh-TW"/>
        </w:rPr>
        <w:t>6/5 – 8/28/22</w:t>
      </w:r>
      <w:r w:rsidRPr="008114E1">
        <w:rPr>
          <w:rFonts w:eastAsia="DFKaiShuHK-W5"/>
          <w:sz w:val="20"/>
          <w:szCs w:val="20"/>
          <w:lang w:eastAsia="zh-TW"/>
        </w:rPr>
        <w:t>），【哥林多前書】在</w:t>
      </w:r>
      <w:r w:rsidRPr="008114E1">
        <w:rPr>
          <w:rFonts w:eastAsia="DFKaiShuHK-W5"/>
          <w:sz w:val="20"/>
          <w:szCs w:val="20"/>
          <w:lang w:eastAsia="zh-TW"/>
        </w:rPr>
        <w:t>001/2</w:t>
      </w:r>
      <w:r w:rsidRPr="008114E1">
        <w:rPr>
          <w:rFonts w:eastAsia="DFKaiShuHK-W5"/>
          <w:sz w:val="20"/>
          <w:szCs w:val="20"/>
          <w:lang w:eastAsia="zh-TW"/>
        </w:rPr>
        <w:t>教室，【列王紀下】在</w:t>
      </w:r>
      <w:r w:rsidRPr="008114E1">
        <w:rPr>
          <w:rFonts w:eastAsia="DFKaiShuHK-W5"/>
          <w:sz w:val="20"/>
          <w:szCs w:val="20"/>
          <w:lang w:eastAsia="zh-TW"/>
        </w:rPr>
        <w:t>502/3</w:t>
      </w:r>
      <w:r w:rsidRPr="008114E1">
        <w:rPr>
          <w:rFonts w:eastAsia="DFKaiShuHK-W5"/>
          <w:sz w:val="20"/>
          <w:szCs w:val="20"/>
          <w:lang w:eastAsia="zh-TW"/>
        </w:rPr>
        <w:t>教室，詳情請參閱網站主頁。</w:t>
      </w:r>
    </w:p>
    <w:p w14:paraId="11F6B610" w14:textId="77777777" w:rsidR="00471DE6" w:rsidRDefault="00471DE6" w:rsidP="00471DE6">
      <w:pPr>
        <w:pStyle w:val="NormalWeb"/>
        <w:numPr>
          <w:ilvl w:val="0"/>
          <w:numId w:val="1"/>
        </w:numPr>
        <w:shd w:val="clear" w:color="auto" w:fill="FFFFFF"/>
        <w:spacing w:before="0" w:beforeAutospacing="0" w:after="0" w:afterAutospacing="0"/>
        <w:textAlignment w:val="baseline"/>
        <w:rPr>
          <w:rFonts w:eastAsia="DFKaiShuHK-W5"/>
          <w:sz w:val="20"/>
          <w:szCs w:val="20"/>
          <w:lang w:eastAsia="zh-TW"/>
        </w:rPr>
      </w:pPr>
      <w:r w:rsidRPr="008114E1">
        <w:rPr>
          <w:rFonts w:eastAsia="DFKaiShuHK-W5"/>
          <w:b/>
          <w:bCs/>
          <w:sz w:val="20"/>
          <w:szCs w:val="20"/>
          <w:lang w:eastAsia="zh-TW"/>
        </w:rPr>
        <w:t> </w:t>
      </w:r>
      <w:r w:rsidRPr="008114E1">
        <w:rPr>
          <w:rFonts w:eastAsia="DFKaiShuHK-W5"/>
          <w:b/>
          <w:bCs/>
          <w:sz w:val="20"/>
          <w:szCs w:val="20"/>
          <w:lang w:eastAsia="zh-TW"/>
        </w:rPr>
        <w:t>奉獻：</w:t>
      </w:r>
      <w:r w:rsidRPr="008114E1">
        <w:rPr>
          <w:rFonts w:eastAsia="DFKaiShuHK-W5"/>
          <w:sz w:val="20"/>
          <w:szCs w:val="20"/>
          <w:lang w:eastAsia="zh-TW"/>
        </w:rPr>
        <w:t>奉獻是信徒對上帝的敬拜和感恩回應。願神悅納兒女甘心樂意及以感謝為祭獻上金錢的事奉，一起同心合一來完成主所託付的大使命。</w:t>
      </w:r>
      <w:hyperlink r:id="rId10" w:history="1">
        <w:r w:rsidRPr="008114E1">
          <w:rPr>
            <w:rFonts w:eastAsia="DFKaiShuHK-W5"/>
            <w:sz w:val="20"/>
            <w:szCs w:val="20"/>
            <w:lang w:eastAsia="zh-TW"/>
          </w:rPr>
          <w:t>奉獻</w:t>
        </w:r>
      </w:hyperlink>
      <w:r w:rsidRPr="008114E1">
        <w:rPr>
          <w:rFonts w:eastAsia="DFKaiShuHK-W5"/>
          <w:sz w:val="20"/>
          <w:szCs w:val="20"/>
          <w:lang w:eastAsia="zh-TW"/>
        </w:rPr>
        <w:t>請點擊此鏈接</w:t>
      </w:r>
      <w:r w:rsidRPr="008114E1">
        <w:rPr>
          <w:rFonts w:eastAsia="DFKaiShuHK-W5"/>
          <w:color w:val="0070C0"/>
          <w:sz w:val="20"/>
          <w:szCs w:val="20"/>
          <w:u w:val="single"/>
          <w:lang w:eastAsia="zh-TW"/>
        </w:rPr>
        <w:t>https://chinese.katyccc.org/5188-2/</w:t>
      </w:r>
      <w:r w:rsidRPr="008114E1">
        <w:rPr>
          <w:rFonts w:eastAsia="DFKaiShuHK-W5"/>
          <w:sz w:val="20"/>
          <w:szCs w:val="20"/>
          <w:lang w:eastAsia="zh-TW"/>
        </w:rPr>
        <w:t>。</w:t>
      </w:r>
      <w:r w:rsidRPr="008114E1">
        <w:rPr>
          <w:rFonts w:eastAsia="DFKaiShuHK-W5"/>
          <w:sz w:val="20"/>
          <w:szCs w:val="20"/>
          <w:lang w:eastAsia="zh-TW"/>
        </w:rPr>
        <w:t xml:space="preserve">  </w:t>
      </w:r>
    </w:p>
    <w:p w14:paraId="40B34E71" w14:textId="40C90391" w:rsidR="00471DE6" w:rsidRDefault="00471DE6" w:rsidP="00471DE6">
      <w:pPr>
        <w:pStyle w:val="List"/>
        <w:numPr>
          <w:ilvl w:val="0"/>
          <w:numId w:val="1"/>
        </w:numPr>
        <w:tabs>
          <w:tab w:val="num" w:pos="270"/>
          <w:tab w:val="num" w:pos="2292"/>
          <w:tab w:val="num" w:pos="3912"/>
          <w:tab w:val="num" w:pos="6972"/>
        </w:tabs>
        <w:rPr>
          <w:rFonts w:eastAsia="DFKaiShuHK-W5"/>
          <w:color w:val="auto"/>
        </w:rPr>
      </w:pPr>
      <w:r w:rsidRPr="002A6183">
        <w:rPr>
          <w:rFonts w:eastAsia="DFKaiShuHK-W5" w:hint="eastAsia"/>
          <w:b/>
          <w:bCs/>
          <w:color w:val="auto"/>
        </w:rPr>
        <w:t>教牧行蹤：</w:t>
      </w:r>
      <w:r w:rsidR="00D35708">
        <w:rPr>
          <w:rFonts w:eastAsia="DFKaiShuHK-W5" w:hint="eastAsia"/>
          <w:color w:val="auto"/>
        </w:rPr>
        <w:t>王台妹關懷主任</w:t>
      </w:r>
      <w:r w:rsidR="000F5503">
        <w:rPr>
          <w:rFonts w:eastAsia="DFKaiShuHK-W5"/>
          <w:color w:val="auto"/>
        </w:rPr>
        <w:t>6/15 – 9/15</w:t>
      </w:r>
      <w:r w:rsidR="000F5503">
        <w:rPr>
          <w:rFonts w:eastAsia="DFKaiShuHK-W5" w:hint="eastAsia"/>
          <w:color w:val="auto"/>
        </w:rPr>
        <w:t>無薪休假</w:t>
      </w:r>
      <w:r w:rsidR="000F5503" w:rsidRPr="00796F65">
        <w:rPr>
          <w:rFonts w:eastAsia="DFKaiShuHK-W5" w:hint="eastAsia"/>
          <w:color w:val="auto"/>
        </w:rPr>
        <w:t>；</w:t>
      </w:r>
      <w:r w:rsidR="00D35708" w:rsidRPr="00796F65">
        <w:rPr>
          <w:rFonts w:eastAsia="DFKaiShuHK-W5"/>
          <w:color w:val="auto"/>
        </w:rPr>
        <w:t>6/28-7/9</w:t>
      </w:r>
      <w:r w:rsidR="00D35708" w:rsidRPr="002A6183">
        <w:rPr>
          <w:rFonts w:eastAsia="DFKaiShuHK-W5" w:hint="eastAsia"/>
          <w:color w:val="auto"/>
        </w:rPr>
        <w:t>休假</w:t>
      </w:r>
      <w:r w:rsidR="00D35708" w:rsidRPr="00D35708">
        <w:rPr>
          <w:rFonts w:eastAsia="DFKaiShuHK-W5" w:hint="eastAsia"/>
          <w:color w:val="auto"/>
        </w:rPr>
        <w:t>樊萬智傳道</w:t>
      </w:r>
      <w:r w:rsidR="00D35708" w:rsidRPr="00D35708">
        <w:rPr>
          <w:rFonts w:eastAsia="DFKaiShuHK-W5"/>
          <w:color w:val="auto"/>
        </w:rPr>
        <w:t>7/1-3</w:t>
      </w:r>
      <w:r w:rsidR="00D35708" w:rsidRPr="00D35708">
        <w:rPr>
          <w:rFonts w:eastAsia="DFKaiShuHK-W5" w:hint="eastAsia"/>
          <w:color w:val="auto"/>
        </w:rPr>
        <w:t>參加恩愛夫</w:t>
      </w:r>
      <w:r w:rsidR="00D35708" w:rsidRPr="00DD40E1">
        <w:rPr>
          <w:rFonts w:eastAsia="DFKaiShuHK-W5"/>
        </w:rPr>
        <w:t>婦</w:t>
      </w:r>
      <w:r w:rsidR="00D35708" w:rsidRPr="00D35708">
        <w:rPr>
          <w:rFonts w:eastAsia="DFKaiShuHK-W5" w:hint="eastAsia"/>
          <w:color w:val="auto"/>
        </w:rPr>
        <w:t>營；</w:t>
      </w:r>
      <w:r w:rsidRPr="00796F65">
        <w:rPr>
          <w:rFonts w:eastAsia="DFKaiShuHK-W5" w:hint="eastAsia"/>
          <w:color w:val="auto"/>
        </w:rPr>
        <w:t>滕茂坤牧師</w:t>
      </w:r>
      <w:r w:rsidRPr="00796F65">
        <w:rPr>
          <w:rFonts w:eastAsia="DFKaiShuHK-W5"/>
          <w:color w:val="auto"/>
        </w:rPr>
        <w:t>6/28-7/9</w:t>
      </w:r>
      <w:r w:rsidRPr="002A6183">
        <w:rPr>
          <w:rFonts w:eastAsia="DFKaiShuHK-W5" w:hint="eastAsia"/>
          <w:color w:val="auto"/>
        </w:rPr>
        <w:t>休假</w:t>
      </w:r>
      <w:r w:rsidRPr="00796F65">
        <w:rPr>
          <w:rFonts w:eastAsia="DFKaiShuHK-W5" w:hint="eastAsia"/>
          <w:color w:val="auto"/>
        </w:rPr>
        <w:t>；林懷祖</w:t>
      </w:r>
      <w:r>
        <w:rPr>
          <w:rFonts w:eastAsia="DFKaiShuHK-W5"/>
          <w:color w:val="auto"/>
        </w:rPr>
        <w:t>6</w:t>
      </w:r>
      <w:r w:rsidRPr="002A6183">
        <w:rPr>
          <w:rFonts w:eastAsia="DFKaiShuHK-W5"/>
          <w:color w:val="auto"/>
        </w:rPr>
        <w:t>/</w:t>
      </w:r>
      <w:r>
        <w:rPr>
          <w:rFonts w:eastAsia="DFKaiShuHK-W5"/>
          <w:color w:val="auto"/>
        </w:rPr>
        <w:t>29-7</w:t>
      </w:r>
      <w:r w:rsidRPr="00A524A7">
        <w:rPr>
          <w:rFonts w:eastAsia="DFKaiShuHK-W5" w:hint="eastAsia"/>
          <w:color w:val="auto"/>
        </w:rPr>
        <w:t>/</w:t>
      </w:r>
      <w:r>
        <w:rPr>
          <w:rFonts w:eastAsia="DFKaiShuHK-W5"/>
          <w:color w:val="auto"/>
        </w:rPr>
        <w:t>7</w:t>
      </w:r>
      <w:r w:rsidRPr="002A6183">
        <w:rPr>
          <w:rFonts w:eastAsia="DFKaiShuHK-W5" w:hint="eastAsia"/>
          <w:color w:val="auto"/>
        </w:rPr>
        <w:t>休假。</w:t>
      </w:r>
    </w:p>
    <w:p w14:paraId="57329D39" w14:textId="7B257D64" w:rsidR="00677600" w:rsidRPr="00677600" w:rsidRDefault="00677600" w:rsidP="005C5E63">
      <w:pPr>
        <w:pStyle w:val="List"/>
        <w:numPr>
          <w:ilvl w:val="0"/>
          <w:numId w:val="1"/>
        </w:numPr>
        <w:tabs>
          <w:tab w:val="num" w:pos="270"/>
          <w:tab w:val="num" w:pos="2202"/>
          <w:tab w:val="num" w:pos="2292"/>
          <w:tab w:val="num" w:pos="3912"/>
          <w:tab w:val="num" w:pos="6972"/>
        </w:tabs>
        <w:rPr>
          <w:rFonts w:asciiTheme="minorHAnsi" w:eastAsia="DFKaiShuHK-W5" w:hAnsiTheme="minorHAnsi" w:cstheme="minorBidi"/>
          <w:bCs/>
          <w:color w:val="auto"/>
        </w:rPr>
      </w:pPr>
      <w:r w:rsidRPr="00677600">
        <w:rPr>
          <w:rFonts w:ascii="DFBiaoKaiHK-W5" w:eastAsia="DFBiaoKaiHK-W5" w:hAnsi="DFBiaoKaiHK-W5" w:cs="Microsoft JhengHei" w:hint="eastAsia"/>
          <w:b/>
        </w:rPr>
        <w:t>教會辦公室</w:t>
      </w:r>
      <w:r w:rsidRPr="00677600">
        <w:rPr>
          <w:rFonts w:ascii="DFBiaoKaiHK-W5" w:eastAsia="DFBiaoKaiHK-W5" w:hAnsi="DFBiaoKaiHK-W5" w:cs="Microsoft JhengHei" w:hint="eastAsia"/>
        </w:rPr>
        <w:t>：</w:t>
      </w:r>
      <w:r w:rsidRPr="00677600">
        <w:rPr>
          <w:rFonts w:eastAsia="DFKaiShuHK-W5" w:hint="eastAsia"/>
          <w:bCs/>
        </w:rPr>
        <w:t>7</w:t>
      </w:r>
      <w:r w:rsidRPr="00677600">
        <w:rPr>
          <w:rFonts w:eastAsia="DFKaiShuHK-W5"/>
          <w:bCs/>
        </w:rPr>
        <w:t>/5</w:t>
      </w:r>
      <w:r w:rsidRPr="00677600">
        <w:rPr>
          <w:rFonts w:ascii="DFBiaoKaiHK-W5" w:eastAsia="DFBiaoKaiHK-W5" w:hAnsi="DFBiaoKaiHK-W5" w:cs="Microsoft JhengHei" w:hint="eastAsia"/>
        </w:rPr>
        <w:t>週二獨立紀念日補假一天。</w:t>
      </w:r>
    </w:p>
    <w:p w14:paraId="0C5FEDCE" w14:textId="77777777" w:rsidR="00677600" w:rsidRPr="002A6183" w:rsidRDefault="00677600" w:rsidP="00D35708">
      <w:pPr>
        <w:pStyle w:val="List"/>
        <w:tabs>
          <w:tab w:val="num" w:pos="2292"/>
          <w:tab w:val="num" w:pos="3912"/>
          <w:tab w:val="num" w:pos="6972"/>
        </w:tabs>
        <w:ind w:left="540" w:firstLine="0"/>
        <w:rPr>
          <w:rFonts w:eastAsia="DFKaiShuHK-W5"/>
          <w:color w:val="auto"/>
        </w:rPr>
      </w:pPr>
    </w:p>
    <w:p w14:paraId="39D51B98" w14:textId="77777777" w:rsidR="00471DE6" w:rsidRPr="00791BCE" w:rsidRDefault="00471DE6" w:rsidP="00471DE6">
      <w:pPr>
        <w:pStyle w:val="NormalWeb"/>
        <w:shd w:val="clear" w:color="auto" w:fill="FFFFFF"/>
        <w:spacing w:before="0" w:beforeAutospacing="0" w:after="0" w:afterAutospacing="0"/>
        <w:ind w:left="540"/>
        <w:textAlignment w:val="baseline"/>
        <w:rPr>
          <w:sz w:val="20"/>
          <w:szCs w:val="20"/>
          <w:lang w:eastAsia="zh-TW"/>
        </w:rPr>
      </w:pPr>
    </w:p>
    <w:p w14:paraId="41469E6D"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0DC9E6DF"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52CFC4BE"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3F0F4B05"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353EE170"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73DFB60D"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1141374E" w14:textId="65DA658A"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06764A6F" w14:textId="77777777" w:rsidR="0056613F" w:rsidRDefault="0056613F"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4D49BA92"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00699341"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356EFE4D"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786E2D5A"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5C3E1B4C"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7BBFDA80"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30380B74"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5F18CE82"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6E77C2CB" w14:textId="7F4E33D5" w:rsidR="00471DE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76275D4C" w14:textId="5F33349A" w:rsidR="00F447FA" w:rsidRDefault="00F447FA"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4A75EBDC" w14:textId="28E630B0" w:rsidR="00F447FA" w:rsidRDefault="00F447FA"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21E69AA5" w14:textId="26C76317" w:rsidR="00F447FA" w:rsidRDefault="00F447FA"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4A313735" w14:textId="77777777" w:rsidR="00F447FA" w:rsidRDefault="00F447FA"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6D947DE6" w14:textId="74AEDFB5" w:rsidR="0056613F" w:rsidRDefault="0056613F"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73C91CF6" w14:textId="0568ED1A" w:rsidR="0056613F" w:rsidRDefault="0056613F"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255CA8EE" w14:textId="6EC98BEC" w:rsidR="0056613F" w:rsidRDefault="0056613F"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4509D84B" w14:textId="25BB7CF4" w:rsidR="0056613F" w:rsidRDefault="0056613F"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24B56FF6" w14:textId="5F95099B" w:rsidR="0056613F" w:rsidRDefault="0056613F"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739E65F5" w14:textId="77777777" w:rsidR="0056613F" w:rsidRDefault="0056613F"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p>
    <w:p w14:paraId="3E03B3F0" w14:textId="77777777" w:rsidR="00471DE6" w:rsidRDefault="00471DE6" w:rsidP="000F5503">
      <w:pPr>
        <w:shd w:val="clear" w:color="auto" w:fill="FFFFFF"/>
        <w:spacing w:after="0" w:line="240" w:lineRule="auto"/>
        <w:textAlignment w:val="baseline"/>
        <w:rPr>
          <w:rFonts w:ascii="Times New Roman" w:eastAsia="DFKaiShuHK-W5" w:hAnsi="Times New Roman" w:cs="Times New Roman"/>
          <w:b/>
          <w:bCs/>
          <w:sz w:val="20"/>
          <w:szCs w:val="20"/>
          <w:lang w:eastAsia="zh-TW"/>
        </w:rPr>
      </w:pPr>
    </w:p>
    <w:p w14:paraId="1B1EE14D" w14:textId="21E56B0E" w:rsidR="00471DE6" w:rsidRPr="00815026" w:rsidRDefault="00471DE6" w:rsidP="00471DE6">
      <w:pPr>
        <w:shd w:val="clear" w:color="auto" w:fill="FFFFFF"/>
        <w:spacing w:after="0" w:line="240" w:lineRule="auto"/>
        <w:ind w:left="-90"/>
        <w:textAlignment w:val="baseline"/>
        <w:rPr>
          <w:rFonts w:ascii="Times New Roman" w:eastAsia="DFKaiShuHK-W5" w:hAnsi="Times New Roman" w:cs="Times New Roman"/>
          <w:b/>
          <w:bCs/>
          <w:sz w:val="20"/>
          <w:szCs w:val="20"/>
          <w:lang w:eastAsia="zh-TW"/>
        </w:rPr>
      </w:pPr>
      <w:r w:rsidRPr="00815026">
        <w:rPr>
          <w:rFonts w:ascii="Times New Roman" w:eastAsia="DFKaiShuHK-W5" w:hAnsi="Times New Roman" w:cs="Times New Roman" w:hint="eastAsia"/>
          <w:b/>
          <w:bCs/>
          <w:sz w:val="20"/>
          <w:szCs w:val="20"/>
          <w:lang w:eastAsia="zh-TW"/>
        </w:rPr>
        <w:t>教會代禱：</w:t>
      </w:r>
      <w:r w:rsidRPr="00815026">
        <w:rPr>
          <w:rFonts w:ascii="Times New Roman" w:eastAsia="DFKaiShuHK-W5" w:hAnsi="Times New Roman" w:cs="Times New Roman"/>
          <w:b/>
          <w:bCs/>
          <w:sz w:val="20"/>
          <w:szCs w:val="20"/>
          <w:lang w:eastAsia="zh-TW"/>
        </w:rPr>
        <w:t>     </w:t>
      </w:r>
    </w:p>
    <w:p w14:paraId="0AB61A85" w14:textId="0DA2824D" w:rsidR="00471DE6" w:rsidRPr="004B677A" w:rsidRDefault="00471DE6" w:rsidP="00471DE6">
      <w:pPr>
        <w:numPr>
          <w:ilvl w:val="0"/>
          <w:numId w:val="3"/>
        </w:numPr>
        <w:shd w:val="clear" w:color="auto" w:fill="FFFFFF"/>
        <w:spacing w:after="0" w:line="240" w:lineRule="auto"/>
        <w:textAlignment w:val="baseline"/>
        <w:rPr>
          <w:rFonts w:ascii="Times New Roman" w:eastAsia="DFKaiShuHK-W5" w:hAnsi="Times New Roman" w:cs="Times New Roman"/>
          <w:sz w:val="20"/>
          <w:szCs w:val="20"/>
          <w:lang w:eastAsia="zh-TW"/>
        </w:rPr>
      </w:pPr>
      <w:r w:rsidRPr="004B677A">
        <w:rPr>
          <w:rFonts w:ascii="Times New Roman" w:eastAsia="DFKaiShuHK-W5" w:hAnsi="Times New Roman" w:cs="Times New Roman" w:hint="eastAsia"/>
          <w:sz w:val="20"/>
          <w:szCs w:val="20"/>
          <w:lang w:eastAsia="zh-TW"/>
        </w:rPr>
        <w:t>為下主日崇拜禱告，求神帶領</w:t>
      </w:r>
      <w:r w:rsidR="00343C72" w:rsidRPr="00343C72">
        <w:rPr>
          <w:rFonts w:ascii="Times New Roman" w:eastAsia="DFKaiShuHK-W5" w:hAnsi="Times New Roman" w:cs="Times New Roman" w:hint="eastAsia"/>
          <w:sz w:val="20"/>
          <w:szCs w:val="20"/>
          <w:lang w:eastAsia="zh-TW"/>
        </w:rPr>
        <w:t>樊萬智</w:t>
      </w:r>
      <w:r w:rsidR="00343C72" w:rsidRPr="00343C72">
        <w:rPr>
          <w:rFonts w:ascii="Times New Roman" w:eastAsia="DFKaiShuHK-W5" w:hAnsi="Times New Roman" w:cs="Times New Roman"/>
          <w:sz w:val="20"/>
          <w:szCs w:val="20"/>
          <w:lang w:eastAsia="zh-TW"/>
        </w:rPr>
        <w:t>傳道</w:t>
      </w:r>
      <w:r w:rsidRPr="004B677A">
        <w:rPr>
          <w:rFonts w:ascii="Times New Roman" w:eastAsia="DFKaiShuHK-W5" w:hAnsi="Times New Roman" w:cs="Times New Roman" w:hint="eastAsia"/>
          <w:sz w:val="20"/>
          <w:szCs w:val="20"/>
          <w:lang w:eastAsia="zh-TW"/>
        </w:rPr>
        <w:t>和</w:t>
      </w:r>
      <w:bookmarkStart w:id="7" w:name="_Hlk106793055"/>
      <w:r w:rsidRPr="00E61521">
        <w:rPr>
          <w:rFonts w:ascii="Times New Roman" w:eastAsia="DFKaiShuHK-W5" w:hAnsi="Times New Roman" w:cs="Times New Roman" w:hint="eastAsia"/>
          <w:sz w:val="20"/>
          <w:szCs w:val="20"/>
          <w:lang w:eastAsia="zh-TW"/>
        </w:rPr>
        <w:t>R</w:t>
      </w:r>
      <w:r w:rsidRPr="00E61521">
        <w:rPr>
          <w:rFonts w:ascii="Times New Roman" w:eastAsia="DFKaiShuHK-W5" w:hAnsi="Times New Roman" w:cs="Times New Roman"/>
          <w:sz w:val="20"/>
          <w:szCs w:val="20"/>
          <w:lang w:eastAsia="zh-TW"/>
        </w:rPr>
        <w:t xml:space="preserve">obert </w:t>
      </w:r>
      <w:r w:rsidRPr="00E61521">
        <w:rPr>
          <w:rFonts w:ascii="Times New Roman" w:eastAsia="DFKaiShuHK-W5" w:hAnsi="Times New Roman" w:cs="Times New Roman" w:hint="eastAsia"/>
          <w:sz w:val="20"/>
          <w:szCs w:val="20"/>
          <w:lang w:eastAsia="zh-TW"/>
        </w:rPr>
        <w:t>傳道</w:t>
      </w:r>
      <w:bookmarkEnd w:id="7"/>
      <w:r w:rsidRPr="004B677A">
        <w:rPr>
          <w:rFonts w:ascii="Times New Roman" w:eastAsia="DFKaiShuHK-W5" w:hAnsi="Times New Roman" w:cs="Times New Roman" w:hint="eastAsia"/>
          <w:sz w:val="20"/>
          <w:szCs w:val="20"/>
          <w:lang w:eastAsia="zh-TW"/>
        </w:rPr>
        <w:t>預備講章時有聖靈同在，保守他們身、心、靈的需要</w:t>
      </w:r>
      <w:r w:rsidRPr="004B677A">
        <w:rPr>
          <w:rFonts w:ascii="Times New Roman" w:eastAsia="DFKaiShuHK-W5" w:hAnsi="Times New Roman" w:cs="Times New Roman"/>
          <w:sz w:val="20"/>
          <w:szCs w:val="20"/>
          <w:lang w:eastAsia="zh-TW"/>
        </w:rPr>
        <w:t>。</w:t>
      </w:r>
    </w:p>
    <w:p w14:paraId="0724281A" w14:textId="77777777" w:rsidR="00471DE6" w:rsidRPr="004B677A" w:rsidRDefault="00471DE6" w:rsidP="00471DE6">
      <w:pPr>
        <w:numPr>
          <w:ilvl w:val="0"/>
          <w:numId w:val="3"/>
        </w:numPr>
        <w:shd w:val="clear" w:color="auto" w:fill="FFFFFF"/>
        <w:spacing w:after="0" w:line="240" w:lineRule="auto"/>
        <w:textAlignment w:val="baseline"/>
        <w:rPr>
          <w:rFonts w:ascii="Times New Roman" w:eastAsia="DFKaiShuHK-W5" w:hAnsi="Times New Roman" w:cs="Times New Roman"/>
          <w:sz w:val="20"/>
          <w:szCs w:val="20"/>
          <w:lang w:eastAsia="zh-TW"/>
        </w:rPr>
      </w:pPr>
      <w:r w:rsidRPr="004B677A">
        <w:rPr>
          <w:rFonts w:ascii="Times New Roman" w:eastAsia="DFKaiShuHK-W5" w:hAnsi="Times New Roman" w:cs="Times New Roman" w:hint="eastAsia"/>
          <w:sz w:val="20"/>
          <w:szCs w:val="20"/>
          <w:lang w:eastAsia="zh-TW"/>
        </w:rPr>
        <w:t>為教會生命小組事工禱告。根據目前情況，計劃在聚會實體化、整合、強化三方面推動小組事工，以實現生命影響生命的教會使命。期望</w:t>
      </w:r>
      <w:r w:rsidRPr="004B677A">
        <w:rPr>
          <w:rFonts w:ascii="Times New Roman" w:eastAsia="DFKaiShuHK-W5" w:hAnsi="Times New Roman" w:cs="Times New Roman"/>
          <w:sz w:val="20"/>
          <w:szCs w:val="20"/>
          <w:lang w:eastAsia="zh-TW"/>
        </w:rPr>
        <w:t>6</w:t>
      </w:r>
      <w:r w:rsidRPr="004B677A">
        <w:rPr>
          <w:rFonts w:ascii="Times New Roman" w:eastAsia="DFKaiShuHK-W5" w:hAnsi="Times New Roman" w:cs="Times New Roman" w:hint="eastAsia"/>
          <w:sz w:val="20"/>
          <w:szCs w:val="20"/>
          <w:lang w:eastAsia="zh-TW"/>
        </w:rPr>
        <w:t>月中旬前確定兒童組分植及事工架構方案；</w:t>
      </w:r>
      <w:r w:rsidRPr="004B677A">
        <w:rPr>
          <w:rFonts w:ascii="Times New Roman" w:eastAsia="DFKaiShuHK-W5" w:hAnsi="Times New Roman" w:cs="Times New Roman"/>
          <w:sz w:val="20"/>
          <w:szCs w:val="20"/>
          <w:lang w:eastAsia="zh-TW"/>
        </w:rPr>
        <w:t>7</w:t>
      </w:r>
      <w:r w:rsidRPr="004B677A">
        <w:rPr>
          <w:rFonts w:ascii="Times New Roman" w:eastAsia="DFKaiShuHK-W5" w:hAnsi="Times New Roman" w:cs="Times New Roman" w:hint="eastAsia"/>
          <w:sz w:val="20"/>
          <w:szCs w:val="20"/>
          <w:lang w:eastAsia="zh-TW"/>
        </w:rPr>
        <w:t>月</w:t>
      </w:r>
      <w:r w:rsidRPr="004B677A">
        <w:rPr>
          <w:rFonts w:ascii="Times New Roman" w:eastAsia="DFKaiShuHK-W5" w:hAnsi="Times New Roman" w:cs="Times New Roman"/>
          <w:sz w:val="20"/>
          <w:szCs w:val="20"/>
          <w:lang w:eastAsia="zh-TW"/>
        </w:rPr>
        <w:t>9</w:t>
      </w:r>
      <w:r w:rsidRPr="004B677A">
        <w:rPr>
          <w:rFonts w:ascii="Times New Roman" w:eastAsia="DFKaiShuHK-W5" w:hAnsi="Times New Roman" w:cs="Times New Roman" w:hint="eastAsia"/>
          <w:sz w:val="20"/>
          <w:szCs w:val="20"/>
          <w:lang w:eastAsia="zh-TW"/>
        </w:rPr>
        <w:t>日所有小組開始實體聚會；</w:t>
      </w:r>
      <w:r w:rsidRPr="004B677A">
        <w:rPr>
          <w:rFonts w:ascii="Times New Roman" w:eastAsia="DFKaiShuHK-W5" w:hAnsi="Times New Roman" w:cs="Times New Roman"/>
          <w:sz w:val="20"/>
          <w:szCs w:val="20"/>
          <w:lang w:eastAsia="zh-TW"/>
        </w:rPr>
        <w:t>8</w:t>
      </w:r>
      <w:r w:rsidRPr="004B677A">
        <w:rPr>
          <w:rFonts w:ascii="Times New Roman" w:eastAsia="DFKaiShuHK-W5" w:hAnsi="Times New Roman" w:cs="Times New Roman" w:hint="eastAsia"/>
          <w:sz w:val="20"/>
          <w:szCs w:val="20"/>
          <w:lang w:eastAsia="zh-TW"/>
        </w:rPr>
        <w:t>月</w:t>
      </w:r>
      <w:r w:rsidRPr="004B677A">
        <w:rPr>
          <w:rFonts w:ascii="Times New Roman" w:eastAsia="DFKaiShuHK-W5" w:hAnsi="Times New Roman" w:cs="Times New Roman"/>
          <w:sz w:val="20"/>
          <w:szCs w:val="20"/>
          <w:lang w:eastAsia="zh-TW"/>
        </w:rPr>
        <w:t>17</w:t>
      </w:r>
      <w:r w:rsidRPr="004B677A">
        <w:rPr>
          <w:rFonts w:ascii="Times New Roman" w:eastAsia="DFKaiShuHK-W5" w:hAnsi="Times New Roman" w:cs="Times New Roman" w:hint="eastAsia"/>
          <w:sz w:val="20"/>
          <w:szCs w:val="20"/>
          <w:lang w:eastAsia="zh-TW"/>
        </w:rPr>
        <w:t>日以後所有小組完全實體化聚會，不再提供網絡聚會；</w:t>
      </w:r>
      <w:r w:rsidRPr="004B677A">
        <w:rPr>
          <w:rFonts w:ascii="Times New Roman" w:eastAsia="DFKaiShuHK-W5" w:hAnsi="Times New Roman" w:cs="Times New Roman"/>
          <w:sz w:val="20"/>
          <w:szCs w:val="20"/>
          <w:lang w:eastAsia="zh-TW"/>
        </w:rPr>
        <w:t>9</w:t>
      </w:r>
      <w:r w:rsidRPr="004B677A">
        <w:rPr>
          <w:rFonts w:ascii="Times New Roman" w:eastAsia="DFKaiShuHK-W5" w:hAnsi="Times New Roman" w:cs="Times New Roman" w:hint="eastAsia"/>
          <w:sz w:val="20"/>
          <w:szCs w:val="20"/>
          <w:lang w:eastAsia="zh-TW"/>
        </w:rPr>
        <w:t>月中旬實施兒童組分植方案</w:t>
      </w:r>
      <w:r w:rsidRPr="004B677A">
        <w:rPr>
          <w:rFonts w:ascii="Times New Roman" w:eastAsia="DFKaiShuHK-W5" w:hAnsi="Times New Roman" w:cs="Times New Roman"/>
          <w:sz w:val="20"/>
          <w:szCs w:val="20"/>
          <w:lang w:eastAsia="zh-TW"/>
        </w:rPr>
        <w:t>。</w:t>
      </w:r>
    </w:p>
    <w:p w14:paraId="11232160" w14:textId="77777777" w:rsidR="00471DE6" w:rsidRPr="004B677A" w:rsidRDefault="00471DE6" w:rsidP="00471DE6">
      <w:pPr>
        <w:numPr>
          <w:ilvl w:val="0"/>
          <w:numId w:val="3"/>
        </w:numPr>
        <w:shd w:val="clear" w:color="auto" w:fill="FFFFFF"/>
        <w:spacing w:after="0" w:line="240" w:lineRule="auto"/>
        <w:textAlignment w:val="baseline"/>
        <w:rPr>
          <w:rFonts w:ascii="Times New Roman" w:eastAsia="DFKaiShuHK-W5" w:hAnsi="Times New Roman" w:cs="Times New Roman"/>
          <w:sz w:val="20"/>
          <w:szCs w:val="20"/>
          <w:lang w:eastAsia="zh-TW"/>
        </w:rPr>
      </w:pPr>
      <w:r w:rsidRPr="004B677A">
        <w:rPr>
          <w:rFonts w:ascii="Times New Roman" w:eastAsia="DFKaiShuHK-W5" w:hAnsi="Times New Roman" w:cs="Times New Roman" w:hint="eastAsia"/>
          <w:sz w:val="20"/>
          <w:szCs w:val="20"/>
          <w:lang w:eastAsia="zh-TW"/>
        </w:rPr>
        <w:t>為暑期大學事工禱告，求神帶領團隊有能力和智慧服事大學生。</w:t>
      </w:r>
      <w:r w:rsidRPr="004B677A">
        <w:rPr>
          <w:rFonts w:ascii="Times New Roman" w:eastAsia="DFKaiShuHK-W5" w:hAnsi="Times New Roman" w:cs="Times New Roman"/>
          <w:sz w:val="20"/>
          <w:szCs w:val="20"/>
          <w:lang w:eastAsia="zh-TW"/>
        </w:rPr>
        <w:t xml:space="preserve">    </w:t>
      </w:r>
    </w:p>
    <w:p w14:paraId="0BC40EA2" w14:textId="77777777" w:rsidR="00471DE6" w:rsidRPr="004B677A" w:rsidRDefault="00471DE6" w:rsidP="00471DE6">
      <w:pPr>
        <w:numPr>
          <w:ilvl w:val="0"/>
          <w:numId w:val="3"/>
        </w:numPr>
        <w:shd w:val="clear" w:color="auto" w:fill="FFFFFF"/>
        <w:spacing w:after="0" w:line="240" w:lineRule="auto"/>
        <w:textAlignment w:val="baseline"/>
        <w:rPr>
          <w:rFonts w:ascii="Times New Roman" w:eastAsia="DFKaiShuHK-W5" w:hAnsi="Times New Roman" w:cs="Times New Roman"/>
          <w:sz w:val="20"/>
          <w:szCs w:val="20"/>
          <w:lang w:eastAsia="zh-TW"/>
        </w:rPr>
      </w:pPr>
      <w:r w:rsidRPr="004B677A">
        <w:rPr>
          <w:rFonts w:ascii="Times New Roman" w:eastAsia="DFKaiShuHK-W5" w:hAnsi="Times New Roman" w:cs="Times New Roman"/>
          <w:sz w:val="20"/>
          <w:szCs w:val="20"/>
          <w:lang w:eastAsia="zh-TW"/>
        </w:rPr>
        <w:t> </w:t>
      </w:r>
      <w:r w:rsidRPr="004B677A">
        <w:rPr>
          <w:rFonts w:ascii="Times New Roman" w:eastAsia="DFKaiShuHK-W5" w:hAnsi="Times New Roman" w:cs="Times New Roman" w:hint="eastAsia"/>
          <w:sz w:val="20"/>
          <w:szCs w:val="20"/>
          <w:lang w:eastAsia="zh-TW"/>
        </w:rPr>
        <w:t>青少年夏令營</w:t>
      </w:r>
      <w:r w:rsidRPr="004B677A">
        <w:rPr>
          <w:rFonts w:ascii="Times New Roman" w:eastAsia="DFKaiShuHK-W5" w:hAnsi="Times New Roman" w:cs="Times New Roman"/>
          <w:sz w:val="20"/>
          <w:szCs w:val="20"/>
          <w:lang w:eastAsia="zh-TW"/>
        </w:rPr>
        <w:t xml:space="preserve">D-Camp (7/24-27) </w:t>
      </w:r>
      <w:r w:rsidRPr="004B677A">
        <w:rPr>
          <w:rFonts w:ascii="Times New Roman" w:eastAsia="DFKaiShuHK-W5" w:hAnsi="Times New Roman" w:cs="Times New Roman" w:hint="eastAsia"/>
          <w:sz w:val="20"/>
          <w:szCs w:val="20"/>
          <w:lang w:eastAsia="zh-TW"/>
        </w:rPr>
        <w:t>和</w:t>
      </w:r>
      <w:r w:rsidRPr="004B677A">
        <w:rPr>
          <w:rFonts w:ascii="Times New Roman" w:eastAsia="DFKaiShuHK-W5" w:hAnsi="Times New Roman" w:cs="Times New Roman"/>
          <w:sz w:val="20"/>
          <w:szCs w:val="20"/>
          <w:lang w:eastAsia="zh-TW"/>
        </w:rPr>
        <w:t xml:space="preserve">Impact Camp (7/27-31) </w:t>
      </w:r>
      <w:r w:rsidRPr="004B677A">
        <w:rPr>
          <w:rFonts w:ascii="Times New Roman" w:eastAsia="DFKaiShuHK-W5" w:hAnsi="Times New Roman" w:cs="Times New Roman" w:hint="eastAsia"/>
          <w:sz w:val="20"/>
          <w:szCs w:val="20"/>
          <w:lang w:eastAsia="zh-TW"/>
        </w:rPr>
        <w:t>：為一切準備工作及足夠輔導的需要禱告</w:t>
      </w:r>
      <w:r w:rsidRPr="004B677A">
        <w:rPr>
          <w:rFonts w:ascii="Times New Roman" w:eastAsia="DFKaiShuHK-W5" w:hAnsi="Times New Roman" w:cs="Times New Roman"/>
          <w:sz w:val="20"/>
          <w:szCs w:val="20"/>
          <w:lang w:eastAsia="zh-TW"/>
        </w:rPr>
        <w:t>。</w:t>
      </w:r>
    </w:p>
    <w:p w14:paraId="7B721D83" w14:textId="77777777" w:rsidR="00471DE6" w:rsidRDefault="00471DE6" w:rsidP="00471DE6">
      <w:pPr>
        <w:numPr>
          <w:ilvl w:val="0"/>
          <w:numId w:val="3"/>
        </w:numPr>
        <w:shd w:val="clear" w:color="auto" w:fill="FFFFFF"/>
        <w:spacing w:after="0" w:line="240" w:lineRule="auto"/>
        <w:textAlignment w:val="baseline"/>
        <w:rPr>
          <w:rFonts w:ascii="Times New Roman" w:eastAsia="DFKaiShuHK-W5" w:hAnsi="Times New Roman" w:cs="Times New Roman"/>
          <w:sz w:val="20"/>
          <w:szCs w:val="20"/>
          <w:lang w:eastAsia="zh-TW"/>
        </w:rPr>
      </w:pPr>
      <w:r w:rsidRPr="004B677A">
        <w:rPr>
          <w:rFonts w:ascii="Times New Roman" w:eastAsia="DFKaiShuHK-W5" w:hAnsi="Times New Roman" w:cs="Times New Roman" w:hint="eastAsia"/>
          <w:sz w:val="20"/>
          <w:szCs w:val="20"/>
          <w:lang w:eastAsia="zh-TW"/>
        </w:rPr>
        <w:t>為夏季主日學仰望神。特別為老師的屬靈預備、學生渴望神話語的心禱告</w:t>
      </w:r>
      <w:r w:rsidRPr="004B677A">
        <w:rPr>
          <w:rFonts w:ascii="Times New Roman" w:eastAsia="DFKaiShuHK-W5" w:hAnsi="Times New Roman" w:cs="Times New Roman"/>
          <w:sz w:val="20"/>
          <w:szCs w:val="20"/>
          <w:lang w:eastAsia="zh-TW"/>
        </w:rPr>
        <w:t>。</w:t>
      </w:r>
    </w:p>
    <w:p w14:paraId="63E3216D" w14:textId="566EC57F" w:rsidR="00471DE6" w:rsidRPr="00DD40E1" w:rsidRDefault="00471DE6" w:rsidP="00471DE6">
      <w:pPr>
        <w:numPr>
          <w:ilvl w:val="0"/>
          <w:numId w:val="3"/>
        </w:numPr>
        <w:spacing w:after="0" w:line="240" w:lineRule="exact"/>
        <w:jc w:val="both"/>
        <w:rPr>
          <w:rFonts w:ascii="Times New Roman" w:eastAsia="DFKaiShuHK-W5" w:hAnsi="Times New Roman" w:cs="Times New Roman"/>
          <w:sz w:val="20"/>
          <w:szCs w:val="20"/>
          <w:lang w:eastAsia="zh-TW"/>
        </w:rPr>
      </w:pPr>
      <w:bookmarkStart w:id="8" w:name="_Hlk106195487"/>
      <w:r w:rsidRPr="00DD40E1">
        <w:rPr>
          <w:rFonts w:ascii="Times New Roman" w:eastAsia="DFKaiShuHK-W5" w:hAnsi="Times New Roman" w:cs="Times New Roman"/>
          <w:sz w:val="20"/>
          <w:szCs w:val="20"/>
          <w:lang w:eastAsia="zh-TW"/>
        </w:rPr>
        <w:t>為</w:t>
      </w:r>
      <w:r w:rsidRPr="00DD40E1">
        <w:rPr>
          <w:rFonts w:ascii="Times New Roman" w:eastAsia="DFKaiShuHK-W5" w:hAnsi="Times New Roman" w:cs="Times New Roman"/>
          <w:sz w:val="20"/>
          <w:szCs w:val="20"/>
          <w:lang w:eastAsia="zh-TW"/>
        </w:rPr>
        <w:t>7/1-7/4</w:t>
      </w:r>
      <w:r w:rsidR="007669D7" w:rsidRPr="00DD40E1">
        <w:rPr>
          <w:rFonts w:ascii="Times New Roman" w:eastAsia="DFKaiShuHK-W5" w:hAnsi="Times New Roman" w:cs="Times New Roman"/>
          <w:sz w:val="20"/>
          <w:szCs w:val="20"/>
          <w:lang w:eastAsia="zh-TW"/>
        </w:rPr>
        <w:t>教會</w:t>
      </w:r>
      <w:r w:rsidRPr="00DD40E1">
        <w:rPr>
          <w:rFonts w:ascii="Times New Roman" w:eastAsia="DFKaiShuHK-W5" w:hAnsi="Times New Roman" w:cs="Times New Roman"/>
          <w:sz w:val="20"/>
          <w:szCs w:val="20"/>
          <w:lang w:eastAsia="zh-TW"/>
        </w:rPr>
        <w:t>舉辦的恩愛夫婦營</w:t>
      </w:r>
      <w:r w:rsidRPr="00DD40E1">
        <w:rPr>
          <w:rFonts w:ascii="Times New Roman" w:eastAsia="DFKaiShuHK-W5" w:hAnsi="Times New Roman" w:cs="Times New Roman"/>
          <w:sz w:val="20"/>
          <w:szCs w:val="20"/>
          <w:lang w:eastAsia="zh-TW"/>
        </w:rPr>
        <w:t>MER</w:t>
      </w:r>
      <w:r w:rsidRPr="00DD40E1">
        <w:rPr>
          <w:rFonts w:ascii="Times New Roman" w:eastAsia="DFKaiShuHK-W5" w:hAnsi="Times New Roman" w:cs="Times New Roman"/>
          <w:sz w:val="20"/>
          <w:szCs w:val="20"/>
          <w:lang w:eastAsia="zh-TW"/>
        </w:rPr>
        <w:t>禱告。求神帶領每一對夫婦學習同心與主同行，並享受在主裡的美好！</w:t>
      </w:r>
    </w:p>
    <w:bookmarkEnd w:id="8"/>
    <w:p w14:paraId="1B862FBC" w14:textId="77777777" w:rsidR="00471DE6" w:rsidRDefault="00471DE6" w:rsidP="00471DE6">
      <w:pPr>
        <w:numPr>
          <w:ilvl w:val="0"/>
          <w:numId w:val="3"/>
        </w:numPr>
        <w:shd w:val="clear" w:color="auto" w:fill="FFFFFF"/>
        <w:spacing w:after="0" w:line="240" w:lineRule="auto"/>
        <w:textAlignment w:val="baseline"/>
        <w:rPr>
          <w:rFonts w:ascii="Times New Roman" w:eastAsia="DFKaiShuHK-W5" w:hAnsi="Times New Roman" w:cs="Times New Roman"/>
          <w:sz w:val="20"/>
          <w:szCs w:val="20"/>
          <w:lang w:eastAsia="zh-TW"/>
        </w:rPr>
      </w:pPr>
      <w:r w:rsidRPr="004B677A">
        <w:rPr>
          <w:rFonts w:ascii="Times New Roman" w:eastAsia="DFKaiShuHK-W5" w:hAnsi="Times New Roman" w:cs="Times New Roman" w:hint="eastAsia"/>
          <w:sz w:val="20"/>
          <w:szCs w:val="20"/>
          <w:lang w:eastAsia="zh-TW"/>
        </w:rPr>
        <w:t>求聖靈大大充滿每一次的禱告會，求神賜弟兄姐妹有一顆渴慕禱告的心，保守每一位參與守望禱告的弟兄姊妹，在每一次的禱告會中都遇見神</w:t>
      </w:r>
      <w:r w:rsidRPr="004B677A">
        <w:rPr>
          <w:rFonts w:ascii="Times New Roman" w:eastAsia="DFKaiShuHK-W5" w:hAnsi="Times New Roman" w:cs="Times New Roman"/>
          <w:sz w:val="20"/>
          <w:szCs w:val="20"/>
          <w:lang w:eastAsia="zh-TW"/>
        </w:rPr>
        <w:t>。</w:t>
      </w:r>
    </w:p>
    <w:p w14:paraId="05E210AC" w14:textId="77777777" w:rsidR="00471DE6" w:rsidRPr="00C5240C" w:rsidRDefault="00471DE6" w:rsidP="00471DE6">
      <w:pPr>
        <w:numPr>
          <w:ilvl w:val="0"/>
          <w:numId w:val="3"/>
        </w:numPr>
        <w:shd w:val="clear" w:color="auto" w:fill="FFFFFF"/>
        <w:spacing w:after="0" w:line="240" w:lineRule="auto"/>
        <w:textAlignment w:val="baseline"/>
        <w:rPr>
          <w:rFonts w:ascii="Times New Roman" w:eastAsia="DFKaiShuHK-W5" w:hAnsi="Times New Roman" w:cs="Times New Roman"/>
          <w:sz w:val="20"/>
          <w:szCs w:val="20"/>
          <w:lang w:eastAsia="zh-TW"/>
        </w:rPr>
      </w:pPr>
      <w:r w:rsidRPr="00C5240C">
        <w:rPr>
          <w:rFonts w:ascii="Times New Roman" w:eastAsia="DFKaiShuHK-W5" w:hAnsi="Times New Roman" w:cs="Times New Roman" w:hint="eastAsia"/>
          <w:sz w:val="20"/>
          <w:szCs w:val="20"/>
          <w:lang w:eastAsia="zh-TW"/>
        </w:rPr>
        <w:t>為教會所有在小組中服事的小牧人和副小牧人禱告。帶領他們用神的話語來餵養組員，並在肢體的互動上能夠彼此建立。</w:t>
      </w:r>
    </w:p>
    <w:p w14:paraId="4CA65400" w14:textId="619D781C" w:rsidR="00471DE6" w:rsidRPr="00C5240C" w:rsidRDefault="000631BA" w:rsidP="00471DE6">
      <w:pPr>
        <w:numPr>
          <w:ilvl w:val="0"/>
          <w:numId w:val="8"/>
        </w:numPr>
        <w:shd w:val="clear" w:color="auto" w:fill="FFFFFF"/>
        <w:spacing w:after="0" w:line="240" w:lineRule="auto"/>
        <w:textAlignment w:val="baseline"/>
        <w:rPr>
          <w:rFonts w:ascii="Times New Roman" w:eastAsia="DFKaiShuHK-W5" w:hAnsi="Times New Roman" w:cs="Times New Roman"/>
          <w:sz w:val="20"/>
          <w:szCs w:val="20"/>
          <w:lang w:eastAsia="zh-TW"/>
        </w:rPr>
      </w:pPr>
      <w:r>
        <w:rPr>
          <w:rFonts w:ascii="Times New Roman" w:eastAsia="DFKaiShuHK-W5" w:hAnsi="Times New Roman" w:cs="Times New Roman" w:hint="eastAsia"/>
          <w:sz w:val="20"/>
          <w:szCs w:val="20"/>
          <w:lang w:eastAsia="zh-TW"/>
        </w:rPr>
        <w:t>教會支持的宣教士</w:t>
      </w:r>
      <w:r w:rsidRPr="000631BA">
        <w:rPr>
          <w:rFonts w:ascii="Times New Roman" w:eastAsia="DFKaiShuHK-W5" w:hAnsi="Times New Roman" w:cs="Times New Roman" w:hint="eastAsia"/>
          <w:sz w:val="20"/>
          <w:szCs w:val="20"/>
          <w:lang w:eastAsia="zh-TW"/>
        </w:rPr>
        <w:t xml:space="preserve">Joel </w:t>
      </w:r>
      <w:r w:rsidRPr="000631BA">
        <w:rPr>
          <w:rFonts w:ascii="Times New Roman" w:eastAsia="DFKaiShuHK-W5" w:hAnsi="Times New Roman" w:cs="Times New Roman" w:hint="eastAsia"/>
          <w:sz w:val="20"/>
          <w:szCs w:val="20"/>
          <w:lang w:eastAsia="zh-TW"/>
        </w:rPr>
        <w:t>和</w:t>
      </w:r>
      <w:r w:rsidRPr="000631BA">
        <w:rPr>
          <w:rFonts w:ascii="Times New Roman" w:eastAsia="DFKaiShuHK-W5" w:hAnsi="Times New Roman" w:cs="Times New Roman" w:hint="eastAsia"/>
          <w:sz w:val="20"/>
          <w:szCs w:val="20"/>
          <w:lang w:eastAsia="zh-TW"/>
        </w:rPr>
        <w:t xml:space="preserve"> Rachel Kirby </w:t>
      </w:r>
      <w:r w:rsidRPr="004B677A">
        <w:rPr>
          <w:rFonts w:ascii="Times New Roman" w:eastAsia="DFKaiShuHK-W5" w:hAnsi="Times New Roman" w:cs="Times New Roman" w:hint="eastAsia"/>
          <w:sz w:val="20"/>
          <w:szCs w:val="20"/>
          <w:lang w:eastAsia="zh-TW"/>
        </w:rPr>
        <w:t>，</w:t>
      </w:r>
      <w:r w:rsidRPr="000631BA">
        <w:rPr>
          <w:rFonts w:ascii="Times New Roman" w:eastAsia="DFKaiShuHK-W5" w:hAnsi="Times New Roman" w:cs="Times New Roman" w:hint="eastAsia"/>
          <w:sz w:val="20"/>
          <w:szCs w:val="20"/>
          <w:lang w:eastAsia="zh-TW"/>
        </w:rPr>
        <w:t>為他們在佛羅里達州的兒童事工改造項目籌</w:t>
      </w:r>
      <w:r>
        <w:rPr>
          <w:rFonts w:ascii="Times New Roman" w:eastAsia="DFKaiShuHK-W5" w:hAnsi="Times New Roman" w:cs="Times New Roman" w:hint="eastAsia"/>
          <w:sz w:val="20"/>
          <w:szCs w:val="20"/>
          <w:lang w:eastAsia="zh-TW"/>
        </w:rPr>
        <w:t>款仰望神</w:t>
      </w:r>
      <w:r w:rsidRPr="000631BA">
        <w:rPr>
          <w:rFonts w:ascii="Times New Roman" w:eastAsia="DFKaiShuHK-W5" w:hAnsi="Times New Roman" w:cs="Times New Roman" w:hint="eastAsia"/>
          <w:sz w:val="20"/>
          <w:szCs w:val="20"/>
          <w:lang w:eastAsia="zh-TW"/>
        </w:rPr>
        <w:t>。</w:t>
      </w:r>
    </w:p>
    <w:p w14:paraId="23F162B6" w14:textId="77777777" w:rsidR="00471DE6" w:rsidRPr="00C5240C" w:rsidRDefault="00471DE6" w:rsidP="00471DE6">
      <w:pPr>
        <w:shd w:val="clear" w:color="auto" w:fill="FFFFFF"/>
        <w:spacing w:after="0" w:line="240" w:lineRule="auto"/>
        <w:ind w:left="720"/>
        <w:textAlignment w:val="baseline"/>
        <w:rPr>
          <w:rFonts w:ascii="Times New Roman" w:eastAsia="DFKaiShuHK-W5" w:hAnsi="Times New Roman" w:cs="Times New Roman"/>
          <w:sz w:val="20"/>
          <w:szCs w:val="20"/>
          <w:lang w:eastAsia="zh-TW"/>
        </w:rPr>
      </w:pPr>
    </w:p>
    <w:p w14:paraId="7E64AA5E" w14:textId="77777777" w:rsidR="00471DE6" w:rsidRPr="00815026" w:rsidRDefault="00471DE6" w:rsidP="00471DE6">
      <w:pPr>
        <w:shd w:val="clear" w:color="auto" w:fill="FFFFFF"/>
        <w:spacing w:after="0" w:line="240" w:lineRule="auto"/>
        <w:rPr>
          <w:rFonts w:ascii="Times New Roman" w:eastAsia="DFKaiShuHK-W5" w:hAnsi="Times New Roman" w:cs="Times New Roman"/>
          <w:b/>
          <w:bCs/>
          <w:sz w:val="20"/>
          <w:szCs w:val="20"/>
          <w:lang w:eastAsia="zh-TW"/>
        </w:rPr>
      </w:pPr>
      <w:r w:rsidRPr="00815026">
        <w:rPr>
          <w:rFonts w:ascii="Times New Roman" w:eastAsia="DFKaiShuHK-W5" w:hAnsi="Times New Roman" w:cs="Times New Roman" w:hint="eastAsia"/>
          <w:b/>
          <w:bCs/>
          <w:sz w:val="20"/>
          <w:szCs w:val="20"/>
          <w:lang w:eastAsia="zh-TW"/>
        </w:rPr>
        <w:t>肢體代禱</w:t>
      </w:r>
      <w:r w:rsidRPr="008426F6">
        <w:rPr>
          <w:rFonts w:ascii="DFKaiShuHK-W5" w:eastAsia="DFKaiShuHK-W5" w:hAnsi="DFKaiShuHK-W5" w:cs="Times New Roman" w:hint="eastAsia"/>
          <w:b/>
          <w:bCs/>
          <w:sz w:val="20"/>
          <w:szCs w:val="20"/>
          <w:lang w:eastAsia="zh-TW"/>
        </w:rPr>
        <w:t>：</w:t>
      </w:r>
      <w:r w:rsidRPr="00815026">
        <w:rPr>
          <w:rFonts w:ascii="Times New Roman" w:eastAsia="DFKaiShuHK-W5" w:hAnsi="Times New Roman" w:cs="Times New Roman"/>
          <w:b/>
          <w:bCs/>
          <w:sz w:val="20"/>
          <w:szCs w:val="20"/>
          <w:lang w:eastAsia="zh-TW"/>
        </w:rPr>
        <w:t>  </w:t>
      </w:r>
    </w:p>
    <w:p w14:paraId="76E8D893" w14:textId="77777777" w:rsidR="00471DE6" w:rsidRPr="004B677A" w:rsidRDefault="00471DE6" w:rsidP="00471DE6">
      <w:pPr>
        <w:numPr>
          <w:ilvl w:val="0"/>
          <w:numId w:val="5"/>
        </w:numPr>
        <w:shd w:val="clear" w:color="auto" w:fill="FFFFFF"/>
        <w:spacing w:after="0" w:line="240" w:lineRule="auto"/>
        <w:textAlignment w:val="baseline"/>
        <w:rPr>
          <w:rFonts w:ascii="Times New Roman" w:eastAsia="DFKaiShuHK-W5" w:hAnsi="Times New Roman" w:cs="Times New Roman"/>
          <w:sz w:val="20"/>
          <w:szCs w:val="20"/>
          <w:lang w:eastAsia="zh-TW"/>
        </w:rPr>
      </w:pPr>
      <w:r w:rsidRPr="004B677A">
        <w:rPr>
          <w:rFonts w:ascii="Times New Roman" w:eastAsia="DFKaiShuHK-W5" w:hAnsi="Times New Roman" w:cs="Times New Roman" w:hint="eastAsia"/>
          <w:sz w:val="20"/>
          <w:szCs w:val="20"/>
          <w:lang w:eastAsia="zh-TW"/>
        </w:rPr>
        <w:t>為彭紅師母禱告，求神保守化療有好的效果，使癌細胞得到有效控制，以及有足夠體力應對化療的副作用；求神賜給平靜安穩的心，專心仰賴耶和華，祈求主耶穌釘痕的手實行醫治</w:t>
      </w:r>
      <w:r w:rsidRPr="004B677A">
        <w:rPr>
          <w:rFonts w:ascii="Times New Roman" w:eastAsia="DFKaiShuHK-W5" w:hAnsi="Times New Roman" w:cs="Times New Roman"/>
          <w:sz w:val="20"/>
          <w:szCs w:val="20"/>
          <w:lang w:eastAsia="zh-TW"/>
        </w:rPr>
        <w:t>。</w:t>
      </w:r>
    </w:p>
    <w:p w14:paraId="5DC96621" w14:textId="77777777" w:rsidR="00471DE6" w:rsidRPr="004B677A" w:rsidRDefault="00471DE6" w:rsidP="00471DE6">
      <w:pPr>
        <w:numPr>
          <w:ilvl w:val="0"/>
          <w:numId w:val="5"/>
        </w:numPr>
        <w:shd w:val="clear" w:color="auto" w:fill="FFFFFF"/>
        <w:spacing w:after="0" w:line="240" w:lineRule="auto"/>
        <w:textAlignment w:val="baseline"/>
        <w:rPr>
          <w:rFonts w:ascii="Times New Roman" w:eastAsia="DFKaiShuHK-W5" w:hAnsi="Times New Roman" w:cs="Times New Roman"/>
          <w:sz w:val="20"/>
          <w:szCs w:val="20"/>
          <w:lang w:eastAsia="zh-TW"/>
        </w:rPr>
      </w:pPr>
      <w:r w:rsidRPr="004B677A">
        <w:rPr>
          <w:rFonts w:ascii="Times New Roman" w:eastAsia="DFKaiShuHK-W5" w:hAnsi="Times New Roman" w:cs="Times New Roman" w:hint="eastAsia"/>
          <w:sz w:val="20"/>
          <w:szCs w:val="20"/>
          <w:lang w:eastAsia="zh-TW"/>
        </w:rPr>
        <w:t>為程玉梅姐妹禱告，</w:t>
      </w:r>
      <w:r w:rsidRPr="007D734E">
        <w:rPr>
          <w:rFonts w:ascii="Times New Roman" w:eastAsia="DFKaiShuHK-W5" w:hAnsi="Times New Roman" w:cs="Times New Roman" w:hint="eastAsia"/>
          <w:sz w:val="20"/>
          <w:szCs w:val="20"/>
          <w:lang w:eastAsia="zh-TW"/>
        </w:rPr>
        <w:t>她將於</w:t>
      </w:r>
      <w:r w:rsidRPr="007D734E">
        <w:rPr>
          <w:rFonts w:ascii="Times New Roman" w:eastAsia="DFKaiShuHK-W5" w:hAnsi="Times New Roman" w:cs="Times New Roman"/>
          <w:sz w:val="20"/>
          <w:szCs w:val="20"/>
          <w:lang w:eastAsia="zh-TW"/>
        </w:rPr>
        <w:t>7</w:t>
      </w:r>
      <w:r w:rsidRPr="007D734E">
        <w:rPr>
          <w:rFonts w:ascii="Times New Roman" w:eastAsia="DFKaiShuHK-W5" w:hAnsi="Times New Roman" w:cs="Times New Roman" w:hint="eastAsia"/>
          <w:sz w:val="20"/>
          <w:szCs w:val="20"/>
          <w:lang w:eastAsia="zh-TW"/>
        </w:rPr>
        <w:t>月轉入新的</w:t>
      </w:r>
      <w:r w:rsidRPr="004B677A">
        <w:rPr>
          <w:rFonts w:ascii="Times New Roman" w:eastAsia="DFKaiShuHK-W5" w:hAnsi="Times New Roman" w:cs="Times New Roman" w:hint="eastAsia"/>
          <w:sz w:val="20"/>
          <w:szCs w:val="20"/>
          <w:lang w:eastAsia="zh-TW"/>
        </w:rPr>
        <w:t>復健</w:t>
      </w:r>
      <w:r w:rsidRPr="007D734E">
        <w:rPr>
          <w:rFonts w:ascii="Times New Roman" w:eastAsia="DFKaiShuHK-W5" w:hAnsi="Times New Roman" w:cs="Times New Roman" w:hint="eastAsia"/>
          <w:sz w:val="20"/>
          <w:szCs w:val="20"/>
          <w:lang w:eastAsia="zh-TW"/>
        </w:rPr>
        <w:t>中心，</w:t>
      </w:r>
      <w:r w:rsidRPr="004B677A">
        <w:rPr>
          <w:rFonts w:ascii="Times New Roman" w:eastAsia="DFKaiShuHK-W5" w:hAnsi="Times New Roman" w:cs="Times New Roman" w:hint="eastAsia"/>
          <w:sz w:val="20"/>
          <w:szCs w:val="20"/>
          <w:lang w:eastAsia="zh-TW"/>
        </w:rPr>
        <w:t>求神建立她的信心，讓她早日康復</w:t>
      </w:r>
      <w:r w:rsidRPr="004B677A">
        <w:rPr>
          <w:rFonts w:ascii="Times New Roman" w:eastAsia="DFKaiShuHK-W5" w:hAnsi="Times New Roman" w:cs="Times New Roman"/>
          <w:sz w:val="20"/>
          <w:szCs w:val="20"/>
          <w:lang w:eastAsia="zh-TW"/>
        </w:rPr>
        <w:t>。</w:t>
      </w:r>
    </w:p>
    <w:p w14:paraId="125FDB07" w14:textId="77777777" w:rsidR="00471DE6" w:rsidRPr="004B677A" w:rsidRDefault="00471DE6" w:rsidP="00471DE6">
      <w:pPr>
        <w:numPr>
          <w:ilvl w:val="0"/>
          <w:numId w:val="5"/>
        </w:numPr>
        <w:shd w:val="clear" w:color="auto" w:fill="FFFFFF"/>
        <w:spacing w:after="0" w:line="240" w:lineRule="auto"/>
        <w:textAlignment w:val="baseline"/>
        <w:rPr>
          <w:rFonts w:ascii="Times New Roman" w:eastAsia="DFKaiShuHK-W5" w:hAnsi="Times New Roman" w:cs="Times New Roman"/>
          <w:sz w:val="20"/>
          <w:szCs w:val="20"/>
          <w:lang w:eastAsia="zh-TW"/>
        </w:rPr>
      </w:pPr>
      <w:r w:rsidRPr="004B677A">
        <w:rPr>
          <w:rFonts w:ascii="Times New Roman" w:eastAsia="DFKaiShuHK-W5" w:hAnsi="Times New Roman" w:cs="Times New Roman" w:hint="eastAsia"/>
          <w:sz w:val="20"/>
          <w:szCs w:val="20"/>
          <w:lang w:eastAsia="zh-TW"/>
        </w:rPr>
        <w:t>為罹患癌癥的傅康弟兄禱告，求神繼續幫助、醫治和帶領他！治療已經有了一些好的效果，很多腫瘤都消失和縮小，但是他的脊椎部位腫瘤仍然有活動。求神賜智慧給醫生，能夠更清楚地了解和認識身體其他部位的情況，並有好的治療方案，及起好的治療效果。求主增添他的信心</w:t>
      </w:r>
      <w:r w:rsidRPr="004B677A">
        <w:rPr>
          <w:rFonts w:ascii="Times New Roman" w:eastAsia="DFKaiShuHK-W5" w:hAnsi="Times New Roman" w:cs="Times New Roman"/>
          <w:sz w:val="20"/>
          <w:szCs w:val="20"/>
          <w:lang w:eastAsia="zh-TW"/>
        </w:rPr>
        <w:t>！</w:t>
      </w:r>
    </w:p>
    <w:p w14:paraId="0262699F" w14:textId="77777777" w:rsidR="00471DE6" w:rsidRPr="004B677A" w:rsidRDefault="00471DE6" w:rsidP="00471DE6">
      <w:pPr>
        <w:numPr>
          <w:ilvl w:val="0"/>
          <w:numId w:val="5"/>
        </w:numPr>
        <w:shd w:val="clear" w:color="auto" w:fill="FFFFFF"/>
        <w:spacing w:after="0" w:line="240" w:lineRule="auto"/>
        <w:textAlignment w:val="baseline"/>
        <w:rPr>
          <w:rFonts w:ascii="Times New Roman" w:eastAsia="DFKaiShuHK-W5" w:hAnsi="Times New Roman" w:cs="Times New Roman"/>
          <w:sz w:val="20"/>
          <w:szCs w:val="20"/>
          <w:lang w:eastAsia="zh-TW"/>
        </w:rPr>
      </w:pPr>
      <w:r w:rsidRPr="004B677A">
        <w:rPr>
          <w:rFonts w:ascii="Times New Roman" w:eastAsia="DFKaiShuHK-W5" w:hAnsi="Times New Roman" w:cs="Times New Roman" w:hint="eastAsia"/>
          <w:sz w:val="20"/>
          <w:szCs w:val="20"/>
          <w:lang w:eastAsia="zh-TW"/>
        </w:rPr>
        <w:t>為陳芩姐妹的母親</w:t>
      </w:r>
      <w:r w:rsidRPr="004B677A">
        <w:rPr>
          <w:rFonts w:ascii="Times New Roman" w:eastAsia="DFKaiShuHK-W5" w:hAnsi="Times New Roman" w:cs="Times New Roman"/>
          <w:sz w:val="20"/>
          <w:szCs w:val="20"/>
          <w:lang w:eastAsia="zh-TW"/>
        </w:rPr>
        <w:t>(</w:t>
      </w:r>
      <w:r w:rsidRPr="004B677A">
        <w:rPr>
          <w:rFonts w:ascii="Times New Roman" w:eastAsia="DFKaiShuHK-W5" w:hAnsi="Times New Roman" w:cs="Times New Roman" w:hint="eastAsia"/>
          <w:sz w:val="20"/>
          <w:szCs w:val="20"/>
          <w:lang w:eastAsia="zh-TW"/>
        </w:rPr>
        <w:t>高蔭榆姐妹</w:t>
      </w:r>
      <w:r w:rsidRPr="004B677A">
        <w:rPr>
          <w:rFonts w:ascii="Times New Roman" w:eastAsia="DFKaiShuHK-W5" w:hAnsi="Times New Roman" w:cs="Times New Roman"/>
          <w:sz w:val="20"/>
          <w:szCs w:val="20"/>
          <w:lang w:eastAsia="zh-TW"/>
        </w:rPr>
        <w:t>)</w:t>
      </w:r>
      <w:r w:rsidRPr="004B677A">
        <w:rPr>
          <w:rFonts w:ascii="Times New Roman" w:eastAsia="DFKaiShuHK-W5" w:hAnsi="Times New Roman" w:cs="Times New Roman" w:hint="eastAsia"/>
          <w:sz w:val="20"/>
          <w:szCs w:val="20"/>
          <w:lang w:eastAsia="zh-TW"/>
        </w:rPr>
        <w:t>心臟不適禱告；為她的父親</w:t>
      </w:r>
      <w:r w:rsidRPr="004B677A">
        <w:rPr>
          <w:rFonts w:ascii="Times New Roman" w:eastAsia="DFKaiShuHK-W5" w:hAnsi="Times New Roman" w:cs="Times New Roman"/>
          <w:sz w:val="20"/>
          <w:szCs w:val="20"/>
          <w:lang w:eastAsia="zh-TW"/>
        </w:rPr>
        <w:t>(</w:t>
      </w:r>
      <w:r w:rsidRPr="004B677A">
        <w:rPr>
          <w:rFonts w:ascii="Times New Roman" w:eastAsia="DFKaiShuHK-W5" w:hAnsi="Times New Roman" w:cs="Times New Roman" w:hint="eastAsia"/>
          <w:sz w:val="20"/>
          <w:szCs w:val="20"/>
          <w:lang w:eastAsia="zh-TW"/>
        </w:rPr>
        <w:t>陳才水</w:t>
      </w:r>
      <w:r w:rsidRPr="004B677A">
        <w:rPr>
          <w:rFonts w:ascii="Times New Roman" w:eastAsia="DFKaiShuHK-W5" w:hAnsi="Times New Roman" w:cs="Times New Roman"/>
          <w:sz w:val="20"/>
          <w:szCs w:val="20"/>
          <w:lang w:eastAsia="zh-TW"/>
        </w:rPr>
        <w:t>)</w:t>
      </w:r>
      <w:r w:rsidRPr="004B677A">
        <w:rPr>
          <w:rFonts w:ascii="Times New Roman" w:eastAsia="DFKaiShuHK-W5" w:hAnsi="Times New Roman" w:cs="Times New Roman" w:hint="eastAsia"/>
          <w:sz w:val="20"/>
          <w:szCs w:val="20"/>
          <w:lang w:eastAsia="zh-TW"/>
        </w:rPr>
        <w:t>的老年癡呆癥初期和救恩禱告；及為她的哥哥</w:t>
      </w:r>
      <w:r w:rsidRPr="004B677A">
        <w:rPr>
          <w:rFonts w:ascii="Times New Roman" w:eastAsia="DFKaiShuHK-W5" w:hAnsi="Times New Roman" w:cs="Times New Roman"/>
          <w:sz w:val="20"/>
          <w:szCs w:val="20"/>
          <w:lang w:eastAsia="zh-TW"/>
        </w:rPr>
        <w:t>(</w:t>
      </w:r>
      <w:r w:rsidRPr="004B677A">
        <w:rPr>
          <w:rFonts w:ascii="Times New Roman" w:eastAsia="DFKaiShuHK-W5" w:hAnsi="Times New Roman" w:cs="Times New Roman" w:hint="eastAsia"/>
          <w:sz w:val="20"/>
          <w:szCs w:val="20"/>
          <w:lang w:eastAsia="zh-TW"/>
        </w:rPr>
        <w:t>陳龍弟兄</w:t>
      </w:r>
      <w:r w:rsidRPr="004B677A">
        <w:rPr>
          <w:rFonts w:ascii="Times New Roman" w:eastAsia="DFKaiShuHK-W5" w:hAnsi="Times New Roman" w:cs="Times New Roman"/>
          <w:sz w:val="20"/>
          <w:szCs w:val="20"/>
          <w:lang w:eastAsia="zh-TW"/>
        </w:rPr>
        <w:t>)</w:t>
      </w:r>
      <w:r w:rsidRPr="004B677A">
        <w:rPr>
          <w:rFonts w:ascii="Times New Roman" w:eastAsia="DFKaiShuHK-W5" w:hAnsi="Times New Roman" w:cs="Times New Roman" w:hint="eastAsia"/>
          <w:sz w:val="20"/>
          <w:szCs w:val="20"/>
          <w:lang w:eastAsia="zh-TW"/>
        </w:rPr>
        <w:t>的耳朵和眼睛禱告；求主賜下好醫生，並靠主得平安、盼望</w:t>
      </w:r>
      <w:r w:rsidRPr="004B677A">
        <w:rPr>
          <w:rFonts w:ascii="Times New Roman" w:eastAsia="DFKaiShuHK-W5" w:hAnsi="Times New Roman" w:cs="Times New Roman"/>
          <w:sz w:val="20"/>
          <w:szCs w:val="20"/>
          <w:lang w:eastAsia="zh-TW"/>
        </w:rPr>
        <w:t>。</w:t>
      </w:r>
    </w:p>
    <w:p w14:paraId="147AB695" w14:textId="77777777" w:rsidR="00471DE6" w:rsidRPr="004B677A" w:rsidRDefault="00471DE6" w:rsidP="00471DE6">
      <w:pPr>
        <w:numPr>
          <w:ilvl w:val="0"/>
          <w:numId w:val="5"/>
        </w:numPr>
        <w:shd w:val="clear" w:color="auto" w:fill="FFFFFF"/>
        <w:spacing w:after="0" w:line="240" w:lineRule="auto"/>
        <w:textAlignment w:val="baseline"/>
        <w:rPr>
          <w:rFonts w:ascii="Arial" w:eastAsia="Times New Roman" w:hAnsi="Arial" w:cs="Arial"/>
          <w:color w:val="000000"/>
          <w:sz w:val="28"/>
          <w:szCs w:val="28"/>
        </w:rPr>
      </w:pPr>
      <w:r w:rsidRPr="004B677A">
        <w:rPr>
          <w:rFonts w:ascii="Times New Roman" w:eastAsia="DFKaiShuHK-W5" w:hAnsi="Times New Roman" w:cs="Times New Roman" w:hint="eastAsia"/>
          <w:sz w:val="20"/>
          <w:szCs w:val="20"/>
          <w:lang w:eastAsia="zh-TW"/>
        </w:rPr>
        <w:t>為一位住在</w:t>
      </w:r>
      <w:r w:rsidRPr="004B677A">
        <w:rPr>
          <w:rFonts w:ascii="Times New Roman" w:eastAsia="DFKaiShuHK-W5" w:hAnsi="Times New Roman" w:cs="Times New Roman"/>
          <w:sz w:val="20"/>
          <w:szCs w:val="20"/>
          <w:lang w:eastAsia="zh-TW"/>
        </w:rPr>
        <w:t>Katy</w:t>
      </w:r>
      <w:r w:rsidRPr="004B677A">
        <w:rPr>
          <w:rFonts w:ascii="Times New Roman" w:eastAsia="DFKaiShuHK-W5" w:hAnsi="Times New Roman" w:cs="Times New Roman" w:hint="eastAsia"/>
          <w:sz w:val="20"/>
          <w:szCs w:val="20"/>
          <w:lang w:eastAsia="zh-TW"/>
        </w:rPr>
        <w:t>的福音朋友罹患</w:t>
      </w:r>
      <w:r w:rsidRPr="004B677A">
        <w:rPr>
          <w:rFonts w:ascii="Times New Roman" w:eastAsia="DFKaiShuHK-W5" w:hAnsi="Times New Roman" w:cs="Times New Roman"/>
          <w:sz w:val="20"/>
          <w:szCs w:val="20"/>
          <w:lang w:eastAsia="zh-TW"/>
        </w:rPr>
        <w:t>ALS</w:t>
      </w:r>
      <w:r w:rsidRPr="004B677A">
        <w:rPr>
          <w:rFonts w:ascii="Times New Roman" w:eastAsia="DFKaiShuHK-W5" w:hAnsi="Times New Roman" w:cs="Times New Roman" w:hint="eastAsia"/>
          <w:sz w:val="20"/>
          <w:szCs w:val="20"/>
          <w:lang w:eastAsia="zh-TW"/>
        </w:rPr>
        <w:t>禱告。求神憐憫醫治</w:t>
      </w:r>
      <w:r w:rsidRPr="004B677A">
        <w:rPr>
          <w:rFonts w:ascii="Times New Roman" w:eastAsia="DFKaiShuHK-W5" w:hAnsi="Times New Roman" w:cs="Times New Roman"/>
          <w:sz w:val="20"/>
          <w:szCs w:val="20"/>
          <w:lang w:eastAsia="zh-TW"/>
        </w:rPr>
        <w:t>。</w:t>
      </w:r>
    </w:p>
    <w:p w14:paraId="42BB1FFD" w14:textId="77777777" w:rsidR="00471DE6" w:rsidRPr="00620949" w:rsidRDefault="00471DE6" w:rsidP="00471DE6">
      <w:pPr>
        <w:shd w:val="clear" w:color="auto" w:fill="FFFFFF"/>
        <w:spacing w:after="0" w:line="240" w:lineRule="auto"/>
        <w:ind w:left="720"/>
        <w:textAlignment w:val="baseline"/>
        <w:rPr>
          <w:rFonts w:ascii="Times New Roman" w:eastAsia="DFKaiShuHK-W5" w:hAnsi="Times New Roman" w:cs="Times New Roman"/>
          <w:sz w:val="20"/>
          <w:szCs w:val="20"/>
          <w:lang w:eastAsia="zh-TW"/>
        </w:rPr>
      </w:pPr>
    </w:p>
    <w:p w14:paraId="3F906831" w14:textId="5B92C673" w:rsidR="00471DE6" w:rsidRDefault="00471DE6" w:rsidP="00471DE6">
      <w:pPr>
        <w:shd w:val="clear" w:color="auto" w:fill="FFFFFF"/>
        <w:spacing w:after="0" w:line="240" w:lineRule="auto"/>
        <w:ind w:left="-90"/>
        <w:textAlignment w:val="baseline"/>
        <w:rPr>
          <w:rFonts w:ascii="Times New Roman" w:eastAsia="DFKaiShuHK-W5" w:hAnsi="Times New Roman" w:cs="Times New Roman"/>
          <w:sz w:val="20"/>
          <w:szCs w:val="20"/>
          <w:lang w:eastAsia="zh-TW"/>
        </w:rPr>
      </w:pPr>
    </w:p>
    <w:p w14:paraId="28D40903" w14:textId="696A8CC2" w:rsidR="00471DE6" w:rsidRDefault="00471DE6" w:rsidP="00471DE6">
      <w:pPr>
        <w:shd w:val="clear" w:color="auto" w:fill="FFFFFF"/>
        <w:spacing w:after="0" w:line="240" w:lineRule="auto"/>
        <w:ind w:left="-90"/>
        <w:textAlignment w:val="baseline"/>
        <w:rPr>
          <w:rFonts w:ascii="Times New Roman" w:eastAsia="DFKaiShuHK-W5" w:hAnsi="Times New Roman" w:cs="Times New Roman"/>
          <w:sz w:val="20"/>
          <w:szCs w:val="20"/>
          <w:lang w:eastAsia="zh-TW"/>
        </w:rPr>
      </w:pPr>
    </w:p>
    <w:p w14:paraId="37A6D20F" w14:textId="15D54C4A" w:rsidR="00471DE6" w:rsidRDefault="00471DE6" w:rsidP="00471DE6">
      <w:pPr>
        <w:shd w:val="clear" w:color="auto" w:fill="FFFFFF"/>
        <w:spacing w:after="0" w:line="240" w:lineRule="auto"/>
        <w:ind w:left="-90"/>
        <w:textAlignment w:val="baseline"/>
        <w:rPr>
          <w:rFonts w:ascii="Times New Roman" w:eastAsia="DFKaiShuHK-W5" w:hAnsi="Times New Roman" w:cs="Times New Roman"/>
          <w:sz w:val="20"/>
          <w:szCs w:val="20"/>
          <w:lang w:eastAsia="zh-TW"/>
        </w:rPr>
      </w:pPr>
    </w:p>
    <w:p w14:paraId="32DC6742" w14:textId="4C72278B" w:rsidR="00471DE6" w:rsidRDefault="00471DE6" w:rsidP="00471DE6">
      <w:pPr>
        <w:shd w:val="clear" w:color="auto" w:fill="FFFFFF"/>
        <w:spacing w:after="0" w:line="240" w:lineRule="auto"/>
        <w:ind w:left="-90"/>
        <w:textAlignment w:val="baseline"/>
        <w:rPr>
          <w:rFonts w:ascii="Times New Roman" w:eastAsia="DFKaiShuHK-W5" w:hAnsi="Times New Roman" w:cs="Times New Roman"/>
          <w:sz w:val="20"/>
          <w:szCs w:val="20"/>
          <w:lang w:eastAsia="zh-TW"/>
        </w:rPr>
      </w:pPr>
    </w:p>
    <w:p w14:paraId="5263CDCC" w14:textId="59DADDD4" w:rsidR="00471DE6" w:rsidRDefault="00471DE6" w:rsidP="00471DE6">
      <w:pPr>
        <w:shd w:val="clear" w:color="auto" w:fill="FFFFFF"/>
        <w:spacing w:after="0" w:line="240" w:lineRule="auto"/>
        <w:ind w:left="-90"/>
        <w:textAlignment w:val="baseline"/>
        <w:rPr>
          <w:rFonts w:ascii="Times New Roman" w:eastAsia="DFKaiShuHK-W5" w:hAnsi="Times New Roman" w:cs="Times New Roman"/>
          <w:sz w:val="20"/>
          <w:szCs w:val="20"/>
          <w:lang w:eastAsia="zh-TW"/>
        </w:rPr>
      </w:pPr>
    </w:p>
    <w:p w14:paraId="21F9EEB4" w14:textId="77777777" w:rsidR="00471DE6" w:rsidRDefault="00471DE6" w:rsidP="00471DE6">
      <w:pPr>
        <w:shd w:val="clear" w:color="auto" w:fill="FFFFFF"/>
        <w:spacing w:after="0" w:line="240" w:lineRule="auto"/>
        <w:ind w:left="-90"/>
        <w:textAlignment w:val="baseline"/>
        <w:rPr>
          <w:rFonts w:ascii="Times New Roman" w:eastAsia="DFKaiShuHK-W5" w:hAnsi="Times New Roman" w:cs="Times New Roman"/>
          <w:sz w:val="20"/>
          <w:szCs w:val="20"/>
          <w:lang w:eastAsia="zh-TW"/>
        </w:rPr>
      </w:pPr>
    </w:p>
    <w:p w14:paraId="79417788" w14:textId="12287C4E" w:rsidR="00A62F04" w:rsidRPr="005103A5" w:rsidRDefault="004C45A9" w:rsidP="00A62F04">
      <w:pPr>
        <w:pStyle w:val="List"/>
        <w:tabs>
          <w:tab w:val="num" w:pos="270"/>
          <w:tab w:val="num" w:pos="3912"/>
        </w:tabs>
        <w:ind w:left="-90" w:firstLine="0"/>
        <w:rPr>
          <w:rFonts w:ascii="DFKaiShuHK-W5" w:eastAsia="DFKaiShuHK-W5" w:hAnsi="DFKaiShuHK-W5"/>
          <w:b/>
          <w:i/>
          <w:sz w:val="24"/>
          <w:szCs w:val="24"/>
        </w:rPr>
      </w:pPr>
      <w:r>
        <w:rPr>
          <w:rFonts w:ascii="DFKaiShuHK-W5" w:eastAsiaTheme="minorEastAsia" w:hAnsi="DFKaiShuHK-W5" w:hint="eastAsia"/>
          <w:b/>
          <w:i/>
          <w:sz w:val="24"/>
          <w:szCs w:val="24"/>
          <w:lang w:eastAsia="zh-CN"/>
        </w:rPr>
        <w:lastRenderedPageBreak/>
        <w:t xml:space="preserve"> </w:t>
      </w:r>
      <w:r w:rsidR="00A62F04" w:rsidRPr="005103A5">
        <w:rPr>
          <w:rFonts w:ascii="DFKaiShuHK-W5" w:eastAsia="DFKaiShuHK-W5" w:hAnsi="DFKaiShuHK-W5" w:hint="eastAsia"/>
          <w:b/>
          <w:i/>
          <w:sz w:val="24"/>
          <w:szCs w:val="24"/>
        </w:rPr>
        <w:t>…凱地事工聚會預告…</w:t>
      </w:r>
    </w:p>
    <w:tbl>
      <w:tblPr>
        <w:tblStyle w:val="TableGrid"/>
        <w:tblpPr w:leftFromText="180" w:rightFromText="180" w:vertAnchor="text" w:horzAnchor="margin" w:tblpX="-72" w:tblpY="110"/>
        <w:tblW w:w="6804" w:type="dxa"/>
        <w:tblLayout w:type="fixed"/>
        <w:tblLook w:val="04A0" w:firstRow="1" w:lastRow="0" w:firstColumn="1" w:lastColumn="0" w:noHBand="0" w:noVBand="1"/>
      </w:tblPr>
      <w:tblGrid>
        <w:gridCol w:w="1818"/>
        <w:gridCol w:w="607"/>
        <w:gridCol w:w="1800"/>
        <w:gridCol w:w="2579"/>
      </w:tblGrid>
      <w:tr w:rsidR="000D6E55" w:rsidRPr="00DA415E" w14:paraId="4A3DCC97" w14:textId="77777777" w:rsidTr="00897F23">
        <w:tc>
          <w:tcPr>
            <w:tcW w:w="1818" w:type="dxa"/>
          </w:tcPr>
          <w:p w14:paraId="5F939EB4" w14:textId="77777777" w:rsidR="00A62F04" w:rsidRPr="00F82D5A" w:rsidRDefault="00A62F04" w:rsidP="008400CC">
            <w:pPr>
              <w:pStyle w:val="List"/>
              <w:tabs>
                <w:tab w:val="num" w:pos="270"/>
                <w:tab w:val="num" w:pos="3912"/>
              </w:tabs>
              <w:ind w:left="-30" w:firstLine="0"/>
              <w:jc w:val="center"/>
              <w:rPr>
                <w:rFonts w:ascii="DFKaiShuHK-W5" w:eastAsia="DFKaiShuHK-W5" w:hAnsi="DFKaiShuHK-W5"/>
                <w:sz w:val="18"/>
                <w:szCs w:val="18"/>
              </w:rPr>
            </w:pPr>
            <w:r w:rsidRPr="00F82D5A">
              <w:rPr>
                <w:rFonts w:ascii="DFKaiShuHK-W5" w:eastAsia="DFKaiShuHK-W5" w:hAnsi="DFKaiShuHK-W5" w:hint="eastAsia"/>
                <w:sz w:val="18"/>
                <w:szCs w:val="18"/>
              </w:rPr>
              <w:t>聚會</w:t>
            </w:r>
          </w:p>
        </w:tc>
        <w:tc>
          <w:tcPr>
            <w:tcW w:w="607" w:type="dxa"/>
          </w:tcPr>
          <w:p w14:paraId="3D3C5ACC" w14:textId="77777777" w:rsidR="00A62F04" w:rsidRPr="00F82D5A" w:rsidRDefault="00A62F04" w:rsidP="008400CC">
            <w:pPr>
              <w:pStyle w:val="List"/>
              <w:tabs>
                <w:tab w:val="num" w:pos="270"/>
                <w:tab w:val="num" w:pos="3912"/>
              </w:tabs>
              <w:ind w:left="0" w:firstLine="0"/>
              <w:jc w:val="center"/>
              <w:rPr>
                <w:rFonts w:ascii="DFKaiShuHK-W5" w:eastAsia="DFKaiShuHK-W5" w:hAnsi="DFKaiShuHK-W5"/>
                <w:sz w:val="18"/>
                <w:szCs w:val="18"/>
              </w:rPr>
            </w:pPr>
            <w:r w:rsidRPr="00F82D5A">
              <w:rPr>
                <w:rFonts w:ascii="DFKaiShuHK-W5" w:eastAsia="DFKaiShuHK-W5" w:hAnsi="DFKaiShuHK-W5" w:hint="eastAsia"/>
                <w:sz w:val="18"/>
                <w:szCs w:val="18"/>
              </w:rPr>
              <w:t>日期</w:t>
            </w:r>
          </w:p>
        </w:tc>
        <w:tc>
          <w:tcPr>
            <w:tcW w:w="1800" w:type="dxa"/>
          </w:tcPr>
          <w:p w14:paraId="4F74242B" w14:textId="77777777" w:rsidR="00A62F04" w:rsidRPr="00F82D5A" w:rsidRDefault="00A62F04" w:rsidP="008400CC">
            <w:pPr>
              <w:pStyle w:val="List"/>
              <w:tabs>
                <w:tab w:val="num" w:pos="270"/>
                <w:tab w:val="num" w:pos="3912"/>
              </w:tabs>
              <w:ind w:left="0" w:firstLine="0"/>
              <w:jc w:val="center"/>
              <w:rPr>
                <w:rFonts w:ascii="DFKaiShuHK-W5" w:eastAsia="DFKaiShuHK-W5" w:hAnsi="DFKaiShuHK-W5"/>
                <w:sz w:val="18"/>
                <w:szCs w:val="18"/>
              </w:rPr>
            </w:pPr>
            <w:r w:rsidRPr="00F82D5A">
              <w:rPr>
                <w:rFonts w:ascii="DFKaiShuHK-W5" w:eastAsia="DFKaiShuHK-W5" w:hAnsi="DFKaiShuHK-W5" w:hint="eastAsia"/>
                <w:sz w:val="18"/>
                <w:szCs w:val="18"/>
              </w:rPr>
              <w:t>時間</w:t>
            </w:r>
          </w:p>
        </w:tc>
        <w:tc>
          <w:tcPr>
            <w:tcW w:w="2579" w:type="dxa"/>
          </w:tcPr>
          <w:p w14:paraId="359C5A37" w14:textId="77777777" w:rsidR="00A62F04" w:rsidRPr="00F82D5A" w:rsidRDefault="00A62F04" w:rsidP="008400CC">
            <w:pPr>
              <w:pStyle w:val="List"/>
              <w:tabs>
                <w:tab w:val="num" w:pos="270"/>
                <w:tab w:val="num" w:pos="3912"/>
              </w:tabs>
              <w:ind w:left="0" w:firstLine="0"/>
              <w:jc w:val="center"/>
              <w:rPr>
                <w:rFonts w:ascii="DFKaiShuHK-W5" w:eastAsia="DFKaiShuHK-W5" w:hAnsi="DFKaiShuHK-W5"/>
                <w:sz w:val="18"/>
                <w:szCs w:val="18"/>
              </w:rPr>
            </w:pPr>
            <w:r w:rsidRPr="00F82D5A">
              <w:rPr>
                <w:rFonts w:ascii="DFKaiShuHK-W5" w:eastAsia="DFKaiShuHK-W5" w:hAnsi="DFKaiShuHK-W5" w:hint="eastAsia"/>
                <w:sz w:val="18"/>
                <w:szCs w:val="18"/>
              </w:rPr>
              <w:t>聯絡人</w:t>
            </w:r>
          </w:p>
        </w:tc>
      </w:tr>
      <w:tr w:rsidR="00EF4238" w:rsidRPr="00DA415E" w14:paraId="5EA4D7C1" w14:textId="77777777" w:rsidTr="00897F23">
        <w:trPr>
          <w:trHeight w:val="290"/>
        </w:trPr>
        <w:tc>
          <w:tcPr>
            <w:tcW w:w="1818" w:type="dxa"/>
            <w:vAlign w:val="center"/>
          </w:tcPr>
          <w:p w14:paraId="3FDEAA2D" w14:textId="77777777" w:rsidR="00EF4238" w:rsidRPr="00F82D5A" w:rsidRDefault="00EF4238" w:rsidP="000A145B">
            <w:pPr>
              <w:pStyle w:val="List"/>
              <w:tabs>
                <w:tab w:val="num" w:pos="270"/>
                <w:tab w:val="num" w:pos="3912"/>
              </w:tabs>
              <w:ind w:left="0" w:firstLine="0"/>
              <w:jc w:val="center"/>
              <w:rPr>
                <w:rFonts w:ascii="DFKaiShuHK-W5" w:eastAsia="DFKaiShuHK-W5" w:hAnsi="DFKaiShuHK-W5"/>
                <w:sz w:val="18"/>
                <w:szCs w:val="18"/>
              </w:rPr>
            </w:pPr>
            <w:r w:rsidRPr="000D6E55">
              <w:rPr>
                <w:rFonts w:ascii="DFKaiShuHK-W5" w:eastAsia="DFKaiShuHK-W5" w:hAnsi="DFKaiShuHK-W5" w:hint="eastAsia"/>
                <w:sz w:val="18"/>
                <w:szCs w:val="18"/>
              </w:rPr>
              <w:t>禱告會</w:t>
            </w:r>
          </w:p>
        </w:tc>
        <w:tc>
          <w:tcPr>
            <w:tcW w:w="607" w:type="dxa"/>
            <w:vAlign w:val="center"/>
          </w:tcPr>
          <w:p w14:paraId="392BD434" w14:textId="4930CA79" w:rsidR="00EF4238" w:rsidRPr="00BF1CFE" w:rsidRDefault="00BC29CF" w:rsidP="000A145B">
            <w:pPr>
              <w:pStyle w:val="List"/>
              <w:tabs>
                <w:tab w:val="num" w:pos="270"/>
                <w:tab w:val="num" w:pos="3912"/>
              </w:tabs>
              <w:ind w:left="0" w:firstLine="0"/>
              <w:jc w:val="center"/>
              <w:rPr>
                <w:rFonts w:eastAsiaTheme="minorEastAsia"/>
                <w:sz w:val="18"/>
                <w:szCs w:val="18"/>
                <w:lang w:eastAsia="zh-CN"/>
              </w:rPr>
            </w:pPr>
            <w:r>
              <w:rPr>
                <w:rFonts w:eastAsiaTheme="minorEastAsia"/>
                <w:sz w:val="18"/>
                <w:szCs w:val="18"/>
                <w:lang w:eastAsia="zh-CN"/>
              </w:rPr>
              <w:t>7/6</w:t>
            </w:r>
          </w:p>
        </w:tc>
        <w:tc>
          <w:tcPr>
            <w:tcW w:w="1800" w:type="dxa"/>
            <w:vAlign w:val="center"/>
          </w:tcPr>
          <w:p w14:paraId="6178B1CB" w14:textId="77777777" w:rsidR="00EF4238" w:rsidRPr="000D6E55" w:rsidRDefault="00EF4238" w:rsidP="000A145B">
            <w:pPr>
              <w:pStyle w:val="List"/>
              <w:tabs>
                <w:tab w:val="num" w:pos="270"/>
                <w:tab w:val="num" w:pos="3912"/>
              </w:tabs>
              <w:ind w:left="0" w:firstLine="0"/>
              <w:jc w:val="center"/>
              <w:rPr>
                <w:rFonts w:ascii="DFKaiShuHK-W5" w:eastAsiaTheme="minorEastAsia" w:hAnsi="DFKaiShuHK-W5"/>
                <w:sz w:val="18"/>
                <w:szCs w:val="18"/>
                <w:lang w:eastAsia="zh-CN"/>
              </w:rPr>
            </w:pPr>
            <w:r w:rsidRPr="000D6E55">
              <w:rPr>
                <w:rFonts w:ascii="DFKaiShuHK-W5" w:eastAsia="DFKaiShuHK-W5" w:hAnsi="DFKaiShuHK-W5" w:hint="eastAsia"/>
                <w:sz w:val="18"/>
                <w:szCs w:val="18"/>
              </w:rPr>
              <w:t>每週三</w:t>
            </w:r>
            <w:r w:rsidRPr="000D6E55">
              <w:rPr>
                <w:rFonts w:ascii="DFKaiShuHK-W5" w:eastAsia="DFKaiShuHK-W5" w:hAnsi="DFKaiShuHK-W5"/>
                <w:sz w:val="18"/>
                <w:szCs w:val="18"/>
                <w:lang w:eastAsia="zh-CN"/>
              </w:rPr>
              <w:t>晚上</w:t>
            </w:r>
          </w:p>
          <w:p w14:paraId="6E49AFF4" w14:textId="77777777" w:rsidR="00EF4238" w:rsidRPr="00F82D5A" w:rsidRDefault="00EF4238" w:rsidP="000A145B">
            <w:pPr>
              <w:pStyle w:val="List"/>
              <w:tabs>
                <w:tab w:val="num" w:pos="270"/>
                <w:tab w:val="num" w:pos="3912"/>
              </w:tabs>
              <w:ind w:left="0" w:firstLine="0"/>
              <w:jc w:val="center"/>
              <w:rPr>
                <w:rFonts w:eastAsia="DFKaiShuHK-W5"/>
                <w:sz w:val="18"/>
                <w:szCs w:val="18"/>
              </w:rPr>
            </w:pPr>
            <w:r w:rsidRPr="000D6E55">
              <w:rPr>
                <w:rFonts w:eastAsia="DFKaiShuHK-W5"/>
                <w:sz w:val="18"/>
                <w:szCs w:val="18"/>
              </w:rPr>
              <w:t>8:00-9:00</w:t>
            </w:r>
          </w:p>
        </w:tc>
        <w:tc>
          <w:tcPr>
            <w:tcW w:w="2579" w:type="dxa"/>
            <w:vAlign w:val="center"/>
          </w:tcPr>
          <w:p w14:paraId="34764D25" w14:textId="1CE47020" w:rsidR="00897F23" w:rsidRDefault="00897F23" w:rsidP="000A145B">
            <w:pPr>
              <w:pStyle w:val="List"/>
              <w:tabs>
                <w:tab w:val="num" w:pos="270"/>
                <w:tab w:val="num" w:pos="3912"/>
              </w:tabs>
              <w:ind w:left="0" w:firstLine="0"/>
              <w:jc w:val="center"/>
              <w:rPr>
                <w:rFonts w:eastAsia="DFKaiShuHK-W5"/>
                <w:sz w:val="18"/>
                <w:szCs w:val="18"/>
              </w:rPr>
            </w:pPr>
            <w:r w:rsidRPr="009B3ED8">
              <w:rPr>
                <w:rFonts w:eastAsia="DFKaiShuHK-W5" w:hint="eastAsia"/>
                <w:sz w:val="18"/>
                <w:szCs w:val="18"/>
              </w:rPr>
              <w:t>樊萬智</w:t>
            </w:r>
            <w:r w:rsidR="005557FD" w:rsidRPr="005557FD">
              <w:rPr>
                <w:rFonts w:eastAsia="DFKaiShuHK-W5" w:hint="eastAsia"/>
                <w:sz w:val="18"/>
                <w:szCs w:val="18"/>
              </w:rPr>
              <w:t>傳道</w:t>
            </w:r>
          </w:p>
          <w:p w14:paraId="668D87EF" w14:textId="3737C77B" w:rsidR="00EF4238" w:rsidRPr="00F82D5A" w:rsidRDefault="00F447FA" w:rsidP="000A145B">
            <w:pPr>
              <w:pStyle w:val="List"/>
              <w:tabs>
                <w:tab w:val="num" w:pos="270"/>
                <w:tab w:val="num" w:pos="3912"/>
              </w:tabs>
              <w:ind w:left="0" w:firstLine="0"/>
              <w:jc w:val="center"/>
              <w:rPr>
                <w:rFonts w:eastAsia="DFKaiShuHK-W5"/>
                <w:sz w:val="18"/>
                <w:szCs w:val="18"/>
              </w:rPr>
            </w:pPr>
            <w:hyperlink r:id="rId11" w:tgtFrame="_blank" w:history="1">
              <w:r w:rsidR="00885DF0" w:rsidRPr="00885DF0">
                <w:rPr>
                  <w:rFonts w:eastAsia="DFKaiShuHK-W5"/>
                  <w:sz w:val="18"/>
                  <w:szCs w:val="18"/>
                </w:rPr>
                <w:t>wanzhifan@katyccc.org</w:t>
              </w:r>
            </w:hyperlink>
          </w:p>
        </w:tc>
      </w:tr>
      <w:tr w:rsidR="00E47E5D" w:rsidRPr="00DA415E" w14:paraId="75E3AEC4" w14:textId="77777777" w:rsidTr="00897F23">
        <w:trPr>
          <w:trHeight w:val="290"/>
        </w:trPr>
        <w:tc>
          <w:tcPr>
            <w:tcW w:w="1818" w:type="dxa"/>
            <w:vAlign w:val="center"/>
          </w:tcPr>
          <w:p w14:paraId="36AAD3AE" w14:textId="06C047D5" w:rsidR="00E47E5D" w:rsidRPr="000D6E55" w:rsidRDefault="00E47E5D" w:rsidP="00E47E5D">
            <w:pPr>
              <w:pStyle w:val="List"/>
              <w:tabs>
                <w:tab w:val="num" w:pos="270"/>
                <w:tab w:val="num" w:pos="3912"/>
              </w:tabs>
              <w:ind w:left="0" w:firstLine="0"/>
              <w:jc w:val="center"/>
              <w:rPr>
                <w:rFonts w:ascii="DFKaiShuHK-W5" w:eastAsia="DFKaiShuHK-W5" w:hAnsi="DFKaiShuHK-W5"/>
                <w:sz w:val="18"/>
                <w:szCs w:val="18"/>
              </w:rPr>
            </w:pPr>
            <w:r w:rsidRPr="00E47E5D">
              <w:rPr>
                <w:rFonts w:ascii="DFKaiShuHK-W5" w:eastAsia="DFKaiShuHK-W5" w:hAnsi="DFKaiShuHK-W5" w:hint="eastAsia"/>
                <w:sz w:val="18"/>
                <w:szCs w:val="18"/>
              </w:rPr>
              <w:t>大學生</w:t>
            </w:r>
            <w:r w:rsidRPr="00F82D5A">
              <w:rPr>
                <w:rFonts w:ascii="DFKaiShuHK-W5" w:eastAsia="DFKaiShuHK-W5" w:hAnsi="DFKaiShuHK-W5" w:hint="eastAsia"/>
                <w:sz w:val="18"/>
                <w:szCs w:val="18"/>
              </w:rPr>
              <w:t>團契</w:t>
            </w:r>
          </w:p>
        </w:tc>
        <w:tc>
          <w:tcPr>
            <w:tcW w:w="607" w:type="dxa"/>
            <w:vAlign w:val="center"/>
          </w:tcPr>
          <w:p w14:paraId="52879C84" w14:textId="011D8B18" w:rsidR="00E47E5D" w:rsidRDefault="00BC29CF" w:rsidP="00E47E5D">
            <w:pPr>
              <w:pStyle w:val="List"/>
              <w:tabs>
                <w:tab w:val="num" w:pos="270"/>
                <w:tab w:val="num" w:pos="3912"/>
              </w:tabs>
              <w:ind w:left="0" w:firstLine="0"/>
              <w:jc w:val="center"/>
              <w:rPr>
                <w:rFonts w:eastAsiaTheme="minorEastAsia"/>
                <w:sz w:val="18"/>
                <w:szCs w:val="18"/>
                <w:lang w:eastAsia="zh-CN"/>
              </w:rPr>
            </w:pPr>
            <w:r>
              <w:rPr>
                <w:rFonts w:eastAsiaTheme="minorEastAsia"/>
                <w:sz w:val="18"/>
                <w:szCs w:val="18"/>
                <w:lang w:eastAsia="zh-CN"/>
              </w:rPr>
              <w:t>7/6</w:t>
            </w:r>
          </w:p>
        </w:tc>
        <w:tc>
          <w:tcPr>
            <w:tcW w:w="1800" w:type="dxa"/>
            <w:vAlign w:val="center"/>
          </w:tcPr>
          <w:p w14:paraId="56700EC1" w14:textId="77777777" w:rsidR="00E47E5D" w:rsidRPr="00E47E5D" w:rsidRDefault="00E47E5D" w:rsidP="00E47E5D">
            <w:pPr>
              <w:pStyle w:val="List"/>
              <w:tabs>
                <w:tab w:val="num" w:pos="270"/>
                <w:tab w:val="num" w:pos="3912"/>
              </w:tabs>
              <w:ind w:left="0" w:firstLine="0"/>
              <w:jc w:val="center"/>
              <w:rPr>
                <w:rFonts w:eastAsia="DFKaiShuHK-W5"/>
                <w:sz w:val="18"/>
                <w:szCs w:val="18"/>
              </w:rPr>
            </w:pPr>
            <w:r w:rsidRPr="00E47E5D">
              <w:rPr>
                <w:rFonts w:eastAsia="DFKaiShuHK-W5"/>
                <w:sz w:val="18"/>
                <w:szCs w:val="18"/>
              </w:rPr>
              <w:t>每週三</w:t>
            </w:r>
          </w:p>
          <w:p w14:paraId="378C59C8" w14:textId="23F2D549" w:rsidR="00E47E5D" w:rsidRPr="000D6E55" w:rsidRDefault="00E47E5D" w:rsidP="00E47E5D">
            <w:pPr>
              <w:pStyle w:val="List"/>
              <w:tabs>
                <w:tab w:val="num" w:pos="270"/>
                <w:tab w:val="num" w:pos="3912"/>
              </w:tabs>
              <w:ind w:left="0" w:firstLine="0"/>
              <w:jc w:val="center"/>
              <w:rPr>
                <w:rFonts w:ascii="DFKaiShuHK-W5" w:eastAsia="DFKaiShuHK-W5" w:hAnsi="DFKaiShuHK-W5"/>
                <w:sz w:val="18"/>
                <w:szCs w:val="18"/>
              </w:rPr>
            </w:pPr>
            <w:r w:rsidRPr="00E47E5D">
              <w:rPr>
                <w:rFonts w:eastAsia="DFKaiShuHK-W5"/>
                <w:sz w:val="18"/>
                <w:szCs w:val="18"/>
              </w:rPr>
              <w:t>晚上</w:t>
            </w:r>
            <w:r w:rsidRPr="00E47E5D">
              <w:rPr>
                <w:rFonts w:eastAsia="DFKaiShuHK-W5"/>
                <w:sz w:val="18"/>
                <w:szCs w:val="18"/>
              </w:rPr>
              <w:t xml:space="preserve"> 7:30</w:t>
            </w:r>
            <w:r w:rsidRPr="00E47E5D">
              <w:rPr>
                <w:rFonts w:eastAsia="DFKaiShuHK-W5"/>
                <w:sz w:val="18"/>
                <w:szCs w:val="18"/>
              </w:rPr>
              <w:t>，</w:t>
            </w:r>
            <w:r w:rsidRPr="00E47E5D">
              <w:rPr>
                <w:rFonts w:eastAsia="DFKaiShuHK-W5"/>
                <w:sz w:val="18"/>
                <w:szCs w:val="18"/>
                <w:lang w:eastAsia="zh-CN"/>
              </w:rPr>
              <w:t xml:space="preserve"> </w:t>
            </w:r>
            <w:r w:rsidRPr="00E47E5D">
              <w:rPr>
                <w:rFonts w:eastAsia="DFKaiShuHK-W5" w:hint="eastAsia"/>
                <w:sz w:val="18"/>
                <w:szCs w:val="18"/>
                <w:lang w:eastAsia="zh-CN"/>
              </w:rPr>
              <w:t>會議室</w:t>
            </w:r>
          </w:p>
        </w:tc>
        <w:tc>
          <w:tcPr>
            <w:tcW w:w="2579" w:type="dxa"/>
            <w:vAlign w:val="center"/>
          </w:tcPr>
          <w:p w14:paraId="35ED1CD3" w14:textId="77777777" w:rsidR="00E47E5D" w:rsidRPr="00E47E5D" w:rsidRDefault="00E47E5D" w:rsidP="00E47E5D">
            <w:pPr>
              <w:pStyle w:val="List"/>
              <w:tabs>
                <w:tab w:val="num" w:pos="270"/>
                <w:tab w:val="num" w:pos="3912"/>
              </w:tabs>
              <w:ind w:left="0" w:firstLine="0"/>
              <w:jc w:val="center"/>
              <w:rPr>
                <w:rFonts w:eastAsia="DFKaiShuHK-W5"/>
              </w:rPr>
            </w:pPr>
            <w:r w:rsidRPr="00E47E5D">
              <w:rPr>
                <w:rFonts w:eastAsia="DFKaiShuHK-W5"/>
              </w:rPr>
              <w:t>林懷祖牧師</w:t>
            </w:r>
          </w:p>
          <w:p w14:paraId="1E5D21BA" w14:textId="6477932E" w:rsidR="00E47E5D" w:rsidRPr="009B3ED8" w:rsidRDefault="00F447FA" w:rsidP="00E47E5D">
            <w:pPr>
              <w:pStyle w:val="List"/>
              <w:tabs>
                <w:tab w:val="num" w:pos="270"/>
                <w:tab w:val="num" w:pos="3912"/>
              </w:tabs>
              <w:ind w:left="0" w:firstLine="0"/>
              <w:jc w:val="center"/>
              <w:rPr>
                <w:rFonts w:eastAsia="DFKaiShuHK-W5"/>
                <w:sz w:val="18"/>
                <w:szCs w:val="18"/>
              </w:rPr>
            </w:pPr>
            <w:hyperlink r:id="rId12" w:tgtFrame="_blank" w:history="1">
              <w:r w:rsidR="00E47E5D" w:rsidRPr="00E47E5D">
                <w:rPr>
                  <w:rFonts w:eastAsia="DFKaiShuHK-W5"/>
                </w:rPr>
                <w:t>Wailim@katyccc.org</w:t>
              </w:r>
            </w:hyperlink>
          </w:p>
        </w:tc>
      </w:tr>
      <w:tr w:rsidR="00992CF7" w:rsidRPr="00DA415E" w14:paraId="6CFDECA5" w14:textId="77777777" w:rsidTr="00897F23">
        <w:trPr>
          <w:trHeight w:val="548"/>
        </w:trPr>
        <w:tc>
          <w:tcPr>
            <w:tcW w:w="1818" w:type="dxa"/>
            <w:vAlign w:val="center"/>
          </w:tcPr>
          <w:p w14:paraId="1A41E59B" w14:textId="2784C3B2" w:rsidR="00992CF7" w:rsidRPr="00F82D5A" w:rsidRDefault="00992CF7" w:rsidP="000A145B">
            <w:pPr>
              <w:pStyle w:val="List"/>
              <w:tabs>
                <w:tab w:val="num" w:pos="270"/>
                <w:tab w:val="num" w:pos="3912"/>
              </w:tabs>
              <w:ind w:left="0" w:firstLine="0"/>
              <w:jc w:val="center"/>
              <w:rPr>
                <w:rFonts w:ascii="DFKaiShuHK-W5" w:eastAsia="DFKaiShuHK-W5" w:hAnsi="DFKaiShuHK-W5"/>
                <w:sz w:val="18"/>
                <w:szCs w:val="18"/>
              </w:rPr>
            </w:pPr>
            <w:r w:rsidRPr="00F82D5A">
              <w:rPr>
                <w:rFonts w:ascii="DFKaiShuHK-W5" w:eastAsia="DFKaiShuHK-W5" w:hAnsi="DFKaiShuHK-W5" w:hint="eastAsia"/>
                <w:sz w:val="18"/>
                <w:szCs w:val="18"/>
              </w:rPr>
              <w:t>晨光團契</w:t>
            </w:r>
          </w:p>
        </w:tc>
        <w:tc>
          <w:tcPr>
            <w:tcW w:w="607" w:type="dxa"/>
            <w:vAlign w:val="center"/>
          </w:tcPr>
          <w:p w14:paraId="6C02CD61" w14:textId="0358547E" w:rsidR="00992CF7" w:rsidRPr="00F82D5A" w:rsidRDefault="00E821BD" w:rsidP="000A145B">
            <w:pPr>
              <w:pStyle w:val="List"/>
              <w:tabs>
                <w:tab w:val="num" w:pos="270"/>
                <w:tab w:val="num" w:pos="3912"/>
              </w:tabs>
              <w:ind w:left="0" w:firstLine="0"/>
              <w:jc w:val="center"/>
              <w:rPr>
                <w:rFonts w:eastAsiaTheme="minorEastAsia"/>
                <w:sz w:val="18"/>
                <w:szCs w:val="18"/>
                <w:lang w:eastAsia="zh-CN"/>
              </w:rPr>
            </w:pPr>
            <w:r>
              <w:rPr>
                <w:rFonts w:eastAsiaTheme="minorEastAsia"/>
                <w:sz w:val="18"/>
                <w:szCs w:val="18"/>
                <w:lang w:eastAsia="zh-CN"/>
              </w:rPr>
              <w:t>7</w:t>
            </w:r>
            <w:r w:rsidR="00992CF7" w:rsidRPr="00F82D5A">
              <w:rPr>
                <w:rFonts w:eastAsiaTheme="minorEastAsia"/>
                <w:sz w:val="18"/>
                <w:szCs w:val="18"/>
                <w:lang w:eastAsia="zh-CN"/>
              </w:rPr>
              <w:t>/</w:t>
            </w:r>
            <w:r>
              <w:rPr>
                <w:rFonts w:eastAsiaTheme="minorEastAsia"/>
                <w:sz w:val="18"/>
                <w:szCs w:val="18"/>
                <w:lang w:eastAsia="zh-CN"/>
              </w:rPr>
              <w:t>7</w:t>
            </w:r>
          </w:p>
        </w:tc>
        <w:tc>
          <w:tcPr>
            <w:tcW w:w="1800" w:type="dxa"/>
            <w:vAlign w:val="center"/>
          </w:tcPr>
          <w:p w14:paraId="428DE5F8" w14:textId="77777777" w:rsidR="00992CF7" w:rsidRPr="00F82D5A" w:rsidRDefault="00573942" w:rsidP="000A145B">
            <w:pPr>
              <w:pStyle w:val="List"/>
              <w:tabs>
                <w:tab w:val="num" w:pos="270"/>
                <w:tab w:val="num" w:pos="3912"/>
              </w:tabs>
              <w:ind w:left="0" w:firstLine="0"/>
              <w:jc w:val="center"/>
              <w:rPr>
                <w:rFonts w:ascii="DFKaiShuHK-W5" w:eastAsia="DFKaiShuHK-W5" w:hAnsi="DFKaiShuHK-W5"/>
                <w:sz w:val="18"/>
                <w:szCs w:val="18"/>
              </w:rPr>
            </w:pPr>
            <w:r w:rsidRPr="00F82D5A">
              <w:rPr>
                <w:rFonts w:ascii="DFKaiShuHK-W5" w:eastAsia="DFKaiShuHK-W5" w:hAnsi="DFKaiShuHK-W5" w:hint="eastAsia"/>
                <w:sz w:val="18"/>
                <w:szCs w:val="18"/>
              </w:rPr>
              <w:t>第一、</w:t>
            </w:r>
            <w:r w:rsidR="00992CF7" w:rsidRPr="00F82D5A">
              <w:rPr>
                <w:rFonts w:ascii="DFKaiShuHK-W5" w:eastAsia="DFKaiShuHK-W5" w:hAnsi="DFKaiShuHK-W5" w:hint="eastAsia"/>
                <w:sz w:val="18"/>
                <w:szCs w:val="18"/>
              </w:rPr>
              <w:t>三週四</w:t>
            </w:r>
          </w:p>
          <w:p w14:paraId="58BC2BF1" w14:textId="77777777" w:rsidR="009930DA" w:rsidRPr="00F82D5A" w:rsidRDefault="00992CF7" w:rsidP="000A145B">
            <w:pPr>
              <w:pStyle w:val="List"/>
              <w:tabs>
                <w:tab w:val="num" w:pos="270"/>
                <w:tab w:val="num" w:pos="3912"/>
              </w:tabs>
              <w:ind w:left="0" w:firstLine="0"/>
              <w:jc w:val="center"/>
              <w:rPr>
                <w:rFonts w:eastAsia="DFKaiShuHK-W5"/>
                <w:sz w:val="18"/>
                <w:szCs w:val="18"/>
              </w:rPr>
            </w:pPr>
            <w:r w:rsidRPr="00F82D5A">
              <w:rPr>
                <w:rFonts w:ascii="DFKaiShuHK-W5" w:eastAsia="DFKaiShuHK-W5" w:hAnsi="DFKaiShuHK-W5" w:hint="eastAsia"/>
                <w:sz w:val="18"/>
                <w:szCs w:val="18"/>
              </w:rPr>
              <w:t xml:space="preserve">早上 </w:t>
            </w:r>
            <w:r w:rsidR="00F74075" w:rsidRPr="00F82D5A">
              <w:rPr>
                <w:rFonts w:eastAsia="DFKaiShuHK-W5"/>
                <w:sz w:val="18"/>
                <w:szCs w:val="18"/>
              </w:rPr>
              <w:t>10:00</w:t>
            </w:r>
            <w:r w:rsidRPr="00F82D5A">
              <w:rPr>
                <w:rFonts w:eastAsia="DFKaiShuHK-W5"/>
                <w:sz w:val="18"/>
                <w:szCs w:val="18"/>
              </w:rPr>
              <w:t>-</w:t>
            </w:r>
            <w:r w:rsidR="00F74075" w:rsidRPr="00F82D5A">
              <w:rPr>
                <w:rFonts w:eastAsia="DFKaiShuHK-W5"/>
                <w:sz w:val="18"/>
                <w:szCs w:val="18"/>
              </w:rPr>
              <w:t>12:00</w:t>
            </w:r>
          </w:p>
        </w:tc>
        <w:tc>
          <w:tcPr>
            <w:tcW w:w="2579" w:type="dxa"/>
            <w:vAlign w:val="center"/>
          </w:tcPr>
          <w:p w14:paraId="45EE9604" w14:textId="77777777" w:rsidR="00992CF7" w:rsidRPr="00F82D5A" w:rsidRDefault="00573942" w:rsidP="000A145B">
            <w:pPr>
              <w:pStyle w:val="List"/>
              <w:tabs>
                <w:tab w:val="num" w:pos="270"/>
                <w:tab w:val="num" w:pos="3912"/>
              </w:tabs>
              <w:ind w:left="0" w:firstLine="0"/>
              <w:jc w:val="center"/>
              <w:rPr>
                <w:rFonts w:eastAsia="DFKaiShuHK-W5"/>
                <w:sz w:val="18"/>
                <w:szCs w:val="18"/>
              </w:rPr>
            </w:pPr>
            <w:r w:rsidRPr="00F82D5A">
              <w:rPr>
                <w:rFonts w:eastAsia="DFKaiShuHK-W5"/>
                <w:sz w:val="18"/>
                <w:szCs w:val="18"/>
              </w:rPr>
              <w:t>李淑德</w:t>
            </w:r>
            <w:r w:rsidRPr="00F82D5A">
              <w:rPr>
                <w:rFonts w:eastAsia="DFKaiShuHK-W5"/>
                <w:sz w:val="18"/>
                <w:szCs w:val="18"/>
              </w:rPr>
              <w:t xml:space="preserve"> 832-444-5052</w:t>
            </w:r>
          </w:p>
        </w:tc>
      </w:tr>
      <w:tr w:rsidR="0056613F" w:rsidRPr="00DA415E" w14:paraId="0D61AE74" w14:textId="77777777" w:rsidTr="00897F23">
        <w:tc>
          <w:tcPr>
            <w:tcW w:w="1818" w:type="dxa"/>
          </w:tcPr>
          <w:p w14:paraId="72094A19" w14:textId="77777777" w:rsidR="0056613F" w:rsidRDefault="0056613F" w:rsidP="000D2288">
            <w:pPr>
              <w:pStyle w:val="List"/>
              <w:tabs>
                <w:tab w:val="num" w:pos="270"/>
                <w:tab w:val="num" w:pos="3912"/>
              </w:tabs>
              <w:ind w:left="0" w:firstLine="0"/>
              <w:jc w:val="center"/>
              <w:rPr>
                <w:rFonts w:ascii="DFKaiShuHK-W5" w:eastAsia="DFKaiShuHK-W5" w:hAnsi="DFKaiShuHK-W5"/>
                <w:sz w:val="18"/>
                <w:szCs w:val="18"/>
              </w:rPr>
            </w:pPr>
            <w:r>
              <w:rPr>
                <w:rFonts w:ascii="DFKaiShuHK-W5" w:eastAsia="DFKaiShuHK-W5" w:hAnsi="DFKaiShuHK-W5" w:hint="eastAsia"/>
                <w:sz w:val="18"/>
                <w:szCs w:val="18"/>
              </w:rPr>
              <w:t>長青團契</w:t>
            </w:r>
          </w:p>
          <w:p w14:paraId="4DDB6663" w14:textId="6500FD7B" w:rsidR="0056613F" w:rsidRPr="00F82D5A" w:rsidRDefault="0056613F" w:rsidP="0056613F">
            <w:pPr>
              <w:pStyle w:val="List"/>
              <w:tabs>
                <w:tab w:val="num" w:pos="270"/>
                <w:tab w:val="num" w:pos="3912"/>
              </w:tabs>
              <w:ind w:left="0" w:firstLine="0"/>
              <w:rPr>
                <w:rFonts w:ascii="DFKaiShuHK-W5" w:eastAsia="DFKaiShuHK-W5" w:hAnsi="DFKaiShuHK-W5"/>
                <w:sz w:val="18"/>
                <w:szCs w:val="18"/>
              </w:rPr>
            </w:pPr>
          </w:p>
        </w:tc>
        <w:tc>
          <w:tcPr>
            <w:tcW w:w="607" w:type="dxa"/>
            <w:vAlign w:val="center"/>
          </w:tcPr>
          <w:p w14:paraId="74F3CEBC" w14:textId="05E673CB" w:rsidR="0056613F" w:rsidRDefault="009D1AEF" w:rsidP="000A145B">
            <w:pPr>
              <w:pStyle w:val="List"/>
              <w:tabs>
                <w:tab w:val="num" w:pos="270"/>
                <w:tab w:val="num" w:pos="3912"/>
              </w:tabs>
              <w:ind w:left="0" w:firstLine="0"/>
              <w:jc w:val="center"/>
              <w:rPr>
                <w:rFonts w:eastAsiaTheme="minorEastAsia"/>
                <w:sz w:val="18"/>
                <w:szCs w:val="18"/>
                <w:lang w:eastAsia="zh-CN"/>
              </w:rPr>
            </w:pPr>
            <w:r>
              <w:rPr>
                <w:rFonts w:eastAsiaTheme="minorEastAsia"/>
                <w:sz w:val="18"/>
                <w:szCs w:val="18"/>
                <w:lang w:eastAsia="zh-CN"/>
              </w:rPr>
              <w:t>7/14</w:t>
            </w:r>
          </w:p>
        </w:tc>
        <w:tc>
          <w:tcPr>
            <w:tcW w:w="1800" w:type="dxa"/>
            <w:vAlign w:val="center"/>
          </w:tcPr>
          <w:p w14:paraId="60CA03B6" w14:textId="46A87755" w:rsidR="009D1AEF" w:rsidRPr="00F82D5A" w:rsidRDefault="009D1AEF" w:rsidP="009D1AEF">
            <w:pPr>
              <w:pStyle w:val="List"/>
              <w:tabs>
                <w:tab w:val="num" w:pos="270"/>
                <w:tab w:val="num" w:pos="3912"/>
              </w:tabs>
              <w:ind w:left="0" w:firstLine="0"/>
              <w:jc w:val="center"/>
              <w:rPr>
                <w:rFonts w:ascii="DFKaiShuHK-W5" w:eastAsia="DFKaiShuHK-W5" w:hAnsi="DFKaiShuHK-W5"/>
                <w:sz w:val="18"/>
                <w:szCs w:val="18"/>
              </w:rPr>
            </w:pPr>
            <w:r w:rsidRPr="00F82D5A">
              <w:rPr>
                <w:rFonts w:ascii="DFKaiShuHK-W5" w:eastAsia="DFKaiShuHK-W5" w:hAnsi="DFKaiShuHK-W5" w:hint="eastAsia"/>
                <w:sz w:val="18"/>
                <w:szCs w:val="18"/>
              </w:rPr>
              <w:t>第</w:t>
            </w:r>
            <w:r>
              <w:rPr>
                <w:rFonts w:ascii="DFKaiShuHK-W5" w:eastAsia="DFKaiShuHK-W5" w:hAnsi="DFKaiShuHK-W5" w:hint="eastAsia"/>
                <w:sz w:val="18"/>
                <w:szCs w:val="18"/>
              </w:rPr>
              <w:t>二</w:t>
            </w:r>
            <w:r w:rsidRPr="00F82D5A">
              <w:rPr>
                <w:rFonts w:ascii="DFKaiShuHK-W5" w:eastAsia="DFKaiShuHK-W5" w:hAnsi="DFKaiShuHK-W5" w:hint="eastAsia"/>
                <w:sz w:val="18"/>
                <w:szCs w:val="18"/>
              </w:rPr>
              <w:t>、</w:t>
            </w:r>
            <w:r>
              <w:rPr>
                <w:rFonts w:ascii="DFKaiShuHK-W5" w:eastAsia="DFKaiShuHK-W5" w:hAnsi="DFKaiShuHK-W5" w:hint="eastAsia"/>
                <w:sz w:val="18"/>
                <w:szCs w:val="18"/>
              </w:rPr>
              <w:t>四</w:t>
            </w:r>
            <w:r w:rsidRPr="00F82D5A">
              <w:rPr>
                <w:rFonts w:ascii="DFKaiShuHK-W5" w:eastAsia="DFKaiShuHK-W5" w:hAnsi="DFKaiShuHK-W5" w:hint="eastAsia"/>
                <w:sz w:val="18"/>
                <w:szCs w:val="18"/>
              </w:rPr>
              <w:t>週四</w:t>
            </w:r>
          </w:p>
          <w:p w14:paraId="484EFC48" w14:textId="40FD4AF6" w:rsidR="0056613F" w:rsidRDefault="009D1AEF" w:rsidP="009D1AEF">
            <w:pPr>
              <w:pStyle w:val="List"/>
              <w:tabs>
                <w:tab w:val="num" w:pos="270"/>
                <w:tab w:val="num" w:pos="3912"/>
              </w:tabs>
              <w:ind w:left="0" w:firstLine="0"/>
              <w:jc w:val="center"/>
              <w:rPr>
                <w:rFonts w:eastAsia="PMingLiU"/>
                <w:sz w:val="18"/>
                <w:szCs w:val="18"/>
              </w:rPr>
            </w:pPr>
            <w:r w:rsidRPr="00F82D5A">
              <w:rPr>
                <w:rFonts w:ascii="DFKaiShuHK-W5" w:eastAsia="DFKaiShuHK-W5" w:hAnsi="DFKaiShuHK-W5" w:hint="eastAsia"/>
                <w:sz w:val="18"/>
                <w:szCs w:val="18"/>
              </w:rPr>
              <w:t xml:space="preserve">早上 </w:t>
            </w:r>
            <w:r w:rsidRPr="00F82D5A">
              <w:rPr>
                <w:rFonts w:eastAsia="DFKaiShuHK-W5"/>
                <w:sz w:val="18"/>
                <w:szCs w:val="18"/>
              </w:rPr>
              <w:t>10:00-12:00</w:t>
            </w:r>
          </w:p>
        </w:tc>
        <w:tc>
          <w:tcPr>
            <w:tcW w:w="2579" w:type="dxa"/>
            <w:vAlign w:val="center"/>
          </w:tcPr>
          <w:p w14:paraId="193124E9" w14:textId="65AD8CBC" w:rsidR="0056613F" w:rsidRPr="00E47E5D" w:rsidRDefault="0056613F" w:rsidP="000A145B">
            <w:pPr>
              <w:pStyle w:val="List"/>
              <w:tabs>
                <w:tab w:val="num" w:pos="270"/>
                <w:tab w:val="num" w:pos="3912"/>
              </w:tabs>
              <w:ind w:left="0" w:firstLine="0"/>
              <w:jc w:val="center"/>
              <w:rPr>
                <w:rFonts w:eastAsia="DFKaiShuHK-W5"/>
              </w:rPr>
            </w:pPr>
            <w:r>
              <w:rPr>
                <w:rFonts w:eastAsia="DFKaiShuHK-W5" w:hint="eastAsia"/>
              </w:rPr>
              <w:t>夏宗興</w:t>
            </w:r>
            <w:r w:rsidR="009D1AEF">
              <w:rPr>
                <w:rFonts w:eastAsia="DFKaiShuHK-W5" w:hint="eastAsia"/>
              </w:rPr>
              <w:t xml:space="preserve"> </w:t>
            </w:r>
            <w:r w:rsidR="009D1AEF">
              <w:rPr>
                <w:rFonts w:ascii="Arial" w:hAnsi="Arial" w:cs="Arial"/>
                <w:color w:val="222222"/>
                <w:shd w:val="clear" w:color="auto" w:fill="FFFFFF"/>
              </w:rPr>
              <w:t xml:space="preserve"> </w:t>
            </w:r>
            <w:r w:rsidR="009D1AEF" w:rsidRPr="009D1AEF">
              <w:rPr>
                <w:rFonts w:eastAsia="DFKaiShuHK-W5"/>
                <w:sz w:val="18"/>
                <w:szCs w:val="18"/>
              </w:rPr>
              <w:t>281-394-7482</w:t>
            </w:r>
          </w:p>
        </w:tc>
      </w:tr>
      <w:tr w:rsidR="00F3527F" w:rsidRPr="00DA415E" w14:paraId="27EF2667" w14:textId="77777777" w:rsidTr="00897F23">
        <w:tc>
          <w:tcPr>
            <w:tcW w:w="1818" w:type="dxa"/>
          </w:tcPr>
          <w:p w14:paraId="7F3FC8F5" w14:textId="77777777" w:rsidR="000D2288" w:rsidRPr="00F82D5A" w:rsidRDefault="000D2288" w:rsidP="000D2288">
            <w:pPr>
              <w:pStyle w:val="List"/>
              <w:tabs>
                <w:tab w:val="num" w:pos="270"/>
                <w:tab w:val="num" w:pos="3912"/>
              </w:tabs>
              <w:ind w:left="0" w:firstLine="0"/>
              <w:jc w:val="center"/>
              <w:rPr>
                <w:rFonts w:ascii="DFKaiShuHK-W5" w:eastAsia="DFKaiShuHK-W5" w:hAnsi="DFKaiShuHK-W5"/>
                <w:sz w:val="18"/>
                <w:szCs w:val="18"/>
              </w:rPr>
            </w:pPr>
            <w:r w:rsidRPr="00F82D5A">
              <w:rPr>
                <w:rFonts w:ascii="DFKaiShuHK-W5" w:eastAsia="DFKaiShuHK-W5" w:hAnsi="DFKaiShuHK-W5" w:hint="eastAsia"/>
                <w:sz w:val="18"/>
                <w:szCs w:val="18"/>
              </w:rPr>
              <w:t>青少年團契</w:t>
            </w:r>
          </w:p>
          <w:p w14:paraId="4D0D5EC2" w14:textId="77777777" w:rsidR="00F3527F" w:rsidRPr="00F82D5A" w:rsidRDefault="000D2288" w:rsidP="000D2288">
            <w:pPr>
              <w:pStyle w:val="List"/>
              <w:tabs>
                <w:tab w:val="num" w:pos="270"/>
                <w:tab w:val="num" w:pos="3912"/>
              </w:tabs>
              <w:ind w:left="0" w:firstLine="0"/>
              <w:jc w:val="center"/>
              <w:rPr>
                <w:rFonts w:eastAsiaTheme="minorEastAsia"/>
                <w:sz w:val="18"/>
                <w:szCs w:val="18"/>
                <w:lang w:eastAsia="zh-CN"/>
              </w:rPr>
            </w:pPr>
            <w:r w:rsidRPr="00F82D5A">
              <w:rPr>
                <w:rFonts w:eastAsia="DFKaiShuHK-W5"/>
                <w:sz w:val="18"/>
                <w:szCs w:val="18"/>
              </w:rPr>
              <w:t>FOCUS</w:t>
            </w:r>
            <w:r w:rsidRPr="00F82D5A">
              <w:rPr>
                <w:rFonts w:eastAsiaTheme="minorEastAsia"/>
                <w:sz w:val="18"/>
                <w:szCs w:val="18"/>
                <w:lang w:eastAsia="zh-CN"/>
              </w:rPr>
              <w:t xml:space="preserve"> </w:t>
            </w:r>
          </w:p>
        </w:tc>
        <w:tc>
          <w:tcPr>
            <w:tcW w:w="607" w:type="dxa"/>
            <w:vAlign w:val="center"/>
          </w:tcPr>
          <w:p w14:paraId="14F906C8" w14:textId="6CB99C9E" w:rsidR="00F3527F" w:rsidRPr="00F82D5A" w:rsidRDefault="00796F65" w:rsidP="000A145B">
            <w:pPr>
              <w:pStyle w:val="List"/>
              <w:tabs>
                <w:tab w:val="num" w:pos="270"/>
                <w:tab w:val="num" w:pos="3912"/>
              </w:tabs>
              <w:ind w:left="0" w:firstLine="0"/>
              <w:jc w:val="center"/>
              <w:rPr>
                <w:rFonts w:eastAsiaTheme="minorEastAsia"/>
                <w:sz w:val="18"/>
                <w:szCs w:val="18"/>
                <w:lang w:eastAsia="zh-CN"/>
              </w:rPr>
            </w:pPr>
            <w:r>
              <w:rPr>
                <w:rFonts w:eastAsiaTheme="minorEastAsia"/>
                <w:sz w:val="18"/>
                <w:szCs w:val="18"/>
                <w:lang w:eastAsia="zh-CN"/>
              </w:rPr>
              <w:t>7</w:t>
            </w:r>
            <w:r w:rsidR="00F3527F" w:rsidRPr="00F82D5A">
              <w:rPr>
                <w:rFonts w:eastAsiaTheme="minorEastAsia"/>
                <w:sz w:val="18"/>
                <w:szCs w:val="18"/>
                <w:lang w:eastAsia="zh-CN"/>
              </w:rPr>
              <w:t>/</w:t>
            </w:r>
            <w:r w:rsidR="007669D7">
              <w:rPr>
                <w:rFonts w:eastAsiaTheme="minorEastAsia"/>
                <w:sz w:val="18"/>
                <w:szCs w:val="18"/>
                <w:lang w:eastAsia="zh-CN"/>
              </w:rPr>
              <w:t>8</w:t>
            </w:r>
          </w:p>
        </w:tc>
        <w:tc>
          <w:tcPr>
            <w:tcW w:w="1800" w:type="dxa"/>
            <w:vAlign w:val="center"/>
          </w:tcPr>
          <w:p w14:paraId="3085D304" w14:textId="3345FDB3" w:rsidR="000D2288" w:rsidRPr="00F82D5A" w:rsidRDefault="00E821BD" w:rsidP="000A145B">
            <w:pPr>
              <w:pStyle w:val="List"/>
              <w:tabs>
                <w:tab w:val="num" w:pos="270"/>
                <w:tab w:val="num" w:pos="3912"/>
              </w:tabs>
              <w:ind w:left="0" w:firstLine="0"/>
              <w:jc w:val="center"/>
              <w:rPr>
                <w:rFonts w:eastAsia="PMingLiU"/>
                <w:sz w:val="18"/>
                <w:szCs w:val="18"/>
              </w:rPr>
            </w:pPr>
            <w:r>
              <w:rPr>
                <w:rFonts w:eastAsia="PMingLiU"/>
                <w:sz w:val="18"/>
                <w:szCs w:val="18"/>
              </w:rPr>
              <w:t xml:space="preserve"> </w:t>
            </w:r>
            <w:r w:rsidR="000D2288" w:rsidRPr="00F82D5A">
              <w:rPr>
                <w:rFonts w:eastAsia="PMingLiU"/>
                <w:sz w:val="18"/>
                <w:szCs w:val="18"/>
              </w:rPr>
              <w:t>FOCUS</w:t>
            </w:r>
          </w:p>
          <w:p w14:paraId="18FD0850" w14:textId="120BE20E" w:rsidR="00F3527F" w:rsidRPr="008677A2" w:rsidRDefault="00E44E9B" w:rsidP="000A145B">
            <w:pPr>
              <w:pStyle w:val="List"/>
              <w:tabs>
                <w:tab w:val="num" w:pos="270"/>
                <w:tab w:val="num" w:pos="3912"/>
              </w:tabs>
              <w:ind w:left="0" w:firstLine="0"/>
              <w:jc w:val="center"/>
              <w:rPr>
                <w:rFonts w:eastAsia="DFKaiShuHK-W5"/>
                <w:sz w:val="18"/>
                <w:szCs w:val="18"/>
              </w:rPr>
            </w:pPr>
            <w:r w:rsidRPr="00F82D5A">
              <w:rPr>
                <w:rFonts w:ascii="DFKaiShuHK-W5" w:eastAsia="DFKaiShuHK-W5" w:hAnsi="DFKaiShuHK-W5" w:hint="eastAsia"/>
                <w:sz w:val="18"/>
                <w:szCs w:val="18"/>
              </w:rPr>
              <w:t xml:space="preserve">晚上 </w:t>
            </w:r>
            <w:r w:rsidRPr="00F82D5A">
              <w:rPr>
                <w:rFonts w:eastAsia="DFKaiShuHK-W5"/>
                <w:sz w:val="18"/>
                <w:szCs w:val="18"/>
              </w:rPr>
              <w:t>7:30-9:30</w:t>
            </w:r>
          </w:p>
        </w:tc>
        <w:tc>
          <w:tcPr>
            <w:tcW w:w="2579" w:type="dxa"/>
            <w:vAlign w:val="center"/>
          </w:tcPr>
          <w:p w14:paraId="3E349FF5" w14:textId="37E558EE" w:rsidR="00F3527F" w:rsidRPr="00E47E5D" w:rsidRDefault="00897F23" w:rsidP="000A145B">
            <w:pPr>
              <w:pStyle w:val="List"/>
              <w:tabs>
                <w:tab w:val="num" w:pos="270"/>
                <w:tab w:val="num" w:pos="3912"/>
              </w:tabs>
              <w:ind w:left="0" w:firstLine="0"/>
              <w:jc w:val="center"/>
              <w:rPr>
                <w:rFonts w:eastAsia="DFKaiShuHK-W5"/>
              </w:rPr>
            </w:pPr>
            <w:r w:rsidRPr="00E47E5D">
              <w:rPr>
                <w:rFonts w:eastAsia="DFKaiShuHK-W5"/>
              </w:rPr>
              <w:t>Robert Liu</w:t>
            </w:r>
            <w:r w:rsidR="00F3527F" w:rsidRPr="00E47E5D">
              <w:rPr>
                <w:rFonts w:eastAsia="DFKaiShuHK-W5"/>
              </w:rPr>
              <w:t>傳道</w:t>
            </w:r>
            <w:r w:rsidR="00F3527F" w:rsidRPr="00E47E5D">
              <w:rPr>
                <w:rFonts w:eastAsia="DFKaiShuHK-W5"/>
              </w:rPr>
              <w:t xml:space="preserve"> </w:t>
            </w:r>
          </w:p>
          <w:p w14:paraId="03E94B01" w14:textId="4A369135" w:rsidR="00F3527F" w:rsidRPr="00E47E5D" w:rsidRDefault="00B6666F" w:rsidP="000A145B">
            <w:pPr>
              <w:pStyle w:val="List"/>
              <w:tabs>
                <w:tab w:val="num" w:pos="270"/>
                <w:tab w:val="num" w:pos="3912"/>
              </w:tabs>
              <w:ind w:left="0" w:firstLine="0"/>
              <w:jc w:val="center"/>
              <w:rPr>
                <w:rFonts w:eastAsia="DFKaiShuHK-W5"/>
              </w:rPr>
            </w:pPr>
            <w:r w:rsidRPr="00E47E5D">
              <w:rPr>
                <w:rFonts w:eastAsia="DFKaiShuHK-W5"/>
              </w:rPr>
              <w:t xml:space="preserve"> </w:t>
            </w:r>
            <w:hyperlink r:id="rId13" w:tgtFrame="_blank" w:history="1">
              <w:r w:rsidRPr="00E47E5D">
                <w:rPr>
                  <w:rFonts w:eastAsia="DFKaiShuHK-W5"/>
                </w:rPr>
                <w:t>liu.robs@gmail.com</w:t>
              </w:r>
            </w:hyperlink>
            <w:r w:rsidRPr="00E47E5D">
              <w:rPr>
                <w:rFonts w:eastAsia="DFKaiShuHK-W5"/>
              </w:rPr>
              <w:t xml:space="preserve"> </w:t>
            </w:r>
          </w:p>
        </w:tc>
      </w:tr>
      <w:tr w:rsidR="000D2288" w:rsidRPr="00DA415E" w14:paraId="2DCC450C" w14:textId="77777777" w:rsidTr="004F1C5B">
        <w:trPr>
          <w:trHeight w:val="515"/>
        </w:trPr>
        <w:tc>
          <w:tcPr>
            <w:tcW w:w="1818" w:type="dxa"/>
          </w:tcPr>
          <w:p w14:paraId="1CA10A5F" w14:textId="77777777" w:rsidR="000D2288" w:rsidRPr="00F82D5A" w:rsidRDefault="000D2288" w:rsidP="000D2288">
            <w:pPr>
              <w:pStyle w:val="List"/>
              <w:tabs>
                <w:tab w:val="num" w:pos="270"/>
                <w:tab w:val="num" w:pos="3912"/>
              </w:tabs>
              <w:ind w:left="0" w:firstLine="0"/>
              <w:jc w:val="center"/>
              <w:rPr>
                <w:rFonts w:ascii="DFKaiShuHK-W5" w:eastAsia="DFKaiShuHK-W5" w:hAnsi="DFKaiShuHK-W5"/>
                <w:sz w:val="18"/>
                <w:szCs w:val="18"/>
              </w:rPr>
            </w:pPr>
            <w:r w:rsidRPr="00F82D5A">
              <w:rPr>
                <w:rFonts w:ascii="DFKaiShuHK-W5" w:eastAsia="DFKaiShuHK-W5" w:hAnsi="DFKaiShuHK-W5" w:hint="eastAsia"/>
                <w:sz w:val="18"/>
                <w:szCs w:val="18"/>
              </w:rPr>
              <w:t>兒童團契</w:t>
            </w:r>
          </w:p>
          <w:p w14:paraId="6917A6E4" w14:textId="77777777" w:rsidR="000D2288" w:rsidRPr="00F82D5A" w:rsidRDefault="000D2288" w:rsidP="000D2288">
            <w:pPr>
              <w:pStyle w:val="List"/>
              <w:tabs>
                <w:tab w:val="num" w:pos="270"/>
                <w:tab w:val="num" w:pos="3912"/>
              </w:tabs>
              <w:ind w:left="0" w:firstLine="0"/>
              <w:jc w:val="center"/>
              <w:rPr>
                <w:rFonts w:ascii="DFKaiShuHK-W5" w:eastAsia="DFKaiShuHK-W5" w:hAnsi="DFKaiShuHK-W5"/>
                <w:sz w:val="18"/>
                <w:szCs w:val="18"/>
              </w:rPr>
            </w:pPr>
            <w:r w:rsidRPr="00F82D5A">
              <w:rPr>
                <w:rFonts w:eastAsia="DFKaiShuHK-W5"/>
                <w:sz w:val="18"/>
                <w:szCs w:val="18"/>
              </w:rPr>
              <w:t>Kingdom Kids</w:t>
            </w:r>
            <w:r w:rsidRPr="00F82D5A">
              <w:rPr>
                <w:rFonts w:ascii="DFKaiShuHK-W5" w:eastAsia="DFKaiShuHK-W5" w:hAnsi="DFKaiShuHK-W5"/>
                <w:sz w:val="18"/>
                <w:szCs w:val="18"/>
              </w:rPr>
              <w:t xml:space="preserve"> </w:t>
            </w:r>
          </w:p>
        </w:tc>
        <w:tc>
          <w:tcPr>
            <w:tcW w:w="607" w:type="dxa"/>
            <w:vAlign w:val="center"/>
          </w:tcPr>
          <w:p w14:paraId="4B6A6480" w14:textId="1EBD66FB" w:rsidR="000D2288" w:rsidRPr="00F82D5A" w:rsidRDefault="00E44E9B" w:rsidP="000A145B">
            <w:pPr>
              <w:pStyle w:val="List"/>
              <w:tabs>
                <w:tab w:val="num" w:pos="270"/>
                <w:tab w:val="num" w:pos="3912"/>
              </w:tabs>
              <w:ind w:left="0" w:firstLine="0"/>
              <w:jc w:val="center"/>
              <w:rPr>
                <w:rFonts w:eastAsiaTheme="minorEastAsia"/>
                <w:sz w:val="18"/>
                <w:szCs w:val="18"/>
                <w:lang w:eastAsia="zh-CN"/>
              </w:rPr>
            </w:pPr>
            <w:r>
              <w:rPr>
                <w:rFonts w:eastAsiaTheme="minorEastAsia"/>
                <w:sz w:val="18"/>
                <w:szCs w:val="18"/>
                <w:lang w:eastAsia="zh-CN"/>
              </w:rPr>
              <w:t>7</w:t>
            </w:r>
            <w:r w:rsidR="000D2288" w:rsidRPr="00F82D5A">
              <w:rPr>
                <w:rFonts w:eastAsiaTheme="minorEastAsia"/>
                <w:sz w:val="18"/>
                <w:szCs w:val="18"/>
                <w:lang w:eastAsia="zh-CN"/>
              </w:rPr>
              <w:t>/</w:t>
            </w:r>
            <w:r>
              <w:rPr>
                <w:rFonts w:eastAsiaTheme="minorEastAsia"/>
                <w:sz w:val="18"/>
                <w:szCs w:val="18"/>
                <w:lang w:eastAsia="zh-CN"/>
              </w:rPr>
              <w:t>8</w:t>
            </w:r>
          </w:p>
        </w:tc>
        <w:tc>
          <w:tcPr>
            <w:tcW w:w="1800" w:type="dxa"/>
            <w:vAlign w:val="center"/>
          </w:tcPr>
          <w:p w14:paraId="1563261E" w14:textId="023780EC" w:rsidR="000D2288" w:rsidRPr="00E44E9B" w:rsidRDefault="000D2288" w:rsidP="00E44E9B">
            <w:pPr>
              <w:pStyle w:val="List"/>
              <w:tabs>
                <w:tab w:val="num" w:pos="270"/>
                <w:tab w:val="num" w:pos="3912"/>
              </w:tabs>
              <w:ind w:left="0" w:firstLine="0"/>
              <w:jc w:val="center"/>
              <w:rPr>
                <w:rFonts w:ascii="DFKaiShuHK-W5" w:eastAsia="DFKaiShuHK-W5" w:hAnsi="DFKaiShuHK-W5"/>
                <w:sz w:val="18"/>
                <w:szCs w:val="18"/>
              </w:rPr>
            </w:pPr>
            <w:r w:rsidRPr="00F82D5A">
              <w:rPr>
                <w:rFonts w:ascii="DFKaiShuHK-W5" w:eastAsia="DFKaiShuHK-W5" w:hAnsi="DFKaiShuHK-W5" w:hint="eastAsia"/>
                <w:sz w:val="18"/>
                <w:szCs w:val="18"/>
              </w:rPr>
              <w:t xml:space="preserve">週五晚上 </w:t>
            </w:r>
            <w:r w:rsidRPr="00F82D5A">
              <w:rPr>
                <w:rFonts w:eastAsia="DFKaiShuHK-W5"/>
                <w:sz w:val="18"/>
                <w:szCs w:val="18"/>
              </w:rPr>
              <w:t>7:45-9:30</w:t>
            </w:r>
          </w:p>
        </w:tc>
        <w:tc>
          <w:tcPr>
            <w:tcW w:w="2579" w:type="dxa"/>
            <w:vAlign w:val="center"/>
          </w:tcPr>
          <w:p w14:paraId="17BA0134" w14:textId="77777777" w:rsidR="000D2288" w:rsidRPr="00F82D5A" w:rsidRDefault="000D2288" w:rsidP="000A145B">
            <w:pPr>
              <w:pStyle w:val="List"/>
              <w:tabs>
                <w:tab w:val="num" w:pos="270"/>
                <w:tab w:val="num" w:pos="3912"/>
              </w:tabs>
              <w:ind w:left="0" w:firstLine="0"/>
              <w:jc w:val="center"/>
              <w:rPr>
                <w:rFonts w:ascii="DFKaiShuHK-W5" w:eastAsia="DFKaiShuHK-W5" w:hAnsi="DFKaiShuHK-W5"/>
                <w:sz w:val="18"/>
                <w:szCs w:val="18"/>
              </w:rPr>
            </w:pPr>
            <w:r w:rsidRPr="00F82D5A">
              <w:rPr>
                <w:rFonts w:ascii="DFKaiShuHK-W5" w:eastAsia="DFKaiShuHK-W5" w:hAnsi="DFKaiShuHK-W5" w:hint="eastAsia"/>
                <w:sz w:val="18"/>
                <w:szCs w:val="18"/>
              </w:rPr>
              <w:t>陳明佑牧師</w:t>
            </w:r>
          </w:p>
          <w:p w14:paraId="55CCD320" w14:textId="77777777" w:rsidR="000D2288" w:rsidRPr="00F82D5A" w:rsidRDefault="000D2288" w:rsidP="000A145B">
            <w:pPr>
              <w:pStyle w:val="List"/>
              <w:tabs>
                <w:tab w:val="num" w:pos="270"/>
                <w:tab w:val="num" w:pos="3912"/>
              </w:tabs>
              <w:ind w:left="0" w:firstLine="0"/>
              <w:jc w:val="center"/>
              <w:rPr>
                <w:rFonts w:ascii="DFKaiShuHK-W5" w:eastAsia="DFKaiShuHK-W5" w:hAnsi="DFKaiShuHK-W5"/>
                <w:sz w:val="18"/>
                <w:szCs w:val="18"/>
              </w:rPr>
            </w:pPr>
            <w:r w:rsidRPr="00F82D5A">
              <w:rPr>
                <w:rFonts w:eastAsia="DFKaiShuHK-W5"/>
                <w:sz w:val="18"/>
                <w:szCs w:val="18"/>
              </w:rPr>
              <w:t>johnchen@katyccc.org</w:t>
            </w:r>
          </w:p>
        </w:tc>
      </w:tr>
    </w:tbl>
    <w:p w14:paraId="1081AFB5" w14:textId="77777777" w:rsidR="00355943" w:rsidRDefault="00355943" w:rsidP="00A62F04">
      <w:pPr>
        <w:pStyle w:val="List"/>
        <w:tabs>
          <w:tab w:val="num" w:pos="270"/>
          <w:tab w:val="num" w:pos="3912"/>
        </w:tabs>
        <w:ind w:left="0" w:firstLine="0"/>
        <w:rPr>
          <w:rFonts w:ascii="DFKaiShuHK-W5" w:eastAsia="DFKaiShuHK-W5" w:hAnsi="DFKaiShuHK-W5"/>
          <w:b/>
          <w:i/>
          <w:sz w:val="10"/>
          <w:szCs w:val="10"/>
        </w:rPr>
      </w:pPr>
    </w:p>
    <w:p w14:paraId="5A3E7E21" w14:textId="77777777" w:rsidR="00355943" w:rsidRDefault="00355943" w:rsidP="00A62F04">
      <w:pPr>
        <w:pStyle w:val="List"/>
        <w:tabs>
          <w:tab w:val="num" w:pos="270"/>
          <w:tab w:val="num" w:pos="3912"/>
        </w:tabs>
        <w:ind w:left="0" w:firstLine="0"/>
        <w:rPr>
          <w:rFonts w:ascii="DFKaiShuHK-W5" w:eastAsia="DFKaiShuHK-W5" w:hAnsi="DFKaiShuHK-W5"/>
          <w:b/>
          <w:i/>
          <w:sz w:val="10"/>
          <w:szCs w:val="10"/>
        </w:rPr>
      </w:pPr>
    </w:p>
    <w:tbl>
      <w:tblPr>
        <w:tblStyle w:val="TableGrid"/>
        <w:tblpPr w:leftFromText="180" w:rightFromText="180" w:vertAnchor="text" w:horzAnchor="margin" w:tblpX="-72" w:tblpY="184"/>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0"/>
        <w:gridCol w:w="1530"/>
      </w:tblGrid>
      <w:tr w:rsidR="008E4453" w:rsidRPr="00371BD3" w14:paraId="190F5353" w14:textId="77777777" w:rsidTr="00620949">
        <w:trPr>
          <w:trHeight w:val="291"/>
        </w:trPr>
        <w:tc>
          <w:tcPr>
            <w:tcW w:w="6840" w:type="dxa"/>
            <w:gridSpan w:val="3"/>
            <w:tcBorders>
              <w:top w:val="single" w:sz="4" w:space="0" w:color="auto"/>
              <w:left w:val="single" w:sz="4" w:space="0" w:color="auto"/>
              <w:bottom w:val="single" w:sz="4" w:space="0" w:color="auto"/>
              <w:right w:val="single" w:sz="4" w:space="0" w:color="auto"/>
            </w:tcBorders>
          </w:tcPr>
          <w:p w14:paraId="2A79ADDA" w14:textId="2ED98216" w:rsidR="008E4453" w:rsidRPr="00371BD3" w:rsidRDefault="008E4453" w:rsidP="00620949">
            <w:pPr>
              <w:jc w:val="center"/>
              <w:rPr>
                <w:rFonts w:ascii="Times New Roman" w:eastAsia="Times New Roman" w:hAnsi="Times New Roman" w:cs="Times New Roman"/>
                <w:sz w:val="16"/>
                <w:szCs w:val="16"/>
              </w:rPr>
            </w:pPr>
            <w:r w:rsidRPr="00516E9C">
              <w:rPr>
                <w:rFonts w:ascii="DFKaiShuHK-W5" w:eastAsia="DFKaiShuHK-W5" w:hAnsi="DFKaiShuHK-W5" w:cs="Times New Roman" w:hint="eastAsia"/>
                <w:color w:val="000000"/>
                <w:sz w:val="18"/>
                <w:szCs w:val="18"/>
                <w:lang w:eastAsia="zh-TW"/>
              </w:rPr>
              <w:t>下主日崇拜預告</w:t>
            </w:r>
          </w:p>
        </w:tc>
      </w:tr>
      <w:tr w:rsidR="008E4453" w:rsidRPr="00371BD3" w14:paraId="2E832506" w14:textId="77777777" w:rsidTr="00620949">
        <w:trPr>
          <w:trHeight w:val="291"/>
        </w:trPr>
        <w:tc>
          <w:tcPr>
            <w:tcW w:w="2610" w:type="dxa"/>
            <w:tcBorders>
              <w:top w:val="single" w:sz="4" w:space="0" w:color="auto"/>
              <w:left w:val="single" w:sz="4" w:space="0" w:color="auto"/>
              <w:bottom w:val="single" w:sz="4" w:space="0" w:color="auto"/>
              <w:right w:val="single" w:sz="4" w:space="0" w:color="auto"/>
            </w:tcBorders>
            <w:vAlign w:val="center"/>
          </w:tcPr>
          <w:p w14:paraId="7BFC436E" w14:textId="77777777" w:rsidR="008E4453" w:rsidRPr="00F82D5A" w:rsidRDefault="008E4453" w:rsidP="00620949">
            <w:pPr>
              <w:jc w:val="center"/>
              <w:rPr>
                <w:rFonts w:ascii="DFKaiShuHK-W5" w:eastAsia="DFKaiShuHK-W5" w:hAnsi="DFKaiShuHK-W5" w:cs="MingLiU"/>
                <w:sz w:val="18"/>
                <w:szCs w:val="18"/>
                <w:lang w:eastAsia="zh-TW"/>
              </w:rPr>
            </w:pPr>
            <w:r w:rsidRPr="00F82D5A">
              <w:rPr>
                <w:rFonts w:ascii="DFKaiShuHK-W5" w:eastAsia="DFKaiShuHK-W5" w:hAnsi="DFKaiShuHK-W5" w:cs="MingLiU" w:hint="eastAsia"/>
                <w:sz w:val="18"/>
                <w:szCs w:val="18"/>
                <w:lang w:eastAsia="zh-TW"/>
              </w:rPr>
              <w:t xml:space="preserve">中文崇拜 </w:t>
            </w:r>
            <w:r w:rsidRPr="00F82D5A">
              <w:rPr>
                <w:rFonts w:ascii="Times New Roman" w:eastAsia="DFKaiShuHK-W5" w:hAnsi="Times New Roman" w:cs="Times New Roman" w:hint="eastAsia"/>
                <w:sz w:val="18"/>
                <w:szCs w:val="18"/>
                <w:lang w:eastAsia="zh-TW"/>
              </w:rPr>
              <w:t>(</w:t>
            </w:r>
            <w:r w:rsidRPr="00F82D5A">
              <w:rPr>
                <w:rFonts w:ascii="Times New Roman" w:eastAsia="DFKaiShuHK-W5" w:hAnsi="Times New Roman" w:cs="Times New Roman" w:hint="eastAsia"/>
                <w:sz w:val="18"/>
                <w:szCs w:val="18"/>
                <w:lang w:eastAsia="zh-TW"/>
              </w:rPr>
              <w:t>早上</w:t>
            </w:r>
            <w:r w:rsidRPr="00F82D5A">
              <w:rPr>
                <w:rFonts w:ascii="Times New Roman" w:eastAsia="DFKaiShuHK-W5" w:hAnsi="Times New Roman" w:cs="Times New Roman" w:hint="eastAsia"/>
                <w:sz w:val="18"/>
                <w:szCs w:val="18"/>
                <w:lang w:eastAsia="zh-TW"/>
              </w:rPr>
              <w:t>9</w:t>
            </w:r>
            <w:r w:rsidRPr="00F82D5A">
              <w:rPr>
                <w:rFonts w:ascii="Times New Roman" w:eastAsia="DFKaiShuHK-W5" w:hAnsi="Times New Roman" w:cs="Times New Roman"/>
                <w:sz w:val="18"/>
                <w:szCs w:val="18"/>
                <w:lang w:eastAsia="zh-TW"/>
              </w:rPr>
              <w:t>:15 - 10:30</w:t>
            </w:r>
            <w:r w:rsidRPr="00F82D5A">
              <w:rPr>
                <w:rFonts w:ascii="Times New Roman" w:eastAsia="DFKaiShuHK-W5" w:hAnsi="Times New Roman" w:cs="Times New Roman" w:hint="eastAsia"/>
                <w:sz w:val="18"/>
                <w:szCs w:val="18"/>
                <w:lang w:eastAsia="zh-TW"/>
              </w:rPr>
              <w:t>)</w:t>
            </w:r>
          </w:p>
        </w:tc>
        <w:tc>
          <w:tcPr>
            <w:tcW w:w="2700" w:type="dxa"/>
            <w:tcBorders>
              <w:top w:val="single" w:sz="4" w:space="0" w:color="auto"/>
              <w:left w:val="single" w:sz="4" w:space="0" w:color="auto"/>
              <w:bottom w:val="single" w:sz="4" w:space="0" w:color="auto"/>
              <w:right w:val="single" w:sz="4" w:space="0" w:color="auto"/>
            </w:tcBorders>
            <w:vAlign w:val="center"/>
          </w:tcPr>
          <w:p w14:paraId="17B3E094" w14:textId="3169BFDB" w:rsidR="008E4453" w:rsidRPr="00622C9A" w:rsidRDefault="008E4453" w:rsidP="00620949">
            <w:pPr>
              <w:pStyle w:val="List"/>
              <w:ind w:left="0" w:firstLine="0"/>
              <w:jc w:val="center"/>
              <w:rPr>
                <w:rFonts w:ascii="DFKaiShuHK-W5" w:eastAsia="DFKaiShuHK-W5" w:hAnsi="DFKaiShuHK-W5" w:cstheme="minorBidi"/>
                <w:color w:val="auto"/>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ABB4CEE" w14:textId="4F78D289" w:rsidR="008E4453" w:rsidRPr="00815026" w:rsidRDefault="00D35708" w:rsidP="00D35708">
            <w:pPr>
              <w:pStyle w:val="List"/>
              <w:ind w:left="0" w:firstLine="0"/>
              <w:rPr>
                <w:rFonts w:ascii="DFKaiShuHK-W5" w:eastAsia="DFKaiShuHK-W5" w:hAnsi="DFKaiShuHK-W5" w:cstheme="minorBidi"/>
                <w:color w:val="auto"/>
                <w:sz w:val="18"/>
                <w:szCs w:val="18"/>
              </w:rPr>
            </w:pPr>
            <w:r>
              <w:rPr>
                <w:rFonts w:ascii="DFKaiShuHK-W5" w:eastAsia="DFKaiShuHK-W5" w:hAnsi="DFKaiShuHK-W5" w:cstheme="minorBidi" w:hint="eastAsia"/>
                <w:color w:val="auto"/>
                <w:sz w:val="18"/>
                <w:szCs w:val="18"/>
              </w:rPr>
              <w:t xml:space="preserve"> </w:t>
            </w:r>
            <w:r>
              <w:rPr>
                <w:rFonts w:ascii="DFKaiShuHK-W5" w:eastAsia="DFKaiShuHK-W5" w:hAnsi="DFKaiShuHK-W5" w:cstheme="minorBidi"/>
                <w:color w:val="auto"/>
                <w:sz w:val="18"/>
                <w:szCs w:val="18"/>
              </w:rPr>
              <w:t xml:space="preserve"> </w:t>
            </w:r>
            <w:r w:rsidR="007669D7" w:rsidRPr="007669D7">
              <w:rPr>
                <w:rFonts w:ascii="DFKaiShuHK-W5" w:eastAsia="DFKaiShuHK-W5" w:hAnsi="DFKaiShuHK-W5" w:cstheme="minorBidi" w:hint="eastAsia"/>
                <w:color w:val="auto"/>
              </w:rPr>
              <w:t>樊萬智</w:t>
            </w:r>
            <w:r w:rsidR="007669D7" w:rsidRPr="00271681">
              <w:rPr>
                <w:rFonts w:eastAsia="DFKaiShuHK-W5"/>
              </w:rPr>
              <w:t>傳道</w:t>
            </w:r>
          </w:p>
        </w:tc>
      </w:tr>
      <w:tr w:rsidR="008E4453" w:rsidRPr="00371BD3" w14:paraId="6515A8CE" w14:textId="77777777" w:rsidTr="00620949">
        <w:trPr>
          <w:trHeight w:val="291"/>
        </w:trPr>
        <w:tc>
          <w:tcPr>
            <w:tcW w:w="2610" w:type="dxa"/>
            <w:tcBorders>
              <w:top w:val="single" w:sz="4" w:space="0" w:color="auto"/>
              <w:left w:val="single" w:sz="4" w:space="0" w:color="auto"/>
              <w:bottom w:val="single" w:sz="4" w:space="0" w:color="auto"/>
              <w:right w:val="single" w:sz="4" w:space="0" w:color="auto"/>
            </w:tcBorders>
            <w:vAlign w:val="center"/>
          </w:tcPr>
          <w:p w14:paraId="7830137E" w14:textId="77777777" w:rsidR="008E4453" w:rsidRPr="00F82D5A" w:rsidRDefault="008E4453" w:rsidP="00620949">
            <w:pPr>
              <w:jc w:val="center"/>
              <w:rPr>
                <w:rFonts w:ascii="DFKaiShuHK-W5" w:eastAsia="DFKaiShuHK-W5" w:hAnsi="DFKaiShuHK-W5" w:cs="MingLiU"/>
                <w:sz w:val="18"/>
                <w:szCs w:val="18"/>
                <w:lang w:eastAsia="zh-TW"/>
              </w:rPr>
            </w:pPr>
            <w:r w:rsidRPr="00F82D5A">
              <w:rPr>
                <w:rFonts w:ascii="DFKaiShuHK-W5" w:eastAsia="DFKaiShuHK-W5" w:hAnsi="DFKaiShuHK-W5" w:cs="MingLiU" w:hint="eastAsia"/>
                <w:sz w:val="18"/>
                <w:szCs w:val="18"/>
                <w:lang w:eastAsia="zh-TW"/>
              </w:rPr>
              <w:t>英語崇拜</w:t>
            </w:r>
            <w:r w:rsidR="00A00DEF" w:rsidRPr="00F82D5A">
              <w:rPr>
                <w:rFonts w:ascii="DFKaiShuHK-W5" w:eastAsia="DFKaiShuHK-W5" w:hAnsi="DFKaiShuHK-W5" w:cs="MingLiU" w:hint="eastAsia"/>
                <w:sz w:val="18"/>
                <w:szCs w:val="18"/>
                <w:lang w:eastAsia="zh-TW"/>
              </w:rPr>
              <w:t xml:space="preserve"> </w:t>
            </w:r>
            <w:r w:rsidRPr="00F82D5A">
              <w:rPr>
                <w:rFonts w:ascii="Times New Roman" w:eastAsia="DFKaiShuHK-W5" w:hAnsi="Times New Roman" w:cs="Times New Roman"/>
                <w:sz w:val="18"/>
                <w:szCs w:val="18"/>
                <w:lang w:eastAsia="zh-TW"/>
              </w:rPr>
              <w:t>(</w:t>
            </w:r>
            <w:r w:rsidRPr="00F82D5A">
              <w:rPr>
                <w:rFonts w:ascii="Times New Roman" w:eastAsia="DFKaiShuHK-W5" w:hAnsi="Times New Roman" w:cs="Times New Roman" w:hint="eastAsia"/>
                <w:sz w:val="18"/>
                <w:szCs w:val="18"/>
                <w:lang w:eastAsia="zh-TW"/>
              </w:rPr>
              <w:t>早上</w:t>
            </w:r>
            <w:r w:rsidRPr="00F82D5A">
              <w:rPr>
                <w:rFonts w:ascii="Times New Roman" w:eastAsia="DFKaiShuHK-W5" w:hAnsi="Times New Roman" w:cs="Times New Roman"/>
                <w:sz w:val="18"/>
                <w:szCs w:val="18"/>
                <w:lang w:eastAsia="zh-TW"/>
              </w:rPr>
              <w:t>11:00 – 12:15)</w:t>
            </w:r>
          </w:p>
        </w:tc>
        <w:tc>
          <w:tcPr>
            <w:tcW w:w="2700" w:type="dxa"/>
            <w:tcBorders>
              <w:top w:val="single" w:sz="4" w:space="0" w:color="auto"/>
              <w:left w:val="single" w:sz="4" w:space="0" w:color="auto"/>
              <w:bottom w:val="single" w:sz="4" w:space="0" w:color="auto"/>
              <w:right w:val="single" w:sz="4" w:space="0" w:color="auto"/>
            </w:tcBorders>
            <w:vAlign w:val="center"/>
          </w:tcPr>
          <w:p w14:paraId="6768D171" w14:textId="08BA6051" w:rsidR="008E4453" w:rsidRPr="00622C9A" w:rsidRDefault="008E4453" w:rsidP="00620949">
            <w:pPr>
              <w:jc w:val="center"/>
              <w:rPr>
                <w:rFonts w:ascii="DFKaiShuHK-W5" w:eastAsia="DFKaiShuHK-W5" w:hAnsi="DFKaiShuHK-W5"/>
                <w:sz w:val="18"/>
                <w:szCs w:val="18"/>
                <w:lang w:eastAsia="zh-TW"/>
              </w:rPr>
            </w:pPr>
          </w:p>
        </w:tc>
        <w:tc>
          <w:tcPr>
            <w:tcW w:w="1530" w:type="dxa"/>
            <w:tcBorders>
              <w:top w:val="single" w:sz="4" w:space="0" w:color="auto"/>
              <w:left w:val="single" w:sz="4" w:space="0" w:color="auto"/>
              <w:bottom w:val="single" w:sz="4" w:space="0" w:color="auto"/>
              <w:right w:val="single" w:sz="4" w:space="0" w:color="auto"/>
            </w:tcBorders>
            <w:vAlign w:val="center"/>
          </w:tcPr>
          <w:p w14:paraId="3B37C1E1" w14:textId="178A7BDE" w:rsidR="008E4453" w:rsidRPr="00E61521" w:rsidRDefault="00E61521" w:rsidP="00E61521">
            <w:pPr>
              <w:pStyle w:val="List"/>
              <w:tabs>
                <w:tab w:val="num" w:pos="270"/>
                <w:tab w:val="num" w:pos="3912"/>
              </w:tabs>
              <w:ind w:left="0" w:firstLine="0"/>
              <w:jc w:val="center"/>
              <w:rPr>
                <w:rFonts w:eastAsia="DFKaiShuHK-W5"/>
              </w:rPr>
            </w:pPr>
            <w:r w:rsidRPr="00271681">
              <w:rPr>
                <w:rFonts w:eastAsia="DFKaiShuHK-W5"/>
              </w:rPr>
              <w:t xml:space="preserve">Robert </w:t>
            </w:r>
            <w:r w:rsidRPr="00271681">
              <w:rPr>
                <w:rFonts w:eastAsia="DFKaiShuHK-W5"/>
              </w:rPr>
              <w:t>傳道</w:t>
            </w:r>
            <w:r w:rsidRPr="00E47E5D">
              <w:rPr>
                <w:rFonts w:eastAsia="DFKaiShuHK-W5"/>
              </w:rPr>
              <w:t xml:space="preserve"> </w:t>
            </w:r>
          </w:p>
        </w:tc>
      </w:tr>
      <w:tr w:rsidR="008E4453" w:rsidRPr="00371BD3" w14:paraId="54792439" w14:textId="77777777" w:rsidTr="00620949">
        <w:trPr>
          <w:trHeight w:val="291"/>
        </w:trPr>
        <w:tc>
          <w:tcPr>
            <w:tcW w:w="2610" w:type="dxa"/>
            <w:tcBorders>
              <w:top w:val="single" w:sz="4" w:space="0" w:color="auto"/>
              <w:left w:val="single" w:sz="4" w:space="0" w:color="auto"/>
              <w:bottom w:val="single" w:sz="4" w:space="0" w:color="auto"/>
              <w:right w:val="single" w:sz="4" w:space="0" w:color="auto"/>
            </w:tcBorders>
            <w:vAlign w:val="center"/>
          </w:tcPr>
          <w:p w14:paraId="0AF9DF66" w14:textId="77777777" w:rsidR="008E4453" w:rsidRPr="00F82D5A" w:rsidRDefault="008E4453" w:rsidP="00620949">
            <w:pPr>
              <w:jc w:val="center"/>
              <w:rPr>
                <w:rFonts w:ascii="DFKaiShuHK-W5" w:eastAsia="DFKaiShuHK-W5" w:hAnsi="DFKaiShuHK-W5" w:cs="MingLiU"/>
                <w:sz w:val="18"/>
                <w:szCs w:val="18"/>
                <w:lang w:eastAsia="zh-TW"/>
              </w:rPr>
            </w:pPr>
            <w:r w:rsidRPr="00F82D5A">
              <w:rPr>
                <w:rFonts w:ascii="DFKaiShuHK-W5" w:eastAsia="DFKaiShuHK-W5" w:hAnsi="DFKaiShuHK-W5" w:cs="MingLiU" w:hint="eastAsia"/>
                <w:sz w:val="18"/>
                <w:szCs w:val="18"/>
                <w:lang w:eastAsia="zh-TW"/>
              </w:rPr>
              <w:t>兒童崇拜</w:t>
            </w:r>
            <w:r w:rsidR="00A00DEF" w:rsidRPr="00F82D5A">
              <w:rPr>
                <w:rFonts w:ascii="DFKaiShuHK-W5" w:eastAsia="DFKaiShuHK-W5" w:hAnsi="DFKaiShuHK-W5" w:cs="MingLiU" w:hint="eastAsia"/>
                <w:sz w:val="18"/>
                <w:szCs w:val="18"/>
                <w:lang w:eastAsia="zh-TW"/>
              </w:rPr>
              <w:t xml:space="preserve"> </w:t>
            </w:r>
            <w:r w:rsidRPr="00F82D5A">
              <w:rPr>
                <w:rFonts w:ascii="Times New Roman" w:eastAsia="DFKaiShuHK-W5" w:hAnsi="Times New Roman" w:cs="Times New Roman"/>
                <w:sz w:val="18"/>
                <w:szCs w:val="18"/>
                <w:lang w:eastAsia="zh-TW"/>
              </w:rPr>
              <w:t>(</w:t>
            </w:r>
            <w:r w:rsidRPr="00F82D5A">
              <w:rPr>
                <w:rFonts w:ascii="Times New Roman" w:eastAsia="DFKaiShuHK-W5" w:hAnsi="Times New Roman" w:cs="Times New Roman"/>
                <w:sz w:val="18"/>
                <w:szCs w:val="18"/>
                <w:lang w:eastAsia="zh-TW"/>
              </w:rPr>
              <w:t>早上</w:t>
            </w:r>
            <w:r w:rsidRPr="00F82D5A">
              <w:rPr>
                <w:rFonts w:ascii="Times New Roman" w:eastAsia="DFKaiShuHK-W5" w:hAnsi="Times New Roman" w:cs="Times New Roman"/>
                <w:sz w:val="18"/>
                <w:szCs w:val="18"/>
                <w:lang w:eastAsia="zh-TW"/>
              </w:rPr>
              <w:t>9:15 – 10:45)</w:t>
            </w:r>
          </w:p>
        </w:tc>
        <w:tc>
          <w:tcPr>
            <w:tcW w:w="2700" w:type="dxa"/>
            <w:tcBorders>
              <w:top w:val="single" w:sz="4" w:space="0" w:color="auto"/>
              <w:left w:val="single" w:sz="4" w:space="0" w:color="auto"/>
              <w:bottom w:val="single" w:sz="4" w:space="0" w:color="auto"/>
              <w:right w:val="single" w:sz="4" w:space="0" w:color="auto"/>
            </w:tcBorders>
          </w:tcPr>
          <w:p w14:paraId="160524E1" w14:textId="4E2551A7" w:rsidR="008E4453" w:rsidRPr="00610C1A" w:rsidRDefault="008E4453" w:rsidP="00897F23">
            <w:pPr>
              <w:rPr>
                <w:rFonts w:ascii="Times New Roman" w:eastAsia="Times New Roman" w:hAnsi="Times New Roman"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E649A1D" w14:textId="6E2D8A83" w:rsidR="008E4453" w:rsidRPr="00F82D5A" w:rsidRDefault="00A44CC8" w:rsidP="00620949">
            <w:pPr>
              <w:jc w:val="center"/>
              <w:rPr>
                <w:rFonts w:ascii="DFKaiShuHK-W5" w:eastAsia="DFKaiShuHK-W5" w:hAnsi="DFKaiShuHK-W5"/>
                <w:sz w:val="18"/>
                <w:szCs w:val="18"/>
                <w:lang w:eastAsia="zh-TW"/>
              </w:rPr>
            </w:pPr>
            <w:r w:rsidRPr="00204814">
              <w:rPr>
                <w:rFonts w:ascii="DFKaiShuHK-W5" w:eastAsia="DFKaiShuHK-W5" w:hAnsi="DFKaiShuHK-W5" w:hint="eastAsia"/>
                <w:sz w:val="20"/>
                <w:szCs w:val="20"/>
                <w:lang w:eastAsia="zh-TW"/>
              </w:rPr>
              <w:t>陳明佑</w:t>
            </w:r>
            <w:r w:rsidRPr="00204814">
              <w:rPr>
                <w:rFonts w:ascii="Times New Roman" w:eastAsia="DFKaiShuHK-W5" w:hAnsi="Times New Roman" w:cs="Times New Roman" w:hint="eastAsia"/>
                <w:sz w:val="20"/>
                <w:szCs w:val="20"/>
                <w:lang w:eastAsia="zh-TW"/>
              </w:rPr>
              <w:t>牧師</w:t>
            </w:r>
          </w:p>
        </w:tc>
      </w:tr>
    </w:tbl>
    <w:p w14:paraId="62584077" w14:textId="4102D867" w:rsidR="00F75EE6" w:rsidRDefault="00F75EE6" w:rsidP="00874D2B">
      <w:pPr>
        <w:spacing w:after="0"/>
        <w:rPr>
          <w:rFonts w:ascii="DFKaiShuHK-W5" w:eastAsia="DFKaiShuHK-W5" w:hAnsi="DFKaiShuHK-W5" w:cs="Microsoft JhengHei"/>
          <w:sz w:val="6"/>
          <w:szCs w:val="6"/>
          <w:lang w:eastAsia="zh-TW"/>
        </w:rPr>
      </w:pPr>
    </w:p>
    <w:p w14:paraId="2534BF76" w14:textId="73A1D5C0" w:rsidR="00620949" w:rsidRDefault="00620949" w:rsidP="00874D2B">
      <w:pPr>
        <w:spacing w:after="0"/>
        <w:rPr>
          <w:rFonts w:ascii="DFKaiShuHK-W5" w:eastAsia="DFKaiShuHK-W5" w:hAnsi="DFKaiShuHK-W5" w:cs="Microsoft JhengHei"/>
          <w:sz w:val="6"/>
          <w:szCs w:val="6"/>
          <w:lang w:eastAsia="zh-TW"/>
        </w:rPr>
      </w:pPr>
    </w:p>
    <w:p w14:paraId="22921652" w14:textId="596F0D19" w:rsidR="00620949" w:rsidRDefault="00620949" w:rsidP="00874D2B">
      <w:pPr>
        <w:spacing w:after="0"/>
        <w:rPr>
          <w:rFonts w:ascii="DFKaiShuHK-W5" w:eastAsia="DFKaiShuHK-W5" w:hAnsi="DFKaiShuHK-W5" w:cs="Microsoft JhengHei"/>
          <w:sz w:val="6"/>
          <w:szCs w:val="6"/>
          <w:lang w:eastAsia="zh-TW"/>
        </w:rPr>
      </w:pPr>
    </w:p>
    <w:p w14:paraId="14565299" w14:textId="4EAB7B3E" w:rsidR="00620949" w:rsidRDefault="00620949" w:rsidP="00874D2B">
      <w:pPr>
        <w:spacing w:after="0"/>
        <w:rPr>
          <w:rFonts w:ascii="DFKaiShuHK-W5" w:eastAsia="DFKaiShuHK-W5" w:hAnsi="DFKaiShuHK-W5" w:cs="Microsoft JhengHei"/>
          <w:sz w:val="6"/>
          <w:szCs w:val="6"/>
          <w:lang w:eastAsia="zh-TW"/>
        </w:rPr>
      </w:pPr>
    </w:p>
    <w:p w14:paraId="23A3D430" w14:textId="5F100708" w:rsidR="00620949" w:rsidRDefault="00620949" w:rsidP="00874D2B">
      <w:pPr>
        <w:spacing w:after="0"/>
        <w:rPr>
          <w:rFonts w:ascii="DFKaiShuHK-W5" w:eastAsia="DFKaiShuHK-W5" w:hAnsi="DFKaiShuHK-W5" w:cs="Microsoft JhengHei"/>
          <w:sz w:val="6"/>
          <w:szCs w:val="6"/>
          <w:lang w:eastAsia="zh-TW"/>
        </w:rPr>
      </w:pPr>
    </w:p>
    <w:p w14:paraId="04EAB6B2" w14:textId="3B6F76A6" w:rsidR="00620949" w:rsidRDefault="00620949" w:rsidP="00874D2B">
      <w:pPr>
        <w:spacing w:after="0"/>
        <w:rPr>
          <w:rFonts w:ascii="DFKaiShuHK-W5" w:eastAsia="DFKaiShuHK-W5" w:hAnsi="DFKaiShuHK-W5" w:cs="Microsoft JhengHei"/>
          <w:sz w:val="6"/>
          <w:szCs w:val="6"/>
          <w:lang w:eastAsia="zh-TW"/>
        </w:rPr>
      </w:pPr>
    </w:p>
    <w:p w14:paraId="3E2789AF" w14:textId="0DD9CE14" w:rsidR="00620949" w:rsidRDefault="00620949" w:rsidP="00874D2B">
      <w:pPr>
        <w:spacing w:after="0"/>
        <w:rPr>
          <w:rFonts w:ascii="DFKaiShuHK-W5" w:eastAsia="DFKaiShuHK-W5" w:hAnsi="DFKaiShuHK-W5" w:cs="Microsoft JhengHei"/>
          <w:sz w:val="6"/>
          <w:szCs w:val="6"/>
          <w:lang w:eastAsia="zh-TW"/>
        </w:rPr>
      </w:pPr>
    </w:p>
    <w:tbl>
      <w:tblPr>
        <w:tblpPr w:leftFromText="180" w:rightFromText="180" w:vertAnchor="page" w:horzAnchor="margin" w:tblpY="6236"/>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170"/>
        <w:gridCol w:w="1170"/>
        <w:gridCol w:w="1080"/>
        <w:gridCol w:w="1080"/>
        <w:gridCol w:w="1170"/>
      </w:tblGrid>
      <w:tr w:rsidR="00003F0C" w:rsidRPr="00DA415E" w14:paraId="586785C5" w14:textId="65B674FB" w:rsidTr="00BC29CF">
        <w:trPr>
          <w:trHeight w:val="296"/>
        </w:trPr>
        <w:tc>
          <w:tcPr>
            <w:tcW w:w="985" w:type="dxa"/>
            <w:vMerge w:val="restart"/>
            <w:vAlign w:val="center"/>
          </w:tcPr>
          <w:p w14:paraId="152CBBC1" w14:textId="77777777" w:rsidR="00003F0C" w:rsidRPr="00DA415E" w:rsidRDefault="00003F0C" w:rsidP="00BC29CF">
            <w:pPr>
              <w:jc w:val="center"/>
              <w:rPr>
                <w:rFonts w:ascii="DFKaiShuHK-W5" w:eastAsia="DFKaiShuHK-W5" w:hAnsi="DFKaiShuHK-W5"/>
                <w:b/>
                <w:sz w:val="18"/>
                <w:szCs w:val="18"/>
              </w:rPr>
            </w:pPr>
            <w:r w:rsidRPr="00DA415E">
              <w:rPr>
                <w:rFonts w:ascii="DFKaiShuHK-W5" w:eastAsia="DFKaiShuHK-W5" w:hAnsi="DFKaiShuHK-W5" w:hint="eastAsia"/>
                <w:sz w:val="18"/>
                <w:szCs w:val="18"/>
              </w:rPr>
              <w:t>日期</w:t>
            </w:r>
          </w:p>
        </w:tc>
        <w:tc>
          <w:tcPr>
            <w:tcW w:w="2340" w:type="dxa"/>
            <w:gridSpan w:val="2"/>
            <w:vAlign w:val="center"/>
          </w:tcPr>
          <w:p w14:paraId="18EBB630" w14:textId="2CD9FD29" w:rsidR="00003F0C" w:rsidRPr="00DA415E" w:rsidRDefault="00003F0C" w:rsidP="00BC29CF">
            <w:pPr>
              <w:tabs>
                <w:tab w:val="left" w:pos="720"/>
              </w:tabs>
              <w:spacing w:after="0" w:line="240" w:lineRule="auto"/>
              <w:jc w:val="center"/>
              <w:rPr>
                <w:rFonts w:ascii="DFKaiShuHK-W5" w:eastAsia="DFKaiShuHK-W5" w:hAnsi="DFKaiShuHK-W5"/>
                <w:sz w:val="18"/>
                <w:szCs w:val="18"/>
              </w:rPr>
            </w:pPr>
            <w:r w:rsidRPr="00DA415E">
              <w:rPr>
                <w:rFonts w:ascii="DFKaiShuHK-W5" w:eastAsia="DFKaiShuHK-W5" w:hAnsi="DFKaiShuHK-W5" w:hint="eastAsia"/>
                <w:sz w:val="18"/>
                <w:szCs w:val="18"/>
              </w:rPr>
              <w:t>崇拜</w:t>
            </w:r>
          </w:p>
        </w:tc>
        <w:tc>
          <w:tcPr>
            <w:tcW w:w="2160" w:type="dxa"/>
            <w:gridSpan w:val="2"/>
            <w:vAlign w:val="center"/>
          </w:tcPr>
          <w:p w14:paraId="14D5B916" w14:textId="6EC96AC7" w:rsidR="00003F0C" w:rsidRPr="00DA415E" w:rsidRDefault="00003F0C" w:rsidP="00BC29CF">
            <w:pPr>
              <w:tabs>
                <w:tab w:val="left" w:pos="720"/>
              </w:tabs>
              <w:spacing w:after="0" w:line="240" w:lineRule="auto"/>
              <w:jc w:val="center"/>
              <w:rPr>
                <w:rFonts w:ascii="DFKaiShuHK-W5" w:eastAsia="DFKaiShuHK-W5" w:hAnsi="DFKaiShuHK-W5"/>
                <w:sz w:val="18"/>
                <w:szCs w:val="18"/>
              </w:rPr>
            </w:pPr>
            <w:r w:rsidRPr="00DA415E">
              <w:rPr>
                <w:rFonts w:ascii="DFKaiShuHK-W5" w:eastAsia="DFKaiShuHK-W5" w:hAnsi="DFKaiShuHK-W5" w:hint="eastAsia"/>
                <w:sz w:val="18"/>
                <w:szCs w:val="18"/>
              </w:rPr>
              <w:t>主日學</w:t>
            </w:r>
          </w:p>
        </w:tc>
        <w:tc>
          <w:tcPr>
            <w:tcW w:w="1170" w:type="dxa"/>
            <w:vMerge w:val="restart"/>
            <w:vAlign w:val="center"/>
          </w:tcPr>
          <w:p w14:paraId="23B29DDF" w14:textId="364CD401" w:rsidR="00003F0C" w:rsidRPr="00DA415E" w:rsidRDefault="00003F0C" w:rsidP="00BC29CF">
            <w:pPr>
              <w:tabs>
                <w:tab w:val="left" w:pos="720"/>
              </w:tabs>
              <w:spacing w:after="0" w:line="240" w:lineRule="auto"/>
              <w:jc w:val="center"/>
              <w:rPr>
                <w:rFonts w:ascii="DFKaiShuHK-W5" w:eastAsia="DFKaiShuHK-W5" w:hAnsi="DFKaiShuHK-W5"/>
                <w:sz w:val="18"/>
                <w:szCs w:val="18"/>
              </w:rPr>
            </w:pPr>
            <w:r w:rsidRPr="00CE7B58">
              <w:rPr>
                <w:rFonts w:ascii="DFKaiShuHK-W5" w:eastAsia="DFKaiShuHK-W5" w:hAnsi="DFKaiShuHK-W5" w:hint="eastAsia"/>
                <w:sz w:val="18"/>
                <w:szCs w:val="18"/>
              </w:rPr>
              <w:t>兒童</w:t>
            </w:r>
          </w:p>
        </w:tc>
      </w:tr>
      <w:tr w:rsidR="00CE7B58" w:rsidRPr="00DA415E" w14:paraId="2656014D" w14:textId="165F41F1" w:rsidTr="00BC29CF">
        <w:trPr>
          <w:trHeight w:val="313"/>
        </w:trPr>
        <w:tc>
          <w:tcPr>
            <w:tcW w:w="985" w:type="dxa"/>
            <w:vMerge/>
            <w:vAlign w:val="center"/>
          </w:tcPr>
          <w:p w14:paraId="1683C3D1" w14:textId="77777777" w:rsidR="00CE7B58" w:rsidRPr="00DA415E" w:rsidRDefault="00CE7B58" w:rsidP="00BC29CF">
            <w:pPr>
              <w:spacing w:after="0" w:line="240" w:lineRule="auto"/>
              <w:jc w:val="center"/>
              <w:rPr>
                <w:rFonts w:ascii="Times New Roman" w:eastAsia="DFKaiShuHK-W5" w:hAnsi="Times New Roman" w:cs="Times New Roman"/>
                <w:sz w:val="18"/>
                <w:szCs w:val="18"/>
                <w:highlight w:val="yellow"/>
                <w:lang w:eastAsia="zh-TW"/>
              </w:rPr>
            </w:pPr>
          </w:p>
        </w:tc>
        <w:tc>
          <w:tcPr>
            <w:tcW w:w="1170" w:type="dxa"/>
            <w:vAlign w:val="center"/>
          </w:tcPr>
          <w:p w14:paraId="396ED752" w14:textId="77777777" w:rsidR="00CE7B58" w:rsidRDefault="00CE7B58" w:rsidP="00BC29CF">
            <w:pPr>
              <w:spacing w:after="0" w:line="240" w:lineRule="auto"/>
              <w:jc w:val="center"/>
              <w:rPr>
                <w:rFonts w:ascii="DFKaiShuHK-W5" w:hAnsi="DFKaiShuHK-W5"/>
                <w:sz w:val="18"/>
                <w:szCs w:val="18"/>
              </w:rPr>
            </w:pPr>
            <w:r w:rsidRPr="00DA415E">
              <w:rPr>
                <w:rFonts w:ascii="DFKaiShuHK-W5" w:eastAsia="DFKaiShuHK-W5" w:hAnsi="DFKaiShuHK-W5" w:hint="eastAsia"/>
                <w:sz w:val="18"/>
                <w:szCs w:val="18"/>
              </w:rPr>
              <w:t>中文</w:t>
            </w:r>
          </w:p>
          <w:p w14:paraId="57FBD5F5" w14:textId="7BC46BF7" w:rsidR="00CE7B58" w:rsidRPr="00E07F09" w:rsidRDefault="00CE7B58" w:rsidP="00BC29CF">
            <w:pPr>
              <w:spacing w:after="0" w:line="240" w:lineRule="auto"/>
              <w:jc w:val="center"/>
              <w:rPr>
                <w:rFonts w:ascii="Times New Roman" w:hAnsi="Times New Roman" w:cs="Times New Roman"/>
                <w:sz w:val="18"/>
                <w:szCs w:val="18"/>
                <w:lang w:eastAsia="zh-TW"/>
              </w:rPr>
            </w:pPr>
            <w:r w:rsidRPr="00593DF7">
              <w:rPr>
                <w:rFonts w:ascii="DFKaiShuHK-W5" w:eastAsia="DFKaiShuHK-W5" w:hAnsi="DFKaiShuHK-W5" w:hint="eastAsia"/>
                <w:sz w:val="18"/>
                <w:szCs w:val="18"/>
              </w:rPr>
              <w:t>實體/線上</w:t>
            </w:r>
          </w:p>
        </w:tc>
        <w:tc>
          <w:tcPr>
            <w:tcW w:w="1170" w:type="dxa"/>
            <w:vAlign w:val="center"/>
          </w:tcPr>
          <w:p w14:paraId="594D0BA4" w14:textId="77777777" w:rsidR="00CE7B58" w:rsidRDefault="00CE7B58" w:rsidP="00BC29CF">
            <w:pPr>
              <w:spacing w:after="0" w:line="240" w:lineRule="auto"/>
              <w:jc w:val="center"/>
              <w:rPr>
                <w:rFonts w:ascii="DFKaiShuHK-W5" w:hAnsi="DFKaiShuHK-W5"/>
                <w:sz w:val="18"/>
                <w:szCs w:val="18"/>
              </w:rPr>
            </w:pPr>
            <w:r w:rsidRPr="00DA415E">
              <w:rPr>
                <w:rFonts w:ascii="DFKaiShuHK-W5" w:eastAsia="DFKaiShuHK-W5" w:hAnsi="DFKaiShuHK-W5" w:hint="eastAsia"/>
                <w:sz w:val="18"/>
                <w:szCs w:val="18"/>
              </w:rPr>
              <w:t>英文</w:t>
            </w:r>
          </w:p>
          <w:p w14:paraId="734BF836" w14:textId="607A9257" w:rsidR="00CE7B58" w:rsidRPr="00DA415E" w:rsidRDefault="00CE7B58" w:rsidP="00BC29CF">
            <w:pPr>
              <w:spacing w:after="0" w:line="240" w:lineRule="auto"/>
              <w:jc w:val="center"/>
              <w:rPr>
                <w:rFonts w:ascii="Times New Roman" w:eastAsia="DFKaiShuHK-W5" w:hAnsi="Times New Roman" w:cs="Times New Roman"/>
                <w:sz w:val="18"/>
                <w:szCs w:val="18"/>
                <w:lang w:eastAsia="zh-TW"/>
              </w:rPr>
            </w:pPr>
            <w:r w:rsidRPr="00593DF7">
              <w:rPr>
                <w:rFonts w:ascii="DFKaiShuHK-W5" w:eastAsia="DFKaiShuHK-W5" w:hAnsi="DFKaiShuHK-W5" w:hint="eastAsia"/>
                <w:sz w:val="18"/>
                <w:szCs w:val="18"/>
              </w:rPr>
              <w:t>實體/線上</w:t>
            </w:r>
          </w:p>
        </w:tc>
        <w:tc>
          <w:tcPr>
            <w:tcW w:w="1080" w:type="dxa"/>
            <w:vAlign w:val="center"/>
          </w:tcPr>
          <w:p w14:paraId="338B1040" w14:textId="77777777" w:rsidR="00CE7B58" w:rsidRPr="00DA415E" w:rsidRDefault="00CE7B58" w:rsidP="00BC29CF">
            <w:pPr>
              <w:spacing w:after="0" w:line="240" w:lineRule="auto"/>
              <w:jc w:val="center"/>
              <w:rPr>
                <w:rFonts w:ascii="Times New Roman" w:eastAsia="DFKaiShuHK-W5" w:hAnsi="Times New Roman" w:cs="Times New Roman"/>
                <w:sz w:val="18"/>
                <w:szCs w:val="18"/>
                <w:lang w:eastAsia="zh-TW"/>
              </w:rPr>
            </w:pPr>
            <w:r w:rsidRPr="00DA415E">
              <w:rPr>
                <w:rFonts w:ascii="DFKaiShuHK-W5" w:eastAsia="DFKaiShuHK-W5" w:hAnsi="DFKaiShuHK-W5" w:hint="eastAsia"/>
                <w:sz w:val="18"/>
                <w:szCs w:val="18"/>
              </w:rPr>
              <w:t>中文</w:t>
            </w:r>
          </w:p>
        </w:tc>
        <w:tc>
          <w:tcPr>
            <w:tcW w:w="1080" w:type="dxa"/>
            <w:vAlign w:val="center"/>
          </w:tcPr>
          <w:p w14:paraId="78FB35EC" w14:textId="77777777" w:rsidR="00CE7B58" w:rsidRPr="00A65BE9" w:rsidRDefault="00CE7B58" w:rsidP="00BC29CF">
            <w:pPr>
              <w:spacing w:after="0" w:line="240" w:lineRule="auto"/>
              <w:jc w:val="center"/>
              <w:rPr>
                <w:rFonts w:ascii="Times New Roman" w:hAnsi="Times New Roman" w:cs="Times New Roman"/>
                <w:sz w:val="18"/>
                <w:szCs w:val="18"/>
                <w:lang w:eastAsia="zh-TW"/>
              </w:rPr>
            </w:pPr>
            <w:r w:rsidRPr="00A65BE9">
              <w:rPr>
                <w:rFonts w:ascii="DFKaiShuHK-W5" w:eastAsia="DFKaiShuHK-W5" w:hAnsi="DFKaiShuHK-W5" w:hint="eastAsia"/>
                <w:sz w:val="18"/>
                <w:szCs w:val="18"/>
              </w:rPr>
              <w:t>青少年</w:t>
            </w:r>
          </w:p>
        </w:tc>
        <w:tc>
          <w:tcPr>
            <w:tcW w:w="1170" w:type="dxa"/>
            <w:vMerge/>
          </w:tcPr>
          <w:p w14:paraId="5F716A6E" w14:textId="77777777" w:rsidR="00CE7B58" w:rsidRPr="00A65BE9" w:rsidRDefault="00CE7B58" w:rsidP="00BC29CF">
            <w:pPr>
              <w:spacing w:after="0" w:line="240" w:lineRule="auto"/>
              <w:jc w:val="center"/>
              <w:rPr>
                <w:rFonts w:ascii="DFKaiShuHK-W5" w:eastAsia="DFKaiShuHK-W5" w:hAnsi="DFKaiShuHK-W5"/>
                <w:sz w:val="18"/>
                <w:szCs w:val="18"/>
              </w:rPr>
            </w:pPr>
          </w:p>
        </w:tc>
      </w:tr>
      <w:tr w:rsidR="00CE7B58" w:rsidRPr="00DA415E" w14:paraId="589BEA27" w14:textId="1D0CDA6D" w:rsidTr="00BC29CF">
        <w:trPr>
          <w:trHeight w:val="313"/>
        </w:trPr>
        <w:tc>
          <w:tcPr>
            <w:tcW w:w="985" w:type="dxa"/>
            <w:tcBorders>
              <w:bottom w:val="single" w:sz="4" w:space="0" w:color="auto"/>
            </w:tcBorders>
            <w:vAlign w:val="center"/>
          </w:tcPr>
          <w:p w14:paraId="4C7CAAB5" w14:textId="72B6BFC1" w:rsidR="00CE7B58" w:rsidRPr="001F0E1C" w:rsidRDefault="00CE7B58" w:rsidP="00BC29CF">
            <w:pPr>
              <w:spacing w:after="0" w:line="240" w:lineRule="auto"/>
              <w:jc w:val="center"/>
              <w:rPr>
                <w:rFonts w:ascii="Times New Roman" w:eastAsia="DFKaiShuHK-W5" w:hAnsi="Times New Roman" w:cs="Times New Roman"/>
                <w:sz w:val="18"/>
                <w:szCs w:val="18"/>
                <w:lang w:eastAsia="zh-TW"/>
              </w:rPr>
            </w:pPr>
            <w:r>
              <w:rPr>
                <w:rFonts w:ascii="Times New Roman" w:eastAsia="DFKaiShuHK-W5" w:hAnsi="Times New Roman" w:cs="Times New Roman"/>
                <w:sz w:val="18"/>
                <w:szCs w:val="18"/>
                <w:lang w:eastAsia="zh-TW"/>
              </w:rPr>
              <w:t>6/</w:t>
            </w:r>
            <w:r w:rsidR="00BC29CF">
              <w:rPr>
                <w:rFonts w:ascii="Times New Roman" w:eastAsia="DFKaiShuHK-W5" w:hAnsi="Times New Roman" w:cs="Times New Roman"/>
                <w:sz w:val="18"/>
                <w:szCs w:val="18"/>
                <w:lang w:eastAsia="zh-TW"/>
              </w:rPr>
              <w:t>26</w:t>
            </w:r>
          </w:p>
        </w:tc>
        <w:tc>
          <w:tcPr>
            <w:tcW w:w="1170" w:type="dxa"/>
            <w:tcBorders>
              <w:bottom w:val="single" w:sz="4" w:space="0" w:color="auto"/>
            </w:tcBorders>
            <w:vAlign w:val="center"/>
          </w:tcPr>
          <w:p w14:paraId="65ADC362" w14:textId="206259E6" w:rsidR="00CE7B58" w:rsidRPr="00647751" w:rsidRDefault="00B15A3D" w:rsidP="00BC29CF">
            <w:pPr>
              <w:spacing w:after="0" w:line="240" w:lineRule="auto"/>
              <w:jc w:val="center"/>
              <w:rPr>
                <w:rFonts w:ascii="Times New Roman" w:eastAsia="DFKaiShuHK-W5" w:hAnsi="Times New Roman" w:cs="Times New Roman"/>
                <w:sz w:val="18"/>
                <w:szCs w:val="18"/>
                <w:lang w:eastAsia="zh-TW"/>
              </w:rPr>
            </w:pPr>
            <w:r>
              <w:rPr>
                <w:rFonts w:ascii="Times New Roman" w:eastAsia="DFKaiShuHK-W5" w:hAnsi="Times New Roman" w:cs="Times New Roman"/>
                <w:sz w:val="18"/>
                <w:szCs w:val="18"/>
                <w:lang w:eastAsia="zh-TW"/>
              </w:rPr>
              <w:t>218/39</w:t>
            </w:r>
          </w:p>
        </w:tc>
        <w:tc>
          <w:tcPr>
            <w:tcW w:w="1170" w:type="dxa"/>
            <w:tcBorders>
              <w:bottom w:val="single" w:sz="4" w:space="0" w:color="auto"/>
            </w:tcBorders>
            <w:vAlign w:val="center"/>
          </w:tcPr>
          <w:p w14:paraId="562D7A71" w14:textId="367B0B0A" w:rsidR="00CE7B58" w:rsidRPr="00647751" w:rsidRDefault="00B15A3D" w:rsidP="00BC29CF">
            <w:pPr>
              <w:spacing w:after="0" w:line="240" w:lineRule="auto"/>
              <w:jc w:val="center"/>
              <w:rPr>
                <w:rFonts w:ascii="Times New Roman" w:eastAsia="DFKaiShuHK-W5" w:hAnsi="Times New Roman" w:cs="Times New Roman"/>
                <w:sz w:val="18"/>
                <w:szCs w:val="18"/>
                <w:lang w:eastAsia="zh-TW"/>
              </w:rPr>
            </w:pPr>
            <w:r>
              <w:rPr>
                <w:rFonts w:ascii="Times New Roman" w:eastAsia="DFKaiShuHK-W5" w:hAnsi="Times New Roman" w:cs="Times New Roman"/>
                <w:sz w:val="18"/>
                <w:szCs w:val="18"/>
                <w:lang w:eastAsia="zh-TW"/>
              </w:rPr>
              <w:t>130/20</w:t>
            </w:r>
          </w:p>
        </w:tc>
        <w:tc>
          <w:tcPr>
            <w:tcW w:w="1080" w:type="dxa"/>
            <w:tcBorders>
              <w:bottom w:val="single" w:sz="4" w:space="0" w:color="auto"/>
            </w:tcBorders>
            <w:vAlign w:val="center"/>
          </w:tcPr>
          <w:p w14:paraId="22693AA9" w14:textId="77777777" w:rsidR="00CE7B58" w:rsidRPr="004F22EA" w:rsidRDefault="00CE7B58" w:rsidP="00BC29CF">
            <w:pPr>
              <w:spacing w:after="0" w:line="240" w:lineRule="auto"/>
              <w:jc w:val="center"/>
              <w:rPr>
                <w:rFonts w:ascii="Times New Roman" w:eastAsia="DFKaiShuHK-W5" w:hAnsi="Times New Roman" w:cs="Times New Roman"/>
                <w:sz w:val="18"/>
                <w:szCs w:val="18"/>
                <w:lang w:eastAsia="zh-TW"/>
              </w:rPr>
            </w:pPr>
          </w:p>
        </w:tc>
        <w:tc>
          <w:tcPr>
            <w:tcW w:w="1080" w:type="dxa"/>
            <w:tcBorders>
              <w:bottom w:val="single" w:sz="4" w:space="0" w:color="auto"/>
            </w:tcBorders>
            <w:vAlign w:val="center"/>
          </w:tcPr>
          <w:p w14:paraId="39FC1C2B" w14:textId="77777777" w:rsidR="00CE7B58" w:rsidRPr="004F22EA" w:rsidRDefault="00CE7B58" w:rsidP="00BC29CF">
            <w:pPr>
              <w:spacing w:after="0" w:line="240" w:lineRule="auto"/>
              <w:jc w:val="center"/>
              <w:rPr>
                <w:rFonts w:ascii="Times New Roman" w:eastAsia="DFKaiShuHK-W5" w:hAnsi="Times New Roman" w:cs="Times New Roman"/>
                <w:sz w:val="18"/>
                <w:szCs w:val="18"/>
                <w:lang w:eastAsia="zh-TW"/>
              </w:rPr>
            </w:pPr>
          </w:p>
        </w:tc>
        <w:tc>
          <w:tcPr>
            <w:tcW w:w="1170" w:type="dxa"/>
            <w:tcBorders>
              <w:bottom w:val="single" w:sz="4" w:space="0" w:color="auto"/>
            </w:tcBorders>
          </w:tcPr>
          <w:p w14:paraId="1124409F" w14:textId="1335171B" w:rsidR="00CE7B58" w:rsidRPr="004F22EA" w:rsidRDefault="00CE7B58" w:rsidP="00BC29CF">
            <w:pPr>
              <w:spacing w:after="0" w:line="240" w:lineRule="auto"/>
              <w:jc w:val="center"/>
              <w:rPr>
                <w:rFonts w:ascii="Times New Roman" w:eastAsia="DFKaiShuHK-W5" w:hAnsi="Times New Roman" w:cs="Times New Roman"/>
                <w:sz w:val="18"/>
                <w:szCs w:val="18"/>
                <w:lang w:eastAsia="zh-TW"/>
              </w:rPr>
            </w:pPr>
          </w:p>
        </w:tc>
      </w:tr>
    </w:tbl>
    <w:p w14:paraId="7C2B59FD" w14:textId="26283F6A" w:rsidR="00A65BE9" w:rsidRDefault="00A65BE9" w:rsidP="00471DE6">
      <w:pPr>
        <w:tabs>
          <w:tab w:val="left" w:pos="720"/>
        </w:tabs>
        <w:spacing w:after="0" w:line="240" w:lineRule="auto"/>
        <w:rPr>
          <w:rFonts w:ascii="BiauKai" w:eastAsia="BiauKai" w:hAnsi="Calibri"/>
          <w:b/>
          <w:sz w:val="8"/>
          <w:szCs w:val="8"/>
          <w:lang w:eastAsia="zh-TW"/>
        </w:rPr>
      </w:pPr>
    </w:p>
    <w:p w14:paraId="71158CC3" w14:textId="62C60B13" w:rsidR="00A65BE9" w:rsidRDefault="00A65BE9" w:rsidP="002F5BCA">
      <w:pPr>
        <w:tabs>
          <w:tab w:val="left" w:pos="720"/>
        </w:tabs>
        <w:spacing w:after="0" w:line="240" w:lineRule="auto"/>
        <w:ind w:left="144"/>
        <w:rPr>
          <w:rFonts w:ascii="BiauKai" w:eastAsia="BiauKai" w:hAnsi="Calibri"/>
          <w:b/>
          <w:sz w:val="8"/>
          <w:szCs w:val="8"/>
          <w:lang w:eastAsia="zh-TW"/>
        </w:rPr>
      </w:pPr>
    </w:p>
    <w:p w14:paraId="283717E0" w14:textId="77777777" w:rsidR="00CE7B58" w:rsidRDefault="00CE7B58" w:rsidP="00712708">
      <w:pPr>
        <w:shd w:val="clear" w:color="auto" w:fill="FFFFFF"/>
        <w:spacing w:after="0" w:line="240" w:lineRule="auto"/>
        <w:rPr>
          <w:rFonts w:ascii="Times New Roman" w:eastAsia="DFKaiShuHK-W5" w:hAnsi="Times New Roman" w:cs="Times New Roman"/>
          <w:b/>
          <w:bCs/>
          <w:sz w:val="20"/>
          <w:szCs w:val="20"/>
          <w:lang w:eastAsia="zh-TW"/>
        </w:rPr>
      </w:pPr>
    </w:p>
    <w:p w14:paraId="1E5F15DD" w14:textId="65AFE6D3" w:rsidR="00712708" w:rsidRPr="00815026" w:rsidRDefault="00712708" w:rsidP="00712708">
      <w:pPr>
        <w:shd w:val="clear" w:color="auto" w:fill="FFFFFF"/>
        <w:spacing w:after="0" w:line="240" w:lineRule="auto"/>
        <w:rPr>
          <w:rFonts w:ascii="Times New Roman" w:eastAsia="DFKaiShuHK-W5" w:hAnsi="Times New Roman" w:cs="Times New Roman"/>
          <w:b/>
          <w:bCs/>
          <w:sz w:val="20"/>
          <w:szCs w:val="20"/>
          <w:lang w:eastAsia="zh-TW"/>
        </w:rPr>
      </w:pPr>
      <w:r w:rsidRPr="00815026">
        <w:rPr>
          <w:rFonts w:ascii="Times New Roman" w:eastAsia="DFKaiShuHK-W5" w:hAnsi="Times New Roman" w:cs="Times New Roman" w:hint="eastAsia"/>
          <w:b/>
          <w:bCs/>
          <w:sz w:val="20"/>
          <w:szCs w:val="20"/>
          <w:lang w:eastAsia="zh-TW"/>
        </w:rPr>
        <w:t>世界和國家代禱</w:t>
      </w:r>
      <w:r w:rsidRPr="00815026">
        <w:rPr>
          <w:rFonts w:ascii="Times New Roman" w:eastAsia="DFKaiShuHK-W5" w:hAnsi="Times New Roman" w:cs="Times New Roman"/>
          <w:b/>
          <w:bCs/>
          <w:sz w:val="20"/>
          <w:szCs w:val="20"/>
          <w:lang w:eastAsia="zh-TW"/>
        </w:rPr>
        <w:t>:</w:t>
      </w:r>
    </w:p>
    <w:p w14:paraId="5D93C74D" w14:textId="77777777" w:rsidR="00593DF7" w:rsidRPr="00593DF7" w:rsidRDefault="00593DF7" w:rsidP="005E7167">
      <w:pPr>
        <w:numPr>
          <w:ilvl w:val="0"/>
          <w:numId w:val="2"/>
        </w:numPr>
        <w:shd w:val="clear" w:color="auto" w:fill="FFFFFF"/>
        <w:spacing w:after="0" w:line="240" w:lineRule="auto"/>
        <w:ind w:left="630"/>
        <w:textAlignment w:val="baseline"/>
        <w:rPr>
          <w:rFonts w:ascii="Times New Roman" w:eastAsia="DFKaiShuHK-W5" w:hAnsi="Times New Roman" w:cs="Times New Roman"/>
          <w:sz w:val="20"/>
          <w:szCs w:val="20"/>
          <w:lang w:eastAsia="zh-TW"/>
        </w:rPr>
      </w:pPr>
      <w:r w:rsidRPr="00593DF7">
        <w:rPr>
          <w:rFonts w:ascii="Times New Roman" w:eastAsia="DFKaiShuHK-W5" w:hAnsi="Times New Roman" w:cs="Times New Roman" w:hint="eastAsia"/>
          <w:sz w:val="20"/>
          <w:szCs w:val="20"/>
          <w:lang w:eastAsia="zh-TW"/>
        </w:rPr>
        <w:t>求神保守捲入戰爭的烏克蘭人民，裝備和賜力量給基督徒成為神的愛和關懷的管道，願神的教會同心並有智慧供應那些害怕、受傷和迷失者實際的幫助，並盡快結束這場衝突</w:t>
      </w:r>
      <w:r w:rsidRPr="00593DF7">
        <w:rPr>
          <w:rFonts w:ascii="Times New Roman" w:eastAsia="DFKaiShuHK-W5" w:hAnsi="Times New Roman" w:cs="Times New Roman"/>
          <w:sz w:val="20"/>
          <w:szCs w:val="20"/>
          <w:lang w:eastAsia="zh-TW"/>
        </w:rPr>
        <w:t>。</w:t>
      </w:r>
    </w:p>
    <w:p w14:paraId="0951CECF" w14:textId="77777777" w:rsidR="00593DF7" w:rsidRPr="00593DF7" w:rsidRDefault="00593DF7" w:rsidP="005E7167">
      <w:pPr>
        <w:numPr>
          <w:ilvl w:val="0"/>
          <w:numId w:val="2"/>
        </w:numPr>
        <w:shd w:val="clear" w:color="auto" w:fill="FFFFFF"/>
        <w:spacing w:after="0" w:line="240" w:lineRule="auto"/>
        <w:ind w:left="630"/>
        <w:textAlignment w:val="baseline"/>
        <w:rPr>
          <w:rFonts w:ascii="Times New Roman" w:eastAsia="DFKaiShuHK-W5" w:hAnsi="Times New Roman" w:cs="Times New Roman"/>
          <w:sz w:val="20"/>
          <w:szCs w:val="20"/>
          <w:lang w:eastAsia="zh-TW"/>
        </w:rPr>
      </w:pPr>
      <w:r w:rsidRPr="00593DF7">
        <w:rPr>
          <w:rFonts w:ascii="Times New Roman" w:eastAsia="DFKaiShuHK-W5" w:hAnsi="Times New Roman" w:cs="Times New Roman" w:hint="eastAsia"/>
          <w:sz w:val="20"/>
          <w:szCs w:val="20"/>
          <w:lang w:eastAsia="zh-TW"/>
        </w:rPr>
        <w:t>為美國禱告。求神感動祂的教會在這個越來越黑暗的時代中，能活出聖潔、公義、正直、謙卑、憐憫的美好見證。求神興起那些認識神、敬畏祂的人能積極參與美國政壇；求神保守美國中期選舉，使那些合祂心意的人能當選。幫助美國社會重新樹立正確的價值觀</w:t>
      </w:r>
      <w:r w:rsidRPr="00593DF7">
        <w:rPr>
          <w:rFonts w:ascii="Times New Roman" w:eastAsia="DFKaiShuHK-W5" w:hAnsi="Times New Roman" w:cs="Times New Roman"/>
          <w:sz w:val="20"/>
          <w:szCs w:val="20"/>
          <w:lang w:eastAsia="zh-TW"/>
        </w:rPr>
        <w:t>。</w:t>
      </w:r>
    </w:p>
    <w:p w14:paraId="62A3CA04" w14:textId="4089EDCB" w:rsidR="00A65BE9" w:rsidRPr="00593DF7" w:rsidRDefault="00A65BE9" w:rsidP="002F5BCA">
      <w:pPr>
        <w:tabs>
          <w:tab w:val="left" w:pos="720"/>
        </w:tabs>
        <w:spacing w:after="0" w:line="240" w:lineRule="auto"/>
        <w:ind w:left="144"/>
        <w:rPr>
          <w:rFonts w:ascii="Times New Roman" w:eastAsia="DFKaiShuHK-W5" w:hAnsi="Times New Roman" w:cs="Times New Roman"/>
          <w:sz w:val="20"/>
          <w:szCs w:val="20"/>
          <w:lang w:eastAsia="zh-TW"/>
        </w:rPr>
      </w:pPr>
    </w:p>
    <w:p w14:paraId="067465A2" w14:textId="3A6BA602" w:rsidR="00A65BE9" w:rsidRPr="00593DF7" w:rsidRDefault="00A65BE9" w:rsidP="002F5BCA">
      <w:pPr>
        <w:tabs>
          <w:tab w:val="left" w:pos="720"/>
        </w:tabs>
        <w:spacing w:after="0" w:line="240" w:lineRule="auto"/>
        <w:ind w:left="144"/>
        <w:rPr>
          <w:rFonts w:ascii="Times New Roman" w:eastAsia="DFKaiShuHK-W5" w:hAnsi="Times New Roman" w:cs="Times New Roman"/>
          <w:sz w:val="20"/>
          <w:szCs w:val="20"/>
          <w:lang w:eastAsia="zh-TW"/>
        </w:rPr>
      </w:pPr>
    </w:p>
    <w:p w14:paraId="4ECC705E" w14:textId="13FFB798" w:rsidR="00A65BE9" w:rsidRPr="00593DF7" w:rsidRDefault="00A65BE9" w:rsidP="002F5BCA">
      <w:pPr>
        <w:tabs>
          <w:tab w:val="left" w:pos="720"/>
        </w:tabs>
        <w:spacing w:after="0" w:line="240" w:lineRule="auto"/>
        <w:ind w:left="144"/>
        <w:rPr>
          <w:rFonts w:ascii="Times New Roman" w:eastAsia="DFKaiShuHK-W5" w:hAnsi="Times New Roman" w:cs="Times New Roman"/>
          <w:sz w:val="20"/>
          <w:szCs w:val="20"/>
          <w:lang w:eastAsia="zh-TW"/>
        </w:rPr>
      </w:pPr>
    </w:p>
    <w:p w14:paraId="5432F5D8" w14:textId="259CEABF" w:rsidR="00A65BE9" w:rsidRPr="00593DF7" w:rsidRDefault="00A65BE9" w:rsidP="002F5BCA">
      <w:pPr>
        <w:tabs>
          <w:tab w:val="left" w:pos="720"/>
        </w:tabs>
        <w:spacing w:after="0" w:line="240" w:lineRule="auto"/>
        <w:ind w:left="144"/>
        <w:rPr>
          <w:rFonts w:ascii="Times New Roman" w:eastAsia="DFKaiShuHK-W5" w:hAnsi="Times New Roman" w:cs="Times New Roman"/>
          <w:sz w:val="20"/>
          <w:szCs w:val="20"/>
          <w:lang w:eastAsia="zh-TW"/>
        </w:rPr>
      </w:pPr>
    </w:p>
    <w:p w14:paraId="218530AB" w14:textId="77777777" w:rsidR="002D385C" w:rsidRDefault="002D385C" w:rsidP="00D35708">
      <w:pPr>
        <w:shd w:val="clear" w:color="auto" w:fill="FFFFFF"/>
        <w:spacing w:after="0" w:line="240" w:lineRule="auto"/>
        <w:textAlignment w:val="baseline"/>
        <w:rPr>
          <w:rFonts w:ascii="Times New Roman" w:eastAsia="DFKaiShuHK-W5" w:hAnsi="Times New Roman" w:cs="Times New Roman"/>
          <w:sz w:val="20"/>
          <w:szCs w:val="20"/>
          <w:lang w:eastAsia="zh-TW"/>
        </w:rPr>
      </w:pPr>
      <w:bookmarkStart w:id="9" w:name="_Hlk338507"/>
    </w:p>
    <w:bookmarkEnd w:id="0"/>
    <w:bookmarkEnd w:id="9"/>
    <w:sectPr w:rsidR="002D385C" w:rsidSect="00966693">
      <w:type w:val="continuous"/>
      <w:pgSz w:w="7920" w:h="12240" w:orient="landscape" w:code="1"/>
      <w:pgMar w:top="450" w:right="540" w:bottom="0" w:left="630" w:header="720" w:footer="720" w:gutter="0"/>
      <w:cols w:space="1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670E" w14:textId="77777777" w:rsidR="00717FF0" w:rsidRDefault="00717FF0" w:rsidP="00C75537">
      <w:pPr>
        <w:spacing w:after="0" w:line="240" w:lineRule="auto"/>
      </w:pPr>
      <w:r>
        <w:separator/>
      </w:r>
    </w:p>
  </w:endnote>
  <w:endnote w:type="continuationSeparator" w:id="0">
    <w:p w14:paraId="2E542603" w14:textId="77777777" w:rsidR="00717FF0" w:rsidRDefault="00717FF0" w:rsidP="00C7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全真楷書">
    <w:altName w:val="Microsoft JhengHei"/>
    <w:charset w:val="88"/>
    <w:family w:val="modern"/>
    <w:pitch w:val="fixed"/>
    <w:sig w:usb0="00000001" w:usb1="08080000" w:usb2="00000010" w:usb3="00000000" w:csb0="00100000" w:csb1="00000000"/>
  </w:font>
  <w:font w:name=".PingFang TC">
    <w:altName w:val="MS Mincho"/>
    <w:charset w:val="88"/>
    <w:family w:val="auto"/>
    <w:pitch w:val="variable"/>
    <w:sig w:usb0="A00002FF" w:usb1="7ACFFDFB" w:usb2="00000017"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BiauKai">
    <w:altName w:val="Microsoft JhengHei"/>
    <w:charset w:val="51"/>
    <w:family w:val="auto"/>
    <w:pitch w:val="variable"/>
    <w:sig w:usb0="00000000" w:usb1="08080000" w:usb2="00000010" w:usb3="00000000" w:csb0="00100000" w:csb1="00000000"/>
  </w:font>
  <w:font w:name="DFKaiShuHK-W5">
    <w:panose1 w:val="03000500000000000000"/>
    <w:charset w:val="88"/>
    <w:family w:val="script"/>
    <w:notTrueType/>
    <w:pitch w:val="variable"/>
    <w:sig w:usb0="A00002FF" w:usb1="3ACFFDFA" w:usb2="00000016" w:usb3="00000000" w:csb0="0010000D"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FBiaoKaiHK-W5">
    <w:panose1 w:val="03000500000000000000"/>
    <w:charset w:val="88"/>
    <w:family w:val="script"/>
    <w:notTrueType/>
    <w:pitch w:val="variable"/>
    <w:sig w:usb0="A00002FF" w:usb1="3ACFFDFA" w:usb2="00000016" w:usb3="00000000" w:csb0="0010000D"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57C7" w14:textId="77777777" w:rsidR="00717FF0" w:rsidRDefault="00717FF0" w:rsidP="00C75537">
      <w:pPr>
        <w:spacing w:after="0" w:line="240" w:lineRule="auto"/>
      </w:pPr>
      <w:r>
        <w:separator/>
      </w:r>
    </w:p>
  </w:footnote>
  <w:footnote w:type="continuationSeparator" w:id="0">
    <w:p w14:paraId="2083AF02" w14:textId="77777777" w:rsidR="00717FF0" w:rsidRDefault="00717FF0" w:rsidP="00C75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119A"/>
    <w:multiLevelType w:val="multilevel"/>
    <w:tmpl w:val="C3D8D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23169"/>
    <w:multiLevelType w:val="multilevel"/>
    <w:tmpl w:val="80BE6B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743D2C"/>
    <w:multiLevelType w:val="hybridMultilevel"/>
    <w:tmpl w:val="BCE2D7F4"/>
    <w:lvl w:ilvl="0" w:tplc="E6A023D0">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4784D"/>
    <w:multiLevelType w:val="multilevel"/>
    <w:tmpl w:val="0CBE36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54A08"/>
    <w:multiLevelType w:val="multilevel"/>
    <w:tmpl w:val="8A44B552"/>
    <w:lvl w:ilvl="0">
      <w:start w:val="1"/>
      <w:numFmt w:val="decimal"/>
      <w:lvlText w:val="%1."/>
      <w:lvlJc w:val="left"/>
      <w:pPr>
        <w:tabs>
          <w:tab w:val="num" w:pos="6972"/>
        </w:tabs>
        <w:ind w:left="6120" w:hanging="1260"/>
      </w:pPr>
      <w:rPr>
        <w:rFonts w:ascii="Times New Roman" w:hAnsi="Times New Roman" w:cs="Times New Roman" w:hint="default"/>
        <w:b w:val="0"/>
        <w:i w:val="0"/>
        <w:color w:val="auto"/>
        <w:sz w:val="20"/>
        <w:szCs w:val="20"/>
      </w:rPr>
    </w:lvl>
    <w:lvl w:ilvl="1">
      <w:start w:val="1"/>
      <w:numFmt w:val="decimal"/>
      <w:lvlText w:val="%2)"/>
      <w:lvlJc w:val="left"/>
      <w:pPr>
        <w:tabs>
          <w:tab w:val="num" w:pos="936"/>
        </w:tabs>
        <w:ind w:left="576" w:firstLine="0"/>
      </w:pPr>
      <w:rPr>
        <w:rFonts w:hint="default"/>
        <w:sz w:val="16"/>
        <w:szCs w:val="16"/>
      </w:rPr>
    </w:lvl>
    <w:lvl w:ilvl="2">
      <w:start w:val="1"/>
      <w:numFmt w:val="lowerRoman"/>
      <w:lvlText w:val="%3."/>
      <w:lvlJc w:val="right"/>
      <w:pPr>
        <w:tabs>
          <w:tab w:val="num" w:pos="1656"/>
        </w:tabs>
        <w:ind w:left="1656" w:hanging="180"/>
      </w:pPr>
      <w:rPr>
        <w:rFonts w:hint="default"/>
      </w:rPr>
    </w:lvl>
    <w:lvl w:ilvl="3">
      <w:start w:val="1"/>
      <w:numFmt w:val="decimal"/>
      <w:lvlText w:val="%4."/>
      <w:lvlJc w:val="left"/>
      <w:pPr>
        <w:tabs>
          <w:tab w:val="num" w:pos="2376"/>
        </w:tabs>
        <w:ind w:left="2376" w:hanging="360"/>
      </w:pPr>
      <w:rPr>
        <w:rFonts w:hint="default"/>
      </w:rPr>
    </w:lvl>
    <w:lvl w:ilvl="4">
      <w:start w:val="1"/>
      <w:numFmt w:val="lowerLetter"/>
      <w:lvlText w:val="%5."/>
      <w:lvlJc w:val="left"/>
      <w:pPr>
        <w:tabs>
          <w:tab w:val="num" w:pos="3096"/>
        </w:tabs>
        <w:ind w:left="3096" w:hanging="360"/>
      </w:pPr>
      <w:rPr>
        <w:rFonts w:hint="default"/>
      </w:rPr>
    </w:lvl>
    <w:lvl w:ilvl="5">
      <w:start w:val="1"/>
      <w:numFmt w:val="lowerRoman"/>
      <w:lvlText w:val="%6."/>
      <w:lvlJc w:val="right"/>
      <w:pPr>
        <w:tabs>
          <w:tab w:val="num" w:pos="3816"/>
        </w:tabs>
        <w:ind w:left="3816" w:hanging="18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5256"/>
        </w:tabs>
        <w:ind w:left="5256" w:hanging="360"/>
      </w:pPr>
      <w:rPr>
        <w:rFonts w:hint="default"/>
      </w:rPr>
    </w:lvl>
    <w:lvl w:ilvl="8">
      <w:start w:val="1"/>
      <w:numFmt w:val="lowerRoman"/>
      <w:lvlText w:val="%9."/>
      <w:lvlJc w:val="right"/>
      <w:pPr>
        <w:tabs>
          <w:tab w:val="num" w:pos="5976"/>
        </w:tabs>
        <w:ind w:left="5976" w:hanging="180"/>
      </w:pPr>
      <w:rPr>
        <w:rFonts w:hint="default"/>
      </w:rPr>
    </w:lvl>
  </w:abstractNum>
  <w:abstractNum w:abstractNumId="5" w15:restartNumberingAfterBreak="0">
    <w:nsid w:val="6CAA7751"/>
    <w:multiLevelType w:val="multilevel"/>
    <w:tmpl w:val="834A144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6" w15:restartNumberingAfterBreak="0">
    <w:nsid w:val="7515752B"/>
    <w:multiLevelType w:val="multilevel"/>
    <w:tmpl w:val="A3A436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637F1"/>
    <w:multiLevelType w:val="multilevel"/>
    <w:tmpl w:val="A8845F54"/>
    <w:lvl w:ilvl="0">
      <w:start w:val="1"/>
      <w:numFmt w:val="decimal"/>
      <w:lvlText w:val="%1."/>
      <w:lvlJc w:val="left"/>
      <w:pPr>
        <w:tabs>
          <w:tab w:val="num" w:pos="540"/>
        </w:tabs>
        <w:ind w:left="54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C8E39F9"/>
    <w:multiLevelType w:val="multilevel"/>
    <w:tmpl w:val="75AE0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52688950">
    <w:abstractNumId w:val="7"/>
  </w:num>
  <w:num w:numId="2" w16cid:durableId="1435009009">
    <w:abstractNumId w:val="8"/>
  </w:num>
  <w:num w:numId="3" w16cid:durableId="1211649707">
    <w:abstractNumId w:val="0"/>
  </w:num>
  <w:num w:numId="4" w16cid:durableId="1085035551">
    <w:abstractNumId w:val="3"/>
  </w:num>
  <w:num w:numId="5" w16cid:durableId="787622365">
    <w:abstractNumId w:val="1"/>
  </w:num>
  <w:num w:numId="6" w16cid:durableId="120459547">
    <w:abstractNumId w:val="5"/>
    <w:lvlOverride w:ilvl="0">
      <w:startOverride w:val="1"/>
    </w:lvlOverride>
    <w:lvlOverride w:ilvl="1"/>
    <w:lvlOverride w:ilvl="2"/>
    <w:lvlOverride w:ilvl="3"/>
    <w:lvlOverride w:ilvl="4"/>
    <w:lvlOverride w:ilvl="5"/>
    <w:lvlOverride w:ilvl="6"/>
    <w:lvlOverride w:ilvl="7"/>
    <w:lvlOverride w:ilvl="8"/>
  </w:num>
  <w:num w:numId="7" w16cid:durableId="1939673959">
    <w:abstractNumId w:val="4"/>
  </w:num>
  <w:num w:numId="8" w16cid:durableId="834761334">
    <w:abstractNumId w:val="6"/>
  </w:num>
  <w:num w:numId="9" w16cid:durableId="90854236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84"/>
    <w:rsid w:val="0000170B"/>
    <w:rsid w:val="00003F0C"/>
    <w:rsid w:val="0000423F"/>
    <w:rsid w:val="00006C17"/>
    <w:rsid w:val="00007133"/>
    <w:rsid w:val="00007BDA"/>
    <w:rsid w:val="00011993"/>
    <w:rsid w:val="000127DB"/>
    <w:rsid w:val="00015293"/>
    <w:rsid w:val="00015951"/>
    <w:rsid w:val="000206C0"/>
    <w:rsid w:val="0002097F"/>
    <w:rsid w:val="00020C11"/>
    <w:rsid w:val="00020C33"/>
    <w:rsid w:val="000245FB"/>
    <w:rsid w:val="000308DB"/>
    <w:rsid w:val="000309DB"/>
    <w:rsid w:val="0003111F"/>
    <w:rsid w:val="000315A9"/>
    <w:rsid w:val="00031A15"/>
    <w:rsid w:val="000333FA"/>
    <w:rsid w:val="00033AC0"/>
    <w:rsid w:val="0003605A"/>
    <w:rsid w:val="00036311"/>
    <w:rsid w:val="00037116"/>
    <w:rsid w:val="00040BBA"/>
    <w:rsid w:val="00041FCF"/>
    <w:rsid w:val="00042A62"/>
    <w:rsid w:val="00043ECD"/>
    <w:rsid w:val="0004439F"/>
    <w:rsid w:val="00045629"/>
    <w:rsid w:val="00046AD9"/>
    <w:rsid w:val="0005165F"/>
    <w:rsid w:val="00051F5C"/>
    <w:rsid w:val="00052A31"/>
    <w:rsid w:val="00054219"/>
    <w:rsid w:val="00056ACF"/>
    <w:rsid w:val="00056DFA"/>
    <w:rsid w:val="000570E3"/>
    <w:rsid w:val="000601B4"/>
    <w:rsid w:val="00060229"/>
    <w:rsid w:val="00061B62"/>
    <w:rsid w:val="00061E54"/>
    <w:rsid w:val="000622D1"/>
    <w:rsid w:val="000631BA"/>
    <w:rsid w:val="00063F9F"/>
    <w:rsid w:val="000646ED"/>
    <w:rsid w:val="00064FE0"/>
    <w:rsid w:val="000672A5"/>
    <w:rsid w:val="000674EC"/>
    <w:rsid w:val="00070EEB"/>
    <w:rsid w:val="00071093"/>
    <w:rsid w:val="00071B36"/>
    <w:rsid w:val="00073951"/>
    <w:rsid w:val="000745F4"/>
    <w:rsid w:val="0007521A"/>
    <w:rsid w:val="000766BD"/>
    <w:rsid w:val="00076A06"/>
    <w:rsid w:val="00077FAD"/>
    <w:rsid w:val="00080338"/>
    <w:rsid w:val="0008135B"/>
    <w:rsid w:val="000826DF"/>
    <w:rsid w:val="0008379E"/>
    <w:rsid w:val="00083857"/>
    <w:rsid w:val="000842E0"/>
    <w:rsid w:val="000844F2"/>
    <w:rsid w:val="00084F2B"/>
    <w:rsid w:val="0008681C"/>
    <w:rsid w:val="0008712A"/>
    <w:rsid w:val="00087ED2"/>
    <w:rsid w:val="00087FFC"/>
    <w:rsid w:val="000928BB"/>
    <w:rsid w:val="00092D95"/>
    <w:rsid w:val="00093CAD"/>
    <w:rsid w:val="00093F13"/>
    <w:rsid w:val="0009510B"/>
    <w:rsid w:val="0009519A"/>
    <w:rsid w:val="0009575B"/>
    <w:rsid w:val="00095BC7"/>
    <w:rsid w:val="000A01C5"/>
    <w:rsid w:val="000A0711"/>
    <w:rsid w:val="000A145B"/>
    <w:rsid w:val="000A186C"/>
    <w:rsid w:val="000A1D81"/>
    <w:rsid w:val="000A202C"/>
    <w:rsid w:val="000A5603"/>
    <w:rsid w:val="000A635C"/>
    <w:rsid w:val="000B027F"/>
    <w:rsid w:val="000B2C36"/>
    <w:rsid w:val="000B2F21"/>
    <w:rsid w:val="000B392D"/>
    <w:rsid w:val="000B5586"/>
    <w:rsid w:val="000B5F4A"/>
    <w:rsid w:val="000B63A3"/>
    <w:rsid w:val="000B67B5"/>
    <w:rsid w:val="000B6801"/>
    <w:rsid w:val="000B6A4D"/>
    <w:rsid w:val="000B72B9"/>
    <w:rsid w:val="000C0A24"/>
    <w:rsid w:val="000C0AC2"/>
    <w:rsid w:val="000C1387"/>
    <w:rsid w:val="000C29E5"/>
    <w:rsid w:val="000C2B36"/>
    <w:rsid w:val="000C3355"/>
    <w:rsid w:val="000C3E6C"/>
    <w:rsid w:val="000C3E75"/>
    <w:rsid w:val="000C44F6"/>
    <w:rsid w:val="000C4B95"/>
    <w:rsid w:val="000C545D"/>
    <w:rsid w:val="000C5636"/>
    <w:rsid w:val="000C57C1"/>
    <w:rsid w:val="000C75C1"/>
    <w:rsid w:val="000D0793"/>
    <w:rsid w:val="000D1184"/>
    <w:rsid w:val="000D1601"/>
    <w:rsid w:val="000D2288"/>
    <w:rsid w:val="000D277E"/>
    <w:rsid w:val="000D307D"/>
    <w:rsid w:val="000D46D3"/>
    <w:rsid w:val="000D53D9"/>
    <w:rsid w:val="000D5B7C"/>
    <w:rsid w:val="000D65FE"/>
    <w:rsid w:val="000D67D6"/>
    <w:rsid w:val="000D6E55"/>
    <w:rsid w:val="000D7E32"/>
    <w:rsid w:val="000E0FB8"/>
    <w:rsid w:val="000E121A"/>
    <w:rsid w:val="000E1263"/>
    <w:rsid w:val="000E201E"/>
    <w:rsid w:val="000E2807"/>
    <w:rsid w:val="000E2F16"/>
    <w:rsid w:val="000E3294"/>
    <w:rsid w:val="000E3954"/>
    <w:rsid w:val="000E3D51"/>
    <w:rsid w:val="000E7923"/>
    <w:rsid w:val="000F09EB"/>
    <w:rsid w:val="000F0C07"/>
    <w:rsid w:val="000F1541"/>
    <w:rsid w:val="000F1572"/>
    <w:rsid w:val="000F1ED4"/>
    <w:rsid w:val="000F2BE5"/>
    <w:rsid w:val="000F4090"/>
    <w:rsid w:val="000F5503"/>
    <w:rsid w:val="000F618F"/>
    <w:rsid w:val="000F6273"/>
    <w:rsid w:val="000F6378"/>
    <w:rsid w:val="000F6C0D"/>
    <w:rsid w:val="00100A2A"/>
    <w:rsid w:val="00101125"/>
    <w:rsid w:val="0010159E"/>
    <w:rsid w:val="00103BFF"/>
    <w:rsid w:val="00104A87"/>
    <w:rsid w:val="00106456"/>
    <w:rsid w:val="00106487"/>
    <w:rsid w:val="00106BD6"/>
    <w:rsid w:val="00107D36"/>
    <w:rsid w:val="00107F08"/>
    <w:rsid w:val="001100FF"/>
    <w:rsid w:val="0011059E"/>
    <w:rsid w:val="00111C18"/>
    <w:rsid w:val="00111D2F"/>
    <w:rsid w:val="0011205E"/>
    <w:rsid w:val="001130C9"/>
    <w:rsid w:val="00113363"/>
    <w:rsid w:val="001147A6"/>
    <w:rsid w:val="001149D7"/>
    <w:rsid w:val="00114B0B"/>
    <w:rsid w:val="00117382"/>
    <w:rsid w:val="0011742D"/>
    <w:rsid w:val="0011757E"/>
    <w:rsid w:val="00117CF9"/>
    <w:rsid w:val="001234F8"/>
    <w:rsid w:val="0012367E"/>
    <w:rsid w:val="00123EA2"/>
    <w:rsid w:val="001244BE"/>
    <w:rsid w:val="001312F6"/>
    <w:rsid w:val="00135337"/>
    <w:rsid w:val="001355C9"/>
    <w:rsid w:val="0013702F"/>
    <w:rsid w:val="0013758C"/>
    <w:rsid w:val="00137648"/>
    <w:rsid w:val="00137D87"/>
    <w:rsid w:val="001400EE"/>
    <w:rsid w:val="00141F48"/>
    <w:rsid w:val="00142423"/>
    <w:rsid w:val="00142EEB"/>
    <w:rsid w:val="00143A92"/>
    <w:rsid w:val="00144186"/>
    <w:rsid w:val="00144CA7"/>
    <w:rsid w:val="00145B5A"/>
    <w:rsid w:val="00145DF2"/>
    <w:rsid w:val="00146B9D"/>
    <w:rsid w:val="001510DA"/>
    <w:rsid w:val="001511B6"/>
    <w:rsid w:val="001514E3"/>
    <w:rsid w:val="00151BA6"/>
    <w:rsid w:val="00152A0F"/>
    <w:rsid w:val="001546A3"/>
    <w:rsid w:val="001549EA"/>
    <w:rsid w:val="00154BC4"/>
    <w:rsid w:val="00155644"/>
    <w:rsid w:val="00155DA8"/>
    <w:rsid w:val="00157A6C"/>
    <w:rsid w:val="00160093"/>
    <w:rsid w:val="00160224"/>
    <w:rsid w:val="00165147"/>
    <w:rsid w:val="001703FF"/>
    <w:rsid w:val="0017180D"/>
    <w:rsid w:val="00171C6D"/>
    <w:rsid w:val="00173C0A"/>
    <w:rsid w:val="0017505B"/>
    <w:rsid w:val="0017581A"/>
    <w:rsid w:val="00175E00"/>
    <w:rsid w:val="00176295"/>
    <w:rsid w:val="00176365"/>
    <w:rsid w:val="001767C6"/>
    <w:rsid w:val="00177EBA"/>
    <w:rsid w:val="00180C61"/>
    <w:rsid w:val="0018137B"/>
    <w:rsid w:val="00181B5B"/>
    <w:rsid w:val="00182495"/>
    <w:rsid w:val="001826B8"/>
    <w:rsid w:val="0018471B"/>
    <w:rsid w:val="00184D44"/>
    <w:rsid w:val="00185502"/>
    <w:rsid w:val="0018619B"/>
    <w:rsid w:val="00194887"/>
    <w:rsid w:val="00194E27"/>
    <w:rsid w:val="00196A24"/>
    <w:rsid w:val="00196B69"/>
    <w:rsid w:val="00196FA0"/>
    <w:rsid w:val="001A00DA"/>
    <w:rsid w:val="001A26D1"/>
    <w:rsid w:val="001A3652"/>
    <w:rsid w:val="001A3679"/>
    <w:rsid w:val="001A400B"/>
    <w:rsid w:val="001A5449"/>
    <w:rsid w:val="001A5AA9"/>
    <w:rsid w:val="001A5D3F"/>
    <w:rsid w:val="001A7DB6"/>
    <w:rsid w:val="001B0989"/>
    <w:rsid w:val="001B0C18"/>
    <w:rsid w:val="001B11B1"/>
    <w:rsid w:val="001B3310"/>
    <w:rsid w:val="001B4419"/>
    <w:rsid w:val="001B5A18"/>
    <w:rsid w:val="001C0AFE"/>
    <w:rsid w:val="001C0B53"/>
    <w:rsid w:val="001C243F"/>
    <w:rsid w:val="001C58A5"/>
    <w:rsid w:val="001C5F9F"/>
    <w:rsid w:val="001C6083"/>
    <w:rsid w:val="001C6A91"/>
    <w:rsid w:val="001C7AA5"/>
    <w:rsid w:val="001D0B31"/>
    <w:rsid w:val="001D1A4D"/>
    <w:rsid w:val="001D3882"/>
    <w:rsid w:val="001D3CAA"/>
    <w:rsid w:val="001D4910"/>
    <w:rsid w:val="001D4EC4"/>
    <w:rsid w:val="001D7B1A"/>
    <w:rsid w:val="001E1FE4"/>
    <w:rsid w:val="001E21DA"/>
    <w:rsid w:val="001E2285"/>
    <w:rsid w:val="001E27C4"/>
    <w:rsid w:val="001E4819"/>
    <w:rsid w:val="001E4D6F"/>
    <w:rsid w:val="001E5482"/>
    <w:rsid w:val="001E63DB"/>
    <w:rsid w:val="001E7387"/>
    <w:rsid w:val="001E7676"/>
    <w:rsid w:val="001F0638"/>
    <w:rsid w:val="001F09BE"/>
    <w:rsid w:val="001F0E1C"/>
    <w:rsid w:val="001F0FB4"/>
    <w:rsid w:val="001F14AD"/>
    <w:rsid w:val="001F2295"/>
    <w:rsid w:val="001F3955"/>
    <w:rsid w:val="001F3E07"/>
    <w:rsid w:val="001F4E3B"/>
    <w:rsid w:val="001F5050"/>
    <w:rsid w:val="001F5299"/>
    <w:rsid w:val="002019F9"/>
    <w:rsid w:val="002023CE"/>
    <w:rsid w:val="002023EE"/>
    <w:rsid w:val="0020453C"/>
    <w:rsid w:val="00204814"/>
    <w:rsid w:val="0020623C"/>
    <w:rsid w:val="00206F07"/>
    <w:rsid w:val="00210A39"/>
    <w:rsid w:val="00213556"/>
    <w:rsid w:val="002144E5"/>
    <w:rsid w:val="00214CA0"/>
    <w:rsid w:val="00215D7C"/>
    <w:rsid w:val="00215DB6"/>
    <w:rsid w:val="00215F13"/>
    <w:rsid w:val="002163C7"/>
    <w:rsid w:val="00216C5A"/>
    <w:rsid w:val="00217E1A"/>
    <w:rsid w:val="0022095D"/>
    <w:rsid w:val="00220C18"/>
    <w:rsid w:val="00223888"/>
    <w:rsid w:val="002238CC"/>
    <w:rsid w:val="00223F97"/>
    <w:rsid w:val="00224894"/>
    <w:rsid w:val="002248C0"/>
    <w:rsid w:val="0022555A"/>
    <w:rsid w:val="002255DB"/>
    <w:rsid w:val="0022690C"/>
    <w:rsid w:val="00227B3D"/>
    <w:rsid w:val="00227C3E"/>
    <w:rsid w:val="0023002C"/>
    <w:rsid w:val="00230128"/>
    <w:rsid w:val="002302AE"/>
    <w:rsid w:val="0023088D"/>
    <w:rsid w:val="002315D5"/>
    <w:rsid w:val="002321F1"/>
    <w:rsid w:val="00233319"/>
    <w:rsid w:val="0023362B"/>
    <w:rsid w:val="00240632"/>
    <w:rsid w:val="00240846"/>
    <w:rsid w:val="00240CA8"/>
    <w:rsid w:val="00240E7A"/>
    <w:rsid w:val="0024122C"/>
    <w:rsid w:val="00241468"/>
    <w:rsid w:val="00241592"/>
    <w:rsid w:val="00241A73"/>
    <w:rsid w:val="002426CF"/>
    <w:rsid w:val="00243A9A"/>
    <w:rsid w:val="00243C8D"/>
    <w:rsid w:val="002443F9"/>
    <w:rsid w:val="00244808"/>
    <w:rsid w:val="00246798"/>
    <w:rsid w:val="0025026C"/>
    <w:rsid w:val="00251240"/>
    <w:rsid w:val="00252DF1"/>
    <w:rsid w:val="00253609"/>
    <w:rsid w:val="00253F9B"/>
    <w:rsid w:val="00255496"/>
    <w:rsid w:val="002563EB"/>
    <w:rsid w:val="0025674A"/>
    <w:rsid w:val="00257307"/>
    <w:rsid w:val="00261006"/>
    <w:rsid w:val="00261502"/>
    <w:rsid w:val="00261A8D"/>
    <w:rsid w:val="00262786"/>
    <w:rsid w:val="00263CC4"/>
    <w:rsid w:val="00264E80"/>
    <w:rsid w:val="00265908"/>
    <w:rsid w:val="00265AD2"/>
    <w:rsid w:val="00265DC7"/>
    <w:rsid w:val="00266632"/>
    <w:rsid w:val="002702E2"/>
    <w:rsid w:val="00270D49"/>
    <w:rsid w:val="002711AB"/>
    <w:rsid w:val="00271681"/>
    <w:rsid w:val="00272976"/>
    <w:rsid w:val="00274509"/>
    <w:rsid w:val="0027461F"/>
    <w:rsid w:val="002750AA"/>
    <w:rsid w:val="002751FF"/>
    <w:rsid w:val="0027715C"/>
    <w:rsid w:val="00277C6F"/>
    <w:rsid w:val="00277D61"/>
    <w:rsid w:val="0028002E"/>
    <w:rsid w:val="002805E9"/>
    <w:rsid w:val="00281430"/>
    <w:rsid w:val="002828E6"/>
    <w:rsid w:val="00286A7F"/>
    <w:rsid w:val="00290031"/>
    <w:rsid w:val="0029081F"/>
    <w:rsid w:val="002930EB"/>
    <w:rsid w:val="00296DC1"/>
    <w:rsid w:val="00297885"/>
    <w:rsid w:val="002A1730"/>
    <w:rsid w:val="002A2D7A"/>
    <w:rsid w:val="002A4142"/>
    <w:rsid w:val="002A4A29"/>
    <w:rsid w:val="002A4B18"/>
    <w:rsid w:val="002A6183"/>
    <w:rsid w:val="002A646E"/>
    <w:rsid w:val="002A6C9E"/>
    <w:rsid w:val="002B05EC"/>
    <w:rsid w:val="002B0F56"/>
    <w:rsid w:val="002B223D"/>
    <w:rsid w:val="002B2588"/>
    <w:rsid w:val="002B35F6"/>
    <w:rsid w:val="002B3B46"/>
    <w:rsid w:val="002B3F6C"/>
    <w:rsid w:val="002B40C5"/>
    <w:rsid w:val="002B5B61"/>
    <w:rsid w:val="002B616C"/>
    <w:rsid w:val="002B65FE"/>
    <w:rsid w:val="002B72E3"/>
    <w:rsid w:val="002B7384"/>
    <w:rsid w:val="002C00B7"/>
    <w:rsid w:val="002C0813"/>
    <w:rsid w:val="002C12BA"/>
    <w:rsid w:val="002C2411"/>
    <w:rsid w:val="002C4568"/>
    <w:rsid w:val="002C47B8"/>
    <w:rsid w:val="002C6158"/>
    <w:rsid w:val="002C6287"/>
    <w:rsid w:val="002C62AA"/>
    <w:rsid w:val="002C7EAE"/>
    <w:rsid w:val="002D22DC"/>
    <w:rsid w:val="002D2975"/>
    <w:rsid w:val="002D297B"/>
    <w:rsid w:val="002D30C1"/>
    <w:rsid w:val="002D385C"/>
    <w:rsid w:val="002D3B4D"/>
    <w:rsid w:val="002D5ADC"/>
    <w:rsid w:val="002D628C"/>
    <w:rsid w:val="002D6D6F"/>
    <w:rsid w:val="002D7446"/>
    <w:rsid w:val="002D75CD"/>
    <w:rsid w:val="002E161C"/>
    <w:rsid w:val="002E2B8C"/>
    <w:rsid w:val="002E32DF"/>
    <w:rsid w:val="002E7026"/>
    <w:rsid w:val="002E7FE3"/>
    <w:rsid w:val="002F0497"/>
    <w:rsid w:val="002F0C1F"/>
    <w:rsid w:val="002F2179"/>
    <w:rsid w:val="002F2278"/>
    <w:rsid w:val="002F5BCA"/>
    <w:rsid w:val="002F6D8F"/>
    <w:rsid w:val="00300036"/>
    <w:rsid w:val="003006EB"/>
    <w:rsid w:val="00301C53"/>
    <w:rsid w:val="00303919"/>
    <w:rsid w:val="003039D8"/>
    <w:rsid w:val="00303B90"/>
    <w:rsid w:val="00303D08"/>
    <w:rsid w:val="00303F17"/>
    <w:rsid w:val="00304756"/>
    <w:rsid w:val="00304B46"/>
    <w:rsid w:val="00305099"/>
    <w:rsid w:val="00305316"/>
    <w:rsid w:val="00306138"/>
    <w:rsid w:val="00306E70"/>
    <w:rsid w:val="00310E36"/>
    <w:rsid w:val="003112E8"/>
    <w:rsid w:val="00312412"/>
    <w:rsid w:val="0031276A"/>
    <w:rsid w:val="00312C2A"/>
    <w:rsid w:val="0031327D"/>
    <w:rsid w:val="003132CE"/>
    <w:rsid w:val="0031432F"/>
    <w:rsid w:val="0031438C"/>
    <w:rsid w:val="00316871"/>
    <w:rsid w:val="00317939"/>
    <w:rsid w:val="00317BA6"/>
    <w:rsid w:val="003202BC"/>
    <w:rsid w:val="003206A0"/>
    <w:rsid w:val="00322330"/>
    <w:rsid w:val="0032233D"/>
    <w:rsid w:val="00322FB6"/>
    <w:rsid w:val="00323417"/>
    <w:rsid w:val="00323B43"/>
    <w:rsid w:val="00324D15"/>
    <w:rsid w:val="003270D6"/>
    <w:rsid w:val="0033074B"/>
    <w:rsid w:val="00330AA6"/>
    <w:rsid w:val="00331248"/>
    <w:rsid w:val="00331AA8"/>
    <w:rsid w:val="00332632"/>
    <w:rsid w:val="003331AF"/>
    <w:rsid w:val="00334DC1"/>
    <w:rsid w:val="00335A6F"/>
    <w:rsid w:val="0033719B"/>
    <w:rsid w:val="003379F2"/>
    <w:rsid w:val="00340008"/>
    <w:rsid w:val="00341033"/>
    <w:rsid w:val="00342E44"/>
    <w:rsid w:val="00343124"/>
    <w:rsid w:val="00343C72"/>
    <w:rsid w:val="00345ACC"/>
    <w:rsid w:val="003466A5"/>
    <w:rsid w:val="00346911"/>
    <w:rsid w:val="003478C7"/>
    <w:rsid w:val="00347A9E"/>
    <w:rsid w:val="00350F05"/>
    <w:rsid w:val="003517DE"/>
    <w:rsid w:val="003521B3"/>
    <w:rsid w:val="003528CB"/>
    <w:rsid w:val="00354774"/>
    <w:rsid w:val="00355874"/>
    <w:rsid w:val="00355943"/>
    <w:rsid w:val="0035722F"/>
    <w:rsid w:val="00357D79"/>
    <w:rsid w:val="003604E8"/>
    <w:rsid w:val="00361946"/>
    <w:rsid w:val="00361B8B"/>
    <w:rsid w:val="003634C5"/>
    <w:rsid w:val="00364D13"/>
    <w:rsid w:val="00365DB3"/>
    <w:rsid w:val="003711C8"/>
    <w:rsid w:val="00371BD3"/>
    <w:rsid w:val="00371E22"/>
    <w:rsid w:val="00372295"/>
    <w:rsid w:val="003722BA"/>
    <w:rsid w:val="00372600"/>
    <w:rsid w:val="00373807"/>
    <w:rsid w:val="003754D6"/>
    <w:rsid w:val="00376A7F"/>
    <w:rsid w:val="00376F04"/>
    <w:rsid w:val="0038009F"/>
    <w:rsid w:val="00380A91"/>
    <w:rsid w:val="00380C61"/>
    <w:rsid w:val="00380D03"/>
    <w:rsid w:val="00381B2D"/>
    <w:rsid w:val="00382B62"/>
    <w:rsid w:val="00382D98"/>
    <w:rsid w:val="00383A8F"/>
    <w:rsid w:val="0038535F"/>
    <w:rsid w:val="00385DEB"/>
    <w:rsid w:val="00386967"/>
    <w:rsid w:val="003870E7"/>
    <w:rsid w:val="00387613"/>
    <w:rsid w:val="0038768E"/>
    <w:rsid w:val="00387A69"/>
    <w:rsid w:val="00390058"/>
    <w:rsid w:val="003902B3"/>
    <w:rsid w:val="00390A6F"/>
    <w:rsid w:val="00393D48"/>
    <w:rsid w:val="003949F5"/>
    <w:rsid w:val="0039557A"/>
    <w:rsid w:val="003955DA"/>
    <w:rsid w:val="00396548"/>
    <w:rsid w:val="003970B4"/>
    <w:rsid w:val="003A0081"/>
    <w:rsid w:val="003A0772"/>
    <w:rsid w:val="003A0A10"/>
    <w:rsid w:val="003A0E53"/>
    <w:rsid w:val="003A1AA5"/>
    <w:rsid w:val="003A3282"/>
    <w:rsid w:val="003A4669"/>
    <w:rsid w:val="003A491C"/>
    <w:rsid w:val="003A5A24"/>
    <w:rsid w:val="003A6EE6"/>
    <w:rsid w:val="003A7119"/>
    <w:rsid w:val="003A73F7"/>
    <w:rsid w:val="003B00A8"/>
    <w:rsid w:val="003B034D"/>
    <w:rsid w:val="003B0D3E"/>
    <w:rsid w:val="003B1224"/>
    <w:rsid w:val="003B2B77"/>
    <w:rsid w:val="003B367F"/>
    <w:rsid w:val="003B3927"/>
    <w:rsid w:val="003B44AC"/>
    <w:rsid w:val="003B77C9"/>
    <w:rsid w:val="003B7913"/>
    <w:rsid w:val="003C2972"/>
    <w:rsid w:val="003C7632"/>
    <w:rsid w:val="003C7832"/>
    <w:rsid w:val="003D1126"/>
    <w:rsid w:val="003D395D"/>
    <w:rsid w:val="003D4C1B"/>
    <w:rsid w:val="003D4E03"/>
    <w:rsid w:val="003D559F"/>
    <w:rsid w:val="003D5D4C"/>
    <w:rsid w:val="003D69FE"/>
    <w:rsid w:val="003D72B5"/>
    <w:rsid w:val="003E28BD"/>
    <w:rsid w:val="003E3798"/>
    <w:rsid w:val="003E47F7"/>
    <w:rsid w:val="003E4D06"/>
    <w:rsid w:val="003E4FCD"/>
    <w:rsid w:val="003E568A"/>
    <w:rsid w:val="003E7331"/>
    <w:rsid w:val="003E79DF"/>
    <w:rsid w:val="003F0EDB"/>
    <w:rsid w:val="003F2E05"/>
    <w:rsid w:val="003F426E"/>
    <w:rsid w:val="003F50DB"/>
    <w:rsid w:val="003F5765"/>
    <w:rsid w:val="003F5E2D"/>
    <w:rsid w:val="003F671A"/>
    <w:rsid w:val="003F797A"/>
    <w:rsid w:val="003F7BA4"/>
    <w:rsid w:val="00400944"/>
    <w:rsid w:val="004024FA"/>
    <w:rsid w:val="0040297C"/>
    <w:rsid w:val="004030DD"/>
    <w:rsid w:val="00404703"/>
    <w:rsid w:val="00404BD4"/>
    <w:rsid w:val="00404EED"/>
    <w:rsid w:val="00405134"/>
    <w:rsid w:val="0040677E"/>
    <w:rsid w:val="004074E5"/>
    <w:rsid w:val="004077CC"/>
    <w:rsid w:val="004104A9"/>
    <w:rsid w:val="00410C22"/>
    <w:rsid w:val="004120FA"/>
    <w:rsid w:val="0041213E"/>
    <w:rsid w:val="00413F0F"/>
    <w:rsid w:val="0041549C"/>
    <w:rsid w:val="00415BF4"/>
    <w:rsid w:val="00415BFE"/>
    <w:rsid w:val="00415DC3"/>
    <w:rsid w:val="00416F74"/>
    <w:rsid w:val="00417221"/>
    <w:rsid w:val="00417438"/>
    <w:rsid w:val="00417461"/>
    <w:rsid w:val="00417E97"/>
    <w:rsid w:val="00421448"/>
    <w:rsid w:val="00421A35"/>
    <w:rsid w:val="00421D96"/>
    <w:rsid w:val="004224D7"/>
    <w:rsid w:val="004235C8"/>
    <w:rsid w:val="004238EC"/>
    <w:rsid w:val="00425D9D"/>
    <w:rsid w:val="00426377"/>
    <w:rsid w:val="00426EF3"/>
    <w:rsid w:val="0043081C"/>
    <w:rsid w:val="00432BC3"/>
    <w:rsid w:val="004330C5"/>
    <w:rsid w:val="0043559A"/>
    <w:rsid w:val="00435D85"/>
    <w:rsid w:val="00436E3C"/>
    <w:rsid w:val="00437494"/>
    <w:rsid w:val="00437B52"/>
    <w:rsid w:val="00440F52"/>
    <w:rsid w:val="0044226C"/>
    <w:rsid w:val="00443522"/>
    <w:rsid w:val="00443925"/>
    <w:rsid w:val="00443CAB"/>
    <w:rsid w:val="00443E06"/>
    <w:rsid w:val="0044418F"/>
    <w:rsid w:val="004462AE"/>
    <w:rsid w:val="004515AD"/>
    <w:rsid w:val="00451634"/>
    <w:rsid w:val="00452171"/>
    <w:rsid w:val="004531D7"/>
    <w:rsid w:val="00453A36"/>
    <w:rsid w:val="00453EDC"/>
    <w:rsid w:val="0045464F"/>
    <w:rsid w:val="00454CF5"/>
    <w:rsid w:val="00457813"/>
    <w:rsid w:val="004601E7"/>
    <w:rsid w:val="00461072"/>
    <w:rsid w:val="00461876"/>
    <w:rsid w:val="0046293E"/>
    <w:rsid w:val="00462A7F"/>
    <w:rsid w:val="00463165"/>
    <w:rsid w:val="004640F0"/>
    <w:rsid w:val="00464673"/>
    <w:rsid w:val="00464A5A"/>
    <w:rsid w:val="00470638"/>
    <w:rsid w:val="00471DE6"/>
    <w:rsid w:val="004726A0"/>
    <w:rsid w:val="00473BFD"/>
    <w:rsid w:val="004740B6"/>
    <w:rsid w:val="00480202"/>
    <w:rsid w:val="00480D0A"/>
    <w:rsid w:val="0048133E"/>
    <w:rsid w:val="00482097"/>
    <w:rsid w:val="00482B5A"/>
    <w:rsid w:val="004840F0"/>
    <w:rsid w:val="00484E91"/>
    <w:rsid w:val="00485097"/>
    <w:rsid w:val="0048522B"/>
    <w:rsid w:val="004859B9"/>
    <w:rsid w:val="00486BC6"/>
    <w:rsid w:val="00486DBE"/>
    <w:rsid w:val="004870BA"/>
    <w:rsid w:val="00487818"/>
    <w:rsid w:val="00492892"/>
    <w:rsid w:val="00494729"/>
    <w:rsid w:val="00495776"/>
    <w:rsid w:val="00495CAA"/>
    <w:rsid w:val="00495F72"/>
    <w:rsid w:val="004A06FE"/>
    <w:rsid w:val="004A13AC"/>
    <w:rsid w:val="004A3506"/>
    <w:rsid w:val="004A4BCB"/>
    <w:rsid w:val="004A6BC3"/>
    <w:rsid w:val="004A6F2E"/>
    <w:rsid w:val="004A7CE4"/>
    <w:rsid w:val="004B0DD4"/>
    <w:rsid w:val="004B677A"/>
    <w:rsid w:val="004B752E"/>
    <w:rsid w:val="004C0398"/>
    <w:rsid w:val="004C165A"/>
    <w:rsid w:val="004C45A9"/>
    <w:rsid w:val="004C4C53"/>
    <w:rsid w:val="004C5D61"/>
    <w:rsid w:val="004C6A36"/>
    <w:rsid w:val="004C6B99"/>
    <w:rsid w:val="004C7066"/>
    <w:rsid w:val="004D2A3B"/>
    <w:rsid w:val="004D2EDB"/>
    <w:rsid w:val="004D383F"/>
    <w:rsid w:val="004D3B70"/>
    <w:rsid w:val="004D4ACB"/>
    <w:rsid w:val="004D5279"/>
    <w:rsid w:val="004D6EF2"/>
    <w:rsid w:val="004D73D8"/>
    <w:rsid w:val="004D79D4"/>
    <w:rsid w:val="004D7B8F"/>
    <w:rsid w:val="004E129D"/>
    <w:rsid w:val="004E1EEA"/>
    <w:rsid w:val="004E2540"/>
    <w:rsid w:val="004E2D4A"/>
    <w:rsid w:val="004E5D23"/>
    <w:rsid w:val="004E5DA4"/>
    <w:rsid w:val="004E7015"/>
    <w:rsid w:val="004E72B4"/>
    <w:rsid w:val="004F0D3A"/>
    <w:rsid w:val="004F0D41"/>
    <w:rsid w:val="004F1C5B"/>
    <w:rsid w:val="004F22EA"/>
    <w:rsid w:val="004F3783"/>
    <w:rsid w:val="004F539A"/>
    <w:rsid w:val="004F5873"/>
    <w:rsid w:val="004F7E94"/>
    <w:rsid w:val="00500A20"/>
    <w:rsid w:val="00500B52"/>
    <w:rsid w:val="00501DB3"/>
    <w:rsid w:val="00503A0F"/>
    <w:rsid w:val="0050524B"/>
    <w:rsid w:val="005058DA"/>
    <w:rsid w:val="005064EF"/>
    <w:rsid w:val="00506599"/>
    <w:rsid w:val="00507465"/>
    <w:rsid w:val="00507810"/>
    <w:rsid w:val="00507BDD"/>
    <w:rsid w:val="00507F23"/>
    <w:rsid w:val="005103A5"/>
    <w:rsid w:val="00510B81"/>
    <w:rsid w:val="00511FD5"/>
    <w:rsid w:val="00514997"/>
    <w:rsid w:val="0051578F"/>
    <w:rsid w:val="00516585"/>
    <w:rsid w:val="00516E9C"/>
    <w:rsid w:val="005173D4"/>
    <w:rsid w:val="005203F6"/>
    <w:rsid w:val="00521651"/>
    <w:rsid w:val="00522E8C"/>
    <w:rsid w:val="00522EDE"/>
    <w:rsid w:val="005231B3"/>
    <w:rsid w:val="005254CC"/>
    <w:rsid w:val="005261E0"/>
    <w:rsid w:val="005301B8"/>
    <w:rsid w:val="005307CC"/>
    <w:rsid w:val="00530893"/>
    <w:rsid w:val="00530D65"/>
    <w:rsid w:val="00530E4B"/>
    <w:rsid w:val="005310EF"/>
    <w:rsid w:val="005323B1"/>
    <w:rsid w:val="0053304A"/>
    <w:rsid w:val="00534063"/>
    <w:rsid w:val="00536C8C"/>
    <w:rsid w:val="00536F8F"/>
    <w:rsid w:val="005378D4"/>
    <w:rsid w:val="00542982"/>
    <w:rsid w:val="00542EA5"/>
    <w:rsid w:val="00542F66"/>
    <w:rsid w:val="00544218"/>
    <w:rsid w:val="005459BE"/>
    <w:rsid w:val="0054621B"/>
    <w:rsid w:val="00546AA5"/>
    <w:rsid w:val="00552C17"/>
    <w:rsid w:val="00552C6F"/>
    <w:rsid w:val="005542CD"/>
    <w:rsid w:val="0055466B"/>
    <w:rsid w:val="005557FD"/>
    <w:rsid w:val="00555E1C"/>
    <w:rsid w:val="00560175"/>
    <w:rsid w:val="005656DC"/>
    <w:rsid w:val="0056613F"/>
    <w:rsid w:val="00566FA8"/>
    <w:rsid w:val="0056745C"/>
    <w:rsid w:val="00567E29"/>
    <w:rsid w:val="00571370"/>
    <w:rsid w:val="0057184D"/>
    <w:rsid w:val="00572A78"/>
    <w:rsid w:val="00572BD2"/>
    <w:rsid w:val="00573942"/>
    <w:rsid w:val="00574436"/>
    <w:rsid w:val="005747EE"/>
    <w:rsid w:val="00574E47"/>
    <w:rsid w:val="005751C5"/>
    <w:rsid w:val="00575843"/>
    <w:rsid w:val="00577513"/>
    <w:rsid w:val="00582C63"/>
    <w:rsid w:val="005839BA"/>
    <w:rsid w:val="00584A12"/>
    <w:rsid w:val="00585B2C"/>
    <w:rsid w:val="005862DA"/>
    <w:rsid w:val="00587D78"/>
    <w:rsid w:val="005909C7"/>
    <w:rsid w:val="00591155"/>
    <w:rsid w:val="00592EA9"/>
    <w:rsid w:val="00593611"/>
    <w:rsid w:val="00593917"/>
    <w:rsid w:val="00593DF7"/>
    <w:rsid w:val="005941F4"/>
    <w:rsid w:val="005964BD"/>
    <w:rsid w:val="005A0650"/>
    <w:rsid w:val="005A1209"/>
    <w:rsid w:val="005A1936"/>
    <w:rsid w:val="005A583C"/>
    <w:rsid w:val="005A5A1A"/>
    <w:rsid w:val="005A5C37"/>
    <w:rsid w:val="005A671E"/>
    <w:rsid w:val="005A72D8"/>
    <w:rsid w:val="005A7C3A"/>
    <w:rsid w:val="005B0FFA"/>
    <w:rsid w:val="005B1B65"/>
    <w:rsid w:val="005B27B1"/>
    <w:rsid w:val="005B42C7"/>
    <w:rsid w:val="005B5810"/>
    <w:rsid w:val="005B5C40"/>
    <w:rsid w:val="005B6031"/>
    <w:rsid w:val="005B6374"/>
    <w:rsid w:val="005B6EAA"/>
    <w:rsid w:val="005B71F0"/>
    <w:rsid w:val="005C1947"/>
    <w:rsid w:val="005C3A30"/>
    <w:rsid w:val="005C5529"/>
    <w:rsid w:val="005C5877"/>
    <w:rsid w:val="005C60FA"/>
    <w:rsid w:val="005C61EB"/>
    <w:rsid w:val="005C6B6F"/>
    <w:rsid w:val="005C6EE6"/>
    <w:rsid w:val="005C70B8"/>
    <w:rsid w:val="005D057D"/>
    <w:rsid w:val="005D2A77"/>
    <w:rsid w:val="005D2B4D"/>
    <w:rsid w:val="005D4758"/>
    <w:rsid w:val="005D5184"/>
    <w:rsid w:val="005D5718"/>
    <w:rsid w:val="005E0BAA"/>
    <w:rsid w:val="005E138D"/>
    <w:rsid w:val="005E2F72"/>
    <w:rsid w:val="005E3184"/>
    <w:rsid w:val="005E3BF2"/>
    <w:rsid w:val="005E446A"/>
    <w:rsid w:val="005E5163"/>
    <w:rsid w:val="005E52ED"/>
    <w:rsid w:val="005E7167"/>
    <w:rsid w:val="005E7AFD"/>
    <w:rsid w:val="005F0080"/>
    <w:rsid w:val="005F0A68"/>
    <w:rsid w:val="005F265F"/>
    <w:rsid w:val="005F670D"/>
    <w:rsid w:val="005F67C9"/>
    <w:rsid w:val="005F7437"/>
    <w:rsid w:val="006001F4"/>
    <w:rsid w:val="00603066"/>
    <w:rsid w:val="0060346E"/>
    <w:rsid w:val="00603BFE"/>
    <w:rsid w:val="00603F6F"/>
    <w:rsid w:val="006058D0"/>
    <w:rsid w:val="00606EAC"/>
    <w:rsid w:val="006107A3"/>
    <w:rsid w:val="00610C1A"/>
    <w:rsid w:val="00611A9B"/>
    <w:rsid w:val="006126DF"/>
    <w:rsid w:val="00612A6F"/>
    <w:rsid w:val="00612FB1"/>
    <w:rsid w:val="00615971"/>
    <w:rsid w:val="00617DC9"/>
    <w:rsid w:val="00617FDF"/>
    <w:rsid w:val="00620949"/>
    <w:rsid w:val="00620B4C"/>
    <w:rsid w:val="006223A3"/>
    <w:rsid w:val="00622C9A"/>
    <w:rsid w:val="00623048"/>
    <w:rsid w:val="00625066"/>
    <w:rsid w:val="00626A8E"/>
    <w:rsid w:val="00627BCD"/>
    <w:rsid w:val="00627FA6"/>
    <w:rsid w:val="00630594"/>
    <w:rsid w:val="0063272C"/>
    <w:rsid w:val="006337B1"/>
    <w:rsid w:val="00634606"/>
    <w:rsid w:val="00634691"/>
    <w:rsid w:val="0063481D"/>
    <w:rsid w:val="00635A4E"/>
    <w:rsid w:val="00636152"/>
    <w:rsid w:val="00640AB2"/>
    <w:rsid w:val="00642A6F"/>
    <w:rsid w:val="00643742"/>
    <w:rsid w:val="0064396D"/>
    <w:rsid w:val="00644CBB"/>
    <w:rsid w:val="00645252"/>
    <w:rsid w:val="00646508"/>
    <w:rsid w:val="00647751"/>
    <w:rsid w:val="006503E7"/>
    <w:rsid w:val="00650AC1"/>
    <w:rsid w:val="0065170C"/>
    <w:rsid w:val="00651CEA"/>
    <w:rsid w:val="00653372"/>
    <w:rsid w:val="0065351C"/>
    <w:rsid w:val="006540B4"/>
    <w:rsid w:val="00654713"/>
    <w:rsid w:val="0065481C"/>
    <w:rsid w:val="00655962"/>
    <w:rsid w:val="0065781D"/>
    <w:rsid w:val="00660B5A"/>
    <w:rsid w:val="006617EC"/>
    <w:rsid w:val="00661D07"/>
    <w:rsid w:val="0066367B"/>
    <w:rsid w:val="00663B77"/>
    <w:rsid w:val="006674B3"/>
    <w:rsid w:val="0066756B"/>
    <w:rsid w:val="0067133C"/>
    <w:rsid w:val="006721EF"/>
    <w:rsid w:val="006722EC"/>
    <w:rsid w:val="00672C71"/>
    <w:rsid w:val="0067385B"/>
    <w:rsid w:val="006738A2"/>
    <w:rsid w:val="006741C7"/>
    <w:rsid w:val="006746C9"/>
    <w:rsid w:val="00675897"/>
    <w:rsid w:val="00675D02"/>
    <w:rsid w:val="0067753E"/>
    <w:rsid w:val="00677600"/>
    <w:rsid w:val="006823C3"/>
    <w:rsid w:val="006830AB"/>
    <w:rsid w:val="00684235"/>
    <w:rsid w:val="00684A9E"/>
    <w:rsid w:val="00685300"/>
    <w:rsid w:val="00685F6E"/>
    <w:rsid w:val="00686B84"/>
    <w:rsid w:val="006870AC"/>
    <w:rsid w:val="00690223"/>
    <w:rsid w:val="00690E26"/>
    <w:rsid w:val="00690F72"/>
    <w:rsid w:val="0069121E"/>
    <w:rsid w:val="006917B0"/>
    <w:rsid w:val="0069234E"/>
    <w:rsid w:val="00693C91"/>
    <w:rsid w:val="00693D3F"/>
    <w:rsid w:val="00693DA6"/>
    <w:rsid w:val="00694244"/>
    <w:rsid w:val="006A0082"/>
    <w:rsid w:val="006A038F"/>
    <w:rsid w:val="006A31F0"/>
    <w:rsid w:val="006A46BB"/>
    <w:rsid w:val="006A66EE"/>
    <w:rsid w:val="006B09AC"/>
    <w:rsid w:val="006B1741"/>
    <w:rsid w:val="006B1B7C"/>
    <w:rsid w:val="006B231B"/>
    <w:rsid w:val="006B5AF7"/>
    <w:rsid w:val="006B6A27"/>
    <w:rsid w:val="006B7160"/>
    <w:rsid w:val="006C177E"/>
    <w:rsid w:val="006C1BC9"/>
    <w:rsid w:val="006C23A5"/>
    <w:rsid w:val="006C26B7"/>
    <w:rsid w:val="006C297B"/>
    <w:rsid w:val="006C2AA5"/>
    <w:rsid w:val="006C3EE2"/>
    <w:rsid w:val="006D1861"/>
    <w:rsid w:val="006D1C3C"/>
    <w:rsid w:val="006D2BEC"/>
    <w:rsid w:val="006D2F5A"/>
    <w:rsid w:val="006D3B70"/>
    <w:rsid w:val="006D41D0"/>
    <w:rsid w:val="006D669E"/>
    <w:rsid w:val="006D6A5E"/>
    <w:rsid w:val="006D741B"/>
    <w:rsid w:val="006E0808"/>
    <w:rsid w:val="006E185B"/>
    <w:rsid w:val="006E206D"/>
    <w:rsid w:val="006E28D5"/>
    <w:rsid w:val="006E3B89"/>
    <w:rsid w:val="006E5A1A"/>
    <w:rsid w:val="006E6A88"/>
    <w:rsid w:val="006E7997"/>
    <w:rsid w:val="006E7D4A"/>
    <w:rsid w:val="006E7E56"/>
    <w:rsid w:val="006F013B"/>
    <w:rsid w:val="006F034F"/>
    <w:rsid w:val="006F0A43"/>
    <w:rsid w:val="006F2841"/>
    <w:rsid w:val="006F2DB1"/>
    <w:rsid w:val="006F2FC6"/>
    <w:rsid w:val="006F3D5C"/>
    <w:rsid w:val="006F3F97"/>
    <w:rsid w:val="006F4EAD"/>
    <w:rsid w:val="006F5150"/>
    <w:rsid w:val="006F579B"/>
    <w:rsid w:val="006F6A2F"/>
    <w:rsid w:val="006F72D5"/>
    <w:rsid w:val="007000F8"/>
    <w:rsid w:val="00703CEC"/>
    <w:rsid w:val="0070436F"/>
    <w:rsid w:val="00705200"/>
    <w:rsid w:val="00705BE5"/>
    <w:rsid w:val="00706559"/>
    <w:rsid w:val="00710D1E"/>
    <w:rsid w:val="00712708"/>
    <w:rsid w:val="00712FDF"/>
    <w:rsid w:val="0071473E"/>
    <w:rsid w:val="00717FF0"/>
    <w:rsid w:val="007202A2"/>
    <w:rsid w:val="007206CF"/>
    <w:rsid w:val="0072123A"/>
    <w:rsid w:val="007235DB"/>
    <w:rsid w:val="007251CB"/>
    <w:rsid w:val="0072685F"/>
    <w:rsid w:val="00727862"/>
    <w:rsid w:val="007301D4"/>
    <w:rsid w:val="00730427"/>
    <w:rsid w:val="00733851"/>
    <w:rsid w:val="007345D8"/>
    <w:rsid w:val="00741A58"/>
    <w:rsid w:val="007428CA"/>
    <w:rsid w:val="007434F4"/>
    <w:rsid w:val="00744FB3"/>
    <w:rsid w:val="00745DAC"/>
    <w:rsid w:val="00745E5D"/>
    <w:rsid w:val="0074684E"/>
    <w:rsid w:val="007472B9"/>
    <w:rsid w:val="00747BD2"/>
    <w:rsid w:val="007515D8"/>
    <w:rsid w:val="0075169A"/>
    <w:rsid w:val="00752236"/>
    <w:rsid w:val="00752351"/>
    <w:rsid w:val="0075267A"/>
    <w:rsid w:val="00753872"/>
    <w:rsid w:val="0075441E"/>
    <w:rsid w:val="007556C1"/>
    <w:rsid w:val="00755929"/>
    <w:rsid w:val="00755A55"/>
    <w:rsid w:val="00755F14"/>
    <w:rsid w:val="00756757"/>
    <w:rsid w:val="00756788"/>
    <w:rsid w:val="007574C4"/>
    <w:rsid w:val="00757650"/>
    <w:rsid w:val="007602E3"/>
    <w:rsid w:val="00760C15"/>
    <w:rsid w:val="007610F8"/>
    <w:rsid w:val="00761593"/>
    <w:rsid w:val="0076196A"/>
    <w:rsid w:val="00762024"/>
    <w:rsid w:val="00762CA9"/>
    <w:rsid w:val="00764CA9"/>
    <w:rsid w:val="00764D21"/>
    <w:rsid w:val="00764D90"/>
    <w:rsid w:val="00765BF6"/>
    <w:rsid w:val="007663D2"/>
    <w:rsid w:val="007664EF"/>
    <w:rsid w:val="007665D0"/>
    <w:rsid w:val="007669D7"/>
    <w:rsid w:val="007726CD"/>
    <w:rsid w:val="00772C2F"/>
    <w:rsid w:val="0077313F"/>
    <w:rsid w:val="00773817"/>
    <w:rsid w:val="007748DB"/>
    <w:rsid w:val="00774C03"/>
    <w:rsid w:val="00775BCE"/>
    <w:rsid w:val="00775F84"/>
    <w:rsid w:val="00776153"/>
    <w:rsid w:val="00776D1E"/>
    <w:rsid w:val="00777E64"/>
    <w:rsid w:val="00780D8F"/>
    <w:rsid w:val="007814A3"/>
    <w:rsid w:val="00781802"/>
    <w:rsid w:val="00783B5D"/>
    <w:rsid w:val="0078401C"/>
    <w:rsid w:val="007841DB"/>
    <w:rsid w:val="00784FB1"/>
    <w:rsid w:val="00790C65"/>
    <w:rsid w:val="00791370"/>
    <w:rsid w:val="00791BCE"/>
    <w:rsid w:val="00792966"/>
    <w:rsid w:val="00792DF1"/>
    <w:rsid w:val="00796F65"/>
    <w:rsid w:val="007A01C3"/>
    <w:rsid w:val="007A0B3E"/>
    <w:rsid w:val="007A2C42"/>
    <w:rsid w:val="007A5090"/>
    <w:rsid w:val="007A5246"/>
    <w:rsid w:val="007A52A3"/>
    <w:rsid w:val="007A5541"/>
    <w:rsid w:val="007A6236"/>
    <w:rsid w:val="007A63E8"/>
    <w:rsid w:val="007A699B"/>
    <w:rsid w:val="007B093B"/>
    <w:rsid w:val="007B1833"/>
    <w:rsid w:val="007B1C19"/>
    <w:rsid w:val="007B2ED8"/>
    <w:rsid w:val="007B2FE1"/>
    <w:rsid w:val="007B4622"/>
    <w:rsid w:val="007B4995"/>
    <w:rsid w:val="007B4D47"/>
    <w:rsid w:val="007B5D6B"/>
    <w:rsid w:val="007B6A95"/>
    <w:rsid w:val="007B7904"/>
    <w:rsid w:val="007C0CA5"/>
    <w:rsid w:val="007C17A5"/>
    <w:rsid w:val="007C1F3B"/>
    <w:rsid w:val="007C2D05"/>
    <w:rsid w:val="007C4DD2"/>
    <w:rsid w:val="007C50DD"/>
    <w:rsid w:val="007C5C81"/>
    <w:rsid w:val="007C6ADB"/>
    <w:rsid w:val="007C6B1B"/>
    <w:rsid w:val="007C7170"/>
    <w:rsid w:val="007D0DF5"/>
    <w:rsid w:val="007D3C6F"/>
    <w:rsid w:val="007D45CA"/>
    <w:rsid w:val="007D679B"/>
    <w:rsid w:val="007D734E"/>
    <w:rsid w:val="007D75FC"/>
    <w:rsid w:val="007D77BE"/>
    <w:rsid w:val="007D77D6"/>
    <w:rsid w:val="007D7953"/>
    <w:rsid w:val="007E0C05"/>
    <w:rsid w:val="007E0D36"/>
    <w:rsid w:val="007E13BD"/>
    <w:rsid w:val="007E1C91"/>
    <w:rsid w:val="007E32A8"/>
    <w:rsid w:val="007E37F6"/>
    <w:rsid w:val="007E56EF"/>
    <w:rsid w:val="007E7946"/>
    <w:rsid w:val="007F0991"/>
    <w:rsid w:val="007F0F6F"/>
    <w:rsid w:val="007F13C1"/>
    <w:rsid w:val="007F2365"/>
    <w:rsid w:val="007F23BF"/>
    <w:rsid w:val="007F2EC6"/>
    <w:rsid w:val="007F45E8"/>
    <w:rsid w:val="007F4C57"/>
    <w:rsid w:val="007F4CC3"/>
    <w:rsid w:val="007F53B1"/>
    <w:rsid w:val="007F5E0E"/>
    <w:rsid w:val="007F634A"/>
    <w:rsid w:val="007F71EC"/>
    <w:rsid w:val="007F7E52"/>
    <w:rsid w:val="007F7EFB"/>
    <w:rsid w:val="008001FA"/>
    <w:rsid w:val="00800DE0"/>
    <w:rsid w:val="00804FC8"/>
    <w:rsid w:val="00805468"/>
    <w:rsid w:val="0080602F"/>
    <w:rsid w:val="00807142"/>
    <w:rsid w:val="0080764F"/>
    <w:rsid w:val="008077A1"/>
    <w:rsid w:val="008114E1"/>
    <w:rsid w:val="00811E3C"/>
    <w:rsid w:val="00811E66"/>
    <w:rsid w:val="00812667"/>
    <w:rsid w:val="00814945"/>
    <w:rsid w:val="00815026"/>
    <w:rsid w:val="008150FA"/>
    <w:rsid w:val="00816315"/>
    <w:rsid w:val="0081638F"/>
    <w:rsid w:val="008214F3"/>
    <w:rsid w:val="00822074"/>
    <w:rsid w:val="0082256D"/>
    <w:rsid w:val="0082391F"/>
    <w:rsid w:val="00826149"/>
    <w:rsid w:val="0082694D"/>
    <w:rsid w:val="00826F46"/>
    <w:rsid w:val="0082737E"/>
    <w:rsid w:val="00827F2F"/>
    <w:rsid w:val="008305D3"/>
    <w:rsid w:val="008309E8"/>
    <w:rsid w:val="0083170E"/>
    <w:rsid w:val="00831A54"/>
    <w:rsid w:val="00832525"/>
    <w:rsid w:val="008365E1"/>
    <w:rsid w:val="00836C87"/>
    <w:rsid w:val="00836CCD"/>
    <w:rsid w:val="00837D2D"/>
    <w:rsid w:val="008400CC"/>
    <w:rsid w:val="00840456"/>
    <w:rsid w:val="008417AE"/>
    <w:rsid w:val="008426F6"/>
    <w:rsid w:val="008430E4"/>
    <w:rsid w:val="008443F4"/>
    <w:rsid w:val="00844B51"/>
    <w:rsid w:val="00846AA3"/>
    <w:rsid w:val="00846C3E"/>
    <w:rsid w:val="00846E7C"/>
    <w:rsid w:val="00847A62"/>
    <w:rsid w:val="008513CC"/>
    <w:rsid w:val="008518B2"/>
    <w:rsid w:val="008532E9"/>
    <w:rsid w:val="008538E2"/>
    <w:rsid w:val="00854DD3"/>
    <w:rsid w:val="008566C2"/>
    <w:rsid w:val="0085718E"/>
    <w:rsid w:val="00857710"/>
    <w:rsid w:val="008623F5"/>
    <w:rsid w:val="00863103"/>
    <w:rsid w:val="00863692"/>
    <w:rsid w:val="00864149"/>
    <w:rsid w:val="00865F18"/>
    <w:rsid w:val="008669BC"/>
    <w:rsid w:val="008669C9"/>
    <w:rsid w:val="00866E27"/>
    <w:rsid w:val="008677A2"/>
    <w:rsid w:val="0086798A"/>
    <w:rsid w:val="008704F2"/>
    <w:rsid w:val="008705EA"/>
    <w:rsid w:val="0087070E"/>
    <w:rsid w:val="00870A46"/>
    <w:rsid w:val="008715E6"/>
    <w:rsid w:val="008716F8"/>
    <w:rsid w:val="00871D80"/>
    <w:rsid w:val="00872058"/>
    <w:rsid w:val="00872C63"/>
    <w:rsid w:val="00874195"/>
    <w:rsid w:val="00874D2B"/>
    <w:rsid w:val="00875EB5"/>
    <w:rsid w:val="00881116"/>
    <w:rsid w:val="00881F77"/>
    <w:rsid w:val="00882919"/>
    <w:rsid w:val="008843B3"/>
    <w:rsid w:val="00885DF0"/>
    <w:rsid w:val="00886661"/>
    <w:rsid w:val="00886EC8"/>
    <w:rsid w:val="00887251"/>
    <w:rsid w:val="00887F37"/>
    <w:rsid w:val="00890230"/>
    <w:rsid w:val="00890431"/>
    <w:rsid w:val="008906BC"/>
    <w:rsid w:val="00892A0F"/>
    <w:rsid w:val="0089353F"/>
    <w:rsid w:val="0089576C"/>
    <w:rsid w:val="008963AF"/>
    <w:rsid w:val="00897F23"/>
    <w:rsid w:val="008A10F9"/>
    <w:rsid w:val="008A16F4"/>
    <w:rsid w:val="008A2295"/>
    <w:rsid w:val="008A262A"/>
    <w:rsid w:val="008A30E2"/>
    <w:rsid w:val="008A493E"/>
    <w:rsid w:val="008A5663"/>
    <w:rsid w:val="008A6443"/>
    <w:rsid w:val="008A6E69"/>
    <w:rsid w:val="008A7D9A"/>
    <w:rsid w:val="008B0420"/>
    <w:rsid w:val="008B04E2"/>
    <w:rsid w:val="008B2BAD"/>
    <w:rsid w:val="008B2BF3"/>
    <w:rsid w:val="008B2D66"/>
    <w:rsid w:val="008B4337"/>
    <w:rsid w:val="008B45E5"/>
    <w:rsid w:val="008B5E2C"/>
    <w:rsid w:val="008B637E"/>
    <w:rsid w:val="008B6FAE"/>
    <w:rsid w:val="008B71F7"/>
    <w:rsid w:val="008B725E"/>
    <w:rsid w:val="008B7A19"/>
    <w:rsid w:val="008C0B73"/>
    <w:rsid w:val="008C1888"/>
    <w:rsid w:val="008C1FD9"/>
    <w:rsid w:val="008C21DE"/>
    <w:rsid w:val="008C3705"/>
    <w:rsid w:val="008C3815"/>
    <w:rsid w:val="008C3B46"/>
    <w:rsid w:val="008C516B"/>
    <w:rsid w:val="008C618E"/>
    <w:rsid w:val="008C6815"/>
    <w:rsid w:val="008D0013"/>
    <w:rsid w:val="008D01FD"/>
    <w:rsid w:val="008D0A05"/>
    <w:rsid w:val="008D1CF1"/>
    <w:rsid w:val="008D31F2"/>
    <w:rsid w:val="008D4B30"/>
    <w:rsid w:val="008D4C2C"/>
    <w:rsid w:val="008D56C8"/>
    <w:rsid w:val="008D65E0"/>
    <w:rsid w:val="008D74F8"/>
    <w:rsid w:val="008D7666"/>
    <w:rsid w:val="008D790D"/>
    <w:rsid w:val="008E0E2B"/>
    <w:rsid w:val="008E2D1A"/>
    <w:rsid w:val="008E4453"/>
    <w:rsid w:val="008E4A6F"/>
    <w:rsid w:val="008E59B4"/>
    <w:rsid w:val="008E615F"/>
    <w:rsid w:val="008E74FE"/>
    <w:rsid w:val="008E78AE"/>
    <w:rsid w:val="008E7BE3"/>
    <w:rsid w:val="008E7CCB"/>
    <w:rsid w:val="008F299C"/>
    <w:rsid w:val="008F40AB"/>
    <w:rsid w:val="008F4B68"/>
    <w:rsid w:val="008F4E88"/>
    <w:rsid w:val="00901682"/>
    <w:rsid w:val="0090262C"/>
    <w:rsid w:val="00902665"/>
    <w:rsid w:val="009051E4"/>
    <w:rsid w:val="0090530C"/>
    <w:rsid w:val="00905C02"/>
    <w:rsid w:val="00905D2A"/>
    <w:rsid w:val="00906B3B"/>
    <w:rsid w:val="00906B73"/>
    <w:rsid w:val="00910B2D"/>
    <w:rsid w:val="0091257B"/>
    <w:rsid w:val="009167ED"/>
    <w:rsid w:val="0091759E"/>
    <w:rsid w:val="00917B55"/>
    <w:rsid w:val="009205E4"/>
    <w:rsid w:val="00921111"/>
    <w:rsid w:val="00921488"/>
    <w:rsid w:val="00926C7D"/>
    <w:rsid w:val="00927876"/>
    <w:rsid w:val="0093057C"/>
    <w:rsid w:val="00930C93"/>
    <w:rsid w:val="0093295F"/>
    <w:rsid w:val="00932E10"/>
    <w:rsid w:val="00933168"/>
    <w:rsid w:val="00933F83"/>
    <w:rsid w:val="00934AD5"/>
    <w:rsid w:val="009350FE"/>
    <w:rsid w:val="00935C9E"/>
    <w:rsid w:val="00936026"/>
    <w:rsid w:val="0093791E"/>
    <w:rsid w:val="0094018C"/>
    <w:rsid w:val="00941DF2"/>
    <w:rsid w:val="00943EFE"/>
    <w:rsid w:val="00945D77"/>
    <w:rsid w:val="00946ED2"/>
    <w:rsid w:val="00947C38"/>
    <w:rsid w:val="0095065A"/>
    <w:rsid w:val="009514D6"/>
    <w:rsid w:val="00951F3D"/>
    <w:rsid w:val="00952362"/>
    <w:rsid w:val="00952606"/>
    <w:rsid w:val="0095431B"/>
    <w:rsid w:val="00954454"/>
    <w:rsid w:val="00955933"/>
    <w:rsid w:val="0095693A"/>
    <w:rsid w:val="00957586"/>
    <w:rsid w:val="00961197"/>
    <w:rsid w:val="00961449"/>
    <w:rsid w:val="00963027"/>
    <w:rsid w:val="009635AA"/>
    <w:rsid w:val="00965E89"/>
    <w:rsid w:val="009664C5"/>
    <w:rsid w:val="00966693"/>
    <w:rsid w:val="009667F6"/>
    <w:rsid w:val="00966AF7"/>
    <w:rsid w:val="00970FE1"/>
    <w:rsid w:val="00971332"/>
    <w:rsid w:val="00972C92"/>
    <w:rsid w:val="009748AF"/>
    <w:rsid w:val="00976EF6"/>
    <w:rsid w:val="0098275C"/>
    <w:rsid w:val="009846A5"/>
    <w:rsid w:val="009857C0"/>
    <w:rsid w:val="00985A3F"/>
    <w:rsid w:val="0098636B"/>
    <w:rsid w:val="009914CA"/>
    <w:rsid w:val="0099229C"/>
    <w:rsid w:val="00992CF7"/>
    <w:rsid w:val="009930DA"/>
    <w:rsid w:val="00993372"/>
    <w:rsid w:val="0099458C"/>
    <w:rsid w:val="00994956"/>
    <w:rsid w:val="00994B4F"/>
    <w:rsid w:val="00994BE9"/>
    <w:rsid w:val="00994CF7"/>
    <w:rsid w:val="0099591F"/>
    <w:rsid w:val="00995BFA"/>
    <w:rsid w:val="009A0F9D"/>
    <w:rsid w:val="009A1423"/>
    <w:rsid w:val="009A3AF9"/>
    <w:rsid w:val="009A45F0"/>
    <w:rsid w:val="009A52BB"/>
    <w:rsid w:val="009A55A3"/>
    <w:rsid w:val="009A6759"/>
    <w:rsid w:val="009A726A"/>
    <w:rsid w:val="009B0A25"/>
    <w:rsid w:val="009B171D"/>
    <w:rsid w:val="009B2515"/>
    <w:rsid w:val="009B39DA"/>
    <w:rsid w:val="009B3ED8"/>
    <w:rsid w:val="009B4766"/>
    <w:rsid w:val="009B5690"/>
    <w:rsid w:val="009B60FA"/>
    <w:rsid w:val="009B65E9"/>
    <w:rsid w:val="009C2406"/>
    <w:rsid w:val="009C2C50"/>
    <w:rsid w:val="009C2D3E"/>
    <w:rsid w:val="009C39EA"/>
    <w:rsid w:val="009D0B6F"/>
    <w:rsid w:val="009D0DED"/>
    <w:rsid w:val="009D16BA"/>
    <w:rsid w:val="009D1AEF"/>
    <w:rsid w:val="009D1E53"/>
    <w:rsid w:val="009D1EDD"/>
    <w:rsid w:val="009D24AE"/>
    <w:rsid w:val="009D2718"/>
    <w:rsid w:val="009D27C4"/>
    <w:rsid w:val="009D3196"/>
    <w:rsid w:val="009D35F2"/>
    <w:rsid w:val="009D4522"/>
    <w:rsid w:val="009D7384"/>
    <w:rsid w:val="009E2D3C"/>
    <w:rsid w:val="009E2DD3"/>
    <w:rsid w:val="009E3772"/>
    <w:rsid w:val="009E3BBF"/>
    <w:rsid w:val="009E4A35"/>
    <w:rsid w:val="009E750D"/>
    <w:rsid w:val="009E77C6"/>
    <w:rsid w:val="009E788A"/>
    <w:rsid w:val="009F03BF"/>
    <w:rsid w:val="009F0A9A"/>
    <w:rsid w:val="009F0E3A"/>
    <w:rsid w:val="009F0FEF"/>
    <w:rsid w:val="009F1D11"/>
    <w:rsid w:val="009F2A8B"/>
    <w:rsid w:val="009F2E12"/>
    <w:rsid w:val="009F36B2"/>
    <w:rsid w:val="009F3DB6"/>
    <w:rsid w:val="009F3EFB"/>
    <w:rsid w:val="009F57B3"/>
    <w:rsid w:val="009F591E"/>
    <w:rsid w:val="009F5F17"/>
    <w:rsid w:val="009F6184"/>
    <w:rsid w:val="009F6BA2"/>
    <w:rsid w:val="009F6CEE"/>
    <w:rsid w:val="009F7472"/>
    <w:rsid w:val="00A001D1"/>
    <w:rsid w:val="00A00DEF"/>
    <w:rsid w:val="00A02856"/>
    <w:rsid w:val="00A04155"/>
    <w:rsid w:val="00A05ED1"/>
    <w:rsid w:val="00A10DE5"/>
    <w:rsid w:val="00A11827"/>
    <w:rsid w:val="00A1289A"/>
    <w:rsid w:val="00A14408"/>
    <w:rsid w:val="00A15139"/>
    <w:rsid w:val="00A1544F"/>
    <w:rsid w:val="00A158D5"/>
    <w:rsid w:val="00A15D9F"/>
    <w:rsid w:val="00A17FEB"/>
    <w:rsid w:val="00A21753"/>
    <w:rsid w:val="00A24A63"/>
    <w:rsid w:val="00A25360"/>
    <w:rsid w:val="00A26512"/>
    <w:rsid w:val="00A2710C"/>
    <w:rsid w:val="00A27FD2"/>
    <w:rsid w:val="00A31682"/>
    <w:rsid w:val="00A3232E"/>
    <w:rsid w:val="00A33414"/>
    <w:rsid w:val="00A345EE"/>
    <w:rsid w:val="00A35027"/>
    <w:rsid w:val="00A35A9F"/>
    <w:rsid w:val="00A360AF"/>
    <w:rsid w:val="00A374E4"/>
    <w:rsid w:val="00A374F0"/>
    <w:rsid w:val="00A405C8"/>
    <w:rsid w:val="00A40AE3"/>
    <w:rsid w:val="00A4202C"/>
    <w:rsid w:val="00A42552"/>
    <w:rsid w:val="00A42EB8"/>
    <w:rsid w:val="00A44CC8"/>
    <w:rsid w:val="00A46954"/>
    <w:rsid w:val="00A46A0D"/>
    <w:rsid w:val="00A46AF2"/>
    <w:rsid w:val="00A51C1D"/>
    <w:rsid w:val="00A524A7"/>
    <w:rsid w:val="00A559C4"/>
    <w:rsid w:val="00A56333"/>
    <w:rsid w:val="00A60353"/>
    <w:rsid w:val="00A62C34"/>
    <w:rsid w:val="00A62F04"/>
    <w:rsid w:val="00A63763"/>
    <w:rsid w:val="00A63E75"/>
    <w:rsid w:val="00A644FF"/>
    <w:rsid w:val="00A648C1"/>
    <w:rsid w:val="00A64AB5"/>
    <w:rsid w:val="00A65BE9"/>
    <w:rsid w:val="00A722C8"/>
    <w:rsid w:val="00A7238A"/>
    <w:rsid w:val="00A75F1F"/>
    <w:rsid w:val="00A76174"/>
    <w:rsid w:val="00A763CD"/>
    <w:rsid w:val="00A76DA4"/>
    <w:rsid w:val="00A80061"/>
    <w:rsid w:val="00A80161"/>
    <w:rsid w:val="00A83489"/>
    <w:rsid w:val="00A84132"/>
    <w:rsid w:val="00A846C7"/>
    <w:rsid w:val="00A846D4"/>
    <w:rsid w:val="00A857DB"/>
    <w:rsid w:val="00A9050B"/>
    <w:rsid w:val="00A90D51"/>
    <w:rsid w:val="00A919CC"/>
    <w:rsid w:val="00A91EAA"/>
    <w:rsid w:val="00A922CC"/>
    <w:rsid w:val="00A92647"/>
    <w:rsid w:val="00A92B0E"/>
    <w:rsid w:val="00A941B9"/>
    <w:rsid w:val="00A949A2"/>
    <w:rsid w:val="00A95DEC"/>
    <w:rsid w:val="00A9619C"/>
    <w:rsid w:val="00A9709F"/>
    <w:rsid w:val="00AA06E5"/>
    <w:rsid w:val="00AA1F5D"/>
    <w:rsid w:val="00AA21A4"/>
    <w:rsid w:val="00AA3C4C"/>
    <w:rsid w:val="00AA4130"/>
    <w:rsid w:val="00AA48A6"/>
    <w:rsid w:val="00AA4FA6"/>
    <w:rsid w:val="00AA71FE"/>
    <w:rsid w:val="00AA76CB"/>
    <w:rsid w:val="00AA7D3B"/>
    <w:rsid w:val="00AB04BF"/>
    <w:rsid w:val="00AB0E7C"/>
    <w:rsid w:val="00AB2A20"/>
    <w:rsid w:val="00AB3472"/>
    <w:rsid w:val="00AB3E1E"/>
    <w:rsid w:val="00AB4B7E"/>
    <w:rsid w:val="00AB509D"/>
    <w:rsid w:val="00AB5646"/>
    <w:rsid w:val="00AB58A7"/>
    <w:rsid w:val="00AB5CF2"/>
    <w:rsid w:val="00AC00FF"/>
    <w:rsid w:val="00AC02B5"/>
    <w:rsid w:val="00AC131E"/>
    <w:rsid w:val="00AC253A"/>
    <w:rsid w:val="00AC2568"/>
    <w:rsid w:val="00AC26BE"/>
    <w:rsid w:val="00AC52C9"/>
    <w:rsid w:val="00AC74A2"/>
    <w:rsid w:val="00AC78AB"/>
    <w:rsid w:val="00AC7BB1"/>
    <w:rsid w:val="00AD0C16"/>
    <w:rsid w:val="00AD1D2B"/>
    <w:rsid w:val="00AD2898"/>
    <w:rsid w:val="00AD2D26"/>
    <w:rsid w:val="00AD3FEC"/>
    <w:rsid w:val="00AD67F2"/>
    <w:rsid w:val="00AD6CF3"/>
    <w:rsid w:val="00AD7995"/>
    <w:rsid w:val="00AE10AD"/>
    <w:rsid w:val="00AE18C2"/>
    <w:rsid w:val="00AE20D4"/>
    <w:rsid w:val="00AE2FB6"/>
    <w:rsid w:val="00AE36AF"/>
    <w:rsid w:val="00AE3E07"/>
    <w:rsid w:val="00AE42E1"/>
    <w:rsid w:val="00AE47B5"/>
    <w:rsid w:val="00AE47FC"/>
    <w:rsid w:val="00AE4920"/>
    <w:rsid w:val="00AE51A6"/>
    <w:rsid w:val="00AE5482"/>
    <w:rsid w:val="00AE5C85"/>
    <w:rsid w:val="00AE6FF9"/>
    <w:rsid w:val="00AE747B"/>
    <w:rsid w:val="00AF2DEB"/>
    <w:rsid w:val="00AF30A5"/>
    <w:rsid w:val="00AF7A80"/>
    <w:rsid w:val="00B00413"/>
    <w:rsid w:val="00B01441"/>
    <w:rsid w:val="00B02309"/>
    <w:rsid w:val="00B0327B"/>
    <w:rsid w:val="00B04600"/>
    <w:rsid w:val="00B048AD"/>
    <w:rsid w:val="00B066F0"/>
    <w:rsid w:val="00B068F6"/>
    <w:rsid w:val="00B07310"/>
    <w:rsid w:val="00B07CF9"/>
    <w:rsid w:val="00B111B6"/>
    <w:rsid w:val="00B11365"/>
    <w:rsid w:val="00B121D6"/>
    <w:rsid w:val="00B129D9"/>
    <w:rsid w:val="00B129EA"/>
    <w:rsid w:val="00B1305C"/>
    <w:rsid w:val="00B135F5"/>
    <w:rsid w:val="00B1417B"/>
    <w:rsid w:val="00B15A3D"/>
    <w:rsid w:val="00B15B08"/>
    <w:rsid w:val="00B16940"/>
    <w:rsid w:val="00B16BBE"/>
    <w:rsid w:val="00B1743D"/>
    <w:rsid w:val="00B1768C"/>
    <w:rsid w:val="00B20C43"/>
    <w:rsid w:val="00B22654"/>
    <w:rsid w:val="00B23085"/>
    <w:rsid w:val="00B24277"/>
    <w:rsid w:val="00B26845"/>
    <w:rsid w:val="00B30AF3"/>
    <w:rsid w:val="00B3121D"/>
    <w:rsid w:val="00B32269"/>
    <w:rsid w:val="00B34160"/>
    <w:rsid w:val="00B3478A"/>
    <w:rsid w:val="00B3525C"/>
    <w:rsid w:val="00B36260"/>
    <w:rsid w:val="00B36978"/>
    <w:rsid w:val="00B37B4B"/>
    <w:rsid w:val="00B41DD4"/>
    <w:rsid w:val="00B42FCD"/>
    <w:rsid w:val="00B43059"/>
    <w:rsid w:val="00B4469A"/>
    <w:rsid w:val="00B45452"/>
    <w:rsid w:val="00B4678D"/>
    <w:rsid w:val="00B47E8A"/>
    <w:rsid w:val="00B500DD"/>
    <w:rsid w:val="00B507D3"/>
    <w:rsid w:val="00B50C40"/>
    <w:rsid w:val="00B50F7A"/>
    <w:rsid w:val="00B51765"/>
    <w:rsid w:val="00B52170"/>
    <w:rsid w:val="00B52267"/>
    <w:rsid w:val="00B53672"/>
    <w:rsid w:val="00B53A1D"/>
    <w:rsid w:val="00B54540"/>
    <w:rsid w:val="00B552BB"/>
    <w:rsid w:val="00B5553C"/>
    <w:rsid w:val="00B55CA7"/>
    <w:rsid w:val="00B55EF8"/>
    <w:rsid w:val="00B579FA"/>
    <w:rsid w:val="00B57F98"/>
    <w:rsid w:val="00B60939"/>
    <w:rsid w:val="00B60B72"/>
    <w:rsid w:val="00B60E42"/>
    <w:rsid w:val="00B622C6"/>
    <w:rsid w:val="00B62C53"/>
    <w:rsid w:val="00B63653"/>
    <w:rsid w:val="00B64824"/>
    <w:rsid w:val="00B665B1"/>
    <w:rsid w:val="00B6666F"/>
    <w:rsid w:val="00B66D5E"/>
    <w:rsid w:val="00B67565"/>
    <w:rsid w:val="00B70E6A"/>
    <w:rsid w:val="00B70FF1"/>
    <w:rsid w:val="00B715AC"/>
    <w:rsid w:val="00B72C6B"/>
    <w:rsid w:val="00B74215"/>
    <w:rsid w:val="00B750B0"/>
    <w:rsid w:val="00B75512"/>
    <w:rsid w:val="00B75515"/>
    <w:rsid w:val="00B75CA2"/>
    <w:rsid w:val="00B75D4C"/>
    <w:rsid w:val="00B76F57"/>
    <w:rsid w:val="00B80FA2"/>
    <w:rsid w:val="00B81384"/>
    <w:rsid w:val="00B82BF6"/>
    <w:rsid w:val="00B82ECF"/>
    <w:rsid w:val="00B83DA9"/>
    <w:rsid w:val="00B862D1"/>
    <w:rsid w:val="00B87BD9"/>
    <w:rsid w:val="00B91514"/>
    <w:rsid w:val="00B91ACD"/>
    <w:rsid w:val="00B91F85"/>
    <w:rsid w:val="00B9290C"/>
    <w:rsid w:val="00B9420F"/>
    <w:rsid w:val="00B954BF"/>
    <w:rsid w:val="00B96C60"/>
    <w:rsid w:val="00B976C7"/>
    <w:rsid w:val="00BA08EB"/>
    <w:rsid w:val="00BA0BE2"/>
    <w:rsid w:val="00BA0DA1"/>
    <w:rsid w:val="00BA2F54"/>
    <w:rsid w:val="00BA3000"/>
    <w:rsid w:val="00BA32D8"/>
    <w:rsid w:val="00BA3754"/>
    <w:rsid w:val="00BA4C88"/>
    <w:rsid w:val="00BA570B"/>
    <w:rsid w:val="00BA6D5F"/>
    <w:rsid w:val="00BA789F"/>
    <w:rsid w:val="00BA7F6D"/>
    <w:rsid w:val="00BB01E8"/>
    <w:rsid w:val="00BB0A8A"/>
    <w:rsid w:val="00BB19A8"/>
    <w:rsid w:val="00BB1A56"/>
    <w:rsid w:val="00BB3BD4"/>
    <w:rsid w:val="00BB4793"/>
    <w:rsid w:val="00BB5D70"/>
    <w:rsid w:val="00BB6BE1"/>
    <w:rsid w:val="00BB7413"/>
    <w:rsid w:val="00BB7751"/>
    <w:rsid w:val="00BB79EA"/>
    <w:rsid w:val="00BB7F1C"/>
    <w:rsid w:val="00BB7F88"/>
    <w:rsid w:val="00BC1DE2"/>
    <w:rsid w:val="00BC29CF"/>
    <w:rsid w:val="00BC50A5"/>
    <w:rsid w:val="00BC51EE"/>
    <w:rsid w:val="00BC788B"/>
    <w:rsid w:val="00BD0C6D"/>
    <w:rsid w:val="00BD2154"/>
    <w:rsid w:val="00BD3760"/>
    <w:rsid w:val="00BD4E25"/>
    <w:rsid w:val="00BD4E63"/>
    <w:rsid w:val="00BD4FED"/>
    <w:rsid w:val="00BD54E0"/>
    <w:rsid w:val="00BE0064"/>
    <w:rsid w:val="00BE3366"/>
    <w:rsid w:val="00BE3767"/>
    <w:rsid w:val="00BE44B8"/>
    <w:rsid w:val="00BE4500"/>
    <w:rsid w:val="00BE50DF"/>
    <w:rsid w:val="00BE6BD7"/>
    <w:rsid w:val="00BE7434"/>
    <w:rsid w:val="00BE7B94"/>
    <w:rsid w:val="00BF07C3"/>
    <w:rsid w:val="00BF092E"/>
    <w:rsid w:val="00BF0EF4"/>
    <w:rsid w:val="00BF0F06"/>
    <w:rsid w:val="00BF15BE"/>
    <w:rsid w:val="00BF1CFE"/>
    <w:rsid w:val="00BF2F13"/>
    <w:rsid w:val="00BF44F3"/>
    <w:rsid w:val="00BF55B8"/>
    <w:rsid w:val="00C000E0"/>
    <w:rsid w:val="00C006AB"/>
    <w:rsid w:val="00C007AB"/>
    <w:rsid w:val="00C0103D"/>
    <w:rsid w:val="00C0190E"/>
    <w:rsid w:val="00C03AB8"/>
    <w:rsid w:val="00C03ECA"/>
    <w:rsid w:val="00C041EA"/>
    <w:rsid w:val="00C04933"/>
    <w:rsid w:val="00C104A3"/>
    <w:rsid w:val="00C115A4"/>
    <w:rsid w:val="00C14159"/>
    <w:rsid w:val="00C165F3"/>
    <w:rsid w:val="00C167EF"/>
    <w:rsid w:val="00C20E20"/>
    <w:rsid w:val="00C21409"/>
    <w:rsid w:val="00C22EE3"/>
    <w:rsid w:val="00C23018"/>
    <w:rsid w:val="00C23455"/>
    <w:rsid w:val="00C238D2"/>
    <w:rsid w:val="00C247AA"/>
    <w:rsid w:val="00C25374"/>
    <w:rsid w:val="00C2557B"/>
    <w:rsid w:val="00C26F1A"/>
    <w:rsid w:val="00C300BF"/>
    <w:rsid w:val="00C30BE9"/>
    <w:rsid w:val="00C30E74"/>
    <w:rsid w:val="00C33B06"/>
    <w:rsid w:val="00C35BCD"/>
    <w:rsid w:val="00C37B96"/>
    <w:rsid w:val="00C37F4E"/>
    <w:rsid w:val="00C401FF"/>
    <w:rsid w:val="00C40D0D"/>
    <w:rsid w:val="00C40D8F"/>
    <w:rsid w:val="00C40FD7"/>
    <w:rsid w:val="00C41AE6"/>
    <w:rsid w:val="00C41B19"/>
    <w:rsid w:val="00C4215C"/>
    <w:rsid w:val="00C43367"/>
    <w:rsid w:val="00C4474D"/>
    <w:rsid w:val="00C4590D"/>
    <w:rsid w:val="00C4633B"/>
    <w:rsid w:val="00C47903"/>
    <w:rsid w:val="00C47A21"/>
    <w:rsid w:val="00C501C1"/>
    <w:rsid w:val="00C50EC9"/>
    <w:rsid w:val="00C5189B"/>
    <w:rsid w:val="00C51B56"/>
    <w:rsid w:val="00C51FAF"/>
    <w:rsid w:val="00C5240C"/>
    <w:rsid w:val="00C526C6"/>
    <w:rsid w:val="00C54891"/>
    <w:rsid w:val="00C54952"/>
    <w:rsid w:val="00C56556"/>
    <w:rsid w:val="00C56621"/>
    <w:rsid w:val="00C5796C"/>
    <w:rsid w:val="00C57E80"/>
    <w:rsid w:val="00C60BCF"/>
    <w:rsid w:val="00C63115"/>
    <w:rsid w:val="00C63E9A"/>
    <w:rsid w:val="00C64411"/>
    <w:rsid w:val="00C6641E"/>
    <w:rsid w:val="00C666B3"/>
    <w:rsid w:val="00C67819"/>
    <w:rsid w:val="00C67C7A"/>
    <w:rsid w:val="00C700D8"/>
    <w:rsid w:val="00C70842"/>
    <w:rsid w:val="00C72869"/>
    <w:rsid w:val="00C731ED"/>
    <w:rsid w:val="00C734FB"/>
    <w:rsid w:val="00C75537"/>
    <w:rsid w:val="00C75F7E"/>
    <w:rsid w:val="00C7680D"/>
    <w:rsid w:val="00C768D2"/>
    <w:rsid w:val="00C76BEE"/>
    <w:rsid w:val="00C77786"/>
    <w:rsid w:val="00C813BA"/>
    <w:rsid w:val="00C82C04"/>
    <w:rsid w:val="00C833B7"/>
    <w:rsid w:val="00C83995"/>
    <w:rsid w:val="00C83B9B"/>
    <w:rsid w:val="00C84D60"/>
    <w:rsid w:val="00C85094"/>
    <w:rsid w:val="00C87791"/>
    <w:rsid w:val="00C87D64"/>
    <w:rsid w:val="00C91470"/>
    <w:rsid w:val="00C915E2"/>
    <w:rsid w:val="00C91AFF"/>
    <w:rsid w:val="00C91BCA"/>
    <w:rsid w:val="00C92369"/>
    <w:rsid w:val="00C92870"/>
    <w:rsid w:val="00C92892"/>
    <w:rsid w:val="00C92EAB"/>
    <w:rsid w:val="00C94F15"/>
    <w:rsid w:val="00C9569F"/>
    <w:rsid w:val="00C968E4"/>
    <w:rsid w:val="00C96A74"/>
    <w:rsid w:val="00C97430"/>
    <w:rsid w:val="00C97714"/>
    <w:rsid w:val="00CA0A37"/>
    <w:rsid w:val="00CA12DC"/>
    <w:rsid w:val="00CA597A"/>
    <w:rsid w:val="00CA6152"/>
    <w:rsid w:val="00CB1FBD"/>
    <w:rsid w:val="00CB327B"/>
    <w:rsid w:val="00CB3C28"/>
    <w:rsid w:val="00CB4BD6"/>
    <w:rsid w:val="00CB5462"/>
    <w:rsid w:val="00CB5468"/>
    <w:rsid w:val="00CB564D"/>
    <w:rsid w:val="00CB623D"/>
    <w:rsid w:val="00CB6550"/>
    <w:rsid w:val="00CC0992"/>
    <w:rsid w:val="00CC1099"/>
    <w:rsid w:val="00CC1B6C"/>
    <w:rsid w:val="00CC3438"/>
    <w:rsid w:val="00CC3A40"/>
    <w:rsid w:val="00CC3BE3"/>
    <w:rsid w:val="00CC3C27"/>
    <w:rsid w:val="00CC4331"/>
    <w:rsid w:val="00CC5474"/>
    <w:rsid w:val="00CC5EA0"/>
    <w:rsid w:val="00CC7221"/>
    <w:rsid w:val="00CC7933"/>
    <w:rsid w:val="00CC7D46"/>
    <w:rsid w:val="00CD1FD5"/>
    <w:rsid w:val="00CD208B"/>
    <w:rsid w:val="00CD2B4D"/>
    <w:rsid w:val="00CD3583"/>
    <w:rsid w:val="00CD3B05"/>
    <w:rsid w:val="00CD47FF"/>
    <w:rsid w:val="00CD5000"/>
    <w:rsid w:val="00CD7FD3"/>
    <w:rsid w:val="00CE02DB"/>
    <w:rsid w:val="00CE075E"/>
    <w:rsid w:val="00CE3C20"/>
    <w:rsid w:val="00CE42D2"/>
    <w:rsid w:val="00CE476C"/>
    <w:rsid w:val="00CE522A"/>
    <w:rsid w:val="00CE7B58"/>
    <w:rsid w:val="00CE7E91"/>
    <w:rsid w:val="00CF0F9D"/>
    <w:rsid w:val="00CF128A"/>
    <w:rsid w:val="00CF1868"/>
    <w:rsid w:val="00CF1DA0"/>
    <w:rsid w:val="00CF2CD7"/>
    <w:rsid w:val="00CF42CA"/>
    <w:rsid w:val="00CF4D2E"/>
    <w:rsid w:val="00CF59BA"/>
    <w:rsid w:val="00CF6438"/>
    <w:rsid w:val="00CF7912"/>
    <w:rsid w:val="00CF7C54"/>
    <w:rsid w:val="00D0003D"/>
    <w:rsid w:val="00D01D95"/>
    <w:rsid w:val="00D01DAB"/>
    <w:rsid w:val="00D0268B"/>
    <w:rsid w:val="00D03312"/>
    <w:rsid w:val="00D04DE1"/>
    <w:rsid w:val="00D05FCC"/>
    <w:rsid w:val="00D06957"/>
    <w:rsid w:val="00D07017"/>
    <w:rsid w:val="00D11197"/>
    <w:rsid w:val="00D12238"/>
    <w:rsid w:val="00D12928"/>
    <w:rsid w:val="00D153C1"/>
    <w:rsid w:val="00D15BC1"/>
    <w:rsid w:val="00D17410"/>
    <w:rsid w:val="00D17DDD"/>
    <w:rsid w:val="00D204A7"/>
    <w:rsid w:val="00D221D6"/>
    <w:rsid w:val="00D22423"/>
    <w:rsid w:val="00D24140"/>
    <w:rsid w:val="00D2646B"/>
    <w:rsid w:val="00D2744C"/>
    <w:rsid w:val="00D27B6F"/>
    <w:rsid w:val="00D27D48"/>
    <w:rsid w:val="00D30502"/>
    <w:rsid w:val="00D329B9"/>
    <w:rsid w:val="00D35708"/>
    <w:rsid w:val="00D3574A"/>
    <w:rsid w:val="00D35EF7"/>
    <w:rsid w:val="00D37032"/>
    <w:rsid w:val="00D41DCE"/>
    <w:rsid w:val="00D42DE7"/>
    <w:rsid w:val="00D45765"/>
    <w:rsid w:val="00D46856"/>
    <w:rsid w:val="00D46E58"/>
    <w:rsid w:val="00D477DB"/>
    <w:rsid w:val="00D47D02"/>
    <w:rsid w:val="00D50F9D"/>
    <w:rsid w:val="00D510C0"/>
    <w:rsid w:val="00D51591"/>
    <w:rsid w:val="00D51627"/>
    <w:rsid w:val="00D51B64"/>
    <w:rsid w:val="00D51B7C"/>
    <w:rsid w:val="00D51DD1"/>
    <w:rsid w:val="00D5419E"/>
    <w:rsid w:val="00D54B1B"/>
    <w:rsid w:val="00D54C30"/>
    <w:rsid w:val="00D553D8"/>
    <w:rsid w:val="00D55781"/>
    <w:rsid w:val="00D55E58"/>
    <w:rsid w:val="00D604AE"/>
    <w:rsid w:val="00D60B68"/>
    <w:rsid w:val="00D63CEC"/>
    <w:rsid w:val="00D63FFD"/>
    <w:rsid w:val="00D64698"/>
    <w:rsid w:val="00D648EF"/>
    <w:rsid w:val="00D6601C"/>
    <w:rsid w:val="00D6670D"/>
    <w:rsid w:val="00D67BD7"/>
    <w:rsid w:val="00D70912"/>
    <w:rsid w:val="00D72DD0"/>
    <w:rsid w:val="00D7336A"/>
    <w:rsid w:val="00D733A3"/>
    <w:rsid w:val="00D7379D"/>
    <w:rsid w:val="00D73863"/>
    <w:rsid w:val="00D7398C"/>
    <w:rsid w:val="00D73F5E"/>
    <w:rsid w:val="00D74C77"/>
    <w:rsid w:val="00D7518F"/>
    <w:rsid w:val="00D75B2C"/>
    <w:rsid w:val="00D77361"/>
    <w:rsid w:val="00D816A4"/>
    <w:rsid w:val="00D81EA4"/>
    <w:rsid w:val="00D82C19"/>
    <w:rsid w:val="00D82E72"/>
    <w:rsid w:val="00D83048"/>
    <w:rsid w:val="00D84248"/>
    <w:rsid w:val="00D85282"/>
    <w:rsid w:val="00D853C7"/>
    <w:rsid w:val="00D855A0"/>
    <w:rsid w:val="00D86739"/>
    <w:rsid w:val="00D86F6A"/>
    <w:rsid w:val="00D8729C"/>
    <w:rsid w:val="00D90291"/>
    <w:rsid w:val="00D90915"/>
    <w:rsid w:val="00D91487"/>
    <w:rsid w:val="00D91947"/>
    <w:rsid w:val="00D920BE"/>
    <w:rsid w:val="00D92FEB"/>
    <w:rsid w:val="00D93DD5"/>
    <w:rsid w:val="00D94A77"/>
    <w:rsid w:val="00D94F04"/>
    <w:rsid w:val="00D95174"/>
    <w:rsid w:val="00D97256"/>
    <w:rsid w:val="00DA0290"/>
    <w:rsid w:val="00DA050D"/>
    <w:rsid w:val="00DA06E3"/>
    <w:rsid w:val="00DA0CA6"/>
    <w:rsid w:val="00DA0D67"/>
    <w:rsid w:val="00DA2834"/>
    <w:rsid w:val="00DA2BD7"/>
    <w:rsid w:val="00DA3F14"/>
    <w:rsid w:val="00DA415E"/>
    <w:rsid w:val="00DA5F6B"/>
    <w:rsid w:val="00DB0141"/>
    <w:rsid w:val="00DB15E8"/>
    <w:rsid w:val="00DB1687"/>
    <w:rsid w:val="00DB1705"/>
    <w:rsid w:val="00DB4788"/>
    <w:rsid w:val="00DB6697"/>
    <w:rsid w:val="00DC0770"/>
    <w:rsid w:val="00DC1A84"/>
    <w:rsid w:val="00DC1EF6"/>
    <w:rsid w:val="00DC2906"/>
    <w:rsid w:val="00DC2E3C"/>
    <w:rsid w:val="00DC372D"/>
    <w:rsid w:val="00DC4FA6"/>
    <w:rsid w:val="00DC5F76"/>
    <w:rsid w:val="00DC6441"/>
    <w:rsid w:val="00DC713C"/>
    <w:rsid w:val="00DD07DE"/>
    <w:rsid w:val="00DD14AB"/>
    <w:rsid w:val="00DD19D3"/>
    <w:rsid w:val="00DD282D"/>
    <w:rsid w:val="00DD307B"/>
    <w:rsid w:val="00DD31B6"/>
    <w:rsid w:val="00DD40E1"/>
    <w:rsid w:val="00DD608D"/>
    <w:rsid w:val="00DD7690"/>
    <w:rsid w:val="00DE0115"/>
    <w:rsid w:val="00DE0E70"/>
    <w:rsid w:val="00DE0F15"/>
    <w:rsid w:val="00DE1155"/>
    <w:rsid w:val="00DE11C4"/>
    <w:rsid w:val="00DE1A62"/>
    <w:rsid w:val="00DE20A1"/>
    <w:rsid w:val="00DE22CA"/>
    <w:rsid w:val="00DE3133"/>
    <w:rsid w:val="00DE3D80"/>
    <w:rsid w:val="00DE4130"/>
    <w:rsid w:val="00DE46EF"/>
    <w:rsid w:val="00DE51DF"/>
    <w:rsid w:val="00DE5738"/>
    <w:rsid w:val="00DE612F"/>
    <w:rsid w:val="00DE6474"/>
    <w:rsid w:val="00DF06C0"/>
    <w:rsid w:val="00DF1EA0"/>
    <w:rsid w:val="00DF68D6"/>
    <w:rsid w:val="00DF6A27"/>
    <w:rsid w:val="00DF6C1B"/>
    <w:rsid w:val="00DF6FB1"/>
    <w:rsid w:val="00DF74A6"/>
    <w:rsid w:val="00DF79C4"/>
    <w:rsid w:val="00E00414"/>
    <w:rsid w:val="00E01190"/>
    <w:rsid w:val="00E01F59"/>
    <w:rsid w:val="00E0258A"/>
    <w:rsid w:val="00E05FF9"/>
    <w:rsid w:val="00E069CB"/>
    <w:rsid w:val="00E06A9E"/>
    <w:rsid w:val="00E073BA"/>
    <w:rsid w:val="00E07C6D"/>
    <w:rsid w:val="00E07F09"/>
    <w:rsid w:val="00E117CA"/>
    <w:rsid w:val="00E11CB2"/>
    <w:rsid w:val="00E120AD"/>
    <w:rsid w:val="00E12610"/>
    <w:rsid w:val="00E12D80"/>
    <w:rsid w:val="00E13392"/>
    <w:rsid w:val="00E14046"/>
    <w:rsid w:val="00E165A7"/>
    <w:rsid w:val="00E17D1D"/>
    <w:rsid w:val="00E22CCD"/>
    <w:rsid w:val="00E23733"/>
    <w:rsid w:val="00E27686"/>
    <w:rsid w:val="00E31CF9"/>
    <w:rsid w:val="00E31D4B"/>
    <w:rsid w:val="00E334EE"/>
    <w:rsid w:val="00E3355A"/>
    <w:rsid w:val="00E348E1"/>
    <w:rsid w:val="00E34E9A"/>
    <w:rsid w:val="00E3682D"/>
    <w:rsid w:val="00E368C7"/>
    <w:rsid w:val="00E36C5B"/>
    <w:rsid w:val="00E372F0"/>
    <w:rsid w:val="00E37717"/>
    <w:rsid w:val="00E37840"/>
    <w:rsid w:val="00E4005B"/>
    <w:rsid w:val="00E407BC"/>
    <w:rsid w:val="00E40AEB"/>
    <w:rsid w:val="00E42C1E"/>
    <w:rsid w:val="00E441E9"/>
    <w:rsid w:val="00E44E9B"/>
    <w:rsid w:val="00E46E1D"/>
    <w:rsid w:val="00E472E9"/>
    <w:rsid w:val="00E477F5"/>
    <w:rsid w:val="00E47E5D"/>
    <w:rsid w:val="00E50805"/>
    <w:rsid w:val="00E50D2D"/>
    <w:rsid w:val="00E50E8C"/>
    <w:rsid w:val="00E51160"/>
    <w:rsid w:val="00E515F1"/>
    <w:rsid w:val="00E51AEB"/>
    <w:rsid w:val="00E529D2"/>
    <w:rsid w:val="00E53B11"/>
    <w:rsid w:val="00E53E72"/>
    <w:rsid w:val="00E54C3A"/>
    <w:rsid w:val="00E5652B"/>
    <w:rsid w:val="00E57965"/>
    <w:rsid w:val="00E606F8"/>
    <w:rsid w:val="00E61521"/>
    <w:rsid w:val="00E61E3D"/>
    <w:rsid w:val="00E6315A"/>
    <w:rsid w:val="00E65E1F"/>
    <w:rsid w:val="00E675C0"/>
    <w:rsid w:val="00E7123B"/>
    <w:rsid w:val="00E712F8"/>
    <w:rsid w:val="00E71DD7"/>
    <w:rsid w:val="00E74B6D"/>
    <w:rsid w:val="00E75837"/>
    <w:rsid w:val="00E7595B"/>
    <w:rsid w:val="00E75E3E"/>
    <w:rsid w:val="00E76F94"/>
    <w:rsid w:val="00E8126E"/>
    <w:rsid w:val="00E81D84"/>
    <w:rsid w:val="00E821BD"/>
    <w:rsid w:val="00E82ECA"/>
    <w:rsid w:val="00E83099"/>
    <w:rsid w:val="00E83980"/>
    <w:rsid w:val="00E84EE8"/>
    <w:rsid w:val="00E858E6"/>
    <w:rsid w:val="00E8597E"/>
    <w:rsid w:val="00E85DFC"/>
    <w:rsid w:val="00E861A2"/>
    <w:rsid w:val="00E864FC"/>
    <w:rsid w:val="00E86CC6"/>
    <w:rsid w:val="00E87AB0"/>
    <w:rsid w:val="00E87F63"/>
    <w:rsid w:val="00E916A2"/>
    <w:rsid w:val="00E94009"/>
    <w:rsid w:val="00E95A7D"/>
    <w:rsid w:val="00E97918"/>
    <w:rsid w:val="00E97939"/>
    <w:rsid w:val="00EA0764"/>
    <w:rsid w:val="00EA0A0E"/>
    <w:rsid w:val="00EA3C47"/>
    <w:rsid w:val="00EA3DD0"/>
    <w:rsid w:val="00EA3F63"/>
    <w:rsid w:val="00EA5326"/>
    <w:rsid w:val="00EA648A"/>
    <w:rsid w:val="00EA679F"/>
    <w:rsid w:val="00EA7072"/>
    <w:rsid w:val="00EA740B"/>
    <w:rsid w:val="00EB2778"/>
    <w:rsid w:val="00EB378E"/>
    <w:rsid w:val="00EB38C1"/>
    <w:rsid w:val="00EB3E3D"/>
    <w:rsid w:val="00EB56B0"/>
    <w:rsid w:val="00EB5C5A"/>
    <w:rsid w:val="00EB63C3"/>
    <w:rsid w:val="00EB7DD9"/>
    <w:rsid w:val="00EC1CFD"/>
    <w:rsid w:val="00EC1DBD"/>
    <w:rsid w:val="00EC211D"/>
    <w:rsid w:val="00EC25ED"/>
    <w:rsid w:val="00EC2602"/>
    <w:rsid w:val="00EC3D61"/>
    <w:rsid w:val="00EC4C7B"/>
    <w:rsid w:val="00EC6238"/>
    <w:rsid w:val="00EC6831"/>
    <w:rsid w:val="00EC7279"/>
    <w:rsid w:val="00EC754D"/>
    <w:rsid w:val="00ED0F05"/>
    <w:rsid w:val="00ED2126"/>
    <w:rsid w:val="00ED43BE"/>
    <w:rsid w:val="00ED5C69"/>
    <w:rsid w:val="00ED5C80"/>
    <w:rsid w:val="00ED60DA"/>
    <w:rsid w:val="00ED735F"/>
    <w:rsid w:val="00ED791E"/>
    <w:rsid w:val="00EE02BA"/>
    <w:rsid w:val="00EE03B1"/>
    <w:rsid w:val="00EE0CF5"/>
    <w:rsid w:val="00EE11C6"/>
    <w:rsid w:val="00EE255F"/>
    <w:rsid w:val="00EE687C"/>
    <w:rsid w:val="00EE6B4B"/>
    <w:rsid w:val="00EE6EF3"/>
    <w:rsid w:val="00EE7A5E"/>
    <w:rsid w:val="00EF14FA"/>
    <w:rsid w:val="00EF363C"/>
    <w:rsid w:val="00EF4238"/>
    <w:rsid w:val="00EF5D08"/>
    <w:rsid w:val="00EF7A65"/>
    <w:rsid w:val="00F0244B"/>
    <w:rsid w:val="00F0267B"/>
    <w:rsid w:val="00F03DD4"/>
    <w:rsid w:val="00F04572"/>
    <w:rsid w:val="00F04ACB"/>
    <w:rsid w:val="00F05B90"/>
    <w:rsid w:val="00F0792D"/>
    <w:rsid w:val="00F1007F"/>
    <w:rsid w:val="00F10A4A"/>
    <w:rsid w:val="00F111B9"/>
    <w:rsid w:val="00F116EB"/>
    <w:rsid w:val="00F117F3"/>
    <w:rsid w:val="00F11F40"/>
    <w:rsid w:val="00F12443"/>
    <w:rsid w:val="00F13EB4"/>
    <w:rsid w:val="00F1450F"/>
    <w:rsid w:val="00F14D49"/>
    <w:rsid w:val="00F14E37"/>
    <w:rsid w:val="00F152E9"/>
    <w:rsid w:val="00F15CFF"/>
    <w:rsid w:val="00F20B82"/>
    <w:rsid w:val="00F213BC"/>
    <w:rsid w:val="00F2147C"/>
    <w:rsid w:val="00F2207E"/>
    <w:rsid w:val="00F22F97"/>
    <w:rsid w:val="00F22FDF"/>
    <w:rsid w:val="00F230F9"/>
    <w:rsid w:val="00F241A5"/>
    <w:rsid w:val="00F257B3"/>
    <w:rsid w:val="00F25F71"/>
    <w:rsid w:val="00F26B20"/>
    <w:rsid w:val="00F2783D"/>
    <w:rsid w:val="00F279FD"/>
    <w:rsid w:val="00F27D96"/>
    <w:rsid w:val="00F31EE7"/>
    <w:rsid w:val="00F33115"/>
    <w:rsid w:val="00F334BF"/>
    <w:rsid w:val="00F339DC"/>
    <w:rsid w:val="00F3527F"/>
    <w:rsid w:val="00F35342"/>
    <w:rsid w:val="00F3667D"/>
    <w:rsid w:val="00F36868"/>
    <w:rsid w:val="00F375B0"/>
    <w:rsid w:val="00F379EC"/>
    <w:rsid w:val="00F37B44"/>
    <w:rsid w:val="00F40D5C"/>
    <w:rsid w:val="00F40E53"/>
    <w:rsid w:val="00F43387"/>
    <w:rsid w:val="00F433B9"/>
    <w:rsid w:val="00F43890"/>
    <w:rsid w:val="00F447FA"/>
    <w:rsid w:val="00F44DA0"/>
    <w:rsid w:val="00F44E8F"/>
    <w:rsid w:val="00F45493"/>
    <w:rsid w:val="00F4568C"/>
    <w:rsid w:val="00F45792"/>
    <w:rsid w:val="00F47285"/>
    <w:rsid w:val="00F50323"/>
    <w:rsid w:val="00F507C2"/>
    <w:rsid w:val="00F518DC"/>
    <w:rsid w:val="00F53607"/>
    <w:rsid w:val="00F5364B"/>
    <w:rsid w:val="00F57213"/>
    <w:rsid w:val="00F577ED"/>
    <w:rsid w:val="00F603EB"/>
    <w:rsid w:val="00F60DE3"/>
    <w:rsid w:val="00F6142B"/>
    <w:rsid w:val="00F62BD2"/>
    <w:rsid w:val="00F634BD"/>
    <w:rsid w:val="00F63E70"/>
    <w:rsid w:val="00F66B0E"/>
    <w:rsid w:val="00F66C20"/>
    <w:rsid w:val="00F67643"/>
    <w:rsid w:val="00F6799C"/>
    <w:rsid w:val="00F71EC0"/>
    <w:rsid w:val="00F72B49"/>
    <w:rsid w:val="00F73583"/>
    <w:rsid w:val="00F74075"/>
    <w:rsid w:val="00F742BE"/>
    <w:rsid w:val="00F75EE6"/>
    <w:rsid w:val="00F7610B"/>
    <w:rsid w:val="00F76820"/>
    <w:rsid w:val="00F8152E"/>
    <w:rsid w:val="00F825B3"/>
    <w:rsid w:val="00F82D5A"/>
    <w:rsid w:val="00F82F02"/>
    <w:rsid w:val="00F83233"/>
    <w:rsid w:val="00F834FD"/>
    <w:rsid w:val="00F855D6"/>
    <w:rsid w:val="00F85CD1"/>
    <w:rsid w:val="00F93C5B"/>
    <w:rsid w:val="00F96469"/>
    <w:rsid w:val="00F9750C"/>
    <w:rsid w:val="00FA1124"/>
    <w:rsid w:val="00FA11E7"/>
    <w:rsid w:val="00FA1485"/>
    <w:rsid w:val="00FA24AA"/>
    <w:rsid w:val="00FA3906"/>
    <w:rsid w:val="00FA6D11"/>
    <w:rsid w:val="00FB0D93"/>
    <w:rsid w:val="00FB0F18"/>
    <w:rsid w:val="00FB4532"/>
    <w:rsid w:val="00FB4A9B"/>
    <w:rsid w:val="00FB4D32"/>
    <w:rsid w:val="00FB628D"/>
    <w:rsid w:val="00FB6ED0"/>
    <w:rsid w:val="00FC08E9"/>
    <w:rsid w:val="00FC1D51"/>
    <w:rsid w:val="00FC20F2"/>
    <w:rsid w:val="00FC24DB"/>
    <w:rsid w:val="00FC2B23"/>
    <w:rsid w:val="00FC325A"/>
    <w:rsid w:val="00FC5D7F"/>
    <w:rsid w:val="00FC6429"/>
    <w:rsid w:val="00FC6640"/>
    <w:rsid w:val="00FC7B20"/>
    <w:rsid w:val="00FD2DCA"/>
    <w:rsid w:val="00FD3423"/>
    <w:rsid w:val="00FD4672"/>
    <w:rsid w:val="00FD5DE5"/>
    <w:rsid w:val="00FD5E39"/>
    <w:rsid w:val="00FD6196"/>
    <w:rsid w:val="00FD692E"/>
    <w:rsid w:val="00FD77D4"/>
    <w:rsid w:val="00FE0B54"/>
    <w:rsid w:val="00FE1EFC"/>
    <w:rsid w:val="00FE2DCB"/>
    <w:rsid w:val="00FE342F"/>
    <w:rsid w:val="00FE35B6"/>
    <w:rsid w:val="00FE4060"/>
    <w:rsid w:val="00FE4A92"/>
    <w:rsid w:val="00FE5647"/>
    <w:rsid w:val="00FE5C57"/>
    <w:rsid w:val="00FE5F05"/>
    <w:rsid w:val="00FE6561"/>
    <w:rsid w:val="00FE6784"/>
    <w:rsid w:val="00FE67ED"/>
    <w:rsid w:val="00FE7435"/>
    <w:rsid w:val="00FE754B"/>
    <w:rsid w:val="00FF157F"/>
    <w:rsid w:val="00FF28E2"/>
    <w:rsid w:val="00FF42E5"/>
    <w:rsid w:val="00FF4E14"/>
    <w:rsid w:val="00FF4E58"/>
    <w:rsid w:val="00FF562F"/>
    <w:rsid w:val="00FF779E"/>
    <w:rsid w:val="00FF7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A88C6"/>
  <w15:docId w15:val="{69A31702-85D7-B543-92F4-8FD5C9DC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64A5A"/>
  </w:style>
  <w:style w:type="paragraph" w:styleId="Heading1">
    <w:name w:val="heading 1"/>
    <w:basedOn w:val="Normal"/>
    <w:link w:val="Heading1Char"/>
    <w:uiPriority w:val="9"/>
    <w:qFormat/>
    <w:rsid w:val="002C24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B6E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184"/>
    <w:rPr>
      <w:rFonts w:ascii="Tahoma" w:hAnsi="Tahoma" w:cs="Tahoma"/>
      <w:sz w:val="16"/>
      <w:szCs w:val="16"/>
    </w:rPr>
  </w:style>
  <w:style w:type="paragraph" w:styleId="NormalWeb">
    <w:name w:val="Normal (Web)"/>
    <w:basedOn w:val="Normal"/>
    <w:uiPriority w:val="99"/>
    <w:unhideWhenUsed/>
    <w:rsid w:val="000D1184"/>
    <w:pPr>
      <w:spacing w:before="100" w:beforeAutospacing="1" w:after="100" w:afterAutospacing="1" w:line="240" w:lineRule="auto"/>
    </w:pPr>
    <w:rPr>
      <w:rFonts w:ascii="Times New Roman" w:hAnsi="Times New Roman" w:cs="Times New Roman"/>
      <w:sz w:val="24"/>
      <w:szCs w:val="24"/>
    </w:rPr>
  </w:style>
  <w:style w:type="paragraph" w:customStyle="1" w:styleId="yiv2140264854msonormal">
    <w:name w:val="yiv2140264854msonormal"/>
    <w:basedOn w:val="Normal"/>
    <w:rsid w:val="005A19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1936"/>
    <w:pPr>
      <w:ind w:left="720"/>
      <w:contextualSpacing/>
    </w:pPr>
  </w:style>
  <w:style w:type="character" w:customStyle="1" w:styleId="font8">
    <w:name w:val="font_8"/>
    <w:basedOn w:val="DefaultParagraphFont"/>
    <w:rsid w:val="00B50F7A"/>
  </w:style>
  <w:style w:type="paragraph" w:styleId="Date">
    <w:name w:val="Date"/>
    <w:basedOn w:val="Normal"/>
    <w:next w:val="Normal"/>
    <w:link w:val="DateChar"/>
    <w:uiPriority w:val="99"/>
    <w:semiHidden/>
    <w:unhideWhenUsed/>
    <w:rsid w:val="004104A9"/>
  </w:style>
  <w:style w:type="character" w:customStyle="1" w:styleId="DateChar">
    <w:name w:val="Date Char"/>
    <w:basedOn w:val="DefaultParagraphFont"/>
    <w:link w:val="Date"/>
    <w:uiPriority w:val="99"/>
    <w:semiHidden/>
    <w:rsid w:val="004104A9"/>
  </w:style>
  <w:style w:type="character" w:customStyle="1" w:styleId="apple-converted-space">
    <w:name w:val="apple-converted-space"/>
    <w:basedOn w:val="DefaultParagraphFont"/>
    <w:rsid w:val="002C2411"/>
  </w:style>
  <w:style w:type="character" w:customStyle="1" w:styleId="Heading1Char">
    <w:name w:val="Heading 1 Char"/>
    <w:basedOn w:val="DefaultParagraphFont"/>
    <w:link w:val="Heading1"/>
    <w:uiPriority w:val="9"/>
    <w:rsid w:val="002C2411"/>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2C2411"/>
  </w:style>
  <w:style w:type="character" w:styleId="Strong">
    <w:name w:val="Strong"/>
    <w:basedOn w:val="DefaultParagraphFont"/>
    <w:uiPriority w:val="22"/>
    <w:qFormat/>
    <w:rsid w:val="000F0C07"/>
    <w:rPr>
      <w:b/>
      <w:bCs/>
    </w:rPr>
  </w:style>
  <w:style w:type="paragraph" w:styleId="TOCHeading">
    <w:name w:val="TOC Heading"/>
    <w:basedOn w:val="Heading1"/>
    <w:next w:val="Normal"/>
    <w:uiPriority w:val="39"/>
    <w:unhideWhenUsed/>
    <w:qFormat/>
    <w:rsid w:val="002D75C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Header">
    <w:name w:val="header"/>
    <w:basedOn w:val="Normal"/>
    <w:link w:val="HeaderChar"/>
    <w:uiPriority w:val="99"/>
    <w:unhideWhenUsed/>
    <w:rsid w:val="00C7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37"/>
  </w:style>
  <w:style w:type="paragraph" w:styleId="Footer">
    <w:name w:val="footer"/>
    <w:basedOn w:val="Normal"/>
    <w:link w:val="FooterChar"/>
    <w:uiPriority w:val="99"/>
    <w:unhideWhenUsed/>
    <w:rsid w:val="00C7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37"/>
  </w:style>
  <w:style w:type="paragraph" w:styleId="HTMLPreformatted">
    <w:name w:val="HTML Preformatted"/>
    <w:basedOn w:val="Normal"/>
    <w:link w:val="HTMLPreformattedChar"/>
    <w:uiPriority w:val="99"/>
    <w:unhideWhenUsed/>
    <w:rsid w:val="006F0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000000"/>
      <w:sz w:val="20"/>
      <w:szCs w:val="20"/>
    </w:rPr>
  </w:style>
  <w:style w:type="character" w:customStyle="1" w:styleId="HTMLPreformattedChar">
    <w:name w:val="HTML Preformatted Char"/>
    <w:basedOn w:val="DefaultParagraphFont"/>
    <w:link w:val="HTMLPreformatted"/>
    <w:uiPriority w:val="99"/>
    <w:rsid w:val="006F013B"/>
    <w:rPr>
      <w:rFonts w:ascii="Courier New" w:eastAsia="Times New Roman" w:hAnsi="Courier New" w:cs="Courier New"/>
      <w:bCs/>
      <w:color w:val="000000"/>
      <w:sz w:val="20"/>
      <w:szCs w:val="20"/>
    </w:rPr>
  </w:style>
  <w:style w:type="table" w:styleId="TableGrid">
    <w:name w:val="Table Grid"/>
    <w:basedOn w:val="TableNormal"/>
    <w:uiPriority w:val="59"/>
    <w:rsid w:val="006F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915E2"/>
    <w:pPr>
      <w:overflowPunct w:val="0"/>
      <w:autoSpaceDE w:val="0"/>
      <w:autoSpaceDN w:val="0"/>
      <w:adjustRightInd w:val="0"/>
      <w:spacing w:after="0" w:line="240" w:lineRule="auto"/>
      <w:ind w:left="480" w:hanging="480"/>
    </w:pPr>
    <w:rPr>
      <w:rFonts w:ascii="Times New Roman" w:eastAsia="全真楷書" w:hAnsi="Times New Roman" w:cs="Times New Roman"/>
      <w:color w:val="000000"/>
      <w:sz w:val="20"/>
      <w:szCs w:val="20"/>
      <w:lang w:eastAsia="zh-TW"/>
    </w:rPr>
  </w:style>
  <w:style w:type="character" w:styleId="Hyperlink">
    <w:name w:val="Hyperlink"/>
    <w:basedOn w:val="DefaultParagraphFont"/>
    <w:uiPriority w:val="99"/>
    <w:unhideWhenUsed/>
    <w:rsid w:val="00611A9B"/>
    <w:rPr>
      <w:color w:val="0000FF" w:themeColor="hyperlink"/>
      <w:u w:val="single"/>
    </w:rPr>
  </w:style>
  <w:style w:type="character" w:customStyle="1" w:styleId="aqj">
    <w:name w:val="aqj"/>
    <w:basedOn w:val="DefaultParagraphFont"/>
    <w:rsid w:val="0065781D"/>
  </w:style>
  <w:style w:type="paragraph" w:customStyle="1" w:styleId="m2150251610164943200m3923895850807346767m467930924299873214gmail-msolistparagraph">
    <w:name w:val="m_2150251610164943200m_3923895850807346767m_467930924299873214gmail-msolistparagraph"/>
    <w:basedOn w:val="Normal"/>
    <w:rsid w:val="000C3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59481803357013751bumpedfont20">
    <w:name w:val="m_-459481803357013751bumpedfont20"/>
    <w:basedOn w:val="DefaultParagraphFont"/>
    <w:rsid w:val="00B4469A"/>
  </w:style>
  <w:style w:type="character" w:customStyle="1" w:styleId="Heading3Char">
    <w:name w:val="Heading 3 Char"/>
    <w:basedOn w:val="DefaultParagraphFont"/>
    <w:link w:val="Heading3"/>
    <w:uiPriority w:val="9"/>
    <w:semiHidden/>
    <w:rsid w:val="00FB6ED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CF0F9D"/>
    <w:rPr>
      <w:color w:val="800080" w:themeColor="followedHyperlink"/>
      <w:u w:val="single"/>
    </w:rPr>
  </w:style>
  <w:style w:type="character" w:customStyle="1" w:styleId="UnresolvedMention1">
    <w:name w:val="Unresolved Mention1"/>
    <w:basedOn w:val="DefaultParagraphFont"/>
    <w:uiPriority w:val="99"/>
    <w:semiHidden/>
    <w:unhideWhenUsed/>
    <w:rsid w:val="00F05B90"/>
    <w:rPr>
      <w:color w:val="808080"/>
      <w:shd w:val="clear" w:color="auto" w:fill="E6E6E6"/>
    </w:rPr>
  </w:style>
  <w:style w:type="character" w:customStyle="1" w:styleId="UnresolvedMention2">
    <w:name w:val="Unresolved Mention2"/>
    <w:basedOn w:val="DefaultParagraphFont"/>
    <w:uiPriority w:val="99"/>
    <w:semiHidden/>
    <w:unhideWhenUsed/>
    <w:rsid w:val="00DD307B"/>
    <w:rPr>
      <w:color w:val="605E5C"/>
      <w:shd w:val="clear" w:color="auto" w:fill="E1DFDD"/>
    </w:rPr>
  </w:style>
  <w:style w:type="character" w:customStyle="1" w:styleId="UnresolvedMention3">
    <w:name w:val="Unresolved Mention3"/>
    <w:basedOn w:val="DefaultParagraphFont"/>
    <w:uiPriority w:val="99"/>
    <w:semiHidden/>
    <w:unhideWhenUsed/>
    <w:rsid w:val="00076A06"/>
    <w:rPr>
      <w:color w:val="605E5C"/>
      <w:shd w:val="clear" w:color="auto" w:fill="E1DFDD"/>
    </w:rPr>
  </w:style>
  <w:style w:type="character" w:customStyle="1" w:styleId="UnresolvedMention4">
    <w:name w:val="Unresolved Mention4"/>
    <w:basedOn w:val="DefaultParagraphFont"/>
    <w:uiPriority w:val="99"/>
    <w:semiHidden/>
    <w:unhideWhenUsed/>
    <w:rsid w:val="0027461F"/>
    <w:rPr>
      <w:color w:val="605E5C"/>
      <w:shd w:val="clear" w:color="auto" w:fill="E1DFDD"/>
    </w:rPr>
  </w:style>
  <w:style w:type="character" w:customStyle="1" w:styleId="UnresolvedMention5">
    <w:name w:val="Unresolved Mention5"/>
    <w:basedOn w:val="DefaultParagraphFont"/>
    <w:uiPriority w:val="99"/>
    <w:semiHidden/>
    <w:unhideWhenUsed/>
    <w:rsid w:val="00CC7D46"/>
    <w:rPr>
      <w:color w:val="605E5C"/>
      <w:shd w:val="clear" w:color="auto" w:fill="E1DFDD"/>
    </w:rPr>
  </w:style>
  <w:style w:type="paragraph" w:customStyle="1" w:styleId="p1">
    <w:name w:val="p1"/>
    <w:basedOn w:val="Normal"/>
    <w:rsid w:val="00FF28E2"/>
    <w:pPr>
      <w:spacing w:after="0" w:line="240" w:lineRule="auto"/>
    </w:pPr>
    <w:rPr>
      <w:rFonts w:ascii=".PingFang TC" w:eastAsia=".PingFang TC" w:hAnsi=".PingFang TC" w:cs="Times New Roman"/>
      <w:color w:val="454545"/>
      <w:sz w:val="18"/>
      <w:szCs w:val="18"/>
    </w:rPr>
  </w:style>
  <w:style w:type="character" w:styleId="CommentReference">
    <w:name w:val="annotation reference"/>
    <w:basedOn w:val="DefaultParagraphFont"/>
    <w:uiPriority w:val="99"/>
    <w:semiHidden/>
    <w:unhideWhenUsed/>
    <w:rsid w:val="005F670D"/>
    <w:rPr>
      <w:sz w:val="16"/>
      <w:szCs w:val="16"/>
    </w:rPr>
  </w:style>
  <w:style w:type="paragraph" w:styleId="CommentText">
    <w:name w:val="annotation text"/>
    <w:basedOn w:val="Normal"/>
    <w:link w:val="CommentTextChar"/>
    <w:uiPriority w:val="99"/>
    <w:semiHidden/>
    <w:unhideWhenUsed/>
    <w:rsid w:val="005F670D"/>
    <w:pPr>
      <w:spacing w:line="240" w:lineRule="auto"/>
    </w:pPr>
    <w:rPr>
      <w:sz w:val="20"/>
      <w:szCs w:val="20"/>
    </w:rPr>
  </w:style>
  <w:style w:type="character" w:customStyle="1" w:styleId="CommentTextChar">
    <w:name w:val="Comment Text Char"/>
    <w:basedOn w:val="DefaultParagraphFont"/>
    <w:link w:val="CommentText"/>
    <w:uiPriority w:val="99"/>
    <w:semiHidden/>
    <w:rsid w:val="005F670D"/>
    <w:rPr>
      <w:sz w:val="20"/>
      <w:szCs w:val="20"/>
    </w:rPr>
  </w:style>
  <w:style w:type="paragraph" w:styleId="CommentSubject">
    <w:name w:val="annotation subject"/>
    <w:basedOn w:val="CommentText"/>
    <w:next w:val="CommentText"/>
    <w:link w:val="CommentSubjectChar"/>
    <w:uiPriority w:val="99"/>
    <w:semiHidden/>
    <w:unhideWhenUsed/>
    <w:rsid w:val="005F670D"/>
    <w:rPr>
      <w:b/>
      <w:bCs/>
    </w:rPr>
  </w:style>
  <w:style w:type="character" w:customStyle="1" w:styleId="CommentSubjectChar">
    <w:name w:val="Comment Subject Char"/>
    <w:basedOn w:val="CommentTextChar"/>
    <w:link w:val="CommentSubject"/>
    <w:uiPriority w:val="99"/>
    <w:semiHidden/>
    <w:rsid w:val="005F670D"/>
    <w:rPr>
      <w:b/>
      <w:bCs/>
      <w:sz w:val="20"/>
      <w:szCs w:val="20"/>
    </w:rPr>
  </w:style>
  <w:style w:type="paragraph" w:customStyle="1" w:styleId="head1">
    <w:name w:val="head1"/>
    <w:basedOn w:val="Normal"/>
    <w:autoRedefine/>
    <w:rsid w:val="006B231B"/>
    <w:pPr>
      <w:spacing w:after="0" w:line="240" w:lineRule="auto"/>
      <w:ind w:left="360" w:right="331" w:hanging="360"/>
    </w:pPr>
    <w:rPr>
      <w:rFonts w:ascii="PMingLiU" w:eastAsia="PMingLiU" w:hAnsi="PMingLiU" w:cs="PMingLiU"/>
      <w:bCs/>
      <w:spacing w:val="20"/>
      <w:lang w:eastAsia="zh-TW"/>
    </w:rPr>
  </w:style>
  <w:style w:type="character" w:customStyle="1" w:styleId="UnresolvedMention6">
    <w:name w:val="Unresolved Mention6"/>
    <w:basedOn w:val="DefaultParagraphFont"/>
    <w:uiPriority w:val="99"/>
    <w:semiHidden/>
    <w:unhideWhenUsed/>
    <w:rsid w:val="00D50F9D"/>
    <w:rPr>
      <w:color w:val="605E5C"/>
      <w:shd w:val="clear" w:color="auto" w:fill="E1DFDD"/>
    </w:rPr>
  </w:style>
  <w:style w:type="character" w:customStyle="1" w:styleId="m6924037812285638467gmail-il">
    <w:name w:val="m_6924037812285638467gmail-il"/>
    <w:basedOn w:val="DefaultParagraphFont"/>
    <w:rsid w:val="00E334EE"/>
  </w:style>
  <w:style w:type="character" w:customStyle="1" w:styleId="UnresolvedMention7">
    <w:name w:val="Unresolved Mention7"/>
    <w:basedOn w:val="DefaultParagraphFont"/>
    <w:uiPriority w:val="99"/>
    <w:semiHidden/>
    <w:unhideWhenUsed/>
    <w:rsid w:val="00866E27"/>
    <w:rPr>
      <w:color w:val="605E5C"/>
      <w:shd w:val="clear" w:color="auto" w:fill="E1DFDD"/>
    </w:rPr>
  </w:style>
  <w:style w:type="character" w:customStyle="1" w:styleId="content">
    <w:name w:val="content"/>
    <w:basedOn w:val="DefaultParagraphFont"/>
    <w:rsid w:val="00F855D6"/>
  </w:style>
  <w:style w:type="character" w:styleId="UnresolvedMention">
    <w:name w:val="Unresolved Mention"/>
    <w:basedOn w:val="DefaultParagraphFont"/>
    <w:uiPriority w:val="99"/>
    <w:rsid w:val="003F5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775">
      <w:bodyDiv w:val="1"/>
      <w:marLeft w:val="0"/>
      <w:marRight w:val="0"/>
      <w:marTop w:val="0"/>
      <w:marBottom w:val="0"/>
      <w:divBdr>
        <w:top w:val="none" w:sz="0" w:space="0" w:color="auto"/>
        <w:left w:val="none" w:sz="0" w:space="0" w:color="auto"/>
        <w:bottom w:val="none" w:sz="0" w:space="0" w:color="auto"/>
        <w:right w:val="none" w:sz="0" w:space="0" w:color="auto"/>
      </w:divBdr>
    </w:div>
    <w:div w:id="13267202">
      <w:bodyDiv w:val="1"/>
      <w:marLeft w:val="0"/>
      <w:marRight w:val="0"/>
      <w:marTop w:val="0"/>
      <w:marBottom w:val="0"/>
      <w:divBdr>
        <w:top w:val="none" w:sz="0" w:space="0" w:color="auto"/>
        <w:left w:val="none" w:sz="0" w:space="0" w:color="auto"/>
        <w:bottom w:val="none" w:sz="0" w:space="0" w:color="auto"/>
        <w:right w:val="none" w:sz="0" w:space="0" w:color="auto"/>
      </w:divBdr>
      <w:divsChild>
        <w:div w:id="1467897556">
          <w:marLeft w:val="547"/>
          <w:marRight w:val="0"/>
          <w:marTop w:val="115"/>
          <w:marBottom w:val="0"/>
          <w:divBdr>
            <w:top w:val="none" w:sz="0" w:space="0" w:color="auto"/>
            <w:left w:val="none" w:sz="0" w:space="0" w:color="auto"/>
            <w:bottom w:val="none" w:sz="0" w:space="0" w:color="auto"/>
            <w:right w:val="none" w:sz="0" w:space="0" w:color="auto"/>
          </w:divBdr>
        </w:div>
        <w:div w:id="114376524">
          <w:marLeft w:val="547"/>
          <w:marRight w:val="0"/>
          <w:marTop w:val="115"/>
          <w:marBottom w:val="0"/>
          <w:divBdr>
            <w:top w:val="none" w:sz="0" w:space="0" w:color="auto"/>
            <w:left w:val="none" w:sz="0" w:space="0" w:color="auto"/>
            <w:bottom w:val="none" w:sz="0" w:space="0" w:color="auto"/>
            <w:right w:val="none" w:sz="0" w:space="0" w:color="auto"/>
          </w:divBdr>
        </w:div>
        <w:div w:id="797141472">
          <w:marLeft w:val="547"/>
          <w:marRight w:val="0"/>
          <w:marTop w:val="115"/>
          <w:marBottom w:val="0"/>
          <w:divBdr>
            <w:top w:val="none" w:sz="0" w:space="0" w:color="auto"/>
            <w:left w:val="none" w:sz="0" w:space="0" w:color="auto"/>
            <w:bottom w:val="none" w:sz="0" w:space="0" w:color="auto"/>
            <w:right w:val="none" w:sz="0" w:space="0" w:color="auto"/>
          </w:divBdr>
        </w:div>
        <w:div w:id="369959493">
          <w:marLeft w:val="547"/>
          <w:marRight w:val="0"/>
          <w:marTop w:val="115"/>
          <w:marBottom w:val="0"/>
          <w:divBdr>
            <w:top w:val="none" w:sz="0" w:space="0" w:color="auto"/>
            <w:left w:val="none" w:sz="0" w:space="0" w:color="auto"/>
            <w:bottom w:val="none" w:sz="0" w:space="0" w:color="auto"/>
            <w:right w:val="none" w:sz="0" w:space="0" w:color="auto"/>
          </w:divBdr>
        </w:div>
        <w:div w:id="1153985976">
          <w:marLeft w:val="547"/>
          <w:marRight w:val="0"/>
          <w:marTop w:val="115"/>
          <w:marBottom w:val="0"/>
          <w:divBdr>
            <w:top w:val="none" w:sz="0" w:space="0" w:color="auto"/>
            <w:left w:val="none" w:sz="0" w:space="0" w:color="auto"/>
            <w:bottom w:val="none" w:sz="0" w:space="0" w:color="auto"/>
            <w:right w:val="none" w:sz="0" w:space="0" w:color="auto"/>
          </w:divBdr>
        </w:div>
        <w:div w:id="1853954232">
          <w:marLeft w:val="547"/>
          <w:marRight w:val="0"/>
          <w:marTop w:val="115"/>
          <w:marBottom w:val="0"/>
          <w:divBdr>
            <w:top w:val="none" w:sz="0" w:space="0" w:color="auto"/>
            <w:left w:val="none" w:sz="0" w:space="0" w:color="auto"/>
            <w:bottom w:val="none" w:sz="0" w:space="0" w:color="auto"/>
            <w:right w:val="none" w:sz="0" w:space="0" w:color="auto"/>
          </w:divBdr>
        </w:div>
        <w:div w:id="94373791">
          <w:marLeft w:val="547"/>
          <w:marRight w:val="0"/>
          <w:marTop w:val="115"/>
          <w:marBottom w:val="0"/>
          <w:divBdr>
            <w:top w:val="none" w:sz="0" w:space="0" w:color="auto"/>
            <w:left w:val="none" w:sz="0" w:space="0" w:color="auto"/>
            <w:bottom w:val="none" w:sz="0" w:space="0" w:color="auto"/>
            <w:right w:val="none" w:sz="0" w:space="0" w:color="auto"/>
          </w:divBdr>
        </w:div>
        <w:div w:id="559294163">
          <w:marLeft w:val="547"/>
          <w:marRight w:val="0"/>
          <w:marTop w:val="115"/>
          <w:marBottom w:val="0"/>
          <w:divBdr>
            <w:top w:val="none" w:sz="0" w:space="0" w:color="auto"/>
            <w:left w:val="none" w:sz="0" w:space="0" w:color="auto"/>
            <w:bottom w:val="none" w:sz="0" w:space="0" w:color="auto"/>
            <w:right w:val="none" w:sz="0" w:space="0" w:color="auto"/>
          </w:divBdr>
        </w:div>
      </w:divsChild>
    </w:div>
    <w:div w:id="30765703">
      <w:bodyDiv w:val="1"/>
      <w:marLeft w:val="0"/>
      <w:marRight w:val="0"/>
      <w:marTop w:val="0"/>
      <w:marBottom w:val="0"/>
      <w:divBdr>
        <w:top w:val="none" w:sz="0" w:space="0" w:color="auto"/>
        <w:left w:val="none" w:sz="0" w:space="0" w:color="auto"/>
        <w:bottom w:val="none" w:sz="0" w:space="0" w:color="auto"/>
        <w:right w:val="none" w:sz="0" w:space="0" w:color="auto"/>
      </w:divBdr>
    </w:div>
    <w:div w:id="42869389">
      <w:bodyDiv w:val="1"/>
      <w:marLeft w:val="0"/>
      <w:marRight w:val="0"/>
      <w:marTop w:val="0"/>
      <w:marBottom w:val="0"/>
      <w:divBdr>
        <w:top w:val="none" w:sz="0" w:space="0" w:color="auto"/>
        <w:left w:val="none" w:sz="0" w:space="0" w:color="auto"/>
        <w:bottom w:val="none" w:sz="0" w:space="0" w:color="auto"/>
        <w:right w:val="none" w:sz="0" w:space="0" w:color="auto"/>
      </w:divBdr>
    </w:div>
    <w:div w:id="60519449">
      <w:bodyDiv w:val="1"/>
      <w:marLeft w:val="0"/>
      <w:marRight w:val="0"/>
      <w:marTop w:val="0"/>
      <w:marBottom w:val="0"/>
      <w:divBdr>
        <w:top w:val="none" w:sz="0" w:space="0" w:color="auto"/>
        <w:left w:val="none" w:sz="0" w:space="0" w:color="auto"/>
        <w:bottom w:val="none" w:sz="0" w:space="0" w:color="auto"/>
        <w:right w:val="none" w:sz="0" w:space="0" w:color="auto"/>
      </w:divBdr>
    </w:div>
    <w:div w:id="98765154">
      <w:bodyDiv w:val="1"/>
      <w:marLeft w:val="0"/>
      <w:marRight w:val="0"/>
      <w:marTop w:val="0"/>
      <w:marBottom w:val="0"/>
      <w:divBdr>
        <w:top w:val="none" w:sz="0" w:space="0" w:color="auto"/>
        <w:left w:val="none" w:sz="0" w:space="0" w:color="auto"/>
        <w:bottom w:val="none" w:sz="0" w:space="0" w:color="auto"/>
        <w:right w:val="none" w:sz="0" w:space="0" w:color="auto"/>
      </w:divBdr>
    </w:div>
    <w:div w:id="126436048">
      <w:bodyDiv w:val="1"/>
      <w:marLeft w:val="0"/>
      <w:marRight w:val="0"/>
      <w:marTop w:val="0"/>
      <w:marBottom w:val="0"/>
      <w:divBdr>
        <w:top w:val="none" w:sz="0" w:space="0" w:color="auto"/>
        <w:left w:val="none" w:sz="0" w:space="0" w:color="auto"/>
        <w:bottom w:val="none" w:sz="0" w:space="0" w:color="auto"/>
        <w:right w:val="none" w:sz="0" w:space="0" w:color="auto"/>
      </w:divBdr>
    </w:div>
    <w:div w:id="152919583">
      <w:bodyDiv w:val="1"/>
      <w:marLeft w:val="0"/>
      <w:marRight w:val="0"/>
      <w:marTop w:val="0"/>
      <w:marBottom w:val="0"/>
      <w:divBdr>
        <w:top w:val="none" w:sz="0" w:space="0" w:color="auto"/>
        <w:left w:val="none" w:sz="0" w:space="0" w:color="auto"/>
        <w:bottom w:val="none" w:sz="0" w:space="0" w:color="auto"/>
        <w:right w:val="none" w:sz="0" w:space="0" w:color="auto"/>
      </w:divBdr>
      <w:divsChild>
        <w:div w:id="975915860">
          <w:marLeft w:val="0"/>
          <w:marRight w:val="0"/>
          <w:marTop w:val="0"/>
          <w:marBottom w:val="0"/>
          <w:divBdr>
            <w:top w:val="none" w:sz="0" w:space="0" w:color="auto"/>
            <w:left w:val="none" w:sz="0" w:space="0" w:color="auto"/>
            <w:bottom w:val="none" w:sz="0" w:space="0" w:color="auto"/>
            <w:right w:val="none" w:sz="0" w:space="0" w:color="auto"/>
          </w:divBdr>
        </w:div>
        <w:div w:id="1746338336">
          <w:marLeft w:val="0"/>
          <w:marRight w:val="0"/>
          <w:marTop w:val="0"/>
          <w:marBottom w:val="0"/>
          <w:divBdr>
            <w:top w:val="none" w:sz="0" w:space="0" w:color="auto"/>
            <w:left w:val="none" w:sz="0" w:space="0" w:color="auto"/>
            <w:bottom w:val="none" w:sz="0" w:space="0" w:color="auto"/>
            <w:right w:val="none" w:sz="0" w:space="0" w:color="auto"/>
          </w:divBdr>
        </w:div>
      </w:divsChild>
    </w:div>
    <w:div w:id="185218751">
      <w:bodyDiv w:val="1"/>
      <w:marLeft w:val="0"/>
      <w:marRight w:val="0"/>
      <w:marTop w:val="0"/>
      <w:marBottom w:val="0"/>
      <w:divBdr>
        <w:top w:val="none" w:sz="0" w:space="0" w:color="auto"/>
        <w:left w:val="none" w:sz="0" w:space="0" w:color="auto"/>
        <w:bottom w:val="none" w:sz="0" w:space="0" w:color="auto"/>
        <w:right w:val="none" w:sz="0" w:space="0" w:color="auto"/>
      </w:divBdr>
    </w:div>
    <w:div w:id="190264236">
      <w:bodyDiv w:val="1"/>
      <w:marLeft w:val="0"/>
      <w:marRight w:val="0"/>
      <w:marTop w:val="0"/>
      <w:marBottom w:val="0"/>
      <w:divBdr>
        <w:top w:val="none" w:sz="0" w:space="0" w:color="auto"/>
        <w:left w:val="none" w:sz="0" w:space="0" w:color="auto"/>
        <w:bottom w:val="none" w:sz="0" w:space="0" w:color="auto"/>
        <w:right w:val="none" w:sz="0" w:space="0" w:color="auto"/>
      </w:divBdr>
    </w:div>
    <w:div w:id="217670132">
      <w:bodyDiv w:val="1"/>
      <w:marLeft w:val="0"/>
      <w:marRight w:val="0"/>
      <w:marTop w:val="0"/>
      <w:marBottom w:val="0"/>
      <w:divBdr>
        <w:top w:val="none" w:sz="0" w:space="0" w:color="auto"/>
        <w:left w:val="none" w:sz="0" w:space="0" w:color="auto"/>
        <w:bottom w:val="none" w:sz="0" w:space="0" w:color="auto"/>
        <w:right w:val="none" w:sz="0" w:space="0" w:color="auto"/>
      </w:divBdr>
    </w:div>
    <w:div w:id="223179197">
      <w:bodyDiv w:val="1"/>
      <w:marLeft w:val="0"/>
      <w:marRight w:val="0"/>
      <w:marTop w:val="0"/>
      <w:marBottom w:val="0"/>
      <w:divBdr>
        <w:top w:val="none" w:sz="0" w:space="0" w:color="auto"/>
        <w:left w:val="none" w:sz="0" w:space="0" w:color="auto"/>
        <w:bottom w:val="none" w:sz="0" w:space="0" w:color="auto"/>
        <w:right w:val="none" w:sz="0" w:space="0" w:color="auto"/>
      </w:divBdr>
    </w:div>
    <w:div w:id="224343416">
      <w:bodyDiv w:val="1"/>
      <w:marLeft w:val="0"/>
      <w:marRight w:val="0"/>
      <w:marTop w:val="0"/>
      <w:marBottom w:val="0"/>
      <w:divBdr>
        <w:top w:val="none" w:sz="0" w:space="0" w:color="auto"/>
        <w:left w:val="none" w:sz="0" w:space="0" w:color="auto"/>
        <w:bottom w:val="none" w:sz="0" w:space="0" w:color="auto"/>
        <w:right w:val="none" w:sz="0" w:space="0" w:color="auto"/>
      </w:divBdr>
    </w:div>
    <w:div w:id="236214795">
      <w:bodyDiv w:val="1"/>
      <w:marLeft w:val="0"/>
      <w:marRight w:val="0"/>
      <w:marTop w:val="0"/>
      <w:marBottom w:val="0"/>
      <w:divBdr>
        <w:top w:val="none" w:sz="0" w:space="0" w:color="auto"/>
        <w:left w:val="none" w:sz="0" w:space="0" w:color="auto"/>
        <w:bottom w:val="none" w:sz="0" w:space="0" w:color="auto"/>
        <w:right w:val="none" w:sz="0" w:space="0" w:color="auto"/>
      </w:divBdr>
    </w:div>
    <w:div w:id="244843475">
      <w:bodyDiv w:val="1"/>
      <w:marLeft w:val="0"/>
      <w:marRight w:val="0"/>
      <w:marTop w:val="0"/>
      <w:marBottom w:val="0"/>
      <w:divBdr>
        <w:top w:val="none" w:sz="0" w:space="0" w:color="auto"/>
        <w:left w:val="none" w:sz="0" w:space="0" w:color="auto"/>
        <w:bottom w:val="none" w:sz="0" w:space="0" w:color="auto"/>
        <w:right w:val="none" w:sz="0" w:space="0" w:color="auto"/>
      </w:divBdr>
    </w:div>
    <w:div w:id="257061327">
      <w:bodyDiv w:val="1"/>
      <w:marLeft w:val="0"/>
      <w:marRight w:val="0"/>
      <w:marTop w:val="0"/>
      <w:marBottom w:val="0"/>
      <w:divBdr>
        <w:top w:val="none" w:sz="0" w:space="0" w:color="auto"/>
        <w:left w:val="none" w:sz="0" w:space="0" w:color="auto"/>
        <w:bottom w:val="none" w:sz="0" w:space="0" w:color="auto"/>
        <w:right w:val="none" w:sz="0" w:space="0" w:color="auto"/>
      </w:divBdr>
    </w:div>
    <w:div w:id="261694683">
      <w:bodyDiv w:val="1"/>
      <w:marLeft w:val="0"/>
      <w:marRight w:val="0"/>
      <w:marTop w:val="0"/>
      <w:marBottom w:val="0"/>
      <w:divBdr>
        <w:top w:val="none" w:sz="0" w:space="0" w:color="auto"/>
        <w:left w:val="none" w:sz="0" w:space="0" w:color="auto"/>
        <w:bottom w:val="none" w:sz="0" w:space="0" w:color="auto"/>
        <w:right w:val="none" w:sz="0" w:space="0" w:color="auto"/>
      </w:divBdr>
    </w:div>
    <w:div w:id="269163149">
      <w:bodyDiv w:val="1"/>
      <w:marLeft w:val="0"/>
      <w:marRight w:val="0"/>
      <w:marTop w:val="0"/>
      <w:marBottom w:val="0"/>
      <w:divBdr>
        <w:top w:val="none" w:sz="0" w:space="0" w:color="auto"/>
        <w:left w:val="none" w:sz="0" w:space="0" w:color="auto"/>
        <w:bottom w:val="none" w:sz="0" w:space="0" w:color="auto"/>
        <w:right w:val="none" w:sz="0" w:space="0" w:color="auto"/>
      </w:divBdr>
    </w:div>
    <w:div w:id="291597347">
      <w:bodyDiv w:val="1"/>
      <w:marLeft w:val="0"/>
      <w:marRight w:val="0"/>
      <w:marTop w:val="0"/>
      <w:marBottom w:val="0"/>
      <w:divBdr>
        <w:top w:val="none" w:sz="0" w:space="0" w:color="auto"/>
        <w:left w:val="none" w:sz="0" w:space="0" w:color="auto"/>
        <w:bottom w:val="none" w:sz="0" w:space="0" w:color="auto"/>
        <w:right w:val="none" w:sz="0" w:space="0" w:color="auto"/>
      </w:divBdr>
    </w:div>
    <w:div w:id="302514522">
      <w:bodyDiv w:val="1"/>
      <w:marLeft w:val="0"/>
      <w:marRight w:val="0"/>
      <w:marTop w:val="0"/>
      <w:marBottom w:val="0"/>
      <w:divBdr>
        <w:top w:val="none" w:sz="0" w:space="0" w:color="auto"/>
        <w:left w:val="none" w:sz="0" w:space="0" w:color="auto"/>
        <w:bottom w:val="none" w:sz="0" w:space="0" w:color="auto"/>
        <w:right w:val="none" w:sz="0" w:space="0" w:color="auto"/>
      </w:divBdr>
      <w:divsChild>
        <w:div w:id="247157503">
          <w:marLeft w:val="0"/>
          <w:marRight w:val="0"/>
          <w:marTop w:val="0"/>
          <w:marBottom w:val="0"/>
          <w:divBdr>
            <w:top w:val="none" w:sz="0" w:space="0" w:color="auto"/>
            <w:left w:val="none" w:sz="0" w:space="0" w:color="auto"/>
            <w:bottom w:val="none" w:sz="0" w:space="0" w:color="auto"/>
            <w:right w:val="none" w:sz="0" w:space="0" w:color="auto"/>
          </w:divBdr>
        </w:div>
        <w:div w:id="759377100">
          <w:marLeft w:val="0"/>
          <w:marRight w:val="0"/>
          <w:marTop w:val="0"/>
          <w:marBottom w:val="0"/>
          <w:divBdr>
            <w:top w:val="none" w:sz="0" w:space="0" w:color="auto"/>
            <w:left w:val="none" w:sz="0" w:space="0" w:color="auto"/>
            <w:bottom w:val="none" w:sz="0" w:space="0" w:color="auto"/>
            <w:right w:val="none" w:sz="0" w:space="0" w:color="auto"/>
          </w:divBdr>
        </w:div>
      </w:divsChild>
    </w:div>
    <w:div w:id="320232424">
      <w:bodyDiv w:val="1"/>
      <w:marLeft w:val="0"/>
      <w:marRight w:val="0"/>
      <w:marTop w:val="0"/>
      <w:marBottom w:val="0"/>
      <w:divBdr>
        <w:top w:val="none" w:sz="0" w:space="0" w:color="auto"/>
        <w:left w:val="none" w:sz="0" w:space="0" w:color="auto"/>
        <w:bottom w:val="none" w:sz="0" w:space="0" w:color="auto"/>
        <w:right w:val="none" w:sz="0" w:space="0" w:color="auto"/>
      </w:divBdr>
      <w:divsChild>
        <w:div w:id="1109738501">
          <w:marLeft w:val="0"/>
          <w:marRight w:val="0"/>
          <w:marTop w:val="0"/>
          <w:marBottom w:val="0"/>
          <w:divBdr>
            <w:top w:val="none" w:sz="0" w:space="0" w:color="auto"/>
            <w:left w:val="none" w:sz="0" w:space="0" w:color="auto"/>
            <w:bottom w:val="none" w:sz="0" w:space="0" w:color="auto"/>
            <w:right w:val="none" w:sz="0" w:space="0" w:color="auto"/>
          </w:divBdr>
        </w:div>
        <w:div w:id="64306274">
          <w:marLeft w:val="0"/>
          <w:marRight w:val="0"/>
          <w:marTop w:val="0"/>
          <w:marBottom w:val="0"/>
          <w:divBdr>
            <w:top w:val="none" w:sz="0" w:space="0" w:color="auto"/>
            <w:left w:val="none" w:sz="0" w:space="0" w:color="auto"/>
            <w:bottom w:val="none" w:sz="0" w:space="0" w:color="auto"/>
            <w:right w:val="none" w:sz="0" w:space="0" w:color="auto"/>
          </w:divBdr>
        </w:div>
      </w:divsChild>
    </w:div>
    <w:div w:id="336930440">
      <w:bodyDiv w:val="1"/>
      <w:marLeft w:val="0"/>
      <w:marRight w:val="0"/>
      <w:marTop w:val="0"/>
      <w:marBottom w:val="0"/>
      <w:divBdr>
        <w:top w:val="none" w:sz="0" w:space="0" w:color="auto"/>
        <w:left w:val="none" w:sz="0" w:space="0" w:color="auto"/>
        <w:bottom w:val="none" w:sz="0" w:space="0" w:color="auto"/>
        <w:right w:val="none" w:sz="0" w:space="0" w:color="auto"/>
      </w:divBdr>
    </w:div>
    <w:div w:id="337469527">
      <w:bodyDiv w:val="1"/>
      <w:marLeft w:val="0"/>
      <w:marRight w:val="0"/>
      <w:marTop w:val="0"/>
      <w:marBottom w:val="0"/>
      <w:divBdr>
        <w:top w:val="none" w:sz="0" w:space="0" w:color="auto"/>
        <w:left w:val="none" w:sz="0" w:space="0" w:color="auto"/>
        <w:bottom w:val="none" w:sz="0" w:space="0" w:color="auto"/>
        <w:right w:val="none" w:sz="0" w:space="0" w:color="auto"/>
      </w:divBdr>
    </w:div>
    <w:div w:id="356389181">
      <w:bodyDiv w:val="1"/>
      <w:marLeft w:val="0"/>
      <w:marRight w:val="0"/>
      <w:marTop w:val="0"/>
      <w:marBottom w:val="0"/>
      <w:divBdr>
        <w:top w:val="none" w:sz="0" w:space="0" w:color="auto"/>
        <w:left w:val="none" w:sz="0" w:space="0" w:color="auto"/>
        <w:bottom w:val="none" w:sz="0" w:space="0" w:color="auto"/>
        <w:right w:val="none" w:sz="0" w:space="0" w:color="auto"/>
      </w:divBdr>
    </w:div>
    <w:div w:id="384524430">
      <w:bodyDiv w:val="1"/>
      <w:marLeft w:val="0"/>
      <w:marRight w:val="0"/>
      <w:marTop w:val="0"/>
      <w:marBottom w:val="0"/>
      <w:divBdr>
        <w:top w:val="none" w:sz="0" w:space="0" w:color="auto"/>
        <w:left w:val="none" w:sz="0" w:space="0" w:color="auto"/>
        <w:bottom w:val="none" w:sz="0" w:space="0" w:color="auto"/>
        <w:right w:val="none" w:sz="0" w:space="0" w:color="auto"/>
      </w:divBdr>
    </w:div>
    <w:div w:id="385496666">
      <w:bodyDiv w:val="1"/>
      <w:marLeft w:val="0"/>
      <w:marRight w:val="0"/>
      <w:marTop w:val="0"/>
      <w:marBottom w:val="0"/>
      <w:divBdr>
        <w:top w:val="none" w:sz="0" w:space="0" w:color="auto"/>
        <w:left w:val="none" w:sz="0" w:space="0" w:color="auto"/>
        <w:bottom w:val="none" w:sz="0" w:space="0" w:color="auto"/>
        <w:right w:val="none" w:sz="0" w:space="0" w:color="auto"/>
      </w:divBdr>
    </w:div>
    <w:div w:id="420681129">
      <w:bodyDiv w:val="1"/>
      <w:marLeft w:val="0"/>
      <w:marRight w:val="0"/>
      <w:marTop w:val="0"/>
      <w:marBottom w:val="0"/>
      <w:divBdr>
        <w:top w:val="none" w:sz="0" w:space="0" w:color="auto"/>
        <w:left w:val="none" w:sz="0" w:space="0" w:color="auto"/>
        <w:bottom w:val="none" w:sz="0" w:space="0" w:color="auto"/>
        <w:right w:val="none" w:sz="0" w:space="0" w:color="auto"/>
      </w:divBdr>
    </w:div>
    <w:div w:id="426973621">
      <w:bodyDiv w:val="1"/>
      <w:marLeft w:val="0"/>
      <w:marRight w:val="0"/>
      <w:marTop w:val="0"/>
      <w:marBottom w:val="0"/>
      <w:divBdr>
        <w:top w:val="none" w:sz="0" w:space="0" w:color="auto"/>
        <w:left w:val="none" w:sz="0" w:space="0" w:color="auto"/>
        <w:bottom w:val="none" w:sz="0" w:space="0" w:color="auto"/>
        <w:right w:val="none" w:sz="0" w:space="0" w:color="auto"/>
      </w:divBdr>
    </w:div>
    <w:div w:id="477572144">
      <w:bodyDiv w:val="1"/>
      <w:marLeft w:val="0"/>
      <w:marRight w:val="0"/>
      <w:marTop w:val="0"/>
      <w:marBottom w:val="0"/>
      <w:divBdr>
        <w:top w:val="none" w:sz="0" w:space="0" w:color="auto"/>
        <w:left w:val="none" w:sz="0" w:space="0" w:color="auto"/>
        <w:bottom w:val="none" w:sz="0" w:space="0" w:color="auto"/>
        <w:right w:val="none" w:sz="0" w:space="0" w:color="auto"/>
      </w:divBdr>
    </w:div>
    <w:div w:id="481850930">
      <w:bodyDiv w:val="1"/>
      <w:marLeft w:val="0"/>
      <w:marRight w:val="0"/>
      <w:marTop w:val="0"/>
      <w:marBottom w:val="0"/>
      <w:divBdr>
        <w:top w:val="none" w:sz="0" w:space="0" w:color="auto"/>
        <w:left w:val="none" w:sz="0" w:space="0" w:color="auto"/>
        <w:bottom w:val="none" w:sz="0" w:space="0" w:color="auto"/>
        <w:right w:val="none" w:sz="0" w:space="0" w:color="auto"/>
      </w:divBdr>
    </w:div>
    <w:div w:id="524564785">
      <w:bodyDiv w:val="1"/>
      <w:marLeft w:val="0"/>
      <w:marRight w:val="0"/>
      <w:marTop w:val="0"/>
      <w:marBottom w:val="0"/>
      <w:divBdr>
        <w:top w:val="none" w:sz="0" w:space="0" w:color="auto"/>
        <w:left w:val="none" w:sz="0" w:space="0" w:color="auto"/>
        <w:bottom w:val="none" w:sz="0" w:space="0" w:color="auto"/>
        <w:right w:val="none" w:sz="0" w:space="0" w:color="auto"/>
      </w:divBdr>
    </w:div>
    <w:div w:id="546064968">
      <w:bodyDiv w:val="1"/>
      <w:marLeft w:val="0"/>
      <w:marRight w:val="0"/>
      <w:marTop w:val="0"/>
      <w:marBottom w:val="0"/>
      <w:divBdr>
        <w:top w:val="none" w:sz="0" w:space="0" w:color="auto"/>
        <w:left w:val="none" w:sz="0" w:space="0" w:color="auto"/>
        <w:bottom w:val="none" w:sz="0" w:space="0" w:color="auto"/>
        <w:right w:val="none" w:sz="0" w:space="0" w:color="auto"/>
      </w:divBdr>
    </w:div>
    <w:div w:id="553078820">
      <w:bodyDiv w:val="1"/>
      <w:marLeft w:val="0"/>
      <w:marRight w:val="0"/>
      <w:marTop w:val="0"/>
      <w:marBottom w:val="0"/>
      <w:divBdr>
        <w:top w:val="none" w:sz="0" w:space="0" w:color="auto"/>
        <w:left w:val="none" w:sz="0" w:space="0" w:color="auto"/>
        <w:bottom w:val="none" w:sz="0" w:space="0" w:color="auto"/>
        <w:right w:val="none" w:sz="0" w:space="0" w:color="auto"/>
      </w:divBdr>
    </w:div>
    <w:div w:id="559634768">
      <w:bodyDiv w:val="1"/>
      <w:marLeft w:val="0"/>
      <w:marRight w:val="0"/>
      <w:marTop w:val="0"/>
      <w:marBottom w:val="0"/>
      <w:divBdr>
        <w:top w:val="none" w:sz="0" w:space="0" w:color="auto"/>
        <w:left w:val="none" w:sz="0" w:space="0" w:color="auto"/>
        <w:bottom w:val="none" w:sz="0" w:space="0" w:color="auto"/>
        <w:right w:val="none" w:sz="0" w:space="0" w:color="auto"/>
      </w:divBdr>
    </w:div>
    <w:div w:id="565796266">
      <w:bodyDiv w:val="1"/>
      <w:marLeft w:val="0"/>
      <w:marRight w:val="0"/>
      <w:marTop w:val="0"/>
      <w:marBottom w:val="0"/>
      <w:divBdr>
        <w:top w:val="none" w:sz="0" w:space="0" w:color="auto"/>
        <w:left w:val="none" w:sz="0" w:space="0" w:color="auto"/>
        <w:bottom w:val="none" w:sz="0" w:space="0" w:color="auto"/>
        <w:right w:val="none" w:sz="0" w:space="0" w:color="auto"/>
      </w:divBdr>
    </w:div>
    <w:div w:id="572008392">
      <w:bodyDiv w:val="1"/>
      <w:marLeft w:val="0"/>
      <w:marRight w:val="0"/>
      <w:marTop w:val="0"/>
      <w:marBottom w:val="0"/>
      <w:divBdr>
        <w:top w:val="none" w:sz="0" w:space="0" w:color="auto"/>
        <w:left w:val="none" w:sz="0" w:space="0" w:color="auto"/>
        <w:bottom w:val="none" w:sz="0" w:space="0" w:color="auto"/>
        <w:right w:val="none" w:sz="0" w:space="0" w:color="auto"/>
      </w:divBdr>
    </w:div>
    <w:div w:id="588540047">
      <w:bodyDiv w:val="1"/>
      <w:marLeft w:val="0"/>
      <w:marRight w:val="0"/>
      <w:marTop w:val="0"/>
      <w:marBottom w:val="0"/>
      <w:divBdr>
        <w:top w:val="none" w:sz="0" w:space="0" w:color="auto"/>
        <w:left w:val="none" w:sz="0" w:space="0" w:color="auto"/>
        <w:bottom w:val="none" w:sz="0" w:space="0" w:color="auto"/>
        <w:right w:val="none" w:sz="0" w:space="0" w:color="auto"/>
      </w:divBdr>
    </w:div>
    <w:div w:id="591790172">
      <w:bodyDiv w:val="1"/>
      <w:marLeft w:val="0"/>
      <w:marRight w:val="0"/>
      <w:marTop w:val="0"/>
      <w:marBottom w:val="0"/>
      <w:divBdr>
        <w:top w:val="none" w:sz="0" w:space="0" w:color="auto"/>
        <w:left w:val="none" w:sz="0" w:space="0" w:color="auto"/>
        <w:bottom w:val="none" w:sz="0" w:space="0" w:color="auto"/>
        <w:right w:val="none" w:sz="0" w:space="0" w:color="auto"/>
      </w:divBdr>
    </w:div>
    <w:div w:id="596988820">
      <w:bodyDiv w:val="1"/>
      <w:marLeft w:val="0"/>
      <w:marRight w:val="0"/>
      <w:marTop w:val="0"/>
      <w:marBottom w:val="0"/>
      <w:divBdr>
        <w:top w:val="none" w:sz="0" w:space="0" w:color="auto"/>
        <w:left w:val="none" w:sz="0" w:space="0" w:color="auto"/>
        <w:bottom w:val="none" w:sz="0" w:space="0" w:color="auto"/>
        <w:right w:val="none" w:sz="0" w:space="0" w:color="auto"/>
      </w:divBdr>
    </w:div>
    <w:div w:id="619608941">
      <w:bodyDiv w:val="1"/>
      <w:marLeft w:val="0"/>
      <w:marRight w:val="0"/>
      <w:marTop w:val="0"/>
      <w:marBottom w:val="0"/>
      <w:divBdr>
        <w:top w:val="none" w:sz="0" w:space="0" w:color="auto"/>
        <w:left w:val="none" w:sz="0" w:space="0" w:color="auto"/>
        <w:bottom w:val="none" w:sz="0" w:space="0" w:color="auto"/>
        <w:right w:val="none" w:sz="0" w:space="0" w:color="auto"/>
      </w:divBdr>
    </w:div>
    <w:div w:id="624238232">
      <w:bodyDiv w:val="1"/>
      <w:marLeft w:val="0"/>
      <w:marRight w:val="0"/>
      <w:marTop w:val="0"/>
      <w:marBottom w:val="0"/>
      <w:divBdr>
        <w:top w:val="none" w:sz="0" w:space="0" w:color="auto"/>
        <w:left w:val="none" w:sz="0" w:space="0" w:color="auto"/>
        <w:bottom w:val="none" w:sz="0" w:space="0" w:color="auto"/>
        <w:right w:val="none" w:sz="0" w:space="0" w:color="auto"/>
      </w:divBdr>
      <w:divsChild>
        <w:div w:id="684600671">
          <w:marLeft w:val="0"/>
          <w:marRight w:val="0"/>
          <w:marTop w:val="0"/>
          <w:marBottom w:val="0"/>
          <w:divBdr>
            <w:top w:val="none" w:sz="0" w:space="0" w:color="auto"/>
            <w:left w:val="none" w:sz="0" w:space="0" w:color="auto"/>
            <w:bottom w:val="none" w:sz="0" w:space="0" w:color="auto"/>
            <w:right w:val="none" w:sz="0" w:space="0" w:color="auto"/>
          </w:divBdr>
        </w:div>
        <w:div w:id="719673338">
          <w:marLeft w:val="0"/>
          <w:marRight w:val="0"/>
          <w:marTop w:val="0"/>
          <w:marBottom w:val="0"/>
          <w:divBdr>
            <w:top w:val="none" w:sz="0" w:space="0" w:color="auto"/>
            <w:left w:val="none" w:sz="0" w:space="0" w:color="auto"/>
            <w:bottom w:val="none" w:sz="0" w:space="0" w:color="auto"/>
            <w:right w:val="none" w:sz="0" w:space="0" w:color="auto"/>
          </w:divBdr>
        </w:div>
        <w:div w:id="610825020">
          <w:marLeft w:val="0"/>
          <w:marRight w:val="0"/>
          <w:marTop w:val="0"/>
          <w:marBottom w:val="0"/>
          <w:divBdr>
            <w:top w:val="none" w:sz="0" w:space="0" w:color="auto"/>
            <w:left w:val="none" w:sz="0" w:space="0" w:color="auto"/>
            <w:bottom w:val="none" w:sz="0" w:space="0" w:color="auto"/>
            <w:right w:val="none" w:sz="0" w:space="0" w:color="auto"/>
          </w:divBdr>
        </w:div>
        <w:div w:id="1692956639">
          <w:marLeft w:val="0"/>
          <w:marRight w:val="0"/>
          <w:marTop w:val="0"/>
          <w:marBottom w:val="0"/>
          <w:divBdr>
            <w:top w:val="none" w:sz="0" w:space="0" w:color="auto"/>
            <w:left w:val="none" w:sz="0" w:space="0" w:color="auto"/>
            <w:bottom w:val="none" w:sz="0" w:space="0" w:color="auto"/>
            <w:right w:val="none" w:sz="0" w:space="0" w:color="auto"/>
          </w:divBdr>
        </w:div>
        <w:div w:id="1407417911">
          <w:marLeft w:val="0"/>
          <w:marRight w:val="0"/>
          <w:marTop w:val="0"/>
          <w:marBottom w:val="0"/>
          <w:divBdr>
            <w:top w:val="none" w:sz="0" w:space="0" w:color="auto"/>
            <w:left w:val="none" w:sz="0" w:space="0" w:color="auto"/>
            <w:bottom w:val="none" w:sz="0" w:space="0" w:color="auto"/>
            <w:right w:val="none" w:sz="0" w:space="0" w:color="auto"/>
          </w:divBdr>
        </w:div>
      </w:divsChild>
    </w:div>
    <w:div w:id="681593064">
      <w:bodyDiv w:val="1"/>
      <w:marLeft w:val="0"/>
      <w:marRight w:val="0"/>
      <w:marTop w:val="0"/>
      <w:marBottom w:val="0"/>
      <w:divBdr>
        <w:top w:val="none" w:sz="0" w:space="0" w:color="auto"/>
        <w:left w:val="none" w:sz="0" w:space="0" w:color="auto"/>
        <w:bottom w:val="none" w:sz="0" w:space="0" w:color="auto"/>
        <w:right w:val="none" w:sz="0" w:space="0" w:color="auto"/>
      </w:divBdr>
    </w:div>
    <w:div w:id="728192772">
      <w:bodyDiv w:val="1"/>
      <w:marLeft w:val="0"/>
      <w:marRight w:val="0"/>
      <w:marTop w:val="0"/>
      <w:marBottom w:val="0"/>
      <w:divBdr>
        <w:top w:val="none" w:sz="0" w:space="0" w:color="auto"/>
        <w:left w:val="none" w:sz="0" w:space="0" w:color="auto"/>
        <w:bottom w:val="none" w:sz="0" w:space="0" w:color="auto"/>
        <w:right w:val="none" w:sz="0" w:space="0" w:color="auto"/>
      </w:divBdr>
    </w:div>
    <w:div w:id="733043307">
      <w:bodyDiv w:val="1"/>
      <w:marLeft w:val="0"/>
      <w:marRight w:val="0"/>
      <w:marTop w:val="0"/>
      <w:marBottom w:val="0"/>
      <w:divBdr>
        <w:top w:val="none" w:sz="0" w:space="0" w:color="auto"/>
        <w:left w:val="none" w:sz="0" w:space="0" w:color="auto"/>
        <w:bottom w:val="none" w:sz="0" w:space="0" w:color="auto"/>
        <w:right w:val="none" w:sz="0" w:space="0" w:color="auto"/>
      </w:divBdr>
    </w:div>
    <w:div w:id="739789912">
      <w:bodyDiv w:val="1"/>
      <w:marLeft w:val="0"/>
      <w:marRight w:val="0"/>
      <w:marTop w:val="0"/>
      <w:marBottom w:val="0"/>
      <w:divBdr>
        <w:top w:val="none" w:sz="0" w:space="0" w:color="auto"/>
        <w:left w:val="none" w:sz="0" w:space="0" w:color="auto"/>
        <w:bottom w:val="none" w:sz="0" w:space="0" w:color="auto"/>
        <w:right w:val="none" w:sz="0" w:space="0" w:color="auto"/>
      </w:divBdr>
    </w:div>
    <w:div w:id="758677375">
      <w:bodyDiv w:val="1"/>
      <w:marLeft w:val="0"/>
      <w:marRight w:val="0"/>
      <w:marTop w:val="0"/>
      <w:marBottom w:val="0"/>
      <w:divBdr>
        <w:top w:val="none" w:sz="0" w:space="0" w:color="auto"/>
        <w:left w:val="none" w:sz="0" w:space="0" w:color="auto"/>
        <w:bottom w:val="none" w:sz="0" w:space="0" w:color="auto"/>
        <w:right w:val="none" w:sz="0" w:space="0" w:color="auto"/>
      </w:divBdr>
    </w:div>
    <w:div w:id="766467325">
      <w:bodyDiv w:val="1"/>
      <w:marLeft w:val="0"/>
      <w:marRight w:val="0"/>
      <w:marTop w:val="0"/>
      <w:marBottom w:val="0"/>
      <w:divBdr>
        <w:top w:val="none" w:sz="0" w:space="0" w:color="auto"/>
        <w:left w:val="none" w:sz="0" w:space="0" w:color="auto"/>
        <w:bottom w:val="none" w:sz="0" w:space="0" w:color="auto"/>
        <w:right w:val="none" w:sz="0" w:space="0" w:color="auto"/>
      </w:divBdr>
      <w:divsChild>
        <w:div w:id="1014191589">
          <w:marLeft w:val="720"/>
          <w:marRight w:val="0"/>
          <w:marTop w:val="0"/>
          <w:marBottom w:val="0"/>
          <w:divBdr>
            <w:top w:val="none" w:sz="0" w:space="0" w:color="auto"/>
            <w:left w:val="none" w:sz="0" w:space="0" w:color="auto"/>
            <w:bottom w:val="none" w:sz="0" w:space="0" w:color="auto"/>
            <w:right w:val="none" w:sz="0" w:space="0" w:color="auto"/>
          </w:divBdr>
        </w:div>
        <w:div w:id="1156337914">
          <w:marLeft w:val="720"/>
          <w:marRight w:val="0"/>
          <w:marTop w:val="0"/>
          <w:marBottom w:val="0"/>
          <w:divBdr>
            <w:top w:val="none" w:sz="0" w:space="0" w:color="auto"/>
            <w:left w:val="none" w:sz="0" w:space="0" w:color="auto"/>
            <w:bottom w:val="none" w:sz="0" w:space="0" w:color="auto"/>
            <w:right w:val="none" w:sz="0" w:space="0" w:color="auto"/>
          </w:divBdr>
        </w:div>
      </w:divsChild>
    </w:div>
    <w:div w:id="784227062">
      <w:bodyDiv w:val="1"/>
      <w:marLeft w:val="0"/>
      <w:marRight w:val="0"/>
      <w:marTop w:val="0"/>
      <w:marBottom w:val="0"/>
      <w:divBdr>
        <w:top w:val="none" w:sz="0" w:space="0" w:color="auto"/>
        <w:left w:val="none" w:sz="0" w:space="0" w:color="auto"/>
        <w:bottom w:val="none" w:sz="0" w:space="0" w:color="auto"/>
        <w:right w:val="none" w:sz="0" w:space="0" w:color="auto"/>
      </w:divBdr>
    </w:div>
    <w:div w:id="817185285">
      <w:bodyDiv w:val="1"/>
      <w:marLeft w:val="0"/>
      <w:marRight w:val="0"/>
      <w:marTop w:val="0"/>
      <w:marBottom w:val="0"/>
      <w:divBdr>
        <w:top w:val="none" w:sz="0" w:space="0" w:color="auto"/>
        <w:left w:val="none" w:sz="0" w:space="0" w:color="auto"/>
        <w:bottom w:val="none" w:sz="0" w:space="0" w:color="auto"/>
        <w:right w:val="none" w:sz="0" w:space="0" w:color="auto"/>
      </w:divBdr>
    </w:div>
    <w:div w:id="824124187">
      <w:bodyDiv w:val="1"/>
      <w:marLeft w:val="0"/>
      <w:marRight w:val="0"/>
      <w:marTop w:val="0"/>
      <w:marBottom w:val="0"/>
      <w:divBdr>
        <w:top w:val="none" w:sz="0" w:space="0" w:color="auto"/>
        <w:left w:val="none" w:sz="0" w:space="0" w:color="auto"/>
        <w:bottom w:val="none" w:sz="0" w:space="0" w:color="auto"/>
        <w:right w:val="none" w:sz="0" w:space="0" w:color="auto"/>
      </w:divBdr>
    </w:div>
    <w:div w:id="824787339">
      <w:bodyDiv w:val="1"/>
      <w:marLeft w:val="0"/>
      <w:marRight w:val="0"/>
      <w:marTop w:val="0"/>
      <w:marBottom w:val="0"/>
      <w:divBdr>
        <w:top w:val="none" w:sz="0" w:space="0" w:color="auto"/>
        <w:left w:val="none" w:sz="0" w:space="0" w:color="auto"/>
        <w:bottom w:val="none" w:sz="0" w:space="0" w:color="auto"/>
        <w:right w:val="none" w:sz="0" w:space="0" w:color="auto"/>
      </w:divBdr>
    </w:div>
    <w:div w:id="826627171">
      <w:bodyDiv w:val="1"/>
      <w:marLeft w:val="0"/>
      <w:marRight w:val="0"/>
      <w:marTop w:val="0"/>
      <w:marBottom w:val="0"/>
      <w:divBdr>
        <w:top w:val="none" w:sz="0" w:space="0" w:color="auto"/>
        <w:left w:val="none" w:sz="0" w:space="0" w:color="auto"/>
        <w:bottom w:val="none" w:sz="0" w:space="0" w:color="auto"/>
        <w:right w:val="none" w:sz="0" w:space="0" w:color="auto"/>
      </w:divBdr>
    </w:div>
    <w:div w:id="831260078">
      <w:bodyDiv w:val="1"/>
      <w:marLeft w:val="0"/>
      <w:marRight w:val="0"/>
      <w:marTop w:val="0"/>
      <w:marBottom w:val="0"/>
      <w:divBdr>
        <w:top w:val="none" w:sz="0" w:space="0" w:color="auto"/>
        <w:left w:val="none" w:sz="0" w:space="0" w:color="auto"/>
        <w:bottom w:val="none" w:sz="0" w:space="0" w:color="auto"/>
        <w:right w:val="none" w:sz="0" w:space="0" w:color="auto"/>
      </w:divBdr>
    </w:div>
    <w:div w:id="834227127">
      <w:bodyDiv w:val="1"/>
      <w:marLeft w:val="0"/>
      <w:marRight w:val="0"/>
      <w:marTop w:val="0"/>
      <w:marBottom w:val="0"/>
      <w:divBdr>
        <w:top w:val="none" w:sz="0" w:space="0" w:color="auto"/>
        <w:left w:val="none" w:sz="0" w:space="0" w:color="auto"/>
        <w:bottom w:val="none" w:sz="0" w:space="0" w:color="auto"/>
        <w:right w:val="none" w:sz="0" w:space="0" w:color="auto"/>
      </w:divBdr>
    </w:div>
    <w:div w:id="836000366">
      <w:bodyDiv w:val="1"/>
      <w:marLeft w:val="0"/>
      <w:marRight w:val="0"/>
      <w:marTop w:val="0"/>
      <w:marBottom w:val="0"/>
      <w:divBdr>
        <w:top w:val="none" w:sz="0" w:space="0" w:color="auto"/>
        <w:left w:val="none" w:sz="0" w:space="0" w:color="auto"/>
        <w:bottom w:val="none" w:sz="0" w:space="0" w:color="auto"/>
        <w:right w:val="none" w:sz="0" w:space="0" w:color="auto"/>
      </w:divBdr>
    </w:div>
    <w:div w:id="838080717">
      <w:bodyDiv w:val="1"/>
      <w:marLeft w:val="0"/>
      <w:marRight w:val="0"/>
      <w:marTop w:val="0"/>
      <w:marBottom w:val="0"/>
      <w:divBdr>
        <w:top w:val="none" w:sz="0" w:space="0" w:color="auto"/>
        <w:left w:val="none" w:sz="0" w:space="0" w:color="auto"/>
        <w:bottom w:val="none" w:sz="0" w:space="0" w:color="auto"/>
        <w:right w:val="none" w:sz="0" w:space="0" w:color="auto"/>
      </w:divBdr>
      <w:divsChild>
        <w:div w:id="1292444320">
          <w:marLeft w:val="0"/>
          <w:marRight w:val="0"/>
          <w:marTop w:val="0"/>
          <w:marBottom w:val="0"/>
          <w:divBdr>
            <w:top w:val="none" w:sz="0" w:space="0" w:color="auto"/>
            <w:left w:val="none" w:sz="0" w:space="0" w:color="auto"/>
            <w:bottom w:val="none" w:sz="0" w:space="0" w:color="auto"/>
            <w:right w:val="none" w:sz="0" w:space="0" w:color="auto"/>
          </w:divBdr>
        </w:div>
        <w:div w:id="1503159155">
          <w:marLeft w:val="0"/>
          <w:marRight w:val="0"/>
          <w:marTop w:val="0"/>
          <w:marBottom w:val="0"/>
          <w:divBdr>
            <w:top w:val="none" w:sz="0" w:space="0" w:color="auto"/>
            <w:left w:val="none" w:sz="0" w:space="0" w:color="auto"/>
            <w:bottom w:val="none" w:sz="0" w:space="0" w:color="auto"/>
            <w:right w:val="none" w:sz="0" w:space="0" w:color="auto"/>
          </w:divBdr>
        </w:div>
        <w:div w:id="1224830865">
          <w:marLeft w:val="0"/>
          <w:marRight w:val="0"/>
          <w:marTop w:val="0"/>
          <w:marBottom w:val="0"/>
          <w:divBdr>
            <w:top w:val="none" w:sz="0" w:space="0" w:color="auto"/>
            <w:left w:val="none" w:sz="0" w:space="0" w:color="auto"/>
            <w:bottom w:val="none" w:sz="0" w:space="0" w:color="auto"/>
            <w:right w:val="none" w:sz="0" w:space="0" w:color="auto"/>
          </w:divBdr>
        </w:div>
      </w:divsChild>
    </w:div>
    <w:div w:id="866021875">
      <w:bodyDiv w:val="1"/>
      <w:marLeft w:val="0"/>
      <w:marRight w:val="0"/>
      <w:marTop w:val="0"/>
      <w:marBottom w:val="0"/>
      <w:divBdr>
        <w:top w:val="none" w:sz="0" w:space="0" w:color="auto"/>
        <w:left w:val="none" w:sz="0" w:space="0" w:color="auto"/>
        <w:bottom w:val="none" w:sz="0" w:space="0" w:color="auto"/>
        <w:right w:val="none" w:sz="0" w:space="0" w:color="auto"/>
      </w:divBdr>
    </w:div>
    <w:div w:id="874192596">
      <w:bodyDiv w:val="1"/>
      <w:marLeft w:val="0"/>
      <w:marRight w:val="0"/>
      <w:marTop w:val="0"/>
      <w:marBottom w:val="0"/>
      <w:divBdr>
        <w:top w:val="none" w:sz="0" w:space="0" w:color="auto"/>
        <w:left w:val="none" w:sz="0" w:space="0" w:color="auto"/>
        <w:bottom w:val="none" w:sz="0" w:space="0" w:color="auto"/>
        <w:right w:val="none" w:sz="0" w:space="0" w:color="auto"/>
      </w:divBdr>
    </w:div>
    <w:div w:id="930697910">
      <w:bodyDiv w:val="1"/>
      <w:marLeft w:val="0"/>
      <w:marRight w:val="0"/>
      <w:marTop w:val="0"/>
      <w:marBottom w:val="0"/>
      <w:divBdr>
        <w:top w:val="none" w:sz="0" w:space="0" w:color="auto"/>
        <w:left w:val="none" w:sz="0" w:space="0" w:color="auto"/>
        <w:bottom w:val="none" w:sz="0" w:space="0" w:color="auto"/>
        <w:right w:val="none" w:sz="0" w:space="0" w:color="auto"/>
      </w:divBdr>
    </w:div>
    <w:div w:id="956060184">
      <w:bodyDiv w:val="1"/>
      <w:marLeft w:val="0"/>
      <w:marRight w:val="0"/>
      <w:marTop w:val="0"/>
      <w:marBottom w:val="0"/>
      <w:divBdr>
        <w:top w:val="none" w:sz="0" w:space="0" w:color="auto"/>
        <w:left w:val="none" w:sz="0" w:space="0" w:color="auto"/>
        <w:bottom w:val="none" w:sz="0" w:space="0" w:color="auto"/>
        <w:right w:val="none" w:sz="0" w:space="0" w:color="auto"/>
      </w:divBdr>
    </w:div>
    <w:div w:id="956523893">
      <w:bodyDiv w:val="1"/>
      <w:marLeft w:val="0"/>
      <w:marRight w:val="0"/>
      <w:marTop w:val="0"/>
      <w:marBottom w:val="0"/>
      <w:divBdr>
        <w:top w:val="none" w:sz="0" w:space="0" w:color="auto"/>
        <w:left w:val="none" w:sz="0" w:space="0" w:color="auto"/>
        <w:bottom w:val="none" w:sz="0" w:space="0" w:color="auto"/>
        <w:right w:val="none" w:sz="0" w:space="0" w:color="auto"/>
      </w:divBdr>
    </w:div>
    <w:div w:id="967978955">
      <w:bodyDiv w:val="1"/>
      <w:marLeft w:val="0"/>
      <w:marRight w:val="0"/>
      <w:marTop w:val="0"/>
      <w:marBottom w:val="0"/>
      <w:divBdr>
        <w:top w:val="none" w:sz="0" w:space="0" w:color="auto"/>
        <w:left w:val="none" w:sz="0" w:space="0" w:color="auto"/>
        <w:bottom w:val="none" w:sz="0" w:space="0" w:color="auto"/>
        <w:right w:val="none" w:sz="0" w:space="0" w:color="auto"/>
      </w:divBdr>
    </w:div>
    <w:div w:id="982153105">
      <w:bodyDiv w:val="1"/>
      <w:marLeft w:val="0"/>
      <w:marRight w:val="0"/>
      <w:marTop w:val="0"/>
      <w:marBottom w:val="0"/>
      <w:divBdr>
        <w:top w:val="none" w:sz="0" w:space="0" w:color="auto"/>
        <w:left w:val="none" w:sz="0" w:space="0" w:color="auto"/>
        <w:bottom w:val="none" w:sz="0" w:space="0" w:color="auto"/>
        <w:right w:val="none" w:sz="0" w:space="0" w:color="auto"/>
      </w:divBdr>
      <w:divsChild>
        <w:div w:id="1552155068">
          <w:marLeft w:val="0"/>
          <w:marRight w:val="0"/>
          <w:marTop w:val="0"/>
          <w:marBottom w:val="0"/>
          <w:divBdr>
            <w:top w:val="none" w:sz="0" w:space="0" w:color="auto"/>
            <w:left w:val="none" w:sz="0" w:space="0" w:color="auto"/>
            <w:bottom w:val="none" w:sz="0" w:space="0" w:color="auto"/>
            <w:right w:val="none" w:sz="0" w:space="0" w:color="auto"/>
          </w:divBdr>
        </w:div>
        <w:div w:id="343753652">
          <w:marLeft w:val="0"/>
          <w:marRight w:val="0"/>
          <w:marTop w:val="0"/>
          <w:marBottom w:val="0"/>
          <w:divBdr>
            <w:top w:val="none" w:sz="0" w:space="0" w:color="auto"/>
            <w:left w:val="none" w:sz="0" w:space="0" w:color="auto"/>
            <w:bottom w:val="none" w:sz="0" w:space="0" w:color="auto"/>
            <w:right w:val="none" w:sz="0" w:space="0" w:color="auto"/>
          </w:divBdr>
        </w:div>
        <w:div w:id="1914045605">
          <w:marLeft w:val="0"/>
          <w:marRight w:val="0"/>
          <w:marTop w:val="0"/>
          <w:marBottom w:val="0"/>
          <w:divBdr>
            <w:top w:val="none" w:sz="0" w:space="0" w:color="auto"/>
            <w:left w:val="none" w:sz="0" w:space="0" w:color="auto"/>
            <w:bottom w:val="none" w:sz="0" w:space="0" w:color="auto"/>
            <w:right w:val="none" w:sz="0" w:space="0" w:color="auto"/>
          </w:divBdr>
        </w:div>
      </w:divsChild>
    </w:div>
    <w:div w:id="987129625">
      <w:bodyDiv w:val="1"/>
      <w:marLeft w:val="0"/>
      <w:marRight w:val="0"/>
      <w:marTop w:val="0"/>
      <w:marBottom w:val="0"/>
      <w:divBdr>
        <w:top w:val="none" w:sz="0" w:space="0" w:color="auto"/>
        <w:left w:val="none" w:sz="0" w:space="0" w:color="auto"/>
        <w:bottom w:val="none" w:sz="0" w:space="0" w:color="auto"/>
        <w:right w:val="none" w:sz="0" w:space="0" w:color="auto"/>
      </w:divBdr>
    </w:div>
    <w:div w:id="988633085">
      <w:bodyDiv w:val="1"/>
      <w:marLeft w:val="0"/>
      <w:marRight w:val="0"/>
      <w:marTop w:val="0"/>
      <w:marBottom w:val="0"/>
      <w:divBdr>
        <w:top w:val="none" w:sz="0" w:space="0" w:color="auto"/>
        <w:left w:val="none" w:sz="0" w:space="0" w:color="auto"/>
        <w:bottom w:val="none" w:sz="0" w:space="0" w:color="auto"/>
        <w:right w:val="none" w:sz="0" w:space="0" w:color="auto"/>
      </w:divBdr>
    </w:div>
    <w:div w:id="989407519">
      <w:bodyDiv w:val="1"/>
      <w:marLeft w:val="0"/>
      <w:marRight w:val="0"/>
      <w:marTop w:val="0"/>
      <w:marBottom w:val="0"/>
      <w:divBdr>
        <w:top w:val="none" w:sz="0" w:space="0" w:color="auto"/>
        <w:left w:val="none" w:sz="0" w:space="0" w:color="auto"/>
        <w:bottom w:val="none" w:sz="0" w:space="0" w:color="auto"/>
        <w:right w:val="none" w:sz="0" w:space="0" w:color="auto"/>
      </w:divBdr>
    </w:div>
    <w:div w:id="990713314">
      <w:bodyDiv w:val="1"/>
      <w:marLeft w:val="0"/>
      <w:marRight w:val="0"/>
      <w:marTop w:val="0"/>
      <w:marBottom w:val="0"/>
      <w:divBdr>
        <w:top w:val="none" w:sz="0" w:space="0" w:color="auto"/>
        <w:left w:val="none" w:sz="0" w:space="0" w:color="auto"/>
        <w:bottom w:val="none" w:sz="0" w:space="0" w:color="auto"/>
        <w:right w:val="none" w:sz="0" w:space="0" w:color="auto"/>
      </w:divBdr>
    </w:div>
    <w:div w:id="997995393">
      <w:bodyDiv w:val="1"/>
      <w:marLeft w:val="0"/>
      <w:marRight w:val="0"/>
      <w:marTop w:val="0"/>
      <w:marBottom w:val="0"/>
      <w:divBdr>
        <w:top w:val="none" w:sz="0" w:space="0" w:color="auto"/>
        <w:left w:val="none" w:sz="0" w:space="0" w:color="auto"/>
        <w:bottom w:val="none" w:sz="0" w:space="0" w:color="auto"/>
        <w:right w:val="none" w:sz="0" w:space="0" w:color="auto"/>
      </w:divBdr>
    </w:div>
    <w:div w:id="1005404102">
      <w:bodyDiv w:val="1"/>
      <w:marLeft w:val="0"/>
      <w:marRight w:val="0"/>
      <w:marTop w:val="0"/>
      <w:marBottom w:val="0"/>
      <w:divBdr>
        <w:top w:val="none" w:sz="0" w:space="0" w:color="auto"/>
        <w:left w:val="none" w:sz="0" w:space="0" w:color="auto"/>
        <w:bottom w:val="none" w:sz="0" w:space="0" w:color="auto"/>
        <w:right w:val="none" w:sz="0" w:space="0" w:color="auto"/>
      </w:divBdr>
    </w:div>
    <w:div w:id="1005405438">
      <w:bodyDiv w:val="1"/>
      <w:marLeft w:val="0"/>
      <w:marRight w:val="0"/>
      <w:marTop w:val="0"/>
      <w:marBottom w:val="0"/>
      <w:divBdr>
        <w:top w:val="none" w:sz="0" w:space="0" w:color="auto"/>
        <w:left w:val="none" w:sz="0" w:space="0" w:color="auto"/>
        <w:bottom w:val="none" w:sz="0" w:space="0" w:color="auto"/>
        <w:right w:val="none" w:sz="0" w:space="0" w:color="auto"/>
      </w:divBdr>
    </w:div>
    <w:div w:id="1005983540">
      <w:bodyDiv w:val="1"/>
      <w:marLeft w:val="0"/>
      <w:marRight w:val="0"/>
      <w:marTop w:val="0"/>
      <w:marBottom w:val="0"/>
      <w:divBdr>
        <w:top w:val="none" w:sz="0" w:space="0" w:color="auto"/>
        <w:left w:val="none" w:sz="0" w:space="0" w:color="auto"/>
        <w:bottom w:val="none" w:sz="0" w:space="0" w:color="auto"/>
        <w:right w:val="none" w:sz="0" w:space="0" w:color="auto"/>
      </w:divBdr>
    </w:div>
    <w:div w:id="1012536133">
      <w:bodyDiv w:val="1"/>
      <w:marLeft w:val="0"/>
      <w:marRight w:val="0"/>
      <w:marTop w:val="0"/>
      <w:marBottom w:val="0"/>
      <w:divBdr>
        <w:top w:val="none" w:sz="0" w:space="0" w:color="auto"/>
        <w:left w:val="none" w:sz="0" w:space="0" w:color="auto"/>
        <w:bottom w:val="none" w:sz="0" w:space="0" w:color="auto"/>
        <w:right w:val="none" w:sz="0" w:space="0" w:color="auto"/>
      </w:divBdr>
    </w:div>
    <w:div w:id="1026104938">
      <w:bodyDiv w:val="1"/>
      <w:marLeft w:val="0"/>
      <w:marRight w:val="0"/>
      <w:marTop w:val="0"/>
      <w:marBottom w:val="0"/>
      <w:divBdr>
        <w:top w:val="none" w:sz="0" w:space="0" w:color="auto"/>
        <w:left w:val="none" w:sz="0" w:space="0" w:color="auto"/>
        <w:bottom w:val="none" w:sz="0" w:space="0" w:color="auto"/>
        <w:right w:val="none" w:sz="0" w:space="0" w:color="auto"/>
      </w:divBdr>
      <w:divsChild>
        <w:div w:id="66416595">
          <w:marLeft w:val="0"/>
          <w:marRight w:val="0"/>
          <w:marTop w:val="0"/>
          <w:marBottom w:val="0"/>
          <w:divBdr>
            <w:top w:val="none" w:sz="0" w:space="0" w:color="auto"/>
            <w:left w:val="none" w:sz="0" w:space="0" w:color="auto"/>
            <w:bottom w:val="none" w:sz="0" w:space="0" w:color="auto"/>
            <w:right w:val="none" w:sz="0" w:space="0" w:color="auto"/>
          </w:divBdr>
        </w:div>
        <w:div w:id="773525523">
          <w:marLeft w:val="0"/>
          <w:marRight w:val="0"/>
          <w:marTop w:val="0"/>
          <w:marBottom w:val="0"/>
          <w:divBdr>
            <w:top w:val="none" w:sz="0" w:space="0" w:color="auto"/>
            <w:left w:val="none" w:sz="0" w:space="0" w:color="auto"/>
            <w:bottom w:val="none" w:sz="0" w:space="0" w:color="auto"/>
            <w:right w:val="none" w:sz="0" w:space="0" w:color="auto"/>
          </w:divBdr>
        </w:div>
      </w:divsChild>
    </w:div>
    <w:div w:id="1040662859">
      <w:bodyDiv w:val="1"/>
      <w:marLeft w:val="0"/>
      <w:marRight w:val="0"/>
      <w:marTop w:val="0"/>
      <w:marBottom w:val="0"/>
      <w:divBdr>
        <w:top w:val="none" w:sz="0" w:space="0" w:color="auto"/>
        <w:left w:val="none" w:sz="0" w:space="0" w:color="auto"/>
        <w:bottom w:val="none" w:sz="0" w:space="0" w:color="auto"/>
        <w:right w:val="none" w:sz="0" w:space="0" w:color="auto"/>
      </w:divBdr>
    </w:div>
    <w:div w:id="1048651800">
      <w:bodyDiv w:val="1"/>
      <w:marLeft w:val="0"/>
      <w:marRight w:val="0"/>
      <w:marTop w:val="0"/>
      <w:marBottom w:val="0"/>
      <w:divBdr>
        <w:top w:val="none" w:sz="0" w:space="0" w:color="auto"/>
        <w:left w:val="none" w:sz="0" w:space="0" w:color="auto"/>
        <w:bottom w:val="none" w:sz="0" w:space="0" w:color="auto"/>
        <w:right w:val="none" w:sz="0" w:space="0" w:color="auto"/>
      </w:divBdr>
    </w:div>
    <w:div w:id="1076711920">
      <w:bodyDiv w:val="1"/>
      <w:marLeft w:val="0"/>
      <w:marRight w:val="0"/>
      <w:marTop w:val="0"/>
      <w:marBottom w:val="0"/>
      <w:divBdr>
        <w:top w:val="none" w:sz="0" w:space="0" w:color="auto"/>
        <w:left w:val="none" w:sz="0" w:space="0" w:color="auto"/>
        <w:bottom w:val="none" w:sz="0" w:space="0" w:color="auto"/>
        <w:right w:val="none" w:sz="0" w:space="0" w:color="auto"/>
      </w:divBdr>
      <w:divsChild>
        <w:div w:id="709766349">
          <w:marLeft w:val="0"/>
          <w:marRight w:val="0"/>
          <w:marTop w:val="0"/>
          <w:marBottom w:val="0"/>
          <w:divBdr>
            <w:top w:val="none" w:sz="0" w:space="0" w:color="auto"/>
            <w:left w:val="none" w:sz="0" w:space="0" w:color="auto"/>
            <w:bottom w:val="none" w:sz="0" w:space="0" w:color="auto"/>
            <w:right w:val="none" w:sz="0" w:space="0" w:color="auto"/>
          </w:divBdr>
          <w:divsChild>
            <w:div w:id="550001548">
              <w:marLeft w:val="0"/>
              <w:marRight w:val="0"/>
              <w:marTop w:val="0"/>
              <w:marBottom w:val="0"/>
              <w:divBdr>
                <w:top w:val="none" w:sz="0" w:space="0" w:color="auto"/>
                <w:left w:val="none" w:sz="0" w:space="0" w:color="auto"/>
                <w:bottom w:val="none" w:sz="0" w:space="0" w:color="auto"/>
                <w:right w:val="none" w:sz="0" w:space="0" w:color="auto"/>
              </w:divBdr>
              <w:divsChild>
                <w:div w:id="125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3070">
      <w:bodyDiv w:val="1"/>
      <w:marLeft w:val="0"/>
      <w:marRight w:val="0"/>
      <w:marTop w:val="0"/>
      <w:marBottom w:val="0"/>
      <w:divBdr>
        <w:top w:val="none" w:sz="0" w:space="0" w:color="auto"/>
        <w:left w:val="none" w:sz="0" w:space="0" w:color="auto"/>
        <w:bottom w:val="none" w:sz="0" w:space="0" w:color="auto"/>
        <w:right w:val="none" w:sz="0" w:space="0" w:color="auto"/>
      </w:divBdr>
    </w:div>
    <w:div w:id="1124543816">
      <w:bodyDiv w:val="1"/>
      <w:marLeft w:val="0"/>
      <w:marRight w:val="0"/>
      <w:marTop w:val="0"/>
      <w:marBottom w:val="0"/>
      <w:divBdr>
        <w:top w:val="none" w:sz="0" w:space="0" w:color="auto"/>
        <w:left w:val="none" w:sz="0" w:space="0" w:color="auto"/>
        <w:bottom w:val="none" w:sz="0" w:space="0" w:color="auto"/>
        <w:right w:val="none" w:sz="0" w:space="0" w:color="auto"/>
      </w:divBdr>
      <w:divsChild>
        <w:div w:id="103862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4714">
      <w:bodyDiv w:val="1"/>
      <w:marLeft w:val="0"/>
      <w:marRight w:val="0"/>
      <w:marTop w:val="0"/>
      <w:marBottom w:val="0"/>
      <w:divBdr>
        <w:top w:val="none" w:sz="0" w:space="0" w:color="auto"/>
        <w:left w:val="none" w:sz="0" w:space="0" w:color="auto"/>
        <w:bottom w:val="none" w:sz="0" w:space="0" w:color="auto"/>
        <w:right w:val="none" w:sz="0" w:space="0" w:color="auto"/>
      </w:divBdr>
    </w:div>
    <w:div w:id="1180659109">
      <w:bodyDiv w:val="1"/>
      <w:marLeft w:val="0"/>
      <w:marRight w:val="0"/>
      <w:marTop w:val="0"/>
      <w:marBottom w:val="0"/>
      <w:divBdr>
        <w:top w:val="none" w:sz="0" w:space="0" w:color="auto"/>
        <w:left w:val="none" w:sz="0" w:space="0" w:color="auto"/>
        <w:bottom w:val="none" w:sz="0" w:space="0" w:color="auto"/>
        <w:right w:val="none" w:sz="0" w:space="0" w:color="auto"/>
      </w:divBdr>
      <w:divsChild>
        <w:div w:id="538131312">
          <w:marLeft w:val="0"/>
          <w:marRight w:val="0"/>
          <w:marTop w:val="0"/>
          <w:marBottom w:val="0"/>
          <w:divBdr>
            <w:top w:val="none" w:sz="0" w:space="0" w:color="auto"/>
            <w:left w:val="none" w:sz="0" w:space="0" w:color="auto"/>
            <w:bottom w:val="none" w:sz="0" w:space="0" w:color="auto"/>
            <w:right w:val="none" w:sz="0" w:space="0" w:color="auto"/>
          </w:divBdr>
        </w:div>
        <w:div w:id="1185439282">
          <w:marLeft w:val="0"/>
          <w:marRight w:val="0"/>
          <w:marTop w:val="0"/>
          <w:marBottom w:val="0"/>
          <w:divBdr>
            <w:top w:val="none" w:sz="0" w:space="0" w:color="auto"/>
            <w:left w:val="none" w:sz="0" w:space="0" w:color="auto"/>
            <w:bottom w:val="none" w:sz="0" w:space="0" w:color="auto"/>
            <w:right w:val="none" w:sz="0" w:space="0" w:color="auto"/>
          </w:divBdr>
        </w:div>
      </w:divsChild>
    </w:div>
    <w:div w:id="1188912165">
      <w:bodyDiv w:val="1"/>
      <w:marLeft w:val="0"/>
      <w:marRight w:val="0"/>
      <w:marTop w:val="0"/>
      <w:marBottom w:val="0"/>
      <w:divBdr>
        <w:top w:val="none" w:sz="0" w:space="0" w:color="auto"/>
        <w:left w:val="none" w:sz="0" w:space="0" w:color="auto"/>
        <w:bottom w:val="none" w:sz="0" w:space="0" w:color="auto"/>
        <w:right w:val="none" w:sz="0" w:space="0" w:color="auto"/>
      </w:divBdr>
    </w:div>
    <w:div w:id="1197618529">
      <w:bodyDiv w:val="1"/>
      <w:marLeft w:val="0"/>
      <w:marRight w:val="0"/>
      <w:marTop w:val="0"/>
      <w:marBottom w:val="0"/>
      <w:divBdr>
        <w:top w:val="none" w:sz="0" w:space="0" w:color="auto"/>
        <w:left w:val="none" w:sz="0" w:space="0" w:color="auto"/>
        <w:bottom w:val="none" w:sz="0" w:space="0" w:color="auto"/>
        <w:right w:val="none" w:sz="0" w:space="0" w:color="auto"/>
      </w:divBdr>
    </w:div>
    <w:div w:id="1204829731">
      <w:bodyDiv w:val="1"/>
      <w:marLeft w:val="0"/>
      <w:marRight w:val="0"/>
      <w:marTop w:val="0"/>
      <w:marBottom w:val="0"/>
      <w:divBdr>
        <w:top w:val="none" w:sz="0" w:space="0" w:color="auto"/>
        <w:left w:val="none" w:sz="0" w:space="0" w:color="auto"/>
        <w:bottom w:val="none" w:sz="0" w:space="0" w:color="auto"/>
        <w:right w:val="none" w:sz="0" w:space="0" w:color="auto"/>
      </w:divBdr>
    </w:div>
    <w:div w:id="1235116994">
      <w:bodyDiv w:val="1"/>
      <w:marLeft w:val="0"/>
      <w:marRight w:val="0"/>
      <w:marTop w:val="0"/>
      <w:marBottom w:val="0"/>
      <w:divBdr>
        <w:top w:val="none" w:sz="0" w:space="0" w:color="auto"/>
        <w:left w:val="none" w:sz="0" w:space="0" w:color="auto"/>
        <w:bottom w:val="none" w:sz="0" w:space="0" w:color="auto"/>
        <w:right w:val="none" w:sz="0" w:space="0" w:color="auto"/>
      </w:divBdr>
      <w:divsChild>
        <w:div w:id="84806099">
          <w:marLeft w:val="0"/>
          <w:marRight w:val="0"/>
          <w:marTop w:val="0"/>
          <w:marBottom w:val="0"/>
          <w:divBdr>
            <w:top w:val="none" w:sz="0" w:space="0" w:color="auto"/>
            <w:left w:val="none" w:sz="0" w:space="0" w:color="auto"/>
            <w:bottom w:val="none" w:sz="0" w:space="0" w:color="auto"/>
            <w:right w:val="none" w:sz="0" w:space="0" w:color="auto"/>
          </w:divBdr>
          <w:divsChild>
            <w:div w:id="1097091208">
              <w:marLeft w:val="0"/>
              <w:marRight w:val="0"/>
              <w:marTop w:val="0"/>
              <w:marBottom w:val="0"/>
              <w:divBdr>
                <w:top w:val="none" w:sz="0" w:space="0" w:color="auto"/>
                <w:left w:val="none" w:sz="0" w:space="0" w:color="auto"/>
                <w:bottom w:val="none" w:sz="0" w:space="0" w:color="auto"/>
                <w:right w:val="none" w:sz="0" w:space="0" w:color="auto"/>
              </w:divBdr>
              <w:divsChild>
                <w:div w:id="991132415">
                  <w:marLeft w:val="0"/>
                  <w:marRight w:val="0"/>
                  <w:marTop w:val="0"/>
                  <w:marBottom w:val="0"/>
                  <w:divBdr>
                    <w:top w:val="none" w:sz="0" w:space="0" w:color="auto"/>
                    <w:left w:val="none" w:sz="0" w:space="0" w:color="auto"/>
                    <w:bottom w:val="none" w:sz="0" w:space="0" w:color="auto"/>
                    <w:right w:val="none" w:sz="0" w:space="0" w:color="auto"/>
                  </w:divBdr>
                </w:div>
              </w:divsChild>
            </w:div>
            <w:div w:id="362480794">
              <w:marLeft w:val="-15"/>
              <w:marRight w:val="0"/>
              <w:marTop w:val="0"/>
              <w:marBottom w:val="0"/>
              <w:divBdr>
                <w:top w:val="none" w:sz="0" w:space="0" w:color="auto"/>
                <w:left w:val="none" w:sz="0" w:space="0" w:color="auto"/>
                <w:bottom w:val="none" w:sz="0" w:space="0" w:color="auto"/>
                <w:right w:val="none" w:sz="0" w:space="0" w:color="auto"/>
              </w:divBdr>
            </w:div>
            <w:div w:id="156776406">
              <w:marLeft w:val="0"/>
              <w:marRight w:val="0"/>
              <w:marTop w:val="0"/>
              <w:marBottom w:val="0"/>
              <w:divBdr>
                <w:top w:val="none" w:sz="0" w:space="0" w:color="auto"/>
                <w:left w:val="none" w:sz="0" w:space="0" w:color="auto"/>
                <w:bottom w:val="none" w:sz="0" w:space="0" w:color="auto"/>
                <w:right w:val="none" w:sz="0" w:space="0" w:color="auto"/>
              </w:divBdr>
            </w:div>
            <w:div w:id="865603604">
              <w:marLeft w:val="75"/>
              <w:marRight w:val="0"/>
              <w:marTop w:val="0"/>
              <w:marBottom w:val="0"/>
              <w:divBdr>
                <w:top w:val="none" w:sz="0" w:space="0" w:color="auto"/>
                <w:left w:val="none" w:sz="0" w:space="0" w:color="auto"/>
                <w:bottom w:val="none" w:sz="0" w:space="0" w:color="auto"/>
                <w:right w:val="none" w:sz="0" w:space="0" w:color="auto"/>
              </w:divBdr>
            </w:div>
          </w:divsChild>
        </w:div>
        <w:div w:id="1436825546">
          <w:marLeft w:val="0"/>
          <w:marRight w:val="225"/>
          <w:marTop w:val="75"/>
          <w:marBottom w:val="0"/>
          <w:divBdr>
            <w:top w:val="none" w:sz="0" w:space="0" w:color="auto"/>
            <w:left w:val="none" w:sz="0" w:space="0" w:color="auto"/>
            <w:bottom w:val="none" w:sz="0" w:space="0" w:color="auto"/>
            <w:right w:val="none" w:sz="0" w:space="0" w:color="auto"/>
          </w:divBdr>
          <w:divsChild>
            <w:div w:id="1891382328">
              <w:marLeft w:val="0"/>
              <w:marRight w:val="0"/>
              <w:marTop w:val="0"/>
              <w:marBottom w:val="0"/>
              <w:divBdr>
                <w:top w:val="none" w:sz="0" w:space="0" w:color="auto"/>
                <w:left w:val="none" w:sz="0" w:space="0" w:color="auto"/>
                <w:bottom w:val="none" w:sz="0" w:space="0" w:color="auto"/>
                <w:right w:val="none" w:sz="0" w:space="0" w:color="auto"/>
              </w:divBdr>
              <w:divsChild>
                <w:div w:id="1059087820">
                  <w:marLeft w:val="0"/>
                  <w:marRight w:val="0"/>
                  <w:marTop w:val="0"/>
                  <w:marBottom w:val="0"/>
                  <w:divBdr>
                    <w:top w:val="none" w:sz="0" w:space="0" w:color="auto"/>
                    <w:left w:val="none" w:sz="0" w:space="0" w:color="auto"/>
                    <w:bottom w:val="none" w:sz="0" w:space="0" w:color="auto"/>
                    <w:right w:val="none" w:sz="0" w:space="0" w:color="auto"/>
                  </w:divBdr>
                  <w:divsChild>
                    <w:div w:id="1658848897">
                      <w:marLeft w:val="0"/>
                      <w:marRight w:val="0"/>
                      <w:marTop w:val="0"/>
                      <w:marBottom w:val="0"/>
                      <w:divBdr>
                        <w:top w:val="none" w:sz="0" w:space="0" w:color="auto"/>
                        <w:left w:val="none" w:sz="0" w:space="0" w:color="auto"/>
                        <w:bottom w:val="none" w:sz="0" w:space="0" w:color="auto"/>
                        <w:right w:val="none" w:sz="0" w:space="0" w:color="auto"/>
                      </w:divBdr>
                    </w:div>
                    <w:div w:id="807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8437">
      <w:bodyDiv w:val="1"/>
      <w:marLeft w:val="0"/>
      <w:marRight w:val="0"/>
      <w:marTop w:val="0"/>
      <w:marBottom w:val="0"/>
      <w:divBdr>
        <w:top w:val="none" w:sz="0" w:space="0" w:color="auto"/>
        <w:left w:val="none" w:sz="0" w:space="0" w:color="auto"/>
        <w:bottom w:val="none" w:sz="0" w:space="0" w:color="auto"/>
        <w:right w:val="none" w:sz="0" w:space="0" w:color="auto"/>
      </w:divBdr>
    </w:div>
    <w:div w:id="1253121161">
      <w:bodyDiv w:val="1"/>
      <w:marLeft w:val="0"/>
      <w:marRight w:val="0"/>
      <w:marTop w:val="0"/>
      <w:marBottom w:val="0"/>
      <w:divBdr>
        <w:top w:val="none" w:sz="0" w:space="0" w:color="auto"/>
        <w:left w:val="none" w:sz="0" w:space="0" w:color="auto"/>
        <w:bottom w:val="none" w:sz="0" w:space="0" w:color="auto"/>
        <w:right w:val="none" w:sz="0" w:space="0" w:color="auto"/>
      </w:divBdr>
    </w:div>
    <w:div w:id="1269780099">
      <w:bodyDiv w:val="1"/>
      <w:marLeft w:val="0"/>
      <w:marRight w:val="0"/>
      <w:marTop w:val="0"/>
      <w:marBottom w:val="0"/>
      <w:divBdr>
        <w:top w:val="none" w:sz="0" w:space="0" w:color="auto"/>
        <w:left w:val="none" w:sz="0" w:space="0" w:color="auto"/>
        <w:bottom w:val="none" w:sz="0" w:space="0" w:color="auto"/>
        <w:right w:val="none" w:sz="0" w:space="0" w:color="auto"/>
      </w:divBdr>
    </w:div>
    <w:div w:id="1281762622">
      <w:bodyDiv w:val="1"/>
      <w:marLeft w:val="0"/>
      <w:marRight w:val="0"/>
      <w:marTop w:val="0"/>
      <w:marBottom w:val="0"/>
      <w:divBdr>
        <w:top w:val="none" w:sz="0" w:space="0" w:color="auto"/>
        <w:left w:val="none" w:sz="0" w:space="0" w:color="auto"/>
        <w:bottom w:val="none" w:sz="0" w:space="0" w:color="auto"/>
        <w:right w:val="none" w:sz="0" w:space="0" w:color="auto"/>
      </w:divBdr>
      <w:divsChild>
        <w:div w:id="1785490865">
          <w:marLeft w:val="0"/>
          <w:marRight w:val="0"/>
          <w:marTop w:val="0"/>
          <w:marBottom w:val="0"/>
          <w:divBdr>
            <w:top w:val="none" w:sz="0" w:space="0" w:color="auto"/>
            <w:left w:val="none" w:sz="0" w:space="0" w:color="auto"/>
            <w:bottom w:val="none" w:sz="0" w:space="0" w:color="auto"/>
            <w:right w:val="none" w:sz="0" w:space="0" w:color="auto"/>
          </w:divBdr>
        </w:div>
        <w:div w:id="1427923183">
          <w:marLeft w:val="0"/>
          <w:marRight w:val="0"/>
          <w:marTop w:val="0"/>
          <w:marBottom w:val="0"/>
          <w:divBdr>
            <w:top w:val="none" w:sz="0" w:space="0" w:color="auto"/>
            <w:left w:val="none" w:sz="0" w:space="0" w:color="auto"/>
            <w:bottom w:val="none" w:sz="0" w:space="0" w:color="auto"/>
            <w:right w:val="none" w:sz="0" w:space="0" w:color="auto"/>
          </w:divBdr>
        </w:div>
      </w:divsChild>
    </w:div>
    <w:div w:id="1289705189">
      <w:bodyDiv w:val="1"/>
      <w:marLeft w:val="0"/>
      <w:marRight w:val="0"/>
      <w:marTop w:val="0"/>
      <w:marBottom w:val="0"/>
      <w:divBdr>
        <w:top w:val="none" w:sz="0" w:space="0" w:color="auto"/>
        <w:left w:val="none" w:sz="0" w:space="0" w:color="auto"/>
        <w:bottom w:val="none" w:sz="0" w:space="0" w:color="auto"/>
        <w:right w:val="none" w:sz="0" w:space="0" w:color="auto"/>
      </w:divBdr>
    </w:div>
    <w:div w:id="1302077525">
      <w:bodyDiv w:val="1"/>
      <w:marLeft w:val="0"/>
      <w:marRight w:val="0"/>
      <w:marTop w:val="0"/>
      <w:marBottom w:val="0"/>
      <w:divBdr>
        <w:top w:val="none" w:sz="0" w:space="0" w:color="auto"/>
        <w:left w:val="none" w:sz="0" w:space="0" w:color="auto"/>
        <w:bottom w:val="none" w:sz="0" w:space="0" w:color="auto"/>
        <w:right w:val="none" w:sz="0" w:space="0" w:color="auto"/>
      </w:divBdr>
    </w:div>
    <w:div w:id="1305162422">
      <w:bodyDiv w:val="1"/>
      <w:marLeft w:val="0"/>
      <w:marRight w:val="0"/>
      <w:marTop w:val="0"/>
      <w:marBottom w:val="0"/>
      <w:divBdr>
        <w:top w:val="none" w:sz="0" w:space="0" w:color="auto"/>
        <w:left w:val="none" w:sz="0" w:space="0" w:color="auto"/>
        <w:bottom w:val="none" w:sz="0" w:space="0" w:color="auto"/>
        <w:right w:val="none" w:sz="0" w:space="0" w:color="auto"/>
      </w:divBdr>
    </w:div>
    <w:div w:id="1309356538">
      <w:bodyDiv w:val="1"/>
      <w:marLeft w:val="0"/>
      <w:marRight w:val="0"/>
      <w:marTop w:val="0"/>
      <w:marBottom w:val="0"/>
      <w:divBdr>
        <w:top w:val="none" w:sz="0" w:space="0" w:color="auto"/>
        <w:left w:val="none" w:sz="0" w:space="0" w:color="auto"/>
        <w:bottom w:val="none" w:sz="0" w:space="0" w:color="auto"/>
        <w:right w:val="none" w:sz="0" w:space="0" w:color="auto"/>
      </w:divBdr>
      <w:divsChild>
        <w:div w:id="390464124">
          <w:marLeft w:val="0"/>
          <w:marRight w:val="0"/>
          <w:marTop w:val="0"/>
          <w:marBottom w:val="0"/>
          <w:divBdr>
            <w:top w:val="none" w:sz="0" w:space="0" w:color="auto"/>
            <w:left w:val="none" w:sz="0" w:space="0" w:color="auto"/>
            <w:bottom w:val="none" w:sz="0" w:space="0" w:color="auto"/>
            <w:right w:val="none" w:sz="0" w:space="0" w:color="auto"/>
          </w:divBdr>
          <w:divsChild>
            <w:div w:id="275648887">
              <w:marLeft w:val="0"/>
              <w:marRight w:val="0"/>
              <w:marTop w:val="0"/>
              <w:marBottom w:val="0"/>
              <w:divBdr>
                <w:top w:val="none" w:sz="0" w:space="0" w:color="auto"/>
                <w:left w:val="none" w:sz="0" w:space="0" w:color="auto"/>
                <w:bottom w:val="none" w:sz="0" w:space="0" w:color="auto"/>
                <w:right w:val="none" w:sz="0" w:space="0" w:color="auto"/>
              </w:divBdr>
              <w:divsChild>
                <w:div w:id="24988497">
                  <w:marLeft w:val="0"/>
                  <w:marRight w:val="0"/>
                  <w:marTop w:val="0"/>
                  <w:marBottom w:val="0"/>
                  <w:divBdr>
                    <w:top w:val="none" w:sz="0" w:space="0" w:color="auto"/>
                    <w:left w:val="none" w:sz="0" w:space="0" w:color="auto"/>
                    <w:bottom w:val="none" w:sz="0" w:space="0" w:color="auto"/>
                    <w:right w:val="none" w:sz="0" w:space="0" w:color="auto"/>
                  </w:divBdr>
                  <w:divsChild>
                    <w:div w:id="839808609">
                      <w:marLeft w:val="0"/>
                      <w:marRight w:val="0"/>
                      <w:marTop w:val="0"/>
                      <w:marBottom w:val="0"/>
                      <w:divBdr>
                        <w:top w:val="none" w:sz="0" w:space="0" w:color="auto"/>
                        <w:left w:val="none" w:sz="0" w:space="0" w:color="auto"/>
                        <w:bottom w:val="none" w:sz="0" w:space="0" w:color="auto"/>
                        <w:right w:val="none" w:sz="0" w:space="0" w:color="auto"/>
                      </w:divBdr>
                      <w:divsChild>
                        <w:div w:id="106588038">
                          <w:marLeft w:val="0"/>
                          <w:marRight w:val="0"/>
                          <w:marTop w:val="0"/>
                          <w:marBottom w:val="0"/>
                          <w:divBdr>
                            <w:top w:val="none" w:sz="0" w:space="0" w:color="auto"/>
                            <w:left w:val="none" w:sz="0" w:space="0" w:color="auto"/>
                            <w:bottom w:val="none" w:sz="0" w:space="0" w:color="auto"/>
                            <w:right w:val="none" w:sz="0" w:space="0" w:color="auto"/>
                          </w:divBdr>
                          <w:divsChild>
                            <w:div w:id="131219791">
                              <w:marLeft w:val="0"/>
                              <w:marRight w:val="0"/>
                              <w:marTop w:val="0"/>
                              <w:marBottom w:val="0"/>
                              <w:divBdr>
                                <w:top w:val="none" w:sz="0" w:space="0" w:color="auto"/>
                                <w:left w:val="none" w:sz="0" w:space="0" w:color="auto"/>
                                <w:bottom w:val="none" w:sz="0" w:space="0" w:color="auto"/>
                                <w:right w:val="none" w:sz="0" w:space="0" w:color="auto"/>
                              </w:divBdr>
                              <w:divsChild>
                                <w:div w:id="295184440">
                                  <w:marLeft w:val="0"/>
                                  <w:marRight w:val="0"/>
                                  <w:marTop w:val="0"/>
                                  <w:marBottom w:val="0"/>
                                  <w:divBdr>
                                    <w:top w:val="none" w:sz="0" w:space="0" w:color="auto"/>
                                    <w:left w:val="none" w:sz="0" w:space="0" w:color="auto"/>
                                    <w:bottom w:val="none" w:sz="0" w:space="0" w:color="auto"/>
                                    <w:right w:val="none" w:sz="0" w:space="0" w:color="auto"/>
                                  </w:divBdr>
                                  <w:divsChild>
                                    <w:div w:id="614482779">
                                      <w:marLeft w:val="0"/>
                                      <w:marRight w:val="0"/>
                                      <w:marTop w:val="0"/>
                                      <w:marBottom w:val="0"/>
                                      <w:divBdr>
                                        <w:top w:val="none" w:sz="0" w:space="0" w:color="auto"/>
                                        <w:left w:val="none" w:sz="0" w:space="0" w:color="auto"/>
                                        <w:bottom w:val="none" w:sz="0" w:space="0" w:color="auto"/>
                                        <w:right w:val="none" w:sz="0" w:space="0" w:color="auto"/>
                                      </w:divBdr>
                                      <w:divsChild>
                                        <w:div w:id="1676418024">
                                          <w:marLeft w:val="0"/>
                                          <w:marRight w:val="0"/>
                                          <w:marTop w:val="0"/>
                                          <w:marBottom w:val="0"/>
                                          <w:divBdr>
                                            <w:top w:val="none" w:sz="0" w:space="0" w:color="auto"/>
                                            <w:left w:val="none" w:sz="0" w:space="0" w:color="auto"/>
                                            <w:bottom w:val="none" w:sz="0" w:space="0" w:color="auto"/>
                                            <w:right w:val="none" w:sz="0" w:space="0" w:color="auto"/>
                                          </w:divBdr>
                                          <w:divsChild>
                                            <w:div w:id="1006782845">
                                              <w:marLeft w:val="0"/>
                                              <w:marRight w:val="0"/>
                                              <w:marTop w:val="0"/>
                                              <w:marBottom w:val="0"/>
                                              <w:divBdr>
                                                <w:top w:val="none" w:sz="0" w:space="0" w:color="auto"/>
                                                <w:left w:val="none" w:sz="0" w:space="0" w:color="auto"/>
                                                <w:bottom w:val="none" w:sz="0" w:space="0" w:color="auto"/>
                                                <w:right w:val="none" w:sz="0" w:space="0" w:color="auto"/>
                                              </w:divBdr>
                                              <w:divsChild>
                                                <w:div w:id="361132979">
                                                  <w:marLeft w:val="0"/>
                                                  <w:marRight w:val="0"/>
                                                  <w:marTop w:val="0"/>
                                                  <w:marBottom w:val="0"/>
                                                  <w:divBdr>
                                                    <w:top w:val="none" w:sz="0" w:space="0" w:color="auto"/>
                                                    <w:left w:val="none" w:sz="0" w:space="0" w:color="auto"/>
                                                    <w:bottom w:val="none" w:sz="0" w:space="0" w:color="auto"/>
                                                    <w:right w:val="none" w:sz="0" w:space="0" w:color="auto"/>
                                                  </w:divBdr>
                                                  <w:divsChild>
                                                    <w:div w:id="108865566">
                                                      <w:marLeft w:val="0"/>
                                                      <w:marRight w:val="0"/>
                                                      <w:marTop w:val="0"/>
                                                      <w:marBottom w:val="0"/>
                                                      <w:divBdr>
                                                        <w:top w:val="none" w:sz="0" w:space="0" w:color="auto"/>
                                                        <w:left w:val="none" w:sz="0" w:space="0" w:color="auto"/>
                                                        <w:bottom w:val="none" w:sz="0" w:space="0" w:color="auto"/>
                                                        <w:right w:val="none" w:sz="0" w:space="0" w:color="auto"/>
                                                      </w:divBdr>
                                                      <w:divsChild>
                                                        <w:div w:id="31807464">
                                                          <w:marLeft w:val="0"/>
                                                          <w:marRight w:val="0"/>
                                                          <w:marTop w:val="0"/>
                                                          <w:marBottom w:val="0"/>
                                                          <w:divBdr>
                                                            <w:top w:val="none" w:sz="0" w:space="0" w:color="auto"/>
                                                            <w:left w:val="none" w:sz="0" w:space="0" w:color="auto"/>
                                                            <w:bottom w:val="none" w:sz="0" w:space="0" w:color="auto"/>
                                                            <w:right w:val="none" w:sz="0" w:space="0" w:color="auto"/>
                                                          </w:divBdr>
                                                          <w:divsChild>
                                                            <w:div w:id="1797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075776">
      <w:bodyDiv w:val="1"/>
      <w:marLeft w:val="0"/>
      <w:marRight w:val="0"/>
      <w:marTop w:val="0"/>
      <w:marBottom w:val="0"/>
      <w:divBdr>
        <w:top w:val="none" w:sz="0" w:space="0" w:color="auto"/>
        <w:left w:val="none" w:sz="0" w:space="0" w:color="auto"/>
        <w:bottom w:val="none" w:sz="0" w:space="0" w:color="auto"/>
        <w:right w:val="none" w:sz="0" w:space="0" w:color="auto"/>
      </w:divBdr>
    </w:div>
    <w:div w:id="1347364971">
      <w:bodyDiv w:val="1"/>
      <w:marLeft w:val="0"/>
      <w:marRight w:val="0"/>
      <w:marTop w:val="0"/>
      <w:marBottom w:val="0"/>
      <w:divBdr>
        <w:top w:val="none" w:sz="0" w:space="0" w:color="auto"/>
        <w:left w:val="none" w:sz="0" w:space="0" w:color="auto"/>
        <w:bottom w:val="none" w:sz="0" w:space="0" w:color="auto"/>
        <w:right w:val="none" w:sz="0" w:space="0" w:color="auto"/>
      </w:divBdr>
    </w:div>
    <w:div w:id="1360008852">
      <w:bodyDiv w:val="1"/>
      <w:marLeft w:val="0"/>
      <w:marRight w:val="0"/>
      <w:marTop w:val="0"/>
      <w:marBottom w:val="0"/>
      <w:divBdr>
        <w:top w:val="none" w:sz="0" w:space="0" w:color="auto"/>
        <w:left w:val="none" w:sz="0" w:space="0" w:color="auto"/>
        <w:bottom w:val="none" w:sz="0" w:space="0" w:color="auto"/>
        <w:right w:val="none" w:sz="0" w:space="0" w:color="auto"/>
      </w:divBdr>
    </w:div>
    <w:div w:id="1368333873">
      <w:bodyDiv w:val="1"/>
      <w:marLeft w:val="0"/>
      <w:marRight w:val="0"/>
      <w:marTop w:val="0"/>
      <w:marBottom w:val="0"/>
      <w:divBdr>
        <w:top w:val="none" w:sz="0" w:space="0" w:color="auto"/>
        <w:left w:val="none" w:sz="0" w:space="0" w:color="auto"/>
        <w:bottom w:val="none" w:sz="0" w:space="0" w:color="auto"/>
        <w:right w:val="none" w:sz="0" w:space="0" w:color="auto"/>
      </w:divBdr>
      <w:divsChild>
        <w:div w:id="152764515">
          <w:marLeft w:val="0"/>
          <w:marRight w:val="0"/>
          <w:marTop w:val="0"/>
          <w:marBottom w:val="0"/>
          <w:divBdr>
            <w:top w:val="none" w:sz="0" w:space="0" w:color="auto"/>
            <w:left w:val="none" w:sz="0" w:space="0" w:color="auto"/>
            <w:bottom w:val="none" w:sz="0" w:space="0" w:color="auto"/>
            <w:right w:val="none" w:sz="0" w:space="0" w:color="auto"/>
          </w:divBdr>
          <w:divsChild>
            <w:div w:id="20077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2407">
      <w:bodyDiv w:val="1"/>
      <w:marLeft w:val="0"/>
      <w:marRight w:val="0"/>
      <w:marTop w:val="0"/>
      <w:marBottom w:val="0"/>
      <w:divBdr>
        <w:top w:val="none" w:sz="0" w:space="0" w:color="auto"/>
        <w:left w:val="none" w:sz="0" w:space="0" w:color="auto"/>
        <w:bottom w:val="none" w:sz="0" w:space="0" w:color="auto"/>
        <w:right w:val="none" w:sz="0" w:space="0" w:color="auto"/>
      </w:divBdr>
    </w:div>
    <w:div w:id="1418746882">
      <w:bodyDiv w:val="1"/>
      <w:marLeft w:val="0"/>
      <w:marRight w:val="0"/>
      <w:marTop w:val="0"/>
      <w:marBottom w:val="0"/>
      <w:divBdr>
        <w:top w:val="none" w:sz="0" w:space="0" w:color="auto"/>
        <w:left w:val="none" w:sz="0" w:space="0" w:color="auto"/>
        <w:bottom w:val="none" w:sz="0" w:space="0" w:color="auto"/>
        <w:right w:val="none" w:sz="0" w:space="0" w:color="auto"/>
      </w:divBdr>
    </w:div>
    <w:div w:id="1429349673">
      <w:bodyDiv w:val="1"/>
      <w:marLeft w:val="0"/>
      <w:marRight w:val="0"/>
      <w:marTop w:val="0"/>
      <w:marBottom w:val="0"/>
      <w:divBdr>
        <w:top w:val="none" w:sz="0" w:space="0" w:color="auto"/>
        <w:left w:val="none" w:sz="0" w:space="0" w:color="auto"/>
        <w:bottom w:val="none" w:sz="0" w:space="0" w:color="auto"/>
        <w:right w:val="none" w:sz="0" w:space="0" w:color="auto"/>
      </w:divBdr>
      <w:divsChild>
        <w:div w:id="1830048969">
          <w:marLeft w:val="0"/>
          <w:marRight w:val="0"/>
          <w:marTop w:val="30"/>
          <w:marBottom w:val="0"/>
          <w:divBdr>
            <w:top w:val="none" w:sz="0" w:space="0" w:color="auto"/>
            <w:left w:val="none" w:sz="0" w:space="0" w:color="auto"/>
            <w:bottom w:val="none" w:sz="0" w:space="0" w:color="auto"/>
            <w:right w:val="none" w:sz="0" w:space="0" w:color="auto"/>
          </w:divBdr>
          <w:divsChild>
            <w:div w:id="7461952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2549684">
      <w:bodyDiv w:val="1"/>
      <w:marLeft w:val="0"/>
      <w:marRight w:val="0"/>
      <w:marTop w:val="0"/>
      <w:marBottom w:val="0"/>
      <w:divBdr>
        <w:top w:val="none" w:sz="0" w:space="0" w:color="auto"/>
        <w:left w:val="none" w:sz="0" w:space="0" w:color="auto"/>
        <w:bottom w:val="none" w:sz="0" w:space="0" w:color="auto"/>
        <w:right w:val="none" w:sz="0" w:space="0" w:color="auto"/>
      </w:divBdr>
    </w:div>
    <w:div w:id="1469469231">
      <w:bodyDiv w:val="1"/>
      <w:marLeft w:val="0"/>
      <w:marRight w:val="0"/>
      <w:marTop w:val="0"/>
      <w:marBottom w:val="0"/>
      <w:divBdr>
        <w:top w:val="none" w:sz="0" w:space="0" w:color="auto"/>
        <w:left w:val="none" w:sz="0" w:space="0" w:color="auto"/>
        <w:bottom w:val="none" w:sz="0" w:space="0" w:color="auto"/>
        <w:right w:val="none" w:sz="0" w:space="0" w:color="auto"/>
      </w:divBdr>
      <w:divsChild>
        <w:div w:id="355691011">
          <w:marLeft w:val="0"/>
          <w:marRight w:val="0"/>
          <w:marTop w:val="0"/>
          <w:marBottom w:val="0"/>
          <w:divBdr>
            <w:top w:val="none" w:sz="0" w:space="0" w:color="auto"/>
            <w:left w:val="none" w:sz="0" w:space="0" w:color="auto"/>
            <w:bottom w:val="none" w:sz="0" w:space="0" w:color="auto"/>
            <w:right w:val="none" w:sz="0" w:space="0" w:color="auto"/>
          </w:divBdr>
        </w:div>
        <w:div w:id="687412174">
          <w:marLeft w:val="0"/>
          <w:marRight w:val="0"/>
          <w:marTop w:val="0"/>
          <w:marBottom w:val="0"/>
          <w:divBdr>
            <w:top w:val="none" w:sz="0" w:space="0" w:color="auto"/>
            <w:left w:val="none" w:sz="0" w:space="0" w:color="auto"/>
            <w:bottom w:val="none" w:sz="0" w:space="0" w:color="auto"/>
            <w:right w:val="none" w:sz="0" w:space="0" w:color="auto"/>
          </w:divBdr>
        </w:div>
      </w:divsChild>
    </w:div>
    <w:div w:id="1476944898">
      <w:bodyDiv w:val="1"/>
      <w:marLeft w:val="0"/>
      <w:marRight w:val="0"/>
      <w:marTop w:val="0"/>
      <w:marBottom w:val="0"/>
      <w:divBdr>
        <w:top w:val="none" w:sz="0" w:space="0" w:color="auto"/>
        <w:left w:val="none" w:sz="0" w:space="0" w:color="auto"/>
        <w:bottom w:val="none" w:sz="0" w:space="0" w:color="auto"/>
        <w:right w:val="none" w:sz="0" w:space="0" w:color="auto"/>
      </w:divBdr>
    </w:div>
    <w:div w:id="1482966937">
      <w:bodyDiv w:val="1"/>
      <w:marLeft w:val="0"/>
      <w:marRight w:val="0"/>
      <w:marTop w:val="0"/>
      <w:marBottom w:val="0"/>
      <w:divBdr>
        <w:top w:val="none" w:sz="0" w:space="0" w:color="auto"/>
        <w:left w:val="none" w:sz="0" w:space="0" w:color="auto"/>
        <w:bottom w:val="none" w:sz="0" w:space="0" w:color="auto"/>
        <w:right w:val="none" w:sz="0" w:space="0" w:color="auto"/>
      </w:divBdr>
    </w:div>
    <w:div w:id="1534465780">
      <w:bodyDiv w:val="1"/>
      <w:marLeft w:val="0"/>
      <w:marRight w:val="0"/>
      <w:marTop w:val="0"/>
      <w:marBottom w:val="0"/>
      <w:divBdr>
        <w:top w:val="none" w:sz="0" w:space="0" w:color="auto"/>
        <w:left w:val="none" w:sz="0" w:space="0" w:color="auto"/>
        <w:bottom w:val="none" w:sz="0" w:space="0" w:color="auto"/>
        <w:right w:val="none" w:sz="0" w:space="0" w:color="auto"/>
      </w:divBdr>
    </w:div>
    <w:div w:id="1535532553">
      <w:bodyDiv w:val="1"/>
      <w:marLeft w:val="0"/>
      <w:marRight w:val="0"/>
      <w:marTop w:val="0"/>
      <w:marBottom w:val="0"/>
      <w:divBdr>
        <w:top w:val="none" w:sz="0" w:space="0" w:color="auto"/>
        <w:left w:val="none" w:sz="0" w:space="0" w:color="auto"/>
        <w:bottom w:val="none" w:sz="0" w:space="0" w:color="auto"/>
        <w:right w:val="none" w:sz="0" w:space="0" w:color="auto"/>
      </w:divBdr>
    </w:div>
    <w:div w:id="1564172505">
      <w:bodyDiv w:val="1"/>
      <w:marLeft w:val="0"/>
      <w:marRight w:val="0"/>
      <w:marTop w:val="0"/>
      <w:marBottom w:val="0"/>
      <w:divBdr>
        <w:top w:val="none" w:sz="0" w:space="0" w:color="auto"/>
        <w:left w:val="none" w:sz="0" w:space="0" w:color="auto"/>
        <w:bottom w:val="none" w:sz="0" w:space="0" w:color="auto"/>
        <w:right w:val="none" w:sz="0" w:space="0" w:color="auto"/>
      </w:divBdr>
      <w:divsChild>
        <w:div w:id="772357186">
          <w:marLeft w:val="0"/>
          <w:marRight w:val="0"/>
          <w:marTop w:val="0"/>
          <w:marBottom w:val="0"/>
          <w:divBdr>
            <w:top w:val="none" w:sz="0" w:space="0" w:color="auto"/>
            <w:left w:val="none" w:sz="0" w:space="0" w:color="auto"/>
            <w:bottom w:val="none" w:sz="0" w:space="0" w:color="auto"/>
            <w:right w:val="none" w:sz="0" w:space="0" w:color="auto"/>
          </w:divBdr>
          <w:divsChild>
            <w:div w:id="135343929">
              <w:marLeft w:val="0"/>
              <w:marRight w:val="0"/>
              <w:marTop w:val="0"/>
              <w:marBottom w:val="0"/>
              <w:divBdr>
                <w:top w:val="none" w:sz="0" w:space="0" w:color="auto"/>
                <w:left w:val="none" w:sz="0" w:space="0" w:color="auto"/>
                <w:bottom w:val="none" w:sz="0" w:space="0" w:color="auto"/>
                <w:right w:val="none" w:sz="0" w:space="0" w:color="auto"/>
              </w:divBdr>
            </w:div>
          </w:divsChild>
        </w:div>
        <w:div w:id="1444033949">
          <w:marLeft w:val="0"/>
          <w:marRight w:val="0"/>
          <w:marTop w:val="0"/>
          <w:marBottom w:val="0"/>
          <w:divBdr>
            <w:top w:val="none" w:sz="0" w:space="0" w:color="auto"/>
            <w:left w:val="none" w:sz="0" w:space="0" w:color="auto"/>
            <w:bottom w:val="none" w:sz="0" w:space="0" w:color="auto"/>
            <w:right w:val="none" w:sz="0" w:space="0" w:color="auto"/>
          </w:divBdr>
        </w:div>
        <w:div w:id="1474716087">
          <w:marLeft w:val="0"/>
          <w:marRight w:val="0"/>
          <w:marTop w:val="0"/>
          <w:marBottom w:val="0"/>
          <w:divBdr>
            <w:top w:val="none" w:sz="0" w:space="0" w:color="auto"/>
            <w:left w:val="none" w:sz="0" w:space="0" w:color="auto"/>
            <w:bottom w:val="none" w:sz="0" w:space="0" w:color="auto"/>
            <w:right w:val="none" w:sz="0" w:space="0" w:color="auto"/>
          </w:divBdr>
        </w:div>
      </w:divsChild>
    </w:div>
    <w:div w:id="1570773007">
      <w:bodyDiv w:val="1"/>
      <w:marLeft w:val="0"/>
      <w:marRight w:val="0"/>
      <w:marTop w:val="0"/>
      <w:marBottom w:val="0"/>
      <w:divBdr>
        <w:top w:val="none" w:sz="0" w:space="0" w:color="auto"/>
        <w:left w:val="none" w:sz="0" w:space="0" w:color="auto"/>
        <w:bottom w:val="none" w:sz="0" w:space="0" w:color="auto"/>
        <w:right w:val="none" w:sz="0" w:space="0" w:color="auto"/>
      </w:divBdr>
    </w:div>
    <w:div w:id="1581983967">
      <w:bodyDiv w:val="1"/>
      <w:marLeft w:val="0"/>
      <w:marRight w:val="0"/>
      <w:marTop w:val="0"/>
      <w:marBottom w:val="0"/>
      <w:divBdr>
        <w:top w:val="none" w:sz="0" w:space="0" w:color="auto"/>
        <w:left w:val="none" w:sz="0" w:space="0" w:color="auto"/>
        <w:bottom w:val="none" w:sz="0" w:space="0" w:color="auto"/>
        <w:right w:val="none" w:sz="0" w:space="0" w:color="auto"/>
      </w:divBdr>
    </w:div>
    <w:div w:id="1582641036">
      <w:bodyDiv w:val="1"/>
      <w:marLeft w:val="0"/>
      <w:marRight w:val="0"/>
      <w:marTop w:val="0"/>
      <w:marBottom w:val="0"/>
      <w:divBdr>
        <w:top w:val="none" w:sz="0" w:space="0" w:color="auto"/>
        <w:left w:val="none" w:sz="0" w:space="0" w:color="auto"/>
        <w:bottom w:val="none" w:sz="0" w:space="0" w:color="auto"/>
        <w:right w:val="none" w:sz="0" w:space="0" w:color="auto"/>
      </w:divBdr>
    </w:div>
    <w:div w:id="1585795397">
      <w:bodyDiv w:val="1"/>
      <w:marLeft w:val="0"/>
      <w:marRight w:val="0"/>
      <w:marTop w:val="0"/>
      <w:marBottom w:val="0"/>
      <w:divBdr>
        <w:top w:val="none" w:sz="0" w:space="0" w:color="auto"/>
        <w:left w:val="none" w:sz="0" w:space="0" w:color="auto"/>
        <w:bottom w:val="none" w:sz="0" w:space="0" w:color="auto"/>
        <w:right w:val="none" w:sz="0" w:space="0" w:color="auto"/>
      </w:divBdr>
      <w:divsChild>
        <w:div w:id="338313088">
          <w:marLeft w:val="0"/>
          <w:marRight w:val="0"/>
          <w:marTop w:val="0"/>
          <w:marBottom w:val="0"/>
          <w:divBdr>
            <w:top w:val="none" w:sz="0" w:space="0" w:color="auto"/>
            <w:left w:val="none" w:sz="0" w:space="0" w:color="auto"/>
            <w:bottom w:val="none" w:sz="0" w:space="0" w:color="auto"/>
            <w:right w:val="none" w:sz="0" w:space="0" w:color="auto"/>
          </w:divBdr>
        </w:div>
      </w:divsChild>
    </w:div>
    <w:div w:id="1610428908">
      <w:bodyDiv w:val="1"/>
      <w:marLeft w:val="0"/>
      <w:marRight w:val="0"/>
      <w:marTop w:val="0"/>
      <w:marBottom w:val="0"/>
      <w:divBdr>
        <w:top w:val="none" w:sz="0" w:space="0" w:color="auto"/>
        <w:left w:val="none" w:sz="0" w:space="0" w:color="auto"/>
        <w:bottom w:val="none" w:sz="0" w:space="0" w:color="auto"/>
        <w:right w:val="none" w:sz="0" w:space="0" w:color="auto"/>
      </w:divBdr>
    </w:div>
    <w:div w:id="1611862213">
      <w:bodyDiv w:val="1"/>
      <w:marLeft w:val="0"/>
      <w:marRight w:val="0"/>
      <w:marTop w:val="0"/>
      <w:marBottom w:val="0"/>
      <w:divBdr>
        <w:top w:val="none" w:sz="0" w:space="0" w:color="auto"/>
        <w:left w:val="none" w:sz="0" w:space="0" w:color="auto"/>
        <w:bottom w:val="none" w:sz="0" w:space="0" w:color="auto"/>
        <w:right w:val="none" w:sz="0" w:space="0" w:color="auto"/>
      </w:divBdr>
    </w:div>
    <w:div w:id="1621300982">
      <w:bodyDiv w:val="1"/>
      <w:marLeft w:val="0"/>
      <w:marRight w:val="0"/>
      <w:marTop w:val="0"/>
      <w:marBottom w:val="0"/>
      <w:divBdr>
        <w:top w:val="none" w:sz="0" w:space="0" w:color="auto"/>
        <w:left w:val="none" w:sz="0" w:space="0" w:color="auto"/>
        <w:bottom w:val="none" w:sz="0" w:space="0" w:color="auto"/>
        <w:right w:val="none" w:sz="0" w:space="0" w:color="auto"/>
      </w:divBdr>
      <w:divsChild>
        <w:div w:id="1280143619">
          <w:marLeft w:val="0"/>
          <w:marRight w:val="0"/>
          <w:marTop w:val="0"/>
          <w:marBottom w:val="0"/>
          <w:divBdr>
            <w:top w:val="none" w:sz="0" w:space="0" w:color="auto"/>
            <w:left w:val="none" w:sz="0" w:space="0" w:color="auto"/>
            <w:bottom w:val="none" w:sz="0" w:space="0" w:color="auto"/>
            <w:right w:val="none" w:sz="0" w:space="0" w:color="auto"/>
          </w:divBdr>
        </w:div>
        <w:div w:id="438641716">
          <w:marLeft w:val="0"/>
          <w:marRight w:val="0"/>
          <w:marTop w:val="0"/>
          <w:marBottom w:val="0"/>
          <w:divBdr>
            <w:top w:val="none" w:sz="0" w:space="0" w:color="auto"/>
            <w:left w:val="none" w:sz="0" w:space="0" w:color="auto"/>
            <w:bottom w:val="none" w:sz="0" w:space="0" w:color="auto"/>
            <w:right w:val="none" w:sz="0" w:space="0" w:color="auto"/>
          </w:divBdr>
        </w:div>
      </w:divsChild>
    </w:div>
    <w:div w:id="1640450266">
      <w:bodyDiv w:val="1"/>
      <w:marLeft w:val="0"/>
      <w:marRight w:val="0"/>
      <w:marTop w:val="0"/>
      <w:marBottom w:val="0"/>
      <w:divBdr>
        <w:top w:val="none" w:sz="0" w:space="0" w:color="auto"/>
        <w:left w:val="none" w:sz="0" w:space="0" w:color="auto"/>
        <w:bottom w:val="none" w:sz="0" w:space="0" w:color="auto"/>
        <w:right w:val="none" w:sz="0" w:space="0" w:color="auto"/>
      </w:divBdr>
    </w:div>
    <w:div w:id="1676763093">
      <w:bodyDiv w:val="1"/>
      <w:marLeft w:val="0"/>
      <w:marRight w:val="0"/>
      <w:marTop w:val="0"/>
      <w:marBottom w:val="0"/>
      <w:divBdr>
        <w:top w:val="none" w:sz="0" w:space="0" w:color="auto"/>
        <w:left w:val="none" w:sz="0" w:space="0" w:color="auto"/>
        <w:bottom w:val="none" w:sz="0" w:space="0" w:color="auto"/>
        <w:right w:val="none" w:sz="0" w:space="0" w:color="auto"/>
      </w:divBdr>
    </w:div>
    <w:div w:id="1699089618">
      <w:bodyDiv w:val="1"/>
      <w:marLeft w:val="0"/>
      <w:marRight w:val="0"/>
      <w:marTop w:val="0"/>
      <w:marBottom w:val="0"/>
      <w:divBdr>
        <w:top w:val="none" w:sz="0" w:space="0" w:color="auto"/>
        <w:left w:val="none" w:sz="0" w:space="0" w:color="auto"/>
        <w:bottom w:val="none" w:sz="0" w:space="0" w:color="auto"/>
        <w:right w:val="none" w:sz="0" w:space="0" w:color="auto"/>
      </w:divBdr>
    </w:div>
    <w:div w:id="1701203260">
      <w:bodyDiv w:val="1"/>
      <w:marLeft w:val="0"/>
      <w:marRight w:val="0"/>
      <w:marTop w:val="0"/>
      <w:marBottom w:val="0"/>
      <w:divBdr>
        <w:top w:val="none" w:sz="0" w:space="0" w:color="auto"/>
        <w:left w:val="none" w:sz="0" w:space="0" w:color="auto"/>
        <w:bottom w:val="none" w:sz="0" w:space="0" w:color="auto"/>
        <w:right w:val="none" w:sz="0" w:space="0" w:color="auto"/>
      </w:divBdr>
    </w:div>
    <w:div w:id="1722752727">
      <w:bodyDiv w:val="1"/>
      <w:marLeft w:val="0"/>
      <w:marRight w:val="0"/>
      <w:marTop w:val="0"/>
      <w:marBottom w:val="0"/>
      <w:divBdr>
        <w:top w:val="none" w:sz="0" w:space="0" w:color="auto"/>
        <w:left w:val="none" w:sz="0" w:space="0" w:color="auto"/>
        <w:bottom w:val="none" w:sz="0" w:space="0" w:color="auto"/>
        <w:right w:val="none" w:sz="0" w:space="0" w:color="auto"/>
      </w:divBdr>
    </w:div>
    <w:div w:id="1724521952">
      <w:bodyDiv w:val="1"/>
      <w:marLeft w:val="0"/>
      <w:marRight w:val="0"/>
      <w:marTop w:val="0"/>
      <w:marBottom w:val="0"/>
      <w:divBdr>
        <w:top w:val="none" w:sz="0" w:space="0" w:color="auto"/>
        <w:left w:val="none" w:sz="0" w:space="0" w:color="auto"/>
        <w:bottom w:val="none" w:sz="0" w:space="0" w:color="auto"/>
        <w:right w:val="none" w:sz="0" w:space="0" w:color="auto"/>
      </w:divBdr>
      <w:divsChild>
        <w:div w:id="64782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9015">
      <w:bodyDiv w:val="1"/>
      <w:marLeft w:val="0"/>
      <w:marRight w:val="0"/>
      <w:marTop w:val="0"/>
      <w:marBottom w:val="0"/>
      <w:divBdr>
        <w:top w:val="none" w:sz="0" w:space="0" w:color="auto"/>
        <w:left w:val="none" w:sz="0" w:space="0" w:color="auto"/>
        <w:bottom w:val="none" w:sz="0" w:space="0" w:color="auto"/>
        <w:right w:val="none" w:sz="0" w:space="0" w:color="auto"/>
      </w:divBdr>
    </w:div>
    <w:div w:id="1756393900">
      <w:bodyDiv w:val="1"/>
      <w:marLeft w:val="0"/>
      <w:marRight w:val="0"/>
      <w:marTop w:val="0"/>
      <w:marBottom w:val="0"/>
      <w:divBdr>
        <w:top w:val="none" w:sz="0" w:space="0" w:color="auto"/>
        <w:left w:val="none" w:sz="0" w:space="0" w:color="auto"/>
        <w:bottom w:val="none" w:sz="0" w:space="0" w:color="auto"/>
        <w:right w:val="none" w:sz="0" w:space="0" w:color="auto"/>
      </w:divBdr>
    </w:div>
    <w:div w:id="1757480938">
      <w:bodyDiv w:val="1"/>
      <w:marLeft w:val="0"/>
      <w:marRight w:val="0"/>
      <w:marTop w:val="0"/>
      <w:marBottom w:val="0"/>
      <w:divBdr>
        <w:top w:val="none" w:sz="0" w:space="0" w:color="auto"/>
        <w:left w:val="none" w:sz="0" w:space="0" w:color="auto"/>
        <w:bottom w:val="none" w:sz="0" w:space="0" w:color="auto"/>
        <w:right w:val="none" w:sz="0" w:space="0" w:color="auto"/>
      </w:divBdr>
    </w:div>
    <w:div w:id="1760247919">
      <w:bodyDiv w:val="1"/>
      <w:marLeft w:val="0"/>
      <w:marRight w:val="0"/>
      <w:marTop w:val="0"/>
      <w:marBottom w:val="0"/>
      <w:divBdr>
        <w:top w:val="none" w:sz="0" w:space="0" w:color="auto"/>
        <w:left w:val="none" w:sz="0" w:space="0" w:color="auto"/>
        <w:bottom w:val="none" w:sz="0" w:space="0" w:color="auto"/>
        <w:right w:val="none" w:sz="0" w:space="0" w:color="auto"/>
      </w:divBdr>
    </w:div>
    <w:div w:id="1766224245">
      <w:bodyDiv w:val="1"/>
      <w:marLeft w:val="0"/>
      <w:marRight w:val="0"/>
      <w:marTop w:val="0"/>
      <w:marBottom w:val="0"/>
      <w:divBdr>
        <w:top w:val="none" w:sz="0" w:space="0" w:color="auto"/>
        <w:left w:val="none" w:sz="0" w:space="0" w:color="auto"/>
        <w:bottom w:val="none" w:sz="0" w:space="0" w:color="auto"/>
        <w:right w:val="none" w:sz="0" w:space="0" w:color="auto"/>
      </w:divBdr>
    </w:div>
    <w:div w:id="1769539914">
      <w:bodyDiv w:val="1"/>
      <w:marLeft w:val="0"/>
      <w:marRight w:val="0"/>
      <w:marTop w:val="0"/>
      <w:marBottom w:val="0"/>
      <w:divBdr>
        <w:top w:val="none" w:sz="0" w:space="0" w:color="auto"/>
        <w:left w:val="none" w:sz="0" w:space="0" w:color="auto"/>
        <w:bottom w:val="none" w:sz="0" w:space="0" w:color="auto"/>
        <w:right w:val="none" w:sz="0" w:space="0" w:color="auto"/>
      </w:divBdr>
    </w:div>
    <w:div w:id="1802843692">
      <w:bodyDiv w:val="1"/>
      <w:marLeft w:val="0"/>
      <w:marRight w:val="0"/>
      <w:marTop w:val="0"/>
      <w:marBottom w:val="0"/>
      <w:divBdr>
        <w:top w:val="none" w:sz="0" w:space="0" w:color="auto"/>
        <w:left w:val="none" w:sz="0" w:space="0" w:color="auto"/>
        <w:bottom w:val="none" w:sz="0" w:space="0" w:color="auto"/>
        <w:right w:val="none" w:sz="0" w:space="0" w:color="auto"/>
      </w:divBdr>
    </w:div>
    <w:div w:id="1811049687">
      <w:bodyDiv w:val="1"/>
      <w:marLeft w:val="0"/>
      <w:marRight w:val="0"/>
      <w:marTop w:val="0"/>
      <w:marBottom w:val="0"/>
      <w:divBdr>
        <w:top w:val="none" w:sz="0" w:space="0" w:color="auto"/>
        <w:left w:val="none" w:sz="0" w:space="0" w:color="auto"/>
        <w:bottom w:val="none" w:sz="0" w:space="0" w:color="auto"/>
        <w:right w:val="none" w:sz="0" w:space="0" w:color="auto"/>
      </w:divBdr>
      <w:divsChild>
        <w:div w:id="806708558">
          <w:marLeft w:val="0"/>
          <w:marRight w:val="0"/>
          <w:marTop w:val="0"/>
          <w:marBottom w:val="0"/>
          <w:divBdr>
            <w:top w:val="none" w:sz="0" w:space="0" w:color="auto"/>
            <w:left w:val="none" w:sz="0" w:space="0" w:color="auto"/>
            <w:bottom w:val="none" w:sz="0" w:space="0" w:color="auto"/>
            <w:right w:val="none" w:sz="0" w:space="0" w:color="auto"/>
          </w:divBdr>
          <w:divsChild>
            <w:div w:id="573703133">
              <w:marLeft w:val="0"/>
              <w:marRight w:val="0"/>
              <w:marTop w:val="0"/>
              <w:marBottom w:val="0"/>
              <w:divBdr>
                <w:top w:val="none" w:sz="0" w:space="0" w:color="auto"/>
                <w:left w:val="none" w:sz="0" w:space="0" w:color="auto"/>
                <w:bottom w:val="none" w:sz="0" w:space="0" w:color="auto"/>
                <w:right w:val="none" w:sz="0" w:space="0" w:color="auto"/>
              </w:divBdr>
              <w:divsChild>
                <w:div w:id="4923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00449">
      <w:bodyDiv w:val="1"/>
      <w:marLeft w:val="0"/>
      <w:marRight w:val="0"/>
      <w:marTop w:val="0"/>
      <w:marBottom w:val="0"/>
      <w:divBdr>
        <w:top w:val="none" w:sz="0" w:space="0" w:color="auto"/>
        <w:left w:val="none" w:sz="0" w:space="0" w:color="auto"/>
        <w:bottom w:val="none" w:sz="0" w:space="0" w:color="auto"/>
        <w:right w:val="none" w:sz="0" w:space="0" w:color="auto"/>
      </w:divBdr>
    </w:div>
    <w:div w:id="1843276541">
      <w:bodyDiv w:val="1"/>
      <w:marLeft w:val="0"/>
      <w:marRight w:val="0"/>
      <w:marTop w:val="0"/>
      <w:marBottom w:val="0"/>
      <w:divBdr>
        <w:top w:val="none" w:sz="0" w:space="0" w:color="auto"/>
        <w:left w:val="none" w:sz="0" w:space="0" w:color="auto"/>
        <w:bottom w:val="none" w:sz="0" w:space="0" w:color="auto"/>
        <w:right w:val="none" w:sz="0" w:space="0" w:color="auto"/>
      </w:divBdr>
    </w:div>
    <w:div w:id="1845246658">
      <w:bodyDiv w:val="1"/>
      <w:marLeft w:val="0"/>
      <w:marRight w:val="0"/>
      <w:marTop w:val="0"/>
      <w:marBottom w:val="0"/>
      <w:divBdr>
        <w:top w:val="none" w:sz="0" w:space="0" w:color="auto"/>
        <w:left w:val="none" w:sz="0" w:space="0" w:color="auto"/>
        <w:bottom w:val="none" w:sz="0" w:space="0" w:color="auto"/>
        <w:right w:val="none" w:sz="0" w:space="0" w:color="auto"/>
      </w:divBdr>
    </w:div>
    <w:div w:id="1860241421">
      <w:bodyDiv w:val="1"/>
      <w:marLeft w:val="0"/>
      <w:marRight w:val="0"/>
      <w:marTop w:val="0"/>
      <w:marBottom w:val="0"/>
      <w:divBdr>
        <w:top w:val="none" w:sz="0" w:space="0" w:color="auto"/>
        <w:left w:val="none" w:sz="0" w:space="0" w:color="auto"/>
        <w:bottom w:val="none" w:sz="0" w:space="0" w:color="auto"/>
        <w:right w:val="none" w:sz="0" w:space="0" w:color="auto"/>
      </w:divBdr>
    </w:div>
    <w:div w:id="1865433850">
      <w:bodyDiv w:val="1"/>
      <w:marLeft w:val="0"/>
      <w:marRight w:val="0"/>
      <w:marTop w:val="0"/>
      <w:marBottom w:val="0"/>
      <w:divBdr>
        <w:top w:val="none" w:sz="0" w:space="0" w:color="auto"/>
        <w:left w:val="none" w:sz="0" w:space="0" w:color="auto"/>
        <w:bottom w:val="none" w:sz="0" w:space="0" w:color="auto"/>
        <w:right w:val="none" w:sz="0" w:space="0" w:color="auto"/>
      </w:divBdr>
    </w:div>
    <w:div w:id="1873421507">
      <w:bodyDiv w:val="1"/>
      <w:marLeft w:val="0"/>
      <w:marRight w:val="0"/>
      <w:marTop w:val="0"/>
      <w:marBottom w:val="0"/>
      <w:divBdr>
        <w:top w:val="none" w:sz="0" w:space="0" w:color="auto"/>
        <w:left w:val="none" w:sz="0" w:space="0" w:color="auto"/>
        <w:bottom w:val="none" w:sz="0" w:space="0" w:color="auto"/>
        <w:right w:val="none" w:sz="0" w:space="0" w:color="auto"/>
      </w:divBdr>
    </w:div>
    <w:div w:id="1875263681">
      <w:bodyDiv w:val="1"/>
      <w:marLeft w:val="0"/>
      <w:marRight w:val="0"/>
      <w:marTop w:val="0"/>
      <w:marBottom w:val="0"/>
      <w:divBdr>
        <w:top w:val="none" w:sz="0" w:space="0" w:color="auto"/>
        <w:left w:val="none" w:sz="0" w:space="0" w:color="auto"/>
        <w:bottom w:val="none" w:sz="0" w:space="0" w:color="auto"/>
        <w:right w:val="none" w:sz="0" w:space="0" w:color="auto"/>
      </w:divBdr>
    </w:div>
    <w:div w:id="1933125966">
      <w:bodyDiv w:val="1"/>
      <w:marLeft w:val="0"/>
      <w:marRight w:val="0"/>
      <w:marTop w:val="0"/>
      <w:marBottom w:val="0"/>
      <w:divBdr>
        <w:top w:val="none" w:sz="0" w:space="0" w:color="auto"/>
        <w:left w:val="none" w:sz="0" w:space="0" w:color="auto"/>
        <w:bottom w:val="none" w:sz="0" w:space="0" w:color="auto"/>
        <w:right w:val="none" w:sz="0" w:space="0" w:color="auto"/>
      </w:divBdr>
    </w:div>
    <w:div w:id="1935161840">
      <w:bodyDiv w:val="1"/>
      <w:marLeft w:val="0"/>
      <w:marRight w:val="0"/>
      <w:marTop w:val="0"/>
      <w:marBottom w:val="0"/>
      <w:divBdr>
        <w:top w:val="none" w:sz="0" w:space="0" w:color="auto"/>
        <w:left w:val="none" w:sz="0" w:space="0" w:color="auto"/>
        <w:bottom w:val="none" w:sz="0" w:space="0" w:color="auto"/>
        <w:right w:val="none" w:sz="0" w:space="0" w:color="auto"/>
      </w:divBdr>
    </w:div>
    <w:div w:id="1961567742">
      <w:bodyDiv w:val="1"/>
      <w:marLeft w:val="0"/>
      <w:marRight w:val="0"/>
      <w:marTop w:val="0"/>
      <w:marBottom w:val="0"/>
      <w:divBdr>
        <w:top w:val="none" w:sz="0" w:space="0" w:color="auto"/>
        <w:left w:val="none" w:sz="0" w:space="0" w:color="auto"/>
        <w:bottom w:val="none" w:sz="0" w:space="0" w:color="auto"/>
        <w:right w:val="none" w:sz="0" w:space="0" w:color="auto"/>
      </w:divBdr>
    </w:div>
    <w:div w:id="1963029454">
      <w:bodyDiv w:val="1"/>
      <w:marLeft w:val="0"/>
      <w:marRight w:val="0"/>
      <w:marTop w:val="0"/>
      <w:marBottom w:val="0"/>
      <w:divBdr>
        <w:top w:val="none" w:sz="0" w:space="0" w:color="auto"/>
        <w:left w:val="none" w:sz="0" w:space="0" w:color="auto"/>
        <w:bottom w:val="none" w:sz="0" w:space="0" w:color="auto"/>
        <w:right w:val="none" w:sz="0" w:space="0" w:color="auto"/>
      </w:divBdr>
    </w:div>
    <w:div w:id="1963538993">
      <w:bodyDiv w:val="1"/>
      <w:marLeft w:val="0"/>
      <w:marRight w:val="0"/>
      <w:marTop w:val="0"/>
      <w:marBottom w:val="0"/>
      <w:divBdr>
        <w:top w:val="none" w:sz="0" w:space="0" w:color="auto"/>
        <w:left w:val="none" w:sz="0" w:space="0" w:color="auto"/>
        <w:bottom w:val="none" w:sz="0" w:space="0" w:color="auto"/>
        <w:right w:val="none" w:sz="0" w:space="0" w:color="auto"/>
      </w:divBdr>
    </w:div>
    <w:div w:id="1988439549">
      <w:bodyDiv w:val="1"/>
      <w:marLeft w:val="0"/>
      <w:marRight w:val="0"/>
      <w:marTop w:val="0"/>
      <w:marBottom w:val="0"/>
      <w:divBdr>
        <w:top w:val="none" w:sz="0" w:space="0" w:color="auto"/>
        <w:left w:val="none" w:sz="0" w:space="0" w:color="auto"/>
        <w:bottom w:val="none" w:sz="0" w:space="0" w:color="auto"/>
        <w:right w:val="none" w:sz="0" w:space="0" w:color="auto"/>
      </w:divBdr>
    </w:div>
    <w:div w:id="2015768258">
      <w:bodyDiv w:val="1"/>
      <w:marLeft w:val="0"/>
      <w:marRight w:val="0"/>
      <w:marTop w:val="0"/>
      <w:marBottom w:val="0"/>
      <w:divBdr>
        <w:top w:val="none" w:sz="0" w:space="0" w:color="auto"/>
        <w:left w:val="none" w:sz="0" w:space="0" w:color="auto"/>
        <w:bottom w:val="none" w:sz="0" w:space="0" w:color="auto"/>
        <w:right w:val="none" w:sz="0" w:space="0" w:color="auto"/>
      </w:divBdr>
    </w:div>
    <w:div w:id="2029409392">
      <w:bodyDiv w:val="1"/>
      <w:marLeft w:val="0"/>
      <w:marRight w:val="0"/>
      <w:marTop w:val="0"/>
      <w:marBottom w:val="0"/>
      <w:divBdr>
        <w:top w:val="none" w:sz="0" w:space="0" w:color="auto"/>
        <w:left w:val="none" w:sz="0" w:space="0" w:color="auto"/>
        <w:bottom w:val="none" w:sz="0" w:space="0" w:color="auto"/>
        <w:right w:val="none" w:sz="0" w:space="0" w:color="auto"/>
      </w:divBdr>
    </w:div>
    <w:div w:id="2040277041">
      <w:bodyDiv w:val="1"/>
      <w:marLeft w:val="0"/>
      <w:marRight w:val="0"/>
      <w:marTop w:val="0"/>
      <w:marBottom w:val="0"/>
      <w:divBdr>
        <w:top w:val="none" w:sz="0" w:space="0" w:color="auto"/>
        <w:left w:val="none" w:sz="0" w:space="0" w:color="auto"/>
        <w:bottom w:val="none" w:sz="0" w:space="0" w:color="auto"/>
        <w:right w:val="none" w:sz="0" w:space="0" w:color="auto"/>
      </w:divBdr>
      <w:divsChild>
        <w:div w:id="248806597">
          <w:marLeft w:val="0"/>
          <w:marRight w:val="0"/>
          <w:marTop w:val="0"/>
          <w:marBottom w:val="0"/>
          <w:divBdr>
            <w:top w:val="none" w:sz="0" w:space="0" w:color="auto"/>
            <w:left w:val="none" w:sz="0" w:space="0" w:color="auto"/>
            <w:bottom w:val="none" w:sz="0" w:space="0" w:color="auto"/>
            <w:right w:val="none" w:sz="0" w:space="0" w:color="auto"/>
          </w:divBdr>
        </w:div>
      </w:divsChild>
    </w:div>
    <w:div w:id="2057241364">
      <w:bodyDiv w:val="1"/>
      <w:marLeft w:val="0"/>
      <w:marRight w:val="0"/>
      <w:marTop w:val="0"/>
      <w:marBottom w:val="0"/>
      <w:divBdr>
        <w:top w:val="none" w:sz="0" w:space="0" w:color="auto"/>
        <w:left w:val="none" w:sz="0" w:space="0" w:color="auto"/>
        <w:bottom w:val="none" w:sz="0" w:space="0" w:color="auto"/>
        <w:right w:val="none" w:sz="0" w:space="0" w:color="auto"/>
      </w:divBdr>
    </w:div>
    <w:div w:id="2072731086">
      <w:bodyDiv w:val="1"/>
      <w:marLeft w:val="0"/>
      <w:marRight w:val="0"/>
      <w:marTop w:val="0"/>
      <w:marBottom w:val="0"/>
      <w:divBdr>
        <w:top w:val="none" w:sz="0" w:space="0" w:color="auto"/>
        <w:left w:val="none" w:sz="0" w:space="0" w:color="auto"/>
        <w:bottom w:val="none" w:sz="0" w:space="0" w:color="auto"/>
        <w:right w:val="none" w:sz="0" w:space="0" w:color="auto"/>
      </w:divBdr>
    </w:div>
    <w:div w:id="2074623069">
      <w:bodyDiv w:val="1"/>
      <w:marLeft w:val="0"/>
      <w:marRight w:val="0"/>
      <w:marTop w:val="0"/>
      <w:marBottom w:val="0"/>
      <w:divBdr>
        <w:top w:val="none" w:sz="0" w:space="0" w:color="auto"/>
        <w:left w:val="none" w:sz="0" w:space="0" w:color="auto"/>
        <w:bottom w:val="none" w:sz="0" w:space="0" w:color="auto"/>
        <w:right w:val="none" w:sz="0" w:space="0" w:color="auto"/>
      </w:divBdr>
      <w:divsChild>
        <w:div w:id="569079472">
          <w:marLeft w:val="0"/>
          <w:marRight w:val="0"/>
          <w:marTop w:val="0"/>
          <w:marBottom w:val="0"/>
          <w:divBdr>
            <w:top w:val="none" w:sz="0" w:space="0" w:color="auto"/>
            <w:left w:val="none" w:sz="0" w:space="0" w:color="auto"/>
            <w:bottom w:val="none" w:sz="0" w:space="0" w:color="auto"/>
            <w:right w:val="none" w:sz="0" w:space="0" w:color="auto"/>
          </w:divBdr>
        </w:div>
        <w:div w:id="2046716438">
          <w:marLeft w:val="0"/>
          <w:marRight w:val="0"/>
          <w:marTop w:val="0"/>
          <w:marBottom w:val="0"/>
          <w:divBdr>
            <w:top w:val="none" w:sz="0" w:space="0" w:color="auto"/>
            <w:left w:val="none" w:sz="0" w:space="0" w:color="auto"/>
            <w:bottom w:val="none" w:sz="0" w:space="0" w:color="auto"/>
            <w:right w:val="none" w:sz="0" w:space="0" w:color="auto"/>
          </w:divBdr>
        </w:div>
      </w:divsChild>
    </w:div>
    <w:div w:id="2077625021">
      <w:bodyDiv w:val="1"/>
      <w:marLeft w:val="0"/>
      <w:marRight w:val="0"/>
      <w:marTop w:val="0"/>
      <w:marBottom w:val="0"/>
      <w:divBdr>
        <w:top w:val="none" w:sz="0" w:space="0" w:color="auto"/>
        <w:left w:val="none" w:sz="0" w:space="0" w:color="auto"/>
        <w:bottom w:val="none" w:sz="0" w:space="0" w:color="auto"/>
        <w:right w:val="none" w:sz="0" w:space="0" w:color="auto"/>
      </w:divBdr>
      <w:divsChild>
        <w:div w:id="523397157">
          <w:marLeft w:val="0"/>
          <w:marRight w:val="0"/>
          <w:marTop w:val="0"/>
          <w:marBottom w:val="0"/>
          <w:divBdr>
            <w:top w:val="none" w:sz="0" w:space="0" w:color="auto"/>
            <w:left w:val="none" w:sz="0" w:space="0" w:color="auto"/>
            <w:bottom w:val="none" w:sz="0" w:space="0" w:color="auto"/>
            <w:right w:val="none" w:sz="0" w:space="0" w:color="auto"/>
          </w:divBdr>
        </w:div>
        <w:div w:id="64256627">
          <w:marLeft w:val="0"/>
          <w:marRight w:val="0"/>
          <w:marTop w:val="0"/>
          <w:marBottom w:val="0"/>
          <w:divBdr>
            <w:top w:val="none" w:sz="0" w:space="0" w:color="auto"/>
            <w:left w:val="none" w:sz="0" w:space="0" w:color="auto"/>
            <w:bottom w:val="none" w:sz="0" w:space="0" w:color="auto"/>
            <w:right w:val="none" w:sz="0" w:space="0" w:color="auto"/>
          </w:divBdr>
        </w:div>
        <w:div w:id="1215386328">
          <w:marLeft w:val="0"/>
          <w:marRight w:val="0"/>
          <w:marTop w:val="0"/>
          <w:marBottom w:val="0"/>
          <w:divBdr>
            <w:top w:val="none" w:sz="0" w:space="0" w:color="auto"/>
            <w:left w:val="none" w:sz="0" w:space="0" w:color="auto"/>
            <w:bottom w:val="none" w:sz="0" w:space="0" w:color="auto"/>
            <w:right w:val="none" w:sz="0" w:space="0" w:color="auto"/>
          </w:divBdr>
        </w:div>
        <w:div w:id="1235701446">
          <w:marLeft w:val="0"/>
          <w:marRight w:val="0"/>
          <w:marTop w:val="0"/>
          <w:marBottom w:val="0"/>
          <w:divBdr>
            <w:top w:val="none" w:sz="0" w:space="0" w:color="auto"/>
            <w:left w:val="none" w:sz="0" w:space="0" w:color="auto"/>
            <w:bottom w:val="none" w:sz="0" w:space="0" w:color="auto"/>
            <w:right w:val="none" w:sz="0" w:space="0" w:color="auto"/>
          </w:divBdr>
        </w:div>
        <w:div w:id="243687154">
          <w:marLeft w:val="0"/>
          <w:marRight w:val="0"/>
          <w:marTop w:val="0"/>
          <w:marBottom w:val="0"/>
          <w:divBdr>
            <w:top w:val="none" w:sz="0" w:space="0" w:color="auto"/>
            <w:left w:val="none" w:sz="0" w:space="0" w:color="auto"/>
            <w:bottom w:val="none" w:sz="0" w:space="0" w:color="auto"/>
            <w:right w:val="none" w:sz="0" w:space="0" w:color="auto"/>
          </w:divBdr>
        </w:div>
      </w:divsChild>
    </w:div>
    <w:div w:id="2090729720">
      <w:bodyDiv w:val="1"/>
      <w:marLeft w:val="0"/>
      <w:marRight w:val="0"/>
      <w:marTop w:val="0"/>
      <w:marBottom w:val="0"/>
      <w:divBdr>
        <w:top w:val="none" w:sz="0" w:space="0" w:color="auto"/>
        <w:left w:val="none" w:sz="0" w:space="0" w:color="auto"/>
        <w:bottom w:val="none" w:sz="0" w:space="0" w:color="auto"/>
        <w:right w:val="none" w:sz="0" w:space="0" w:color="auto"/>
      </w:divBdr>
    </w:div>
    <w:div w:id="2092385392">
      <w:bodyDiv w:val="1"/>
      <w:marLeft w:val="0"/>
      <w:marRight w:val="0"/>
      <w:marTop w:val="0"/>
      <w:marBottom w:val="0"/>
      <w:divBdr>
        <w:top w:val="none" w:sz="0" w:space="0" w:color="auto"/>
        <w:left w:val="none" w:sz="0" w:space="0" w:color="auto"/>
        <w:bottom w:val="none" w:sz="0" w:space="0" w:color="auto"/>
        <w:right w:val="none" w:sz="0" w:space="0" w:color="auto"/>
      </w:divBdr>
      <w:divsChild>
        <w:div w:id="472723644">
          <w:marLeft w:val="0"/>
          <w:marRight w:val="0"/>
          <w:marTop w:val="0"/>
          <w:marBottom w:val="0"/>
          <w:divBdr>
            <w:top w:val="none" w:sz="0" w:space="0" w:color="auto"/>
            <w:left w:val="none" w:sz="0" w:space="0" w:color="auto"/>
            <w:bottom w:val="none" w:sz="0" w:space="0" w:color="auto"/>
            <w:right w:val="none" w:sz="0" w:space="0" w:color="auto"/>
          </w:divBdr>
          <w:divsChild>
            <w:div w:id="932661824">
              <w:marLeft w:val="0"/>
              <w:marRight w:val="0"/>
              <w:marTop w:val="0"/>
              <w:marBottom w:val="0"/>
              <w:divBdr>
                <w:top w:val="none" w:sz="0" w:space="0" w:color="auto"/>
                <w:left w:val="none" w:sz="0" w:space="0" w:color="auto"/>
                <w:bottom w:val="none" w:sz="0" w:space="0" w:color="auto"/>
                <w:right w:val="none" w:sz="0" w:space="0" w:color="auto"/>
              </w:divBdr>
              <w:divsChild>
                <w:div w:id="6016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037">
      <w:bodyDiv w:val="1"/>
      <w:marLeft w:val="0"/>
      <w:marRight w:val="0"/>
      <w:marTop w:val="0"/>
      <w:marBottom w:val="0"/>
      <w:divBdr>
        <w:top w:val="none" w:sz="0" w:space="0" w:color="auto"/>
        <w:left w:val="none" w:sz="0" w:space="0" w:color="auto"/>
        <w:bottom w:val="none" w:sz="0" w:space="0" w:color="auto"/>
        <w:right w:val="none" w:sz="0" w:space="0" w:color="auto"/>
      </w:divBdr>
    </w:div>
    <w:div w:id="2092854218">
      <w:bodyDiv w:val="1"/>
      <w:marLeft w:val="0"/>
      <w:marRight w:val="0"/>
      <w:marTop w:val="0"/>
      <w:marBottom w:val="0"/>
      <w:divBdr>
        <w:top w:val="none" w:sz="0" w:space="0" w:color="auto"/>
        <w:left w:val="none" w:sz="0" w:space="0" w:color="auto"/>
        <w:bottom w:val="none" w:sz="0" w:space="0" w:color="auto"/>
        <w:right w:val="none" w:sz="0" w:space="0" w:color="auto"/>
      </w:divBdr>
    </w:div>
    <w:div w:id="2121220096">
      <w:bodyDiv w:val="1"/>
      <w:marLeft w:val="0"/>
      <w:marRight w:val="0"/>
      <w:marTop w:val="0"/>
      <w:marBottom w:val="0"/>
      <w:divBdr>
        <w:top w:val="none" w:sz="0" w:space="0" w:color="auto"/>
        <w:left w:val="none" w:sz="0" w:space="0" w:color="auto"/>
        <w:bottom w:val="none" w:sz="0" w:space="0" w:color="auto"/>
        <w:right w:val="none" w:sz="0" w:space="0" w:color="auto"/>
      </w:divBdr>
    </w:div>
    <w:div w:id="2123762676">
      <w:bodyDiv w:val="1"/>
      <w:marLeft w:val="0"/>
      <w:marRight w:val="0"/>
      <w:marTop w:val="0"/>
      <w:marBottom w:val="0"/>
      <w:divBdr>
        <w:top w:val="none" w:sz="0" w:space="0" w:color="auto"/>
        <w:left w:val="none" w:sz="0" w:space="0" w:color="auto"/>
        <w:bottom w:val="none" w:sz="0" w:space="0" w:color="auto"/>
        <w:right w:val="none" w:sz="0" w:space="0" w:color="auto"/>
      </w:divBdr>
      <w:divsChild>
        <w:div w:id="1238856556">
          <w:marLeft w:val="0"/>
          <w:marRight w:val="0"/>
          <w:marTop w:val="0"/>
          <w:marBottom w:val="0"/>
          <w:divBdr>
            <w:top w:val="none" w:sz="0" w:space="0" w:color="auto"/>
            <w:left w:val="none" w:sz="0" w:space="0" w:color="auto"/>
            <w:bottom w:val="none" w:sz="0" w:space="0" w:color="auto"/>
            <w:right w:val="none" w:sz="0" w:space="0" w:color="auto"/>
          </w:divBdr>
        </w:div>
        <w:div w:id="315839944">
          <w:marLeft w:val="0"/>
          <w:marRight w:val="0"/>
          <w:marTop w:val="0"/>
          <w:marBottom w:val="0"/>
          <w:divBdr>
            <w:top w:val="none" w:sz="0" w:space="0" w:color="auto"/>
            <w:left w:val="none" w:sz="0" w:space="0" w:color="auto"/>
            <w:bottom w:val="none" w:sz="0" w:space="0" w:color="auto"/>
            <w:right w:val="none" w:sz="0" w:space="0" w:color="auto"/>
          </w:divBdr>
        </w:div>
      </w:divsChild>
    </w:div>
    <w:div w:id="21360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u.rob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ilim@katyc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zhifan@katycc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192.168.1.5\KCCC_Documents\Bulletin\KCCC%20Bulletin\2022\&#22857;&#29563;" TargetMode="External"/><Relationship Id="rId4" Type="http://schemas.openxmlformats.org/officeDocument/2006/relationships/settings" Target="settings.xml"/><Relationship Id="rId9" Type="http://schemas.openxmlformats.org/officeDocument/2006/relationships/hyperlink" Target="http://www.katycc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D084-055C-4680-9E42-B87E126F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rred Customer</dc:creator>
  <cp:lastModifiedBy>DebraLing</cp:lastModifiedBy>
  <cp:revision>10</cp:revision>
  <cp:lastPrinted>2022-06-23T19:33:00Z</cp:lastPrinted>
  <dcterms:created xsi:type="dcterms:W3CDTF">2022-06-28T14:51:00Z</dcterms:created>
  <dcterms:modified xsi:type="dcterms:W3CDTF">2022-06-30T16:55:00Z</dcterms:modified>
</cp:coreProperties>
</file>